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6D" w:rsidRDefault="001B0A11" w:rsidP="00DF39B1">
      <w:pPr>
        <w:pStyle w:val="c0"/>
        <w:shd w:val="clear" w:color="auto" w:fill="FFFFFF"/>
        <w:spacing w:before="0" w:after="0" w:line="0" w:lineRule="auto"/>
        <w:ind w:left="72"/>
      </w:pPr>
      <w:r>
        <w:rPr>
          <w:rStyle w:val="c3"/>
          <w:color w:val="000000"/>
        </w:rPr>
        <w:t>collection.ed</w:t>
      </w:r>
      <w:r w:rsidRPr="00857922">
        <w:t xml:space="preserve"> </w:t>
      </w:r>
    </w:p>
    <w:p w:rsidR="006A7BDC" w:rsidRDefault="00147BAC" w:rsidP="006A7B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FFBF56" wp14:editId="625BEB41">
                <wp:simplePos x="0" y="0"/>
                <wp:positionH relativeFrom="page">
                  <wp:posOffset>728980</wp:posOffset>
                </wp:positionH>
                <wp:positionV relativeFrom="paragraph">
                  <wp:posOffset>181610</wp:posOffset>
                </wp:positionV>
                <wp:extent cx="3528060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5556"/>
                            <a:gd name="T2" fmla="+- 0 6704 1148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A66F" id="docshape4" o:spid="_x0000_s1026" style="position:absolute;margin-left:57.4pt;margin-top:14.3pt;width:277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" path="m,l5556,e" filled="f" strokecolor="#231f20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  <w:r w:rsidR="007D69D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7BDC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6A7BDC" w:rsidRDefault="006A7BDC" w:rsidP="006A7B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8</w:t>
      </w:r>
    </w:p>
    <w:p w:rsidR="006A7BDC" w:rsidRDefault="006A7BDC" w:rsidP="006A7B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Ртищево Саратовской области»</w:t>
      </w:r>
    </w:p>
    <w:p w:rsidR="006A7BDC" w:rsidRDefault="006A7BDC" w:rsidP="006A7BD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1"/>
        <w:tblW w:w="0" w:type="auto"/>
        <w:tblInd w:w="0" w:type="dxa"/>
        <w:tblLook w:val="04A0" w:firstRow="1" w:lastRow="0" w:firstColumn="1" w:lastColumn="0" w:noHBand="0" w:noVBand="1"/>
      </w:tblPr>
      <w:tblGrid>
        <w:gridCol w:w="5021"/>
        <w:gridCol w:w="5033"/>
        <w:gridCol w:w="5045"/>
      </w:tblGrid>
      <w:tr w:rsidR="006A7BDC" w:rsidTr="000E00FA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BDC" w:rsidRDefault="006A7BDC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ссмотрено»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/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ФИО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от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20___г.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A7BDC" w:rsidRDefault="006A7BDC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8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 Саратовской области»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____/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_____________20___г.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BDC" w:rsidRDefault="006A7BDC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ОУ «СОШ №8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 Саратовской области»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____/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___от</w:t>
            </w: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______________20___г.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5011"/>
        <w:gridCol w:w="5016"/>
        <w:gridCol w:w="5072"/>
      </w:tblGrid>
      <w:tr w:rsidR="006A7BDC" w:rsidTr="000E00FA"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редме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 (1-4кл.)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BDC" w:rsidTr="000E00FA">
        <w:trPr>
          <w:gridBefore w:val="1"/>
          <w:wBefore w:w="5117" w:type="dxa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заседании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от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20___г.</w:t>
            </w:r>
          </w:p>
        </w:tc>
      </w:tr>
      <w:tr w:rsidR="006A7BDC" w:rsidTr="000E00FA">
        <w:trPr>
          <w:trHeight w:val="1620"/>
        </w:trPr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</w:t>
            </w:r>
          </w:p>
          <w:p w:rsidR="006A7BDC" w:rsidRDefault="006A7BDC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</w:tbl>
    <w:p w:rsidR="0047116D" w:rsidRPr="00290DD5" w:rsidRDefault="007D69D4" w:rsidP="00290DD5">
      <w:pPr>
        <w:pStyle w:val="a3"/>
        <w:spacing w:before="6"/>
        <w:ind w:left="0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</w:t>
      </w:r>
      <w:r w:rsidR="007C4876" w:rsidRPr="00A841A0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абочая программа по предмету «Математика»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</w:t>
      </w:r>
      <w:r w:rsidR="00290DD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290DD5" w:rsidRPr="00290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</w:t>
      </w:r>
      <w:r w:rsidR="00290DD5" w:rsidRPr="00290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е — ФГОС НОО), одобрена решением федерального учебно-методического объединения по общему</w:t>
      </w:r>
      <w:r w:rsidR="00290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ю, протокол 3/21 от 2</w:t>
      </w:r>
      <w:r w:rsidR="00290DD5" w:rsidRPr="00290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09.2021 г</w:t>
      </w:r>
      <w:r w:rsidR="00290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7BDC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C4876" w:rsidRPr="00A841A0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рограммы </w:t>
      </w:r>
      <w:r w:rsidR="00290DD5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спитания</w:t>
      </w:r>
      <w:r w:rsidR="00290DD5" w:rsidRPr="0062661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7116D" w:rsidRPr="00A841A0" w:rsidRDefault="0047116D">
      <w:pPr>
        <w:pStyle w:val="a3"/>
        <w:spacing w:before="9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147BAC">
      <w:pPr>
        <w:pStyle w:val="1"/>
        <w:spacing w:before="0"/>
        <w:rPr>
          <w:rFonts w:ascii="Times New Roman" w:hAnsi="Times New Roman" w:cs="Times New Roman"/>
        </w:rPr>
      </w:pPr>
      <w:r w:rsidRPr="00A841A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5D1279" wp14:editId="3C9AA172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6DD9" id="docshape5" o:spid="_x0000_s1026" style="position:absolute;margin-left:36.85pt;margin-top:16.7pt;width:317.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E49gIAAIc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" w:name="_TOC_250012"/>
      <w:r w:rsidR="007B6F69" w:rsidRPr="00A841A0">
        <w:rPr>
          <w:rFonts w:ascii="Times New Roman" w:hAnsi="Times New Roman" w:cs="Times New Roman"/>
          <w:color w:val="231F20"/>
        </w:rPr>
        <w:t>ПОЯСНИТЕЛЬНАЯ</w:t>
      </w:r>
      <w:r w:rsidR="007B6F69" w:rsidRPr="00A841A0">
        <w:rPr>
          <w:rFonts w:ascii="Times New Roman" w:hAnsi="Times New Roman" w:cs="Times New Roman"/>
          <w:color w:val="231F20"/>
          <w:spacing w:val="45"/>
        </w:rPr>
        <w:t xml:space="preserve"> </w:t>
      </w:r>
      <w:bookmarkEnd w:id="1"/>
      <w:r w:rsidR="007B6F69" w:rsidRPr="00A841A0">
        <w:rPr>
          <w:rFonts w:ascii="Times New Roman" w:hAnsi="Times New Roman" w:cs="Times New Roman"/>
          <w:color w:val="231F20"/>
          <w:spacing w:val="-2"/>
        </w:rPr>
        <w:t>ЗАПИСКА</w:t>
      </w:r>
    </w:p>
    <w:p w:rsidR="0047116D" w:rsidRPr="00A841A0" w:rsidRDefault="007B6F69">
      <w:pPr>
        <w:pStyle w:val="a3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яснительна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ка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ражает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075189" w:rsidRPr="00A841A0">
        <w:rPr>
          <w:rFonts w:ascii="Times New Roman" w:hAnsi="Times New Roman" w:cs="Times New Roman"/>
          <w:color w:val="231F20"/>
          <w:sz w:val="24"/>
          <w:szCs w:val="24"/>
        </w:rPr>
        <w:t>из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ния предмета, характери</w:t>
      </w:r>
      <w:r w:rsidR="00075189" w:rsidRPr="00A841A0">
        <w:rPr>
          <w:rFonts w:ascii="Times New Roman" w:hAnsi="Times New Roman" w:cs="Times New Roman"/>
          <w:color w:val="231F20"/>
          <w:sz w:val="24"/>
          <w:szCs w:val="24"/>
        </w:rPr>
        <w:t>стику психологических предпос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к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ию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ладшим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ами;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сто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75189" w:rsidRPr="00A841A0">
        <w:rPr>
          <w:rFonts w:ascii="Times New Roman" w:hAnsi="Times New Roman" w:cs="Times New Roman"/>
          <w:color w:val="231F20"/>
          <w:sz w:val="24"/>
          <w:szCs w:val="24"/>
        </w:rPr>
        <w:t>структ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47116D" w:rsidRPr="00A841A0" w:rsidRDefault="007B6F69">
      <w:pPr>
        <w:pStyle w:val="a3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5A15F0" w:rsidRPr="00A841A0" w:rsidRDefault="007B6F69" w:rsidP="008F7EF7">
      <w:pPr>
        <w:pStyle w:val="a3"/>
        <w:ind w:left="117" w:firstLine="226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каждом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е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авершается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еречнем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универсальных учебных действий (УУД) — познавательных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уникативны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гулятивных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торы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можно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</w:t>
      </w:r>
      <w:r w:rsidR="0007518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ровать средствами учебного предмета «Математика» с учётом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озрастных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ей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ладших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школьников.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ервом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="00F3620D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то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ом классах предлагается проп</w:t>
      </w:r>
      <w:r w:rsidR="00075189"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едевтический уровень формиров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УД.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наватель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ниверсаль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ействиях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выделен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пециальны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дел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«Работа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информацией».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учётом того,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что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выполнени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авил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вместно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деятельност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строится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а интеграции регулятивных (определённые волевые уси</w:t>
      </w:r>
      <w:r w:rsidR="00F3620D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лия, са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морегуляция, самоконтроль, п</w:t>
      </w:r>
      <w:r w:rsidR="0057461C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явление терпения и доброжел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льност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лаживани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ний)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ых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(способность вербальными сре</w:t>
      </w:r>
      <w:r w:rsidR="0057461C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ствами устанавливать взаимоот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шения)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ниверсаль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й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чен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ециальном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деле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«Совместная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сть».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57461C" w:rsidRPr="00A841A0">
        <w:rPr>
          <w:rFonts w:ascii="Times New Roman" w:hAnsi="Times New Roman" w:cs="Times New Roman"/>
          <w:color w:val="231F20"/>
          <w:sz w:val="24"/>
          <w:szCs w:val="24"/>
        </w:rPr>
        <w:t>Планируе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ые результаты включают личностные, метапредметные р</w:t>
      </w:r>
      <w:r w:rsidR="0057461C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зуль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аты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а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ериод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,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акже</w:t>
      </w:r>
      <w:r w:rsidRPr="00A841A0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ые</w:t>
      </w:r>
      <w:r w:rsidR="005A15F0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достижения млад</w:t>
      </w:r>
      <w:r w:rsidR="005A15F0" w:rsidRPr="00A841A0">
        <w:rPr>
          <w:rFonts w:ascii="Times New Roman" w:hAnsi="Times New Roman" w:cs="Times New Roman"/>
          <w:color w:val="231F20"/>
          <w:sz w:val="24"/>
          <w:szCs w:val="24"/>
        </w:rPr>
        <w:t>шего школьника за</w:t>
      </w:r>
      <w:r w:rsidR="007D69D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аждый год обучения в начальной школе.</w:t>
      </w:r>
    </w:p>
    <w:p w:rsidR="0047116D" w:rsidRPr="00A841A0" w:rsidRDefault="007B6F69" w:rsidP="005A15F0">
      <w:pPr>
        <w:pStyle w:val="a3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 тематическом планирова</w:t>
      </w:r>
      <w:r w:rsidR="002F624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ии описывается программное с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ржание по всем разделам </w:t>
      </w:r>
      <w:r w:rsidR="002F624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(темам) содержания обучения каж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ого класса, а также раскры</w:t>
      </w:r>
      <w:r w:rsidR="002F624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аются методы и формы органи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торые целесообразно использовать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при изучении той или иной п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аммной темы (раздела). П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>редставлены также способы орг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зации дифференцированного обучения.</w:t>
      </w:r>
    </w:p>
    <w:p w:rsidR="0047116D" w:rsidRPr="00A841A0" w:rsidRDefault="007B6F69" w:rsidP="002F6242">
      <w:pPr>
        <w:pStyle w:val="a3"/>
        <w:spacing w:before="4" w:line="242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е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меет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собое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>зн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ние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витии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ладшего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а.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обретённые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им знания, опыт выполнения 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>предметных и универсальных дей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вий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ом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риале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ервоначальное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>овлад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м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языком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анут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ундаментом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обучения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основном звене школы, а также будут востребованы в жизни.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ие математики в на</w:t>
      </w:r>
      <w:r w:rsidR="002F6242" w:rsidRPr="00A841A0">
        <w:rPr>
          <w:rFonts w:ascii="Times New Roman" w:hAnsi="Times New Roman" w:cs="Times New Roman"/>
          <w:color w:val="231F20"/>
          <w:sz w:val="24"/>
          <w:szCs w:val="24"/>
        </w:rPr>
        <w:t>чальной школе направлено на д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ижение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едующих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разовательных,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вивающих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лей,</w:t>
      </w:r>
      <w:r w:rsidR="002F6242" w:rsidRPr="00A841A0">
        <w:rPr>
          <w:rFonts w:ascii="Times New Roman" w:hAnsi="Times New Roman" w:cs="Times New Roman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841A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A841A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елей</w:t>
      </w:r>
      <w:r w:rsidRPr="00A841A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спитания:</w:t>
      </w:r>
    </w:p>
    <w:p w:rsidR="0047116D" w:rsidRPr="00A841A0" w:rsidRDefault="007B6F69">
      <w:pPr>
        <w:pStyle w:val="a6"/>
        <w:numPr>
          <w:ilvl w:val="0"/>
          <w:numId w:val="5"/>
        </w:numPr>
        <w:tabs>
          <w:tab w:val="left" w:pos="684"/>
        </w:tabs>
        <w:spacing w:before="3" w:line="242" w:lineRule="auto"/>
        <w:ind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чаль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понима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значения величин и способов их измерения; использование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рифметических способов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для разрешения сюжетных ситу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й; формирование умения решать учебные и практические задач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едствам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ки;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лгоритмам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4674A" w:rsidRPr="00A841A0">
        <w:rPr>
          <w:rFonts w:ascii="Times New Roman" w:hAnsi="Times New Roman" w:cs="Times New Roman"/>
          <w:color w:val="231F20"/>
          <w:sz w:val="24"/>
          <w:szCs w:val="24"/>
        </w:rPr>
        <w:t>выпол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ния арифметических действий.</w:t>
      </w:r>
    </w:p>
    <w:p w:rsidR="0047116D" w:rsidRPr="00A841A0" w:rsidRDefault="007B6F69">
      <w:pPr>
        <w:pStyle w:val="a6"/>
        <w:numPr>
          <w:ilvl w:val="0"/>
          <w:numId w:val="5"/>
        </w:numPr>
        <w:tabs>
          <w:tab w:val="left" w:pos="684"/>
        </w:tabs>
        <w:spacing w:before="2" w:line="242" w:lineRule="auto"/>
        <w:ind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ировани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кциональной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матической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мот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ости младшего школьника, которая характеризуется наличием у него опыта решения учебно-</w:t>
      </w:r>
      <w:r w:rsidR="002F11F0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ых и учебно-практ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строен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нимани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менени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мат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ически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ний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«часть-целое»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«больше-меньше»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«рав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но-неравно», «порядок»), смысла арифметических действий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ависимостей</w:t>
      </w:r>
      <w:r w:rsidRPr="00A841A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(работа,</w:t>
      </w:r>
      <w:r w:rsidRPr="00A841A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вижение,</w:t>
      </w:r>
      <w:r w:rsidRPr="00A841A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одолжительность</w:t>
      </w:r>
      <w:r w:rsidRPr="00A841A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обытия).</w:t>
      </w:r>
    </w:p>
    <w:p w:rsidR="005A15F0" w:rsidRPr="00A841A0" w:rsidRDefault="007B6F69">
      <w:pPr>
        <w:pStyle w:val="a6"/>
        <w:numPr>
          <w:ilvl w:val="0"/>
          <w:numId w:val="5"/>
        </w:numPr>
        <w:tabs>
          <w:tab w:val="left" w:pos="684"/>
        </w:tabs>
        <w:spacing w:before="4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еспечение математич</w:t>
      </w:r>
      <w:r w:rsidR="002F11F0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ского развития младшего школ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ка — формирование способности к инт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еллектуальной дея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льности, пространственного воображения, математической речи; умение</w:t>
      </w:r>
    </w:p>
    <w:p w:rsidR="005A15F0" w:rsidRPr="00A841A0" w:rsidRDefault="007D69D4" w:rsidP="007D69D4">
      <w:pPr>
        <w:tabs>
          <w:tab w:val="left" w:pos="684"/>
        </w:tabs>
        <w:spacing w:before="4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строить рассуждения, выбирать аргументацию, различать верные (истинные</w:t>
      </w:r>
      <w:r w:rsidR="005A15F0" w:rsidRPr="00A841A0">
        <w:rPr>
          <w:rFonts w:ascii="Times New Roman" w:hAnsi="Times New Roman" w:cs="Times New Roman"/>
          <w:color w:val="231F20"/>
          <w:sz w:val="24"/>
          <w:szCs w:val="24"/>
        </w:rPr>
        <w:t>) и неверные</w:t>
      </w:r>
      <w:r w:rsidR="00C4674A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(ложные)</w:t>
      </w:r>
    </w:p>
    <w:p w:rsidR="0047116D" w:rsidRPr="00A841A0" w:rsidRDefault="00C4674A" w:rsidP="006544CB">
      <w:pPr>
        <w:pStyle w:val="a6"/>
        <w:numPr>
          <w:ilvl w:val="0"/>
          <w:numId w:val="5"/>
        </w:numPr>
        <w:tabs>
          <w:tab w:val="left" w:pos="684"/>
        </w:tabs>
        <w:spacing w:before="4" w:line="242" w:lineRule="auto"/>
        <w:ind w:left="142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утвержд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ия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нформации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примеров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снований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уп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ядочения, вариантов и др.).</w:t>
      </w:r>
    </w:p>
    <w:p w:rsidR="0047116D" w:rsidRPr="00A841A0" w:rsidRDefault="007B6F69" w:rsidP="006544CB">
      <w:pPr>
        <w:pStyle w:val="a6"/>
        <w:numPr>
          <w:ilvl w:val="0"/>
          <w:numId w:val="5"/>
        </w:numPr>
        <w:tabs>
          <w:tab w:val="left" w:pos="684"/>
        </w:tabs>
        <w:spacing w:before="3" w:line="242" w:lineRule="auto"/>
        <w:ind w:left="142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ановлени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о-познавательны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тивов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нтереса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ию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ственному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уду;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ажнейших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к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ств интеллектуальной деят</w:t>
      </w:r>
      <w:r w:rsidR="002F11F0" w:rsidRPr="00A841A0">
        <w:rPr>
          <w:rFonts w:ascii="Times New Roman" w:hAnsi="Times New Roman" w:cs="Times New Roman"/>
          <w:color w:val="231F20"/>
          <w:sz w:val="24"/>
          <w:szCs w:val="24"/>
        </w:rPr>
        <w:t>ельности: теоретического и пр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транственного мышления, воображения, математической речи, ориентировки в математических терминах и понятиях; прочных навыков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спользования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атематических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й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вседневной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и.</w:t>
      </w:r>
    </w:p>
    <w:p w:rsidR="00407550" w:rsidRPr="00A841A0" w:rsidRDefault="006835E6" w:rsidP="006544CB">
      <w:pPr>
        <w:pStyle w:val="a3"/>
        <w:spacing w:before="70" w:line="237" w:lineRule="auto"/>
        <w:ind w:left="142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 основе конструировани</w:t>
      </w:r>
      <w:r w:rsidR="00976B04" w:rsidRPr="00A841A0">
        <w:rPr>
          <w:rFonts w:ascii="Times New Roman" w:hAnsi="Times New Roman" w:cs="Times New Roman"/>
          <w:color w:val="231F20"/>
          <w:sz w:val="24"/>
          <w:szCs w:val="24"/>
        </w:rPr>
        <w:t>я содержания и отбора планиру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ых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лежат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ледующие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атематики,</w:t>
      </w:r>
      <w:r w:rsidR="00976B04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оррелирующие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ановлением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личности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ладшего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школьника:</w:t>
      </w:r>
    </w:p>
    <w:p w:rsidR="0047116D" w:rsidRPr="00A841A0" w:rsidRDefault="007B6F69" w:rsidP="006544CB">
      <w:pPr>
        <w:pStyle w:val="a3"/>
        <w:spacing w:before="70" w:line="237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*</w:t>
      </w:r>
      <w:r w:rsidRPr="00A841A0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нимание математических отношений выступает средством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кономерностей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уществования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кружающего мира, фактов, процессов и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явлений, происходящих в при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 и в обществе (хронология событ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ий, протяжённость по в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мени, образование целого 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из частей, изменение формы, раз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мера и т.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д.);</w:t>
      </w:r>
    </w:p>
    <w:p w:rsidR="0047116D" w:rsidRPr="00A841A0" w:rsidRDefault="00407550" w:rsidP="006544CB">
      <w:pPr>
        <w:pStyle w:val="a3"/>
        <w:spacing w:before="1" w:line="237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position w:val="1"/>
          <w:sz w:val="24"/>
          <w:szCs w:val="24"/>
        </w:rPr>
        <w:t>*</w:t>
      </w:r>
      <w:r w:rsidR="007B6F69" w:rsidRPr="00A841A0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лах,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еличинах,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рических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фигурах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являются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словием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целостного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сприя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ия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ворений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памятник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архитектуры, сокровища искусства и культуры, объекты природы);</w:t>
      </w:r>
    </w:p>
    <w:p w:rsidR="0047116D" w:rsidRPr="00A841A0" w:rsidRDefault="00407550" w:rsidP="006544CB">
      <w:pPr>
        <w:pStyle w:val="a3"/>
        <w:spacing w:line="237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*</w:t>
      </w:r>
      <w:r w:rsidR="007B6F69" w:rsidRPr="00A841A0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ладение математическим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языком, элементами алгоритмич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кого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ышления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енику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вершенствовать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м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уникативную деятельность (аргументировать свою точку зрения,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логические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цепочки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ссуждений;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провер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ать или подтверждать истинность предположения).</w:t>
      </w:r>
    </w:p>
    <w:p w:rsidR="0047116D" w:rsidRPr="00A841A0" w:rsidRDefault="007B6F69" w:rsidP="007D69D4">
      <w:pPr>
        <w:pStyle w:val="a3"/>
        <w:spacing w:line="237" w:lineRule="auto"/>
        <w:ind w:left="142" w:firstLine="226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Младшие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и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являют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терес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математической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ущности предметов и явл</w:t>
      </w:r>
      <w:r w:rsidR="00407550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ний окружающей жизни — возмож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сти их измерить, определи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ть величину, форму, выявить 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исимости и</w:t>
      </w:r>
      <w:r w:rsidR="007D69D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кономерности их расположения во времени и в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странстве.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сознанию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ладшим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ом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ногих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ма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матических явлений помогает его тяга к моделированию, что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облегчает освоение общего способа решения учебной задачи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ж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у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ным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ствам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и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м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е и графическими (таблица, диаграмма, схема).</w:t>
      </w:r>
    </w:p>
    <w:p w:rsidR="0047116D" w:rsidRPr="00A841A0" w:rsidRDefault="007B6F69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чальной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школ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матически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яются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ом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и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предметов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(количественные и пространственные характеристики, оценки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чёты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кидка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афически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ставления информации). Приобретённые учеником умения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ои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лгоритмы,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ира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циональны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ы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ных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сьменных арифметических вычислений, приёмы проверки правильности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личение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ывание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ображени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хождени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407550" w:rsidRPr="00A841A0">
        <w:rPr>
          <w:rFonts w:ascii="Times New Roman" w:hAnsi="Times New Roman" w:cs="Times New Roman"/>
          <w:color w:val="231F20"/>
          <w:sz w:val="24"/>
          <w:szCs w:val="24"/>
        </w:rPr>
        <w:t>г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метр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длин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ериметр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ощадь)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ановятся показателям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формирован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ункциональ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амотности младше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кольник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посылк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пешно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льнейшего обучения в основном звене школы.</w:t>
      </w:r>
    </w:p>
    <w:p w:rsidR="00290DD5" w:rsidRDefault="00306464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м план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 на изучение математики в каж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ом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лассе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тводится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аса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еделю,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сего 540</w:t>
      </w:r>
      <w:r w:rsidR="007B6F69"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асов.</w:t>
      </w:r>
    </w:p>
    <w:p w:rsidR="00290DD5" w:rsidRPr="008F7EF7" w:rsidRDefault="007B6F69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Из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них:</w:t>
      </w: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—</w:t>
      </w: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132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часа,</w:t>
      </w:r>
    </w:p>
    <w:p w:rsidR="00290DD5" w:rsidRPr="008F7EF7" w:rsidRDefault="007B6F69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во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—</w:t>
      </w:r>
      <w:r w:rsidRPr="008F7EF7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136</w:t>
      </w:r>
      <w:r w:rsidRPr="008F7EF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="00306464" w:rsidRPr="008F7EF7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>ча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сов,</w:t>
      </w:r>
    </w:p>
    <w:p w:rsidR="00290DD5" w:rsidRPr="008F7EF7" w:rsidRDefault="007B6F69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</w:pPr>
      <w:r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—</w:t>
      </w:r>
      <w:r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136</w:t>
      </w:r>
      <w:r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>часов,</w:t>
      </w:r>
      <w:r w:rsidRPr="008F7EF7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</w:p>
    <w:p w:rsidR="000078F6" w:rsidRPr="008F7EF7" w:rsidRDefault="00290DD5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 w:rsidRPr="008F7EF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B6F69" w:rsidRPr="008F7EF7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="007B6F69"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8F7EF7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="007B6F69"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8F7EF7">
        <w:rPr>
          <w:rFonts w:ascii="Times New Roman" w:hAnsi="Times New Roman" w:cs="Times New Roman"/>
          <w:b/>
          <w:color w:val="231F20"/>
          <w:sz w:val="24"/>
          <w:szCs w:val="24"/>
        </w:rPr>
        <w:t>—</w:t>
      </w:r>
      <w:r w:rsidR="007B6F69"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8F7EF7">
        <w:rPr>
          <w:rFonts w:ascii="Times New Roman" w:hAnsi="Times New Roman" w:cs="Times New Roman"/>
          <w:b/>
          <w:color w:val="231F20"/>
          <w:sz w:val="24"/>
          <w:szCs w:val="24"/>
        </w:rPr>
        <w:t>136</w:t>
      </w:r>
      <w:r w:rsidR="007B6F69" w:rsidRPr="008F7EF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8F7EF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часов.</w:t>
      </w:r>
    </w:p>
    <w:p w:rsidR="000078F6" w:rsidRPr="00A841A0" w:rsidRDefault="000078F6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147BAC" w:rsidP="006544CB">
      <w:pPr>
        <w:pStyle w:val="a3"/>
        <w:spacing w:line="237" w:lineRule="auto"/>
        <w:ind w:left="142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306510" wp14:editId="42A1D7B3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A400" id="docshape6" o:spid="_x0000_s1026" style="position:absolute;margin-left:36.85pt;margin-top:20.85pt;width:317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mB9QIAAIc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  <w:r w:rsidR="007B6F69" w:rsidRPr="00A841A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УЧЕНИЯ</w:t>
      </w:r>
    </w:p>
    <w:p w:rsidR="0047116D" w:rsidRPr="00A841A0" w:rsidRDefault="007B6F69" w:rsidP="006544CB">
      <w:pPr>
        <w:pStyle w:val="a3"/>
        <w:spacing w:before="181" w:line="244" w:lineRule="auto"/>
        <w:ind w:left="142" w:right="117" w:firstLine="226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ое</w:t>
      </w:r>
      <w:r w:rsidRPr="00A841A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A841A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A841A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ограмме</w:t>
      </w:r>
      <w:r w:rsidRPr="00A841A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ед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ставлено разделами: «Числа и величины», «Арифметические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ействия», «Текстовые задачи», «Пространственные отношения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 геометрические фигуры», «Математическая информация».</w:t>
      </w:r>
    </w:p>
    <w:p w:rsidR="00F3620D" w:rsidRPr="00A841A0" w:rsidRDefault="00F3620D" w:rsidP="007D69D4">
      <w:pPr>
        <w:pStyle w:val="2"/>
        <w:numPr>
          <w:ilvl w:val="0"/>
          <w:numId w:val="39"/>
        </w:numPr>
        <w:tabs>
          <w:tab w:val="left" w:pos="312"/>
        </w:tabs>
        <w:spacing w:before="164"/>
        <w:rPr>
          <w:rFonts w:ascii="Times New Roman" w:hAnsi="Times New Roman" w:cs="Times New Roman"/>
          <w:b/>
          <w:sz w:val="24"/>
          <w:szCs w:val="24"/>
        </w:rPr>
      </w:pPr>
      <w:bookmarkStart w:id="2" w:name="_TOC_250011"/>
      <w:bookmarkEnd w:id="2"/>
      <w:r w:rsidRPr="00A841A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lastRenderedPageBreak/>
        <w:t>КЛАСС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Длина и её измерение. Единицы длины: сантиметр, дециметр; установление соотношения между ними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Pr="00A841A0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Pr="00A841A0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Pr="00A841A0">
        <w:rPr>
          <w:rFonts w:ascii="Times New Roman" w:hAnsi="Times New Roman" w:cs="Times New Roman"/>
          <w:b/>
          <w:sz w:val="24"/>
          <w:szCs w:val="24"/>
        </w:rPr>
        <w:t>Пространственные отношения и геометрические фигуры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Pr="00A841A0">
        <w:rPr>
          <w:rFonts w:ascii="Times New Roman" w:hAnsi="Times New Roman" w:cs="Times New Roman"/>
          <w:b/>
          <w:sz w:val="24"/>
          <w:szCs w:val="24"/>
        </w:rPr>
        <w:t>Математическая информация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D69D4" w:rsidRPr="00A841A0" w:rsidRDefault="007D69D4" w:rsidP="007D69D4">
      <w:pPr>
        <w:pStyle w:val="2"/>
        <w:tabs>
          <w:tab w:val="left" w:pos="312"/>
        </w:tabs>
        <w:spacing w:before="164"/>
        <w:ind w:left="14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</w:t>
      </w:r>
    </w:p>
    <w:p w:rsidR="0047116D" w:rsidRPr="00A841A0" w:rsidRDefault="007D69D4" w:rsidP="007D69D4">
      <w:pPr>
        <w:pStyle w:val="3"/>
        <w:spacing w:before="173" w:line="218" w:lineRule="auto"/>
        <w:ind w:left="0" w:right="1245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  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Универсальные учебные действия </w:t>
      </w:r>
      <w:r w:rsidR="007B6F69" w:rsidRPr="00A841A0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(пропедевтический уровень)</w:t>
      </w:r>
    </w:p>
    <w:p w:rsidR="0047116D" w:rsidRPr="00A841A0" w:rsidRDefault="007B6F69" w:rsidP="006544CB">
      <w:pPr>
        <w:spacing w:before="61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познавате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 w:rsidP="006544CB">
      <w:pPr>
        <w:pStyle w:val="a3"/>
        <w:spacing w:before="9" w:line="249" w:lineRule="auto"/>
        <w:ind w:left="142"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блюда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числа,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)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 окружающем мире;</w:t>
      </w:r>
    </w:p>
    <w:p w:rsidR="0047116D" w:rsidRPr="00A841A0" w:rsidRDefault="007B6F69" w:rsidP="006544CB">
      <w:pPr>
        <w:pStyle w:val="a3"/>
        <w:spacing w:line="249" w:lineRule="auto"/>
        <w:ind w:left="142"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бнаружи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лично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арифметических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й;</w:t>
      </w:r>
    </w:p>
    <w:p w:rsidR="0047116D" w:rsidRPr="00A841A0" w:rsidRDefault="007B6F69" w:rsidP="006544CB">
      <w:pPr>
        <w:pStyle w:val="a3"/>
        <w:spacing w:line="249" w:lineRule="auto"/>
        <w:ind w:left="142"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оним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значени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обходимос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вел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н в жизни;</w:t>
      </w:r>
    </w:p>
    <w:p w:rsidR="0047116D" w:rsidRPr="00A841A0" w:rsidRDefault="007B6F69" w:rsidP="006544CB">
      <w:pPr>
        <w:pStyle w:val="a3"/>
        <w:spacing w:line="234" w:lineRule="exact"/>
        <w:ind w:left="142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блюда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итель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боров;</w:t>
      </w:r>
    </w:p>
    <w:p w:rsidR="0047116D" w:rsidRPr="00A841A0" w:rsidRDefault="007B6F69" w:rsidP="006544CB">
      <w:pPr>
        <w:pStyle w:val="a3"/>
        <w:spacing w:before="6"/>
        <w:ind w:left="142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ва</w:t>
      </w:r>
      <w:r w:rsidRPr="00A841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ъекта,</w:t>
      </w:r>
      <w:r w:rsidRPr="00A841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ва</w:t>
      </w:r>
      <w:r w:rsidRPr="00A841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исла;</w:t>
      </w:r>
    </w:p>
    <w:p w:rsidR="0047116D" w:rsidRPr="00A841A0" w:rsidRDefault="007B6F69" w:rsidP="006544CB">
      <w:pPr>
        <w:pStyle w:val="a3"/>
        <w:spacing w:before="9"/>
        <w:ind w:left="142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спределя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уппы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му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анию;</w:t>
      </w:r>
    </w:p>
    <w:p w:rsidR="0047116D" w:rsidRPr="00A841A0" w:rsidRDefault="007B6F69" w:rsidP="006544CB">
      <w:pPr>
        <w:pStyle w:val="a3"/>
        <w:spacing w:before="9" w:line="249" w:lineRule="auto"/>
        <w:ind w:left="142"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опирова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,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сова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уки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соб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венному замыслу;</w:t>
      </w:r>
    </w:p>
    <w:p w:rsidR="0047116D" w:rsidRPr="00A841A0" w:rsidRDefault="005C2A6D" w:rsidP="006544CB">
      <w:pPr>
        <w:pStyle w:val="a3"/>
        <w:spacing w:line="234" w:lineRule="exact"/>
        <w:ind w:left="142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приводить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ел,</w:t>
      </w:r>
      <w:r w:rsidR="007B6F69"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;</w:t>
      </w:r>
    </w:p>
    <w:p w:rsidR="0047116D" w:rsidRPr="00A841A0" w:rsidRDefault="007B6F69" w:rsidP="006544CB">
      <w:pPr>
        <w:pStyle w:val="a3"/>
        <w:spacing w:before="9" w:line="249" w:lineRule="auto"/>
        <w:ind w:left="142" w:right="68" w:hanging="227"/>
        <w:jc w:val="left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ест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рядковый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личественный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чет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облюдать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вательность).</w:t>
      </w:r>
    </w:p>
    <w:p w:rsidR="005C2A6D" w:rsidRPr="00A841A0" w:rsidRDefault="005C2A6D" w:rsidP="006544CB">
      <w:pPr>
        <w:pStyle w:val="a3"/>
        <w:spacing w:before="9" w:line="249" w:lineRule="auto"/>
        <w:ind w:left="142" w:right="68" w:hanging="227"/>
        <w:jc w:val="left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:rsidR="0047116D" w:rsidRPr="00A841A0" w:rsidRDefault="00941816" w:rsidP="00941816">
      <w:pPr>
        <w:spacing w:line="234" w:lineRule="exact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абота</w:t>
      </w:r>
      <w:r w:rsidR="007B6F69"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="007B6F69"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47116D" w:rsidRPr="00A841A0" w:rsidRDefault="007B6F69" w:rsidP="007D69D4">
      <w:pPr>
        <w:pStyle w:val="a3"/>
        <w:spacing w:before="8" w:line="249" w:lineRule="auto"/>
        <w:ind w:left="142"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понимать, что математическ</w:t>
      </w:r>
      <w:r w:rsidR="00225DE5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е явления могут быть представ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ены с помощью разных средств: текст,</w:t>
      </w:r>
      <w:r w:rsidR="007D69D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вая запись, таблица, рисунок, схема;</w:t>
      </w:r>
    </w:p>
    <w:p w:rsidR="0047116D" w:rsidRPr="00A841A0" w:rsidRDefault="007B6F69" w:rsidP="006544CB">
      <w:pPr>
        <w:pStyle w:val="a3"/>
        <w:spacing w:line="249" w:lineRule="auto"/>
        <w:ind w:left="142"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читать таблицу, извлекать информацию, представленную в табличной форме.</w:t>
      </w:r>
    </w:p>
    <w:p w:rsidR="00941816" w:rsidRPr="00A841A0" w:rsidRDefault="00941816" w:rsidP="00941816">
      <w:pPr>
        <w:pStyle w:val="a3"/>
        <w:spacing w:line="249" w:lineRule="auto"/>
        <w:ind w:left="142" w:hanging="227"/>
        <w:jc w:val="center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7B6F69" w:rsidP="006544CB">
      <w:pPr>
        <w:spacing w:line="234" w:lineRule="exac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коммуникатив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 w:rsidP="006544CB">
      <w:pPr>
        <w:pStyle w:val="a3"/>
        <w:spacing w:before="7" w:line="249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характеризовать (описывать) число, геометрическую фигуру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скольких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ел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анных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ядку;</w:t>
      </w:r>
    </w:p>
    <w:p w:rsidR="0047116D" w:rsidRPr="00A841A0" w:rsidRDefault="007B6F69" w:rsidP="006544CB">
      <w:pPr>
        <w:pStyle w:val="a3"/>
        <w:spacing w:line="233" w:lineRule="exact"/>
        <w:ind w:left="142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комментировать</w:t>
      </w:r>
      <w:r w:rsidRPr="00A841A0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ения</w:t>
      </w:r>
      <w:r w:rsidRPr="00A841A0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вух</w:t>
      </w:r>
      <w:r w:rsidRPr="00A841A0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бъектов;</w:t>
      </w:r>
    </w:p>
    <w:p w:rsidR="0047116D" w:rsidRPr="00A841A0" w:rsidRDefault="007B6F69" w:rsidP="006544CB">
      <w:pPr>
        <w:pStyle w:val="a3"/>
        <w:spacing w:before="9" w:line="249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описывать своими словами сюжетную ситуацию и матема</w:t>
      </w:r>
      <w:r w:rsidR="00225DE5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и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ческое отношение, представл</w:t>
      </w:r>
      <w:r w:rsidR="00225DE5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нное в задаче; описывать пол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жение предмета в пространстве.</w:t>
      </w:r>
    </w:p>
    <w:p w:rsidR="004F088C" w:rsidRPr="00A841A0" w:rsidRDefault="007B6F69" w:rsidP="006544CB">
      <w:pPr>
        <w:pStyle w:val="a3"/>
        <w:spacing w:line="233" w:lineRule="exact"/>
        <w:ind w:left="142" w:right="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4F088C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и;</w:t>
      </w:r>
    </w:p>
    <w:p w:rsidR="0047116D" w:rsidRPr="00A841A0" w:rsidRDefault="007B6F69" w:rsidP="006544CB">
      <w:pPr>
        <w:pStyle w:val="a3"/>
        <w:spacing w:line="233" w:lineRule="exact"/>
        <w:ind w:left="142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трои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сительн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бор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объек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тов.</w:t>
      </w:r>
    </w:p>
    <w:p w:rsidR="0047116D" w:rsidRPr="00A841A0" w:rsidRDefault="007B6F69" w:rsidP="006544CB">
      <w:pPr>
        <w:spacing w:line="234" w:lineRule="exac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егулятив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 w:rsidP="006544CB">
      <w:pPr>
        <w:pStyle w:val="a3"/>
        <w:spacing w:before="11" w:line="252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нимать учебную задачу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, удерживать её в процессе дея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льности;</w:t>
      </w:r>
    </w:p>
    <w:p w:rsidR="0047116D" w:rsidRPr="00A841A0" w:rsidRDefault="007B6F69" w:rsidP="006544CB">
      <w:pPr>
        <w:pStyle w:val="a3"/>
        <w:spacing w:line="252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действовать в соответств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ии с предложенным образцом, ин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укцией;</w:t>
      </w:r>
    </w:p>
    <w:p w:rsidR="0047116D" w:rsidRPr="00A841A0" w:rsidRDefault="007B6F69" w:rsidP="006544CB">
      <w:pPr>
        <w:pStyle w:val="a3"/>
        <w:spacing w:line="252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оявлять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терес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к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ой задачи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чину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z w:val="24"/>
          <w:szCs w:val="24"/>
        </w:rPr>
        <w:t>возник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й ошибки и трудности;</w:t>
      </w:r>
    </w:p>
    <w:p w:rsidR="0047116D" w:rsidRPr="00A841A0" w:rsidRDefault="007B6F69" w:rsidP="006544CB">
      <w:pPr>
        <w:pStyle w:val="a3"/>
        <w:spacing w:line="252" w:lineRule="auto"/>
        <w:ind w:left="14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оверять правильность вычисления с помощью другого приёма выполнения действия.</w:t>
      </w:r>
    </w:p>
    <w:p w:rsidR="0047116D" w:rsidRPr="00A841A0" w:rsidRDefault="007B6F69" w:rsidP="006544CB">
      <w:pPr>
        <w:spacing w:line="234" w:lineRule="exac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овместная</w:t>
      </w:r>
      <w:r w:rsidRPr="00A841A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47116D" w:rsidRPr="00A841A0" w:rsidRDefault="007B6F69" w:rsidP="006544CB">
      <w:pPr>
        <w:pStyle w:val="a3"/>
        <w:spacing w:before="8" w:line="252" w:lineRule="auto"/>
        <w:ind w:left="142"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частв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ар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м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материалом;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полня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ила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местной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: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5DE5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говариват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я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читаться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нением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D3561E" w:rsidRPr="00A841A0">
        <w:rPr>
          <w:rFonts w:ascii="Times New Roman" w:hAnsi="Times New Roman" w:cs="Times New Roman"/>
          <w:color w:val="231F20"/>
          <w:sz w:val="24"/>
          <w:szCs w:val="24"/>
        </w:rPr>
        <w:t>партнёра.</w:t>
      </w:r>
    </w:p>
    <w:p w:rsidR="00941816" w:rsidRPr="00A841A0" w:rsidRDefault="00941816" w:rsidP="00941816">
      <w:pPr>
        <w:pStyle w:val="2"/>
        <w:tabs>
          <w:tab w:val="left" w:pos="312"/>
        </w:tabs>
        <w:spacing w:before="0"/>
        <w:ind w:left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bookmarkStart w:id="3" w:name="_TOC_250010"/>
      <w:bookmarkEnd w:id="3"/>
    </w:p>
    <w:p w:rsidR="00941816" w:rsidRPr="00A841A0" w:rsidRDefault="00941816" w:rsidP="00941816">
      <w:pPr>
        <w:pStyle w:val="2"/>
        <w:tabs>
          <w:tab w:val="left" w:pos="312"/>
        </w:tabs>
        <w:spacing w:before="0"/>
        <w:ind w:left="0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BA7BAB" w:rsidRPr="00A841A0" w:rsidRDefault="007D69D4" w:rsidP="007D69D4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  <w:r w:rsidRPr="00A841A0">
        <w:rPr>
          <w:rStyle w:val="c12"/>
          <w:b/>
          <w:bCs/>
          <w:color w:val="000000"/>
        </w:rPr>
        <w:t xml:space="preserve">   2 </w:t>
      </w:r>
      <w:r w:rsidR="00BA7BAB" w:rsidRPr="00A841A0">
        <w:rPr>
          <w:rStyle w:val="c12"/>
          <w:b/>
          <w:bCs/>
          <w:color w:val="000000"/>
        </w:rPr>
        <w:t>КЛАСС</w:t>
      </w:r>
    </w:p>
    <w:p w:rsidR="007D69D4" w:rsidRPr="00A841A0" w:rsidRDefault="007D69D4" w:rsidP="007D69D4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7D69D4" w:rsidRPr="00A841A0" w:rsidRDefault="007D69D4" w:rsidP="007D69D4">
      <w:pPr>
        <w:spacing w:before="69"/>
        <w:ind w:left="343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lastRenderedPageBreak/>
        <w:t>Числа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и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еличины</w:t>
      </w:r>
    </w:p>
    <w:p w:rsidR="007D69D4" w:rsidRPr="00A841A0" w:rsidRDefault="007D69D4" w:rsidP="007D69D4">
      <w:pPr>
        <w:spacing w:before="4" w:line="25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Числа в пределах 100: чтение, запись, десятичный состав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ение. Запись равенства, неравенства. Увеличение/умен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е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/десятков;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ностное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авнение чисел.</w:t>
      </w:r>
    </w:p>
    <w:p w:rsidR="007D69D4" w:rsidRPr="00A841A0" w:rsidRDefault="007D69D4" w:rsidP="007D69D4">
      <w:pPr>
        <w:spacing w:line="25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: сравнение по массе (единица массы — килограмм);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единицы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ециметр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нтиметр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ллиметр)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ени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единицы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ени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с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ми-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ута). Соотношение между единицами величины (в пределах 100), его применение для решения практических задач.</w:t>
      </w:r>
    </w:p>
    <w:p w:rsidR="007D69D4" w:rsidRPr="00A841A0" w:rsidRDefault="007D69D4" w:rsidP="007D69D4">
      <w:pPr>
        <w:spacing w:before="7"/>
        <w:rPr>
          <w:rFonts w:ascii="Times New Roman" w:hAnsi="Times New Roman" w:cs="Times New Roman"/>
          <w:sz w:val="24"/>
          <w:szCs w:val="24"/>
        </w:rPr>
      </w:pPr>
    </w:p>
    <w:p w:rsidR="007D69D4" w:rsidRPr="00A841A0" w:rsidRDefault="007D69D4" w:rsidP="007D69D4">
      <w:pPr>
        <w:ind w:left="343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Арифметические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действия</w:t>
      </w:r>
    </w:p>
    <w:p w:rsidR="007D69D4" w:rsidRPr="00A841A0" w:rsidRDefault="007D69D4" w:rsidP="007D69D4">
      <w:pPr>
        <w:spacing w:before="5" w:line="25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тания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реальность ответа, обратное действие).</w:t>
      </w:r>
    </w:p>
    <w:p w:rsidR="007D69D4" w:rsidRPr="00A841A0" w:rsidRDefault="007D69D4" w:rsidP="0089176D">
      <w:pPr>
        <w:spacing w:line="252" w:lineRule="auto"/>
        <w:ind w:left="117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 умножения и деления чисел в практических и учеб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итуациях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зва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мпоненто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я, деления.</w:t>
      </w:r>
      <w:r w:rsidR="00290D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блично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елах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50.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бличны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учаи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я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ереместительное свойство умножения. Взаимосвязь компонентов и результата действия умножения, действия деления.</w:t>
      </w:r>
    </w:p>
    <w:p w:rsidR="007D69D4" w:rsidRPr="00A841A0" w:rsidRDefault="007D69D4" w:rsidP="007D69D4">
      <w:pPr>
        <w:spacing w:before="3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еизвестный компонент действия сложения, действия выч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ния; его нахождение.</w:t>
      </w:r>
    </w:p>
    <w:p w:rsidR="007D69D4" w:rsidRPr="00A841A0" w:rsidRDefault="007D69D4" w:rsidP="007D69D4">
      <w:pPr>
        <w:spacing w:before="1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во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ражение: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ь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начения. Порядок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вом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ражении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держащем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та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обками/без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D69D4" w:rsidRPr="00A841A0" w:rsidRDefault="007D69D4" w:rsidP="007D69D4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7D69D4" w:rsidRPr="00A841A0" w:rsidRDefault="007D69D4" w:rsidP="007D69D4">
      <w:pPr>
        <w:spacing w:line="240" w:lineRule="exact"/>
        <w:ind w:left="343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Текстовые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25"/>
          <w:w w:val="105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адачи</w:t>
      </w:r>
    </w:p>
    <w:p w:rsidR="007D69D4" w:rsidRPr="00A841A0" w:rsidRDefault="007D69D4" w:rsidP="007D69D4">
      <w:pPr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сунк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хемы или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ругой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и.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ан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ор соответствующих плану арифметических действий. Запись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а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.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оверка на достоверность, следование плану, соответствие п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авленному вопросу).</w:t>
      </w:r>
    </w:p>
    <w:p w:rsidR="007D69D4" w:rsidRPr="00A841A0" w:rsidRDefault="007D69D4" w:rsidP="007D69D4">
      <w:pPr>
        <w:spacing w:before="5"/>
        <w:rPr>
          <w:rFonts w:ascii="Times New Roman" w:hAnsi="Times New Roman" w:cs="Times New Roman"/>
          <w:sz w:val="24"/>
          <w:szCs w:val="24"/>
        </w:rPr>
      </w:pPr>
    </w:p>
    <w:p w:rsidR="007D69D4" w:rsidRPr="00A841A0" w:rsidRDefault="007D69D4" w:rsidP="007D69D4">
      <w:pPr>
        <w:spacing w:line="240" w:lineRule="exact"/>
        <w:ind w:left="343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Пространственные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отношения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и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геометрические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фигуры</w:t>
      </w:r>
    </w:p>
    <w:p w:rsidR="007D69D4" w:rsidRPr="00A841A0" w:rsidRDefault="007D69D4" w:rsidP="007D69D4">
      <w:pPr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спознавание и изображение геометрических фигур: точка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ямая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маная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ногоугольник.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резка заданной длины с помощью линейки. Изображение на клетчатой бумаге прямоуго</w:t>
      </w:r>
      <w:r w:rsidR="00BD06C5">
        <w:rPr>
          <w:rFonts w:ascii="Times New Roman" w:hAnsi="Times New Roman" w:cs="Times New Roman"/>
          <w:color w:val="231F20"/>
          <w:sz w:val="24"/>
          <w:szCs w:val="24"/>
        </w:rPr>
        <w:t>льника с заданными длинами ст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он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вадрат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ороны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маной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ение периметра данного/изображенного прямоугольника (квадрата), запись результата измерения в сантиметрах.</w:t>
      </w:r>
    </w:p>
    <w:p w:rsidR="007D69D4" w:rsidRPr="00A841A0" w:rsidRDefault="007D69D4" w:rsidP="007D69D4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7D69D4" w:rsidRPr="00A841A0" w:rsidRDefault="007D69D4" w:rsidP="007D69D4">
      <w:pPr>
        <w:spacing w:line="240" w:lineRule="exact"/>
        <w:ind w:left="343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841A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Математическая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73"/>
          <w:sz w:val="24"/>
          <w:szCs w:val="24"/>
        </w:rPr>
        <w:t xml:space="preserve"> </w:t>
      </w:r>
      <w:r w:rsidRPr="00A841A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информация</w:t>
      </w:r>
    </w:p>
    <w:p w:rsidR="007D69D4" w:rsidRPr="00A841A0" w:rsidRDefault="007D69D4" w:rsidP="007D69D4">
      <w:pPr>
        <w:spacing w:line="244" w:lineRule="auto"/>
        <w:ind w:left="117" w:right="11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.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ов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му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ли самостоятельно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ановленному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знаку.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кономернос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в ряду чисел, геометрических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фигур, объектов повседневной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и.</w:t>
      </w:r>
    </w:p>
    <w:p w:rsidR="007D69D4" w:rsidRPr="00A841A0" w:rsidRDefault="007D69D4" w:rsidP="006A7CE6">
      <w:pPr>
        <w:spacing w:before="6"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рные (истинные) и неверные (ложные) утверждения, с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ержащие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количественные,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ранственные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тношения,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исимости между числами/величинами. Конструирование утверждений с использованием слов «каждый», «все».</w:t>
      </w:r>
    </w:p>
    <w:p w:rsidR="007D69D4" w:rsidRPr="00A841A0" w:rsidRDefault="007D69D4" w:rsidP="007D69D4">
      <w:pPr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блицами: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влечени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ответа на вопрос информации, представленной в таблице (таблицы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ложения, умножения; график дежурств, наблюдения в при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 и пр.).</w:t>
      </w:r>
    </w:p>
    <w:p w:rsidR="007D69D4" w:rsidRPr="00A841A0" w:rsidRDefault="007D69D4" w:rsidP="007D69D4">
      <w:pPr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Внесение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блицу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полнение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ей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хем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ображений) готовыми числовыми данными.</w:t>
      </w:r>
    </w:p>
    <w:p w:rsidR="007D69D4" w:rsidRPr="00A841A0" w:rsidRDefault="007D69D4" w:rsidP="007D69D4">
      <w:pPr>
        <w:spacing w:line="249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приёмы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вила)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сьменны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й, измерений и построения геометрических фигур.</w:t>
      </w:r>
    </w:p>
    <w:p w:rsidR="007D69D4" w:rsidRPr="00A841A0" w:rsidRDefault="007D69D4" w:rsidP="007D69D4">
      <w:pPr>
        <w:spacing w:line="249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а работы с электронными средствами обучения (элек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онной формой учебника, компьютерными тренажёрами).</w:t>
      </w:r>
    </w:p>
    <w:p w:rsidR="0047116D" w:rsidRPr="00A841A0" w:rsidRDefault="007D69D4" w:rsidP="007D69D4">
      <w:pPr>
        <w:pStyle w:val="3"/>
        <w:spacing w:before="172" w:line="218" w:lineRule="auto"/>
        <w:ind w:left="0" w:right="1245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Style w:val="c1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Универсальные учебные действия </w:t>
      </w:r>
      <w:r w:rsidR="007B6F69" w:rsidRPr="00A841A0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(пропедевтический уровень)</w:t>
      </w:r>
    </w:p>
    <w:p w:rsidR="0047116D" w:rsidRPr="00A841A0" w:rsidRDefault="007B6F69">
      <w:pPr>
        <w:spacing w:before="60"/>
        <w:ind w:left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познавате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блюдать математически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е отношения (часть-целое, бол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-меньше) в окружающем мире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характери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знач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стейш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рительные приборы (сантиметровая лента, весы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 группы объект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ов (чисел, величин, геометри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их фигур) по самостоятельно выбранному основанию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спределять (классифици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ровать) объекты (числа, велич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, геометрические фигур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ы, текстовые задачи в одно дей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вие) на группы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бнаружи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окружающем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е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ест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расчётной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геом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ическим содержанием);</w:t>
      </w:r>
    </w:p>
    <w:p w:rsidR="0047116D" w:rsidRPr="00A841A0" w:rsidRDefault="00690979" w:rsidP="00690979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воспроизводить порядок выполнения действий в числовом выражении, содержащем действия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ложения и вычитания (со скобками/без скобок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устанавливать соответств</w:t>
      </w:r>
      <w:r w:rsidR="00BC6CCE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е между математическим выраж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м и его текстовым описанием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одбир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меры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дтверждающ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уждени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вод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вет.</w:t>
      </w:r>
    </w:p>
    <w:p w:rsidR="0047116D" w:rsidRPr="00A841A0" w:rsidRDefault="007B6F69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извлекать и использовать информацию, представленную в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овой, графической (рису</w:t>
      </w:r>
      <w:r w:rsidR="00BC6CCE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ок, схема, таблица) форме, 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лнять таблицы;</w:t>
      </w:r>
    </w:p>
    <w:p w:rsidR="00BC6CCE" w:rsidRPr="00A841A0" w:rsidRDefault="007B6F69" w:rsidP="00BC6CCE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станавли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гик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еребор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арианто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BC6CCE" w:rsidRPr="00A841A0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ейших комбинаторных задач;</w:t>
      </w:r>
    </w:p>
    <w:p w:rsidR="0047116D" w:rsidRPr="00A841A0" w:rsidRDefault="007B6F69" w:rsidP="00BC6CCE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дополня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хемы,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ображения)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отовым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числов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 данными.</w:t>
      </w:r>
    </w:p>
    <w:p w:rsidR="0047116D" w:rsidRPr="00A841A0" w:rsidRDefault="007B6F69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коммуникатив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9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омментировать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слений;</w:t>
      </w:r>
    </w:p>
    <w:p w:rsidR="0047116D" w:rsidRPr="00A841A0" w:rsidRDefault="007B6F69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бъяснять выбор величин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ы, соответствующей ситуации из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рения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ую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у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ым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нием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(гот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м решением) по образцу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математические знаки и терминологию для описания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южетной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итуации;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струирования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утвержд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й, выводов относительно данных объектов, отношения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зывать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е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облад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ющие заданным свойством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записывать, читать число, числовое выражение; приводить примеры, иллюстриру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ющие смысл арифметического дей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я.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онструировать утвержде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ния с использованием слов «каж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ый», «все».</w:t>
      </w:r>
    </w:p>
    <w:p w:rsidR="0047116D" w:rsidRPr="00A841A0" w:rsidRDefault="007B6F69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егулятив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2" w:line="249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следовать</w:t>
      </w:r>
      <w:r w:rsidRPr="00A841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ановленному</w:t>
      </w:r>
      <w:r w:rsidRPr="00A841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вилу,</w:t>
      </w:r>
      <w:r w:rsidRPr="00A841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торому</w:t>
      </w:r>
      <w:r w:rsidRPr="00A841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ставлен ряд чисел, величин, геометрических фигур;</w:t>
      </w:r>
    </w:p>
    <w:p w:rsidR="00D3561E" w:rsidRPr="00A841A0" w:rsidRDefault="00690979" w:rsidP="00690979">
      <w:pPr>
        <w:pStyle w:val="a3"/>
        <w:spacing w:line="249" w:lineRule="auto"/>
        <w:ind w:left="0" w:right="68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организовывать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аствовать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онтролировать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ход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резуль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ат парной работы с математическим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материалом;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оверя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ругого приёма выполнения действия, обратного действия;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чину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зникше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шибк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удности.</w:t>
      </w:r>
    </w:p>
    <w:p w:rsidR="0047116D" w:rsidRPr="00A841A0" w:rsidRDefault="007B6F69">
      <w:pPr>
        <w:spacing w:line="234" w:lineRule="exact"/>
        <w:ind w:left="343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овместная</w:t>
      </w:r>
      <w:r w:rsidRPr="00A841A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47116D" w:rsidRPr="00A841A0" w:rsidRDefault="007B6F69">
      <w:pPr>
        <w:pStyle w:val="a3"/>
        <w:spacing w:before="5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принимать правила совместной деятельности при работе в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рах, группах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енных учителем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ли самостоятельно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частвов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арной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упповой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м материалом: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сужд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ел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ком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нтировать свои действия, выслушивать мнения других участников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отови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зентацию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устно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ступление)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я или ответа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решать совместно математич</w:t>
      </w:r>
      <w:r w:rsidR="007F455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ские задачи поискового и твор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ческого характера (определять с помощью измерительных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нструментов длину, определять время и продолжительность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асов;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кидку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ценку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 действий, измерений);</w:t>
      </w:r>
    </w:p>
    <w:p w:rsidR="007F4552" w:rsidRPr="00A841A0" w:rsidRDefault="007B6F69" w:rsidP="007F4552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вместно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ителем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F4552" w:rsidRPr="00A841A0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щей работы.</w:t>
      </w:r>
      <w:bookmarkStart w:id="4" w:name="_TOC_250009"/>
    </w:p>
    <w:p w:rsidR="00D151DA" w:rsidRPr="00A841A0" w:rsidRDefault="00D151DA" w:rsidP="007F4552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  <w:sz w:val="24"/>
          <w:szCs w:val="24"/>
        </w:rPr>
      </w:pPr>
    </w:p>
    <w:p w:rsidR="0047116D" w:rsidRPr="00A841A0" w:rsidRDefault="007B6F69" w:rsidP="007F4552">
      <w:pPr>
        <w:pStyle w:val="a3"/>
        <w:spacing w:line="249" w:lineRule="auto"/>
        <w:ind w:right="116" w:hanging="227"/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</w:pP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Pr="00A841A0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bookmarkEnd w:id="4"/>
      <w:r w:rsidRPr="00A841A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>КЛАСС</w:t>
      </w:r>
    </w:p>
    <w:p w:rsidR="00D151DA" w:rsidRPr="00A841A0" w:rsidRDefault="00D151DA" w:rsidP="007F4552">
      <w:pPr>
        <w:pStyle w:val="a3"/>
        <w:spacing w:line="249" w:lineRule="auto"/>
        <w:ind w:right="116" w:hanging="227"/>
        <w:rPr>
          <w:rFonts w:ascii="Times New Roman" w:hAnsi="Times New Roman" w:cs="Times New Roman"/>
          <w:sz w:val="24"/>
          <w:szCs w:val="24"/>
        </w:rPr>
      </w:pPr>
    </w:p>
    <w:p w:rsidR="00690979" w:rsidRPr="00A841A0" w:rsidRDefault="001250C0" w:rsidP="00690979">
      <w:pPr>
        <w:pStyle w:val="4"/>
        <w:spacing w:before="65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b w:val="0"/>
          <w:bCs w:val="0"/>
          <w:color w:val="181818"/>
          <w:sz w:val="24"/>
          <w:szCs w:val="24"/>
        </w:rPr>
        <w:t xml:space="preserve">     </w:t>
      </w:r>
      <w:r w:rsidR="00690979"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="00690979"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69097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90979"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69097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чины</w:t>
      </w:r>
    </w:p>
    <w:p w:rsidR="00690979" w:rsidRPr="00690979" w:rsidRDefault="00690979" w:rsidP="00690979">
      <w:pPr>
        <w:spacing w:before="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Числа в пределах 1000: чтени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, запись, сравнение, представ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ление в виде суммы разряд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ых слагаемых. Равенства и нер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енства: чтение, составление. Увеличение/уменьшение числа в несколько раз. Кратное сравнение чисел.</w:t>
      </w:r>
    </w:p>
    <w:p w:rsidR="00690979" w:rsidRPr="00690979" w:rsidRDefault="00690979" w:rsidP="00690979">
      <w:pPr>
        <w:spacing w:before="1" w:line="247" w:lineRule="auto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Масса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единица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грамм);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оотношение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ило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граммом и граммом; отношение «тяжелее/легче на/в».</w:t>
      </w:r>
    </w:p>
    <w:p w:rsidR="00690979" w:rsidRPr="00690979" w:rsidRDefault="00690979" w:rsidP="00690979">
      <w:pPr>
        <w:spacing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Стоимость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единицы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рубль,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копейка);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шения «дороже/дешевле 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/в». Соотношение «цена, количе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тво, стоимость» в практической ситуации.</w:t>
      </w:r>
    </w:p>
    <w:p w:rsidR="00690979" w:rsidRPr="00690979" w:rsidRDefault="00690979" w:rsidP="00690979">
      <w:pPr>
        <w:spacing w:before="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единица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ремени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екунда);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69097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«быстрее/медленнее</w:t>
      </w:r>
      <w:r w:rsidRPr="0069097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а/в».</w:t>
      </w:r>
      <w:r w:rsidRPr="0069097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оотношение</w:t>
      </w:r>
      <w:r w:rsidRPr="0069097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«начало,</w:t>
      </w:r>
      <w:r w:rsidRPr="0069097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конч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ие, продолжительность события» в практической ситуации.</w:t>
      </w:r>
    </w:p>
    <w:p w:rsidR="00690979" w:rsidRPr="00690979" w:rsidRDefault="00690979" w:rsidP="00690979">
      <w:pPr>
        <w:spacing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Длина (единица длины —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ллиметр, километр); соотноше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ие между величинами в пределах тысячи.</w:t>
      </w:r>
    </w:p>
    <w:p w:rsidR="00690979" w:rsidRPr="00690979" w:rsidRDefault="00690979" w:rsidP="00690979">
      <w:pPr>
        <w:spacing w:before="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Площадь (единицы площ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ди — квадратный метр, квадрат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ый сантиметр, квадратный дециметр, квадратный метр).</w:t>
      </w:r>
    </w:p>
    <w:p w:rsidR="00690979" w:rsidRPr="00690979" w:rsidRDefault="00690979" w:rsidP="00690979">
      <w:pPr>
        <w:spacing w:before="7"/>
        <w:rPr>
          <w:rFonts w:ascii="Times New Roman" w:hAnsi="Times New Roman" w:cs="Times New Roman"/>
          <w:sz w:val="24"/>
          <w:szCs w:val="24"/>
        </w:rPr>
      </w:pPr>
    </w:p>
    <w:p w:rsidR="00690979" w:rsidRPr="00690979" w:rsidRDefault="00690979" w:rsidP="00690979">
      <w:pPr>
        <w:spacing w:before="1"/>
        <w:ind w:left="343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Арифметические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действия</w:t>
      </w:r>
    </w:p>
    <w:p w:rsidR="00690979" w:rsidRPr="00690979" w:rsidRDefault="00690979" w:rsidP="00690979">
      <w:pPr>
        <w:spacing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690979" w:rsidRPr="00690979" w:rsidRDefault="00690979" w:rsidP="00690979">
      <w:pPr>
        <w:spacing w:before="1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Письменное</w:t>
      </w:r>
      <w:r w:rsidRPr="0069097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ложение,</w:t>
      </w:r>
      <w:r w:rsidRPr="0069097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читание</w:t>
      </w:r>
      <w:r w:rsidRPr="0069097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69097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9097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ределах</w:t>
      </w:r>
      <w:r w:rsidRPr="0069097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1000.</w:t>
      </w:r>
    </w:p>
    <w:p w:rsidR="00690979" w:rsidRPr="00690979" w:rsidRDefault="00690979" w:rsidP="00690979">
      <w:pPr>
        <w:spacing w:before="7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 числами 0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690979">
        <w:rPr>
          <w:rFonts w:ascii="Times New Roman" w:hAnsi="Times New Roman" w:cs="Times New Roman"/>
          <w:color w:val="231F20"/>
          <w:spacing w:val="-5"/>
          <w:sz w:val="24"/>
          <w:szCs w:val="24"/>
        </w:rPr>
        <w:t>1.</w:t>
      </w:r>
    </w:p>
    <w:p w:rsidR="00690979" w:rsidRPr="00690979" w:rsidRDefault="00690979" w:rsidP="00690979">
      <w:pPr>
        <w:spacing w:before="7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Письменно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толбик,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исьменно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гол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ком.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исьменное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множение,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однозначное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69097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 пределах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100.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прикидка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ценка результата, обратное действие, применение алгоритма,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использование калькулятора).</w:t>
      </w:r>
    </w:p>
    <w:p w:rsidR="00690979" w:rsidRPr="00690979" w:rsidRDefault="00690979" w:rsidP="00690979">
      <w:pPr>
        <w:spacing w:before="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Переместительное,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очетательное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ложения,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жения при вычислениях.</w:t>
      </w:r>
    </w:p>
    <w:p w:rsidR="00690979" w:rsidRPr="00690979" w:rsidRDefault="00690979" w:rsidP="00690979">
      <w:pPr>
        <w:spacing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хождение неизвестного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компонента арифметического дей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я.</w:t>
      </w:r>
    </w:p>
    <w:p w:rsidR="00690979" w:rsidRPr="00690979" w:rsidRDefault="00690979" w:rsidP="00690979">
      <w:pPr>
        <w:spacing w:before="1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рядок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исловом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ражении,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ого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ражения,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одержащего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со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47E22">
        <w:rPr>
          <w:rFonts w:ascii="Times New Roman" w:hAnsi="Times New Roman" w:cs="Times New Roman"/>
          <w:color w:val="231F20"/>
          <w:sz w:val="24"/>
          <w:szCs w:val="24"/>
        </w:rPr>
        <w:t>скобк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ми/без скобок), с вычислениями в пределах 1000.</w:t>
      </w:r>
    </w:p>
    <w:p w:rsidR="00690979" w:rsidRPr="00690979" w:rsidRDefault="00690979" w:rsidP="00690979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Однородные</w:t>
      </w:r>
      <w:r w:rsidRPr="0069097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еличины:</w:t>
      </w:r>
      <w:r w:rsidRPr="0069097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 w:rsidRPr="0069097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9097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тание.</w:t>
      </w:r>
    </w:p>
    <w:p w:rsidR="00690979" w:rsidRPr="00690979" w:rsidRDefault="00690979" w:rsidP="00690979">
      <w:pPr>
        <w:spacing w:before="3"/>
        <w:rPr>
          <w:rFonts w:ascii="Times New Roman" w:hAnsi="Times New Roman" w:cs="Times New Roman"/>
          <w:sz w:val="24"/>
          <w:szCs w:val="24"/>
        </w:rPr>
      </w:pPr>
    </w:p>
    <w:p w:rsidR="00690979" w:rsidRPr="00690979" w:rsidRDefault="00690979" w:rsidP="00690979">
      <w:pPr>
        <w:spacing w:before="1"/>
        <w:ind w:left="343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Текстовые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25"/>
          <w:w w:val="105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адачи</w:t>
      </w:r>
    </w:p>
    <w:p w:rsidR="00690979" w:rsidRPr="00690979" w:rsidRDefault="00690979" w:rsidP="00890607">
      <w:pPr>
        <w:spacing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Работа с текстовой задачей: анализ данных и отношений,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Pr="0069097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69097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модели,</w:t>
      </w:r>
      <w:r w:rsidRPr="0069097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планирование</w:t>
      </w:r>
      <w:r w:rsidRPr="0069097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хода</w:t>
      </w:r>
      <w:r w:rsidRPr="0069097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я</w:t>
      </w:r>
      <w:r w:rsidRPr="0069097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задачи,</w:t>
      </w:r>
      <w:r w:rsidR="00E25B8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решение арифметическим способом. Задачи на понимание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смысла арифметических действи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й (в том числе деления с остат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ком), отношений (больше/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ньше на/в), зависимостей (ку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ля-продажа,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расчёт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ремени,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количества),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раз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остное, кратное). Запись решения задачи по действиям и с помощью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ислового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ражения.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9097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оценка полученного результата.</w:t>
      </w:r>
    </w:p>
    <w:p w:rsidR="00690979" w:rsidRPr="00690979" w:rsidRDefault="00690979" w:rsidP="00690979">
      <w:pPr>
        <w:spacing w:before="1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Доля величины: половина, треть, четверть, пятая, десятая часть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рактической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итуации;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олей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69097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ины. Задачи на нахождение доли величины.</w:t>
      </w:r>
    </w:p>
    <w:p w:rsidR="00690979" w:rsidRPr="00690979" w:rsidRDefault="00690979" w:rsidP="00690979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690979" w:rsidRPr="00690979" w:rsidRDefault="00690979" w:rsidP="00690979">
      <w:pPr>
        <w:ind w:left="343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Пространственные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отношения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и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геометрические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фигуры</w:t>
      </w:r>
    </w:p>
    <w:p w:rsidR="00690979" w:rsidRPr="00690979" w:rsidRDefault="00690979" w:rsidP="00690979">
      <w:pPr>
        <w:spacing w:before="7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Конструировани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разбиение</w:t>
      </w:r>
      <w:r w:rsidRPr="0069097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фигуры на части, составление фигуры из частей).</w:t>
      </w:r>
    </w:p>
    <w:p w:rsidR="00690979" w:rsidRPr="00690979" w:rsidRDefault="00690979" w:rsidP="00690979">
      <w:pPr>
        <w:spacing w:before="1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Периметр многоугольника: измерение, вычисление, запись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венства.</w:t>
      </w:r>
    </w:p>
    <w:p w:rsidR="00690979" w:rsidRPr="00690979" w:rsidRDefault="00690979" w:rsidP="00690979">
      <w:pPr>
        <w:spacing w:line="254" w:lineRule="auto"/>
        <w:ind w:left="117" w:right="11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Измерение площади, зап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ь результата измерения в кв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дратных сантиметрах. Вычисление площади прямоугольника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(квадрата) с заданными сторонами,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запись равенства. Изобр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жение на клетчатой бумаг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прямоугольника с заданным зн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ением площади. Сравн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 площадей фигур с помощью на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жения.</w:t>
      </w:r>
    </w:p>
    <w:p w:rsidR="00690979" w:rsidRPr="00690979" w:rsidRDefault="00690979" w:rsidP="00690979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690979" w:rsidRPr="00690979" w:rsidRDefault="00690979" w:rsidP="00690979">
      <w:pPr>
        <w:ind w:left="343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690979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Математическая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73"/>
          <w:sz w:val="24"/>
          <w:szCs w:val="24"/>
        </w:rPr>
        <w:t xml:space="preserve"> </w:t>
      </w:r>
      <w:r w:rsidRPr="00690979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информация</w:t>
      </w:r>
    </w:p>
    <w:p w:rsidR="00690979" w:rsidRPr="00690979" w:rsidRDefault="00690979" w:rsidP="00690979">
      <w:pPr>
        <w:spacing w:before="7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Pr="0069097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объектов</w:t>
      </w:r>
      <w:r w:rsidRPr="0069097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69097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вум</w:t>
      </w:r>
      <w:r w:rsidRPr="0069097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ам.</w:t>
      </w:r>
    </w:p>
    <w:p w:rsidR="00690979" w:rsidRPr="00690979" w:rsidRDefault="00690979" w:rsidP="00E25B8E">
      <w:pPr>
        <w:tabs>
          <w:tab w:val="left" w:pos="1134"/>
        </w:tabs>
        <w:spacing w:before="14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Верные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истинные)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еверные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(ложные)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тверждения: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струирование,</w:t>
      </w:r>
      <w:r w:rsidRPr="0069097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проверка.</w:t>
      </w:r>
      <w:r w:rsidRPr="0069097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Логические</w:t>
      </w:r>
      <w:r w:rsidRPr="0069097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рассуждения</w:t>
      </w:r>
      <w:r w:rsidRPr="0069097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>со</w:t>
      </w:r>
      <w:r w:rsidRPr="0069097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вязками</w:t>
      </w:r>
      <w:r w:rsidR="00E25B8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105"/>
          <w:sz w:val="24"/>
          <w:szCs w:val="24"/>
        </w:rPr>
        <w:t>«если</w:t>
      </w:r>
      <w:r w:rsidRPr="0069097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105"/>
          <w:sz w:val="24"/>
          <w:szCs w:val="24"/>
        </w:rPr>
        <w:t>…,</w:t>
      </w:r>
      <w:r w:rsidRPr="0069097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105"/>
          <w:sz w:val="24"/>
          <w:szCs w:val="24"/>
        </w:rPr>
        <w:t>то</w:t>
      </w:r>
      <w:r w:rsidRPr="0069097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105"/>
          <w:sz w:val="24"/>
          <w:szCs w:val="24"/>
        </w:rPr>
        <w:t>…»,</w:t>
      </w:r>
      <w:r w:rsidRPr="00690979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w w:val="105"/>
          <w:sz w:val="24"/>
          <w:szCs w:val="24"/>
        </w:rPr>
        <w:t>«поэтому»,</w:t>
      </w:r>
      <w:r w:rsidRPr="0069097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значит».</w:t>
      </w:r>
    </w:p>
    <w:p w:rsidR="00690979" w:rsidRPr="00690979" w:rsidRDefault="00690979" w:rsidP="00690979">
      <w:pPr>
        <w:spacing w:before="14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Извлечение и использов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ние для выполнения заданий ин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формации,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редставленной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таблицах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анными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9097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реальных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цессах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явлениях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ужающего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(например,</w:t>
      </w:r>
      <w:r w:rsidRPr="006909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писа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уроков,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автобусов,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поездов);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несение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69097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 таблицу; дополнение чертежа данными.</w:t>
      </w:r>
    </w:p>
    <w:p w:rsidR="00690979" w:rsidRPr="00690979" w:rsidRDefault="00690979" w:rsidP="00690979">
      <w:pPr>
        <w:spacing w:before="1"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Формализованное описание последовательности действий (инструкция, план, схема, алгоритм).</w:t>
      </w:r>
    </w:p>
    <w:p w:rsidR="00690979" w:rsidRPr="00690979" w:rsidRDefault="00690979" w:rsidP="00690979">
      <w:pPr>
        <w:spacing w:line="25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690979" w:rsidRPr="00690979" w:rsidRDefault="00690979" w:rsidP="00690979">
      <w:pPr>
        <w:spacing w:line="254" w:lineRule="auto"/>
        <w:ind w:left="117" w:right="112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90979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69097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69097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материала,</w:t>
      </w:r>
      <w:r w:rsidRPr="0069097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69097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 xml:space="preserve">обучающих </w:t>
      </w:r>
      <w:r w:rsidRPr="0069097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тестовых заданий на доступных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электронных средствах обу</w:t>
      </w:r>
      <w:r w:rsidRPr="00690979">
        <w:rPr>
          <w:rFonts w:ascii="Times New Roman" w:hAnsi="Times New Roman" w:cs="Times New Roman"/>
          <w:color w:val="231F20"/>
          <w:sz w:val="24"/>
          <w:szCs w:val="24"/>
        </w:rPr>
        <w:t>чения (интерактивной д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е, компьютере, других устрой</w:t>
      </w:r>
      <w:r w:rsidRPr="0069097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х).</w:t>
      </w:r>
    </w:p>
    <w:p w:rsidR="00FC5E10" w:rsidRPr="00A841A0" w:rsidRDefault="00FC5E10" w:rsidP="00690979">
      <w:pPr>
        <w:pStyle w:val="a9"/>
        <w:shd w:val="clear" w:color="auto" w:fill="FFFFFF"/>
        <w:spacing w:before="0" w:beforeAutospacing="0" w:after="0" w:afterAutospacing="0"/>
        <w:ind w:firstLine="142"/>
        <w:rPr>
          <w:b/>
          <w:bCs/>
          <w:color w:val="181818"/>
        </w:rPr>
      </w:pPr>
    </w:p>
    <w:p w:rsidR="0047116D" w:rsidRPr="00A841A0" w:rsidRDefault="005E6E58" w:rsidP="006F0D37">
      <w:pPr>
        <w:pStyle w:val="a3"/>
        <w:spacing w:line="254" w:lineRule="auto"/>
        <w:ind w:left="0" w:right="112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Универсальные</w:t>
      </w:r>
      <w:r w:rsidR="007B6F69" w:rsidRPr="00A841A0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учебные</w:t>
      </w:r>
      <w:r w:rsidR="007B6F69" w:rsidRPr="00A841A0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действия</w:t>
      </w:r>
    </w:p>
    <w:p w:rsidR="0047116D" w:rsidRPr="00A841A0" w:rsidRDefault="007B6F69">
      <w:pPr>
        <w:spacing w:before="61"/>
        <w:ind w:left="343"/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познавате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5E6E58" w:rsidP="005E6E58">
      <w:pPr>
        <w:pStyle w:val="a3"/>
        <w:spacing w:before="13" w:line="254" w:lineRule="auto"/>
        <w:ind w:left="0" w:right="68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числа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еличины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ге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етрические фигуры);</w:t>
      </w:r>
    </w:p>
    <w:p w:rsidR="0047116D" w:rsidRPr="00A841A0" w:rsidRDefault="007B6F69">
      <w:pPr>
        <w:pStyle w:val="a3"/>
        <w:spacing w:line="233" w:lineRule="exact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бира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ём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я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;</w:t>
      </w:r>
    </w:p>
    <w:p w:rsidR="0047116D" w:rsidRPr="00A841A0" w:rsidRDefault="007B6F69">
      <w:pPr>
        <w:pStyle w:val="a3"/>
        <w:spacing w:before="13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—конструировать</w:t>
      </w:r>
      <w:r w:rsidRPr="00A841A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геометрические</w:t>
      </w:r>
      <w:r w:rsidRPr="00A841A0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фигуры;</w:t>
      </w:r>
    </w:p>
    <w:p w:rsidR="0047116D" w:rsidRPr="00A841A0" w:rsidRDefault="007B6F69">
      <w:pPr>
        <w:pStyle w:val="a3"/>
        <w:spacing w:before="13"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лассифицировать объект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ы (числа, величины, геометри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дн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е)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выбра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му признаку;</w:t>
      </w:r>
    </w:p>
    <w:p w:rsidR="0047116D" w:rsidRPr="00A841A0" w:rsidRDefault="007B6F69">
      <w:pPr>
        <w:pStyle w:val="a3"/>
        <w:spacing w:line="232" w:lineRule="exact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кидывать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меры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ов;</w:t>
      </w:r>
    </w:p>
    <w:p w:rsidR="0047116D" w:rsidRPr="00A841A0" w:rsidRDefault="007B6F69">
      <w:pPr>
        <w:pStyle w:val="a3"/>
        <w:spacing w:before="14" w:line="254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онимать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висимостей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х</w:t>
      </w:r>
      <w:r w:rsidRPr="00A841A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отнош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й, описанных в задаче;</w:t>
      </w:r>
    </w:p>
    <w:p w:rsidR="0047116D" w:rsidRPr="00A841A0" w:rsidRDefault="007B6F69">
      <w:pPr>
        <w:pStyle w:val="a3"/>
        <w:spacing w:line="254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 и использоват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ь разные приёмы и алгоритмы вы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ения;</w:t>
      </w:r>
    </w:p>
    <w:p w:rsidR="0047116D" w:rsidRPr="00A841A0" w:rsidRDefault="007B6F69">
      <w:pPr>
        <w:pStyle w:val="a3"/>
        <w:spacing w:line="254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выбира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од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моделирование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туации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еребор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ариантов, использование алгоритма);</w:t>
      </w:r>
    </w:p>
    <w:p w:rsidR="0047116D" w:rsidRPr="00A841A0" w:rsidRDefault="007B6F69">
      <w:pPr>
        <w:pStyle w:val="a3"/>
        <w:spacing w:line="254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относить начало, окончание, продолжительность события в практической ситуации;</w:t>
      </w:r>
    </w:p>
    <w:p w:rsidR="0047116D" w:rsidRPr="00A841A0" w:rsidRDefault="002F1CB7" w:rsidP="002F1CB7">
      <w:pPr>
        <w:pStyle w:val="a3"/>
        <w:spacing w:line="254" w:lineRule="auto"/>
        <w:ind w:left="0" w:right="68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яд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величин,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фигур)</w:t>
      </w:r>
      <w:r w:rsidR="007B6F69"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 самостоятельно выбранному правилу;</w:t>
      </w:r>
    </w:p>
    <w:p w:rsidR="0047116D" w:rsidRPr="00A841A0" w:rsidRDefault="00D3561E" w:rsidP="00D3561E">
      <w:pPr>
        <w:pStyle w:val="a3"/>
        <w:spacing w:line="233" w:lineRule="exact"/>
        <w:ind w:left="0" w:right="0"/>
        <w:jc w:val="left"/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моделировать</w:t>
      </w:r>
      <w:r w:rsidR="007B6F69" w:rsidRPr="00A841A0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едложенную</w:t>
      </w:r>
      <w:r w:rsidR="007B6F69" w:rsidRPr="00A841A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актическую</w:t>
      </w:r>
      <w:r w:rsidR="007B6F69" w:rsidRPr="00A841A0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итуацию;</w:t>
      </w:r>
    </w:p>
    <w:p w:rsidR="0047116D" w:rsidRPr="00A841A0" w:rsidRDefault="005442DA" w:rsidP="005442DA">
      <w:pPr>
        <w:pStyle w:val="a3"/>
        <w:spacing w:before="6" w:line="254" w:lineRule="auto"/>
        <w:ind w:left="0" w:right="141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устанавливать последоват</w:t>
      </w:r>
      <w:r w:rsidR="0090383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льность событий, действий сюж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а текстовой задачи.</w:t>
      </w:r>
    </w:p>
    <w:p w:rsidR="0047116D" w:rsidRPr="00A841A0" w:rsidRDefault="007B6F69">
      <w:pPr>
        <w:spacing w:line="233" w:lineRule="exact"/>
        <w:ind w:left="343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47116D" w:rsidRPr="00A841A0" w:rsidRDefault="007B6F69">
      <w:pPr>
        <w:pStyle w:val="a3"/>
        <w:spacing w:before="13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читать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ацию,</w:t>
      </w:r>
      <w:r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ную</w:t>
      </w:r>
      <w:r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зных</w:t>
      </w:r>
      <w:r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формах;</w:t>
      </w:r>
    </w:p>
    <w:p w:rsidR="0047116D" w:rsidRPr="00A841A0" w:rsidRDefault="007B6F69">
      <w:pPr>
        <w:pStyle w:val="a3"/>
        <w:spacing w:before="13"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звлекать и интерпретировать числовые да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нные, представ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енные в таблице, на диаграмме;</w:t>
      </w:r>
    </w:p>
    <w:p w:rsidR="0047116D" w:rsidRPr="00A841A0" w:rsidRDefault="007B6F69">
      <w:pPr>
        <w:pStyle w:val="a3"/>
        <w:spacing w:line="254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заполнять таблицы сложе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ния и умножения, дополнять да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ми чертеж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устанавливать соответстви</w:t>
      </w:r>
      <w:r w:rsidR="0090383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 между различными записями 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я задачи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дополнительную литературу (справочники, словари) для установлени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я и проверки значения математ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ского термина (понятия).</w:t>
      </w:r>
    </w:p>
    <w:p w:rsidR="0047116D" w:rsidRPr="00A841A0" w:rsidRDefault="007B6F69">
      <w:pPr>
        <w:spacing w:line="232" w:lineRule="exact"/>
        <w:ind w:left="343"/>
        <w:jc w:val="both"/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коммуникатив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5D02C1" w:rsidP="005D02C1">
      <w:pPr>
        <w:pStyle w:val="a3"/>
        <w:spacing w:before="8" w:line="254" w:lineRule="auto"/>
        <w:ind w:left="0" w:right="68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математическую терминологию для описания отношений и зависимостей;</w:t>
      </w:r>
    </w:p>
    <w:p w:rsidR="0047116D" w:rsidRPr="00A841A0" w:rsidRDefault="007B6F69">
      <w:pPr>
        <w:pStyle w:val="a3"/>
        <w:spacing w:line="254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троить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чевые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сказывания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903839" w:rsidRPr="00A841A0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ять текстовую задачу;</w:t>
      </w:r>
    </w:p>
    <w:p w:rsidR="00903839" w:rsidRPr="00A841A0" w:rsidRDefault="00A841A0" w:rsidP="00E25B8E">
      <w:pPr>
        <w:pStyle w:val="a3"/>
        <w:spacing w:line="233" w:lineRule="exact"/>
        <w:ind w:left="0" w:right="0"/>
        <w:jc w:val="left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объяснять</w:t>
      </w:r>
      <w:r w:rsidR="007B6F69"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B6F69"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рах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="007B6F69"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«больше/меньше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B6F69"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…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>»,</w:t>
      </w:r>
      <w:r w:rsidR="00E25B8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«больше/меньше</w:t>
      </w:r>
      <w:r w:rsidR="007B6F69" w:rsidRPr="00A841A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7B6F69" w:rsidRPr="00A841A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…</w:t>
      </w:r>
      <w:r w:rsidR="007B6F69" w:rsidRPr="00A841A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»,</w:t>
      </w:r>
      <w:r w:rsidR="007B6F69" w:rsidRPr="00A841A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равно»;</w:t>
      </w:r>
    </w:p>
    <w:p w:rsidR="0047116D" w:rsidRPr="00A841A0" w:rsidRDefault="00903839" w:rsidP="00903839">
      <w:pPr>
        <w:pStyle w:val="a3"/>
        <w:spacing w:before="12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математическую символику для составления числовых выражений;</w:t>
      </w:r>
    </w:p>
    <w:p w:rsidR="0047116D" w:rsidRPr="00A841A0" w:rsidRDefault="007B6F69">
      <w:pPr>
        <w:pStyle w:val="a3"/>
        <w:spacing w:before="1" w:line="254" w:lineRule="auto"/>
        <w:ind w:right="113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бирать, осуществлять переход от одних еди</w:t>
      </w:r>
      <w:r w:rsidR="008A1AF7" w:rsidRPr="00A841A0">
        <w:rPr>
          <w:rFonts w:ascii="Times New Roman" w:hAnsi="Times New Roman" w:cs="Times New Roman"/>
          <w:color w:val="231F20"/>
          <w:sz w:val="24"/>
          <w:szCs w:val="24"/>
        </w:rPr>
        <w:t>ниц изме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ния величины к другим в </w:t>
      </w:r>
      <w:r w:rsidR="008A1AF7" w:rsidRPr="00A841A0">
        <w:rPr>
          <w:rFonts w:ascii="Times New Roman" w:hAnsi="Times New Roman" w:cs="Times New Roman"/>
          <w:color w:val="231F20"/>
          <w:sz w:val="24"/>
          <w:szCs w:val="24"/>
        </w:rPr>
        <w:t>соответствии с практической си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уацией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участвовать в обсуждении ош</w:t>
      </w:r>
      <w:r w:rsidR="008A1AF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бок в ходе и результате выпол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ния вычисления.</w:t>
      </w:r>
    </w:p>
    <w:p w:rsidR="0047116D" w:rsidRPr="00A841A0" w:rsidRDefault="008A1AF7" w:rsidP="008A1AF7">
      <w:pPr>
        <w:spacing w:before="1"/>
        <w:ind w:right="1160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      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="007B6F69"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егулятивные</w:t>
      </w:r>
      <w:r w:rsidR="007B6F69"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="007B6F69"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8A1AF7" w:rsidP="008A1AF7">
      <w:pPr>
        <w:pStyle w:val="a3"/>
        <w:spacing w:before="14"/>
        <w:ind w:left="0" w:right="1218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проверять ход</w:t>
      </w:r>
      <w:r w:rsidR="007B6F69"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 выполнения</w:t>
      </w:r>
      <w:r w:rsidR="007B6F69"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;</w:t>
      </w:r>
    </w:p>
    <w:p w:rsidR="0047116D" w:rsidRPr="00A841A0" w:rsidRDefault="007B6F69">
      <w:pPr>
        <w:pStyle w:val="a3"/>
        <w:spacing w:before="14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ести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шибок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равлять;</w:t>
      </w:r>
    </w:p>
    <w:p w:rsidR="0047116D" w:rsidRPr="00A841A0" w:rsidRDefault="007B6F69">
      <w:pPr>
        <w:pStyle w:val="a3"/>
        <w:spacing w:before="14" w:line="254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формулиро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вывод)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дтвержд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65BB2" w:rsidRPr="00A841A0">
        <w:rPr>
          <w:rFonts w:ascii="Times New Roman" w:hAnsi="Times New Roman" w:cs="Times New Roman"/>
          <w:color w:val="231F20"/>
          <w:sz w:val="24"/>
          <w:szCs w:val="24"/>
        </w:rPr>
        <w:t>объяснен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м, расчётами;</w:t>
      </w:r>
    </w:p>
    <w:p w:rsidR="0047116D" w:rsidRPr="00A841A0" w:rsidRDefault="002F1CB7" w:rsidP="002F1CB7">
      <w:pPr>
        <w:pStyle w:val="a3"/>
        <w:spacing w:line="254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2F1CB7" w:rsidRPr="00A841A0" w:rsidRDefault="002F1CB7" w:rsidP="002F1CB7">
      <w:pPr>
        <w:pStyle w:val="a3"/>
        <w:spacing w:line="254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7B6F69">
      <w:pPr>
        <w:spacing w:before="1"/>
        <w:ind w:left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овместная</w:t>
      </w:r>
      <w:r w:rsidRPr="00A841A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47116D" w:rsidRPr="00A841A0" w:rsidRDefault="007B6F69">
      <w:pPr>
        <w:pStyle w:val="a3"/>
        <w:spacing w:before="14"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упп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ар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ложенн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65BB2" w:rsidRPr="00A841A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ания (находить разные решения; определять с помощью цифровых и аналоговых </w:t>
      </w:r>
      <w:r w:rsidR="00765BB2" w:rsidRPr="00A841A0">
        <w:rPr>
          <w:rFonts w:ascii="Times New Roman" w:hAnsi="Times New Roman" w:cs="Times New Roman"/>
          <w:color w:val="231F20"/>
          <w:sz w:val="24"/>
          <w:szCs w:val="24"/>
        </w:rPr>
        <w:t>приборов, измерительных инстр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нтов длину, массу, время);</w:t>
      </w:r>
    </w:p>
    <w:p w:rsidR="0047116D" w:rsidRPr="00A841A0" w:rsidRDefault="007B6F69">
      <w:pPr>
        <w:pStyle w:val="a3"/>
        <w:spacing w:before="1"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договариватьс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пределени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язанностей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овместном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уде, выполнять роли ру</w:t>
      </w:r>
      <w:r w:rsidR="00765BB2" w:rsidRPr="00A841A0">
        <w:rPr>
          <w:rFonts w:ascii="Times New Roman" w:hAnsi="Times New Roman" w:cs="Times New Roman"/>
          <w:color w:val="231F20"/>
          <w:sz w:val="24"/>
          <w:szCs w:val="24"/>
        </w:rPr>
        <w:t>ководителя, подчинённого, сдер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жанно принимать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мечания к своей работе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полня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вместно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кидку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ценку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65BB2" w:rsidRPr="00A841A0">
        <w:rPr>
          <w:rFonts w:ascii="Times New Roman" w:hAnsi="Times New Roman" w:cs="Times New Roman"/>
          <w:color w:val="231F20"/>
          <w:sz w:val="24"/>
          <w:szCs w:val="24"/>
        </w:rPr>
        <w:t>выпол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ния общей работы.</w:t>
      </w:r>
    </w:p>
    <w:p w:rsidR="00F04169" w:rsidRPr="00A841A0" w:rsidRDefault="00F04169" w:rsidP="00CE5786">
      <w:pPr>
        <w:pStyle w:val="a3"/>
        <w:spacing w:line="254" w:lineRule="auto"/>
        <w:ind w:hanging="227"/>
        <w:jc w:val="right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7B6F69">
      <w:pPr>
        <w:pStyle w:val="2"/>
        <w:spacing w:before="162"/>
        <w:jc w:val="both"/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</w:pPr>
      <w:bookmarkStart w:id="5" w:name="_TOC_250008"/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  <w:r w:rsidRPr="00A841A0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bookmarkEnd w:id="5"/>
      <w:r w:rsidRPr="00A841A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>КЛАСС</w:t>
      </w:r>
    </w:p>
    <w:p w:rsidR="00A841A0" w:rsidRPr="00A841A0" w:rsidRDefault="008D29BC" w:rsidP="00A841A0">
      <w:pPr>
        <w:pStyle w:val="4"/>
        <w:spacing w:before="73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841A0"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="00A841A0"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A841A0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A841A0"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A841A0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чины</w:t>
      </w:r>
    </w:p>
    <w:p w:rsidR="00A841A0" w:rsidRPr="00A841A0" w:rsidRDefault="00A841A0" w:rsidP="00A841A0">
      <w:pPr>
        <w:pStyle w:val="a3"/>
        <w:spacing w:before="7" w:line="25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Числа в пределах миллиона: чтение, запись, поразрядное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ени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орядочение.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о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льше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л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ьше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анного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рядны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число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.</w:t>
      </w:r>
    </w:p>
    <w:p w:rsidR="00A841A0" w:rsidRPr="00A841A0" w:rsidRDefault="00A841A0" w:rsidP="00A841A0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Величины: сравнение объектов по массе, длине, площади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местимости.</w:t>
      </w:r>
    </w:p>
    <w:p w:rsidR="00A841A0" w:rsidRPr="00A841A0" w:rsidRDefault="00A841A0" w:rsidP="00A841A0">
      <w:pPr>
        <w:pStyle w:val="a3"/>
        <w:spacing w:line="254" w:lineRule="auto"/>
        <w:ind w:left="117" w:right="116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ентнер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онна;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отнош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ами массы.</w:t>
      </w:r>
    </w:p>
    <w:p w:rsidR="00A841A0" w:rsidRPr="00A841A0" w:rsidRDefault="00A841A0" w:rsidP="00A841A0">
      <w:pPr>
        <w:pStyle w:val="a3"/>
        <w:spacing w:line="25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ы времени (сутки, неделя, месяц, год, век), соотношение между ними.</w:t>
      </w:r>
    </w:p>
    <w:p w:rsidR="00A841A0" w:rsidRPr="00A841A0" w:rsidRDefault="00A841A0" w:rsidP="00AD3693">
      <w:pPr>
        <w:pStyle w:val="a3"/>
        <w:spacing w:line="254" w:lineRule="auto"/>
        <w:ind w:left="117" w:right="116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ы длины (миллиметр, сантиметр, дециметр, метр, к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метр)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вадратный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вадратный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антиметр), вместимости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литр)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орости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илометры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ас,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ы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н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у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ы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екунду);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отношение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елах 100 000.</w:t>
      </w:r>
    </w:p>
    <w:p w:rsidR="00A841A0" w:rsidRPr="00A841A0" w:rsidRDefault="00A841A0" w:rsidP="00A841A0">
      <w:pPr>
        <w:pStyle w:val="a3"/>
        <w:spacing w:line="234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ля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ени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ссы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ины.</w:t>
      </w:r>
    </w:p>
    <w:p w:rsidR="00A841A0" w:rsidRPr="00A841A0" w:rsidRDefault="00A841A0" w:rsidP="00A841A0">
      <w:pPr>
        <w:pStyle w:val="a3"/>
        <w:spacing w:before="7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841A0" w:rsidRPr="00A841A0" w:rsidRDefault="00A841A0" w:rsidP="00A841A0">
      <w:pPr>
        <w:pStyle w:val="4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Арифметические</w:t>
      </w:r>
      <w:r w:rsidRPr="00A841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</w:t>
      </w:r>
    </w:p>
    <w:p w:rsidR="00A841A0" w:rsidRPr="00A841A0" w:rsidRDefault="00A841A0" w:rsidP="00C879E4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днозначное/двузначно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елах 100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000;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статком.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е/деление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10,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100,</w:t>
      </w:r>
      <w:r w:rsidR="00C879E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1000.</w:t>
      </w:r>
    </w:p>
    <w:p w:rsidR="00A841A0" w:rsidRPr="00A841A0" w:rsidRDefault="00A841A0" w:rsidP="00A841A0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войства арифметических действий и их применение для в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ений.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вого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ражения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держаще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ела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100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000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 вычислений, в том числе с помощью калькулятора.</w:t>
      </w:r>
    </w:p>
    <w:p w:rsidR="00A841A0" w:rsidRPr="00A841A0" w:rsidRDefault="00A841A0" w:rsidP="00A841A0">
      <w:pPr>
        <w:pStyle w:val="a3"/>
        <w:spacing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венство, содержащее неизвестный компонент арифметического</w:t>
      </w:r>
      <w:r w:rsidRPr="00A841A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:</w:t>
      </w:r>
      <w:r w:rsidRPr="00A841A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апись,</w:t>
      </w:r>
      <w:r w:rsidRPr="00A841A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ахождение</w:t>
      </w:r>
      <w:r w:rsidRPr="00A841A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еизвестного</w:t>
      </w:r>
      <w:r w:rsidRPr="00A841A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компонента.</w:t>
      </w:r>
    </w:p>
    <w:p w:rsidR="00A841A0" w:rsidRPr="00A841A0" w:rsidRDefault="00A841A0" w:rsidP="00A841A0">
      <w:pPr>
        <w:pStyle w:val="a3"/>
        <w:spacing w:line="234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днозначно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о.</w:t>
      </w:r>
    </w:p>
    <w:p w:rsidR="00A841A0" w:rsidRPr="00A841A0" w:rsidRDefault="00A841A0" w:rsidP="00A841A0">
      <w:pPr>
        <w:pStyle w:val="a3"/>
        <w:spacing w:before="4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841A0" w:rsidRPr="00A841A0" w:rsidRDefault="00A841A0" w:rsidP="00A841A0">
      <w:pPr>
        <w:pStyle w:val="4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A841A0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адачи</w:t>
      </w:r>
    </w:p>
    <w:p w:rsidR="00A841A0" w:rsidRPr="00A841A0" w:rsidRDefault="00A841A0" w:rsidP="00A841A0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а с текстовой задачей, решение которой содержит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2—3 действия: анализ, представление на модели; планирование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;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а.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симостей, характеризующих процессы: движения (скорость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ремя, пройденный путь), работы (производительность, время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личества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хода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нения.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хождение доли величины, величин</w:t>
      </w:r>
      <w:r w:rsidR="00C879E4">
        <w:rPr>
          <w:rFonts w:ascii="Times New Roman" w:hAnsi="Times New Roman" w:cs="Times New Roman"/>
          <w:color w:val="231F20"/>
          <w:sz w:val="24"/>
          <w:szCs w:val="24"/>
        </w:rPr>
        <w:t>ы по её доле. Разные способы 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ных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 по действиям с пояснением, по вопросам, с помощью числового выражения.</w:t>
      </w:r>
    </w:p>
    <w:p w:rsidR="00A841A0" w:rsidRPr="00A841A0" w:rsidRDefault="00A841A0" w:rsidP="00A841A0">
      <w:pPr>
        <w:pStyle w:val="a3"/>
        <w:spacing w:before="2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841A0" w:rsidRPr="00A841A0" w:rsidRDefault="00A841A0" w:rsidP="00A841A0">
      <w:pPr>
        <w:pStyle w:val="4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странственные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е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ы</w:t>
      </w:r>
    </w:p>
    <w:p w:rsidR="00C879E4" w:rsidRDefault="00A841A0" w:rsidP="00F60C36">
      <w:pPr>
        <w:pStyle w:val="a3"/>
        <w:spacing w:before="2"/>
        <w:ind w:right="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глядны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мметрии.</w:t>
      </w:r>
      <w:r w:rsidR="00F60C3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</w:p>
    <w:p w:rsidR="00A841A0" w:rsidRPr="00A841A0" w:rsidRDefault="00A841A0" w:rsidP="00C879E4">
      <w:pPr>
        <w:pStyle w:val="a3"/>
        <w:spacing w:before="2"/>
        <w:ind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Окружность, круг: распознавание и изображение; постро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кружност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диуса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инейки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гольника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ркуля. Пространственные геометрические фигуры (тела): шар, куб,</w:t>
      </w:r>
      <w:r w:rsidR="00C879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линдр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ус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рамида;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личение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называние.</w:t>
      </w:r>
    </w:p>
    <w:p w:rsidR="00A841A0" w:rsidRPr="00A841A0" w:rsidRDefault="00A841A0" w:rsidP="00BA273B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Конструирование: разбиение фигуры на прямоугольники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(квадраты),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оставление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фигур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ямоугольников/квадратов.</w:t>
      </w:r>
      <w:r w:rsidR="00BA273B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иметр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ы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енной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вух-трё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ям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гольников (квадратов).</w:t>
      </w:r>
    </w:p>
    <w:p w:rsidR="00A841A0" w:rsidRPr="00A841A0" w:rsidRDefault="00A841A0" w:rsidP="00A841A0">
      <w:pPr>
        <w:pStyle w:val="4"/>
        <w:spacing w:before="142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ая</w:t>
      </w:r>
      <w:r w:rsidRPr="00A841A0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я</w:t>
      </w:r>
    </w:p>
    <w:p w:rsidR="00A841A0" w:rsidRPr="00A841A0" w:rsidRDefault="00A841A0" w:rsidP="00A841A0">
      <w:pPr>
        <w:pStyle w:val="a3"/>
        <w:spacing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бота с утверждениями: конструирование, проверка исти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сти; составление и проверка логических рассуждений при решении задач.</w:t>
      </w:r>
    </w:p>
    <w:p w:rsidR="00A841A0" w:rsidRPr="00A841A0" w:rsidRDefault="00A841A0" w:rsidP="00A841A0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анные о реальных процессах и явлениях окружающего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ира, представленные на диаграммах, схемах, в таблицах, тек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ах.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бор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м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(числе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женной таблице, на столбчатой диаграмме.</w:t>
      </w:r>
    </w:p>
    <w:p w:rsidR="00A841A0" w:rsidRPr="00A841A0" w:rsidRDefault="00A841A0" w:rsidP="00A841A0">
      <w:pPr>
        <w:pStyle w:val="a3"/>
        <w:spacing w:before="3" w:line="244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Доступн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электронн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ен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соб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ен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жёры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овани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д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ководством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дагога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ятельно. Правила безопасной работы с электронными источниками информации (электронная форма учебника, электронные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овари, образовательные сайты, ориентированные на детей младшего школьного возраста).</w:t>
      </w:r>
    </w:p>
    <w:p w:rsidR="00A841A0" w:rsidRPr="00A841A0" w:rsidRDefault="00A841A0" w:rsidP="00A841A0">
      <w:pPr>
        <w:pStyle w:val="a3"/>
        <w:spacing w:before="3"/>
        <w:ind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.</w:t>
      </w:r>
    </w:p>
    <w:p w:rsidR="0047116D" w:rsidRPr="00A841A0" w:rsidRDefault="00A71075" w:rsidP="00F07BE1">
      <w:pPr>
        <w:pStyle w:val="3"/>
        <w:spacing w:before="16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07BE1" w:rsidRPr="00A841A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Универсальные</w:t>
      </w:r>
      <w:r w:rsidR="007B6F69" w:rsidRPr="00A841A0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учебные</w:t>
      </w:r>
      <w:r w:rsidR="007B6F69" w:rsidRPr="00A841A0">
        <w:rPr>
          <w:rFonts w:ascii="Times New Roman" w:hAnsi="Times New Roman" w:cs="Times New Roman"/>
          <w:b/>
          <w:color w:val="231F20"/>
          <w:spacing w:val="10"/>
          <w:w w:val="10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действия</w:t>
      </w:r>
    </w:p>
    <w:p w:rsidR="0047116D" w:rsidRPr="00A841A0" w:rsidRDefault="007B6F69">
      <w:pPr>
        <w:spacing w:before="52"/>
        <w:ind w:left="343"/>
        <w:jc w:val="both"/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познаватель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EC3BC3" w:rsidP="00EC3BC3">
      <w:pPr>
        <w:pStyle w:val="a3"/>
        <w:spacing w:before="5" w:line="24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ориентироваться в изуч</w:t>
      </w:r>
      <w:r w:rsidR="001B4386" w:rsidRPr="00A841A0">
        <w:rPr>
          <w:rFonts w:ascii="Times New Roman" w:hAnsi="Times New Roman" w:cs="Times New Roman"/>
          <w:color w:val="231F20"/>
          <w:sz w:val="24"/>
          <w:szCs w:val="24"/>
        </w:rPr>
        <w:t>енной математической терминол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ии, использовать её в высказываниях и рассуждениях;</w:t>
      </w:r>
    </w:p>
    <w:p w:rsidR="0047116D" w:rsidRPr="00A841A0" w:rsidRDefault="007B6F69">
      <w:pPr>
        <w:pStyle w:val="a3"/>
        <w:spacing w:before="1" w:line="24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числа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1B4386" w:rsidRPr="00A841A0">
        <w:rPr>
          <w:rFonts w:ascii="Times New Roman" w:hAnsi="Times New Roman" w:cs="Times New Roman"/>
          <w:color w:val="231F20"/>
          <w:sz w:val="24"/>
          <w:szCs w:val="24"/>
        </w:rPr>
        <w:t>ге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ические фигуры), записывать признак сравнения;</w:t>
      </w:r>
    </w:p>
    <w:p w:rsidR="0047116D" w:rsidRPr="00A841A0" w:rsidRDefault="007B6F69">
      <w:pPr>
        <w:pStyle w:val="a3"/>
        <w:spacing w:before="1" w:line="24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бира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од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о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алгоритм действия,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ём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я,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,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B4386" w:rsidRPr="00A841A0">
        <w:rPr>
          <w:rFonts w:ascii="Times New Roman" w:hAnsi="Times New Roman" w:cs="Times New Roman"/>
          <w:color w:val="231F20"/>
          <w:sz w:val="24"/>
          <w:szCs w:val="24"/>
        </w:rPr>
        <w:t>моделиров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 ситуации, перебор вариантов);</w:t>
      </w:r>
    </w:p>
    <w:p w:rsidR="0047116D" w:rsidRPr="00A841A0" w:rsidRDefault="007B6F69">
      <w:pPr>
        <w:pStyle w:val="a3"/>
        <w:spacing w:before="2" w:line="24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бнаруживать модели изученных геометрических фигур в окружающем мире;</w:t>
      </w:r>
    </w:p>
    <w:p w:rsidR="0047116D" w:rsidRPr="00A841A0" w:rsidRDefault="007B6F69">
      <w:pPr>
        <w:pStyle w:val="a3"/>
        <w:spacing w:before="1" w:line="244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конструировать геометрич</w:t>
      </w:r>
      <w:r w:rsidR="00F817D6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скую фигуру, обладающую зада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ным свойством (отрезок </w:t>
      </w:r>
      <w:r w:rsidR="00F817D6" w:rsidRPr="00A841A0">
        <w:rPr>
          <w:rFonts w:ascii="Times New Roman" w:hAnsi="Times New Roman" w:cs="Times New Roman"/>
          <w:color w:val="231F20"/>
          <w:sz w:val="24"/>
          <w:szCs w:val="24"/>
        </w:rPr>
        <w:t>заданной длины, ломаная опред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ённой длины, квадрат с заданным периметром);</w:t>
      </w:r>
    </w:p>
    <w:p w:rsidR="0047116D" w:rsidRPr="00A841A0" w:rsidRDefault="00EC3BC3" w:rsidP="00EC3BC3">
      <w:pPr>
        <w:pStyle w:val="a3"/>
        <w:spacing w:before="2"/>
        <w:ind w:left="0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классифицировать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1—2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ыбранным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ам.</w:t>
      </w:r>
    </w:p>
    <w:p w:rsidR="00EC3BC3" w:rsidRPr="00A841A0" w:rsidRDefault="007B6F69" w:rsidP="00BB4627">
      <w:pPr>
        <w:pStyle w:val="a3"/>
        <w:spacing w:before="5" w:line="244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о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я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F817D6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ствие условиям задачи;</w:t>
      </w:r>
    </w:p>
    <w:p w:rsidR="00617F31" w:rsidRPr="00A841A0" w:rsidRDefault="007B6F69" w:rsidP="00617F31">
      <w:pPr>
        <w:pStyle w:val="a3"/>
        <w:spacing w:before="1" w:line="244" w:lineRule="auto"/>
        <w:ind w:hanging="227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пределять с помощью цифровых и аналоговых приборов: массу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электронны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иревы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сы)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температуру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(градусник), скорость движе</w:t>
      </w:r>
      <w:r w:rsidR="00F817D6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ия транспортного средства (м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кет спидометра), вместимость (с помощью измерительных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удов).</w:t>
      </w:r>
    </w:p>
    <w:p w:rsidR="00C75D4F" w:rsidRPr="00A841A0" w:rsidRDefault="00C75D4F" w:rsidP="00617F31">
      <w:pPr>
        <w:pStyle w:val="a3"/>
        <w:spacing w:before="1" w:line="244" w:lineRule="auto"/>
        <w:ind w:hanging="227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47116D" w:rsidRPr="00A841A0" w:rsidRDefault="007B6F69" w:rsidP="00617F31">
      <w:pPr>
        <w:pStyle w:val="a3"/>
        <w:spacing w:before="1" w:line="244" w:lineRule="auto"/>
        <w:ind w:hanging="227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47116D" w:rsidRPr="00A841A0" w:rsidRDefault="007B6F69">
      <w:pPr>
        <w:pStyle w:val="a3"/>
        <w:spacing w:before="8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представлять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ацию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зных</w:t>
      </w:r>
      <w:r w:rsidRPr="00A841A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формах;</w:t>
      </w:r>
    </w:p>
    <w:p w:rsidR="0047116D" w:rsidRPr="00A841A0" w:rsidRDefault="007B6F69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звлекать и интерпрети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ровать информацию, представле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ую в таблице, на диаграмме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справочную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литературу для поиска информ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и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тернет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тролируемого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хода).</w:t>
      </w:r>
    </w:p>
    <w:p w:rsidR="00C75D4F" w:rsidRPr="00A841A0" w:rsidRDefault="00C75D4F">
      <w:pPr>
        <w:spacing w:line="233" w:lineRule="exact"/>
        <w:ind w:left="343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47116D" w:rsidRPr="00A841A0" w:rsidRDefault="007B6F69">
      <w:pPr>
        <w:spacing w:line="233" w:lineRule="exact"/>
        <w:ind w:left="343"/>
        <w:jc w:val="both"/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коммуникатив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F07BE1" w:rsidP="00F07BE1">
      <w:pPr>
        <w:pStyle w:val="a3"/>
        <w:spacing w:before="8" w:line="249" w:lineRule="auto"/>
        <w:ind w:left="0" w:right="68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ую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ерминологию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ре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шения предметной или практической задачи;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водить</w:t>
      </w:r>
      <w:r w:rsidRPr="00A841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A841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трпримеры</w:t>
      </w:r>
      <w:r w:rsidRPr="00A841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дтверждения/ опровержения вывода, гипотезы;</w:t>
      </w:r>
    </w:p>
    <w:p w:rsidR="0047116D" w:rsidRPr="00A841A0" w:rsidRDefault="0062659C" w:rsidP="0062659C">
      <w:pPr>
        <w:pStyle w:val="a3"/>
        <w:spacing w:line="234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конструировать,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ловое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ие;</w:t>
      </w:r>
    </w:p>
    <w:p w:rsidR="0047116D" w:rsidRPr="00A841A0" w:rsidRDefault="007B6F69">
      <w:pPr>
        <w:pStyle w:val="a3"/>
        <w:spacing w:before="7"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писывать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ктическую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A841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из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нной терминологии;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характеризовать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ие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ия с помощью изученных величин;</w:t>
      </w:r>
    </w:p>
    <w:p w:rsidR="0047116D" w:rsidRPr="00A841A0" w:rsidRDefault="007B6F69">
      <w:pPr>
        <w:pStyle w:val="a3"/>
        <w:spacing w:line="234" w:lineRule="exact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струкцию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ыват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уждение;</w:t>
      </w:r>
    </w:p>
    <w:p w:rsidR="0047116D" w:rsidRPr="00A841A0" w:rsidRDefault="007B6F69">
      <w:pPr>
        <w:pStyle w:val="a3"/>
        <w:spacing w:before="8"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нициирова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суждени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ния, поиск ошибок в решении.</w:t>
      </w:r>
    </w:p>
    <w:p w:rsidR="0047116D" w:rsidRPr="00A841A0" w:rsidRDefault="007B6F69">
      <w:pPr>
        <w:spacing w:line="234" w:lineRule="exact"/>
        <w:ind w:left="343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егулятивные</w:t>
      </w:r>
      <w:r w:rsidRPr="00A841A0">
        <w:rPr>
          <w:rFonts w:ascii="Times New Roman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онтролировать правильн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ость и полноту выполнения алг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тм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рифметическо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зад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, построения геометрической фигуры, измерения;</w:t>
      </w:r>
    </w:p>
    <w:p w:rsidR="0047116D" w:rsidRPr="00A841A0" w:rsidRDefault="007B6F69">
      <w:pPr>
        <w:pStyle w:val="a3"/>
        <w:spacing w:line="249" w:lineRule="auto"/>
        <w:ind w:right="115" w:hanging="227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самостоятельно выполнять прикидку и оценку результата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мерений;</w:t>
      </w:r>
    </w:p>
    <w:p w:rsidR="0047116D" w:rsidRPr="00A841A0" w:rsidRDefault="00C75D4F" w:rsidP="00C75D4F">
      <w:pPr>
        <w:pStyle w:val="a3"/>
        <w:spacing w:line="249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, исправлять, прогнозировать трудности и ошибки и трудности в решении учебной задачи.</w:t>
      </w:r>
    </w:p>
    <w:p w:rsidR="0047116D" w:rsidRPr="00A841A0" w:rsidRDefault="00947E22" w:rsidP="00947E22">
      <w:pPr>
        <w:spacing w:line="23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овместная</w:t>
      </w:r>
      <w:r w:rsidR="007B6F69" w:rsidRPr="00A841A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47116D" w:rsidRPr="00A841A0" w:rsidRDefault="007B6F69">
      <w:pPr>
        <w:pStyle w:val="a3"/>
        <w:spacing w:before="6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частвовать в совместной деятельности: договариваться о способ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предел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ленам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груп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ы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например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уча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ебующи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еребора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ольшого количества вариантов), согласовывать мнения в ход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иск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казательств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бор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циональног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особа;</w:t>
      </w:r>
    </w:p>
    <w:p w:rsidR="00981F49" w:rsidRPr="00A841A0" w:rsidRDefault="007B6F69" w:rsidP="00981F4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договариватьс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дноклассникам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ктной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ам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оставление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писания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561AC" w:rsidRPr="00A841A0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чёт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нег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ценка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оимост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са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купки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ост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с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512E6" w:rsidRPr="00A841A0">
        <w:rPr>
          <w:rFonts w:ascii="Times New Roman" w:hAnsi="Times New Roman" w:cs="Times New Roman"/>
          <w:color w:val="231F20"/>
          <w:sz w:val="24"/>
          <w:szCs w:val="24"/>
        </w:rPr>
        <w:t>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ловека, приближённая оценка расстояний и временных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нтервалов; взвешивание; измерение температуры воздуха и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ды),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м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ам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выбор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еталей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конструировании, расчёт и разметка, прикидка и оценка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ечного результата).</w:t>
      </w:r>
    </w:p>
    <w:p w:rsidR="00301A92" w:rsidRPr="00A841A0" w:rsidRDefault="00301A92" w:rsidP="00301A92">
      <w:pPr>
        <w:pStyle w:val="a3"/>
        <w:spacing w:line="249" w:lineRule="auto"/>
        <w:ind w:hanging="227"/>
        <w:jc w:val="right"/>
        <w:rPr>
          <w:rFonts w:ascii="Times New Roman" w:hAnsi="Times New Roman" w:cs="Times New Roman"/>
          <w:color w:val="231F20"/>
          <w:sz w:val="24"/>
          <w:szCs w:val="24"/>
        </w:rPr>
      </w:pPr>
    </w:p>
    <w:p w:rsidR="002E72FC" w:rsidRDefault="00147BAC" w:rsidP="002E72FC">
      <w:pPr>
        <w:pStyle w:val="a3"/>
        <w:spacing w:line="24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4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DCD368" wp14:editId="13A70D68">
                <wp:simplePos x="0" y="0"/>
                <wp:positionH relativeFrom="page">
                  <wp:posOffset>467995</wp:posOffset>
                </wp:positionH>
                <wp:positionV relativeFrom="paragraph">
                  <wp:posOffset>572770</wp:posOffset>
                </wp:positionV>
                <wp:extent cx="4032250" cy="1270"/>
                <wp:effectExtent l="0" t="0" r="0" b="0"/>
                <wp:wrapTopAndBottom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C6E4" id="docshape7" o:spid="_x0000_s1026" style="position:absolute;margin-left:36.85pt;margin-top:45.1pt;width:31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JD9gIAAIc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ПЛАНИРУЕМЫЕ</w:t>
      </w:r>
      <w:r w:rsidR="007B6F69" w:rsidRPr="00A841A0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  <w:r w:rsidR="007B6F69" w:rsidRPr="00A841A0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ОСВОЕНИЯ</w:t>
      </w:r>
      <w:r w:rsidR="007B6F69" w:rsidRPr="00A841A0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ПРОГРАММЫ УЧЕБНОГО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ПРЕДМЕТА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«МАТЕМАТИКА»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НА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УРОВНЕ НАЧАЛЬНОГО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ОБЩЕГО</w:t>
      </w:r>
      <w:r w:rsidR="007B6F69" w:rsidRPr="00A841A0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ОБРАЗОВАНИЯ</w:t>
      </w:r>
    </w:p>
    <w:p w:rsidR="002E72FC" w:rsidRDefault="002E72FC" w:rsidP="002E72FC">
      <w:pPr>
        <w:pStyle w:val="a3"/>
        <w:spacing w:line="24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116D" w:rsidRPr="002E72FC" w:rsidRDefault="002E72FC" w:rsidP="002E72FC">
      <w:pPr>
        <w:pStyle w:val="a3"/>
        <w:spacing w:line="24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ладший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школьник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остигает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ланируемых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ения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воими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озможностями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способн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ями.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спешность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казывают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емп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и ребенка, скорость психического созревания, особенности формирования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способность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целепол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анию,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боту,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амоконтроль и т. д.).</w:t>
      </w:r>
    </w:p>
    <w:p w:rsidR="0047116D" w:rsidRPr="00A841A0" w:rsidRDefault="007B6F69">
      <w:pPr>
        <w:pStyle w:val="a3"/>
        <w:spacing w:before="7" w:line="247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нируемы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оения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аммы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мат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е, представленные по годам обучения, отражают, в первую очередь, предметные достижения обучающегося. Также они включают</w:t>
      </w:r>
      <w:r w:rsidR="002E72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отдельные резуль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таты в области становления лич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стны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ачеств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апредметны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ений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кот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ниверсаль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существляетс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81537" w:rsidRPr="00A841A0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 математического содержания курса.</w:t>
      </w:r>
    </w:p>
    <w:p w:rsidR="0047116D" w:rsidRPr="00A841A0" w:rsidRDefault="007B6F69">
      <w:pPr>
        <w:pStyle w:val="2"/>
        <w:spacing w:before="171"/>
        <w:rPr>
          <w:rFonts w:ascii="Times New Roman" w:hAnsi="Times New Roman" w:cs="Times New Roman"/>
          <w:sz w:val="24"/>
          <w:szCs w:val="24"/>
        </w:rPr>
      </w:pPr>
      <w:bookmarkStart w:id="6" w:name="_TOC_250007"/>
      <w:r w:rsidRPr="00A841A0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A841A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bookmarkEnd w:id="6"/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47116D" w:rsidRPr="00A841A0" w:rsidRDefault="007B6F69">
      <w:pPr>
        <w:pStyle w:val="a3"/>
        <w:spacing w:before="65" w:line="247" w:lineRule="auto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В результате изучения предмета «Математика» в начальной школе у обучающегося бу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дут сформированы следующие лич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стные результаты:</w:t>
      </w:r>
    </w:p>
    <w:p w:rsidR="0047116D" w:rsidRPr="00A841A0" w:rsidRDefault="001E7025">
      <w:pPr>
        <w:pStyle w:val="a3"/>
        <w:spacing w:before="3" w:line="247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</w:t>
      </w:r>
      <w:r w:rsidRPr="00A841A0">
        <w:rPr>
          <w:rFonts w:ascii="Times New Roman" w:hAnsi="Times New Roman" w:cs="Times New Roman"/>
          <w:i/>
          <w:sz w:val="24"/>
          <w:szCs w:val="24"/>
        </w:rPr>
        <w:t>Патриотического воспит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знавать необходимость </w:t>
      </w:r>
      <w:r w:rsidR="00C51093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я математики для адапт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жизненным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итуациям,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бщей</w:t>
      </w:r>
      <w:r w:rsidR="007B6F69"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ультуры человека; развития спосо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бности мыслить, рассуждать, вы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вигать предположения и доказывать или оп</w:t>
      </w:r>
      <w:r w:rsidR="00DD63E6" w:rsidRPr="00A841A0">
        <w:rPr>
          <w:rFonts w:ascii="Times New Roman" w:hAnsi="Times New Roman" w:cs="Times New Roman"/>
          <w:color w:val="231F20"/>
          <w:sz w:val="24"/>
          <w:szCs w:val="24"/>
        </w:rPr>
        <w:t>ровергать их.</w:t>
      </w:r>
    </w:p>
    <w:p w:rsidR="00301A92" w:rsidRPr="00A841A0" w:rsidRDefault="00DD63E6">
      <w:pPr>
        <w:pStyle w:val="a3"/>
        <w:spacing w:before="4" w:line="247" w:lineRule="auto"/>
        <w:ind w:hanging="227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 </w:t>
      </w:r>
      <w:r w:rsidRPr="00A841A0">
        <w:rPr>
          <w:rFonts w:ascii="Times New Roman" w:hAnsi="Times New Roman" w:cs="Times New Roman"/>
          <w:i/>
          <w:sz w:val="24"/>
          <w:szCs w:val="24"/>
        </w:rPr>
        <w:t>Гражданского воспит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сверстника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и, проявлять</w:t>
      </w:r>
    </w:p>
    <w:p w:rsidR="0047116D" w:rsidRPr="00A841A0" w:rsidRDefault="00F07BE1" w:rsidP="001C22D5">
      <w:pPr>
        <w:pStyle w:val="a3"/>
        <w:spacing w:before="4" w:line="247" w:lineRule="auto"/>
        <w:ind w:left="116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ность д</w:t>
      </w:r>
      <w:r w:rsidR="00C51093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говариваться, лидировать, сле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довать указаниям, осознават</w:t>
      </w:r>
      <w:r w:rsidR="00301A0A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ь личную ответственность и</w:t>
      </w:r>
      <w:r w:rsidR="001C22D5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301A0A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ъ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ективно оценива</w:t>
      </w:r>
      <w:r w:rsidR="00DD63E6" w:rsidRPr="00A841A0">
        <w:rPr>
          <w:rFonts w:ascii="Times New Roman" w:hAnsi="Times New Roman" w:cs="Times New Roman"/>
          <w:color w:val="231F20"/>
          <w:sz w:val="24"/>
          <w:szCs w:val="24"/>
        </w:rPr>
        <w:t>ть свой вклад в общий результат.</w:t>
      </w:r>
    </w:p>
    <w:p w:rsidR="0047116D" w:rsidRPr="00A841A0" w:rsidRDefault="00DD63E6">
      <w:pPr>
        <w:pStyle w:val="a3"/>
        <w:spacing w:before="4" w:line="247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</w:t>
      </w:r>
      <w:r w:rsidRPr="00A841A0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сваивать навыки организа</w:t>
      </w:r>
      <w:r w:rsidR="00C51093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ции безопасного поведения в и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ационной среде.</w:t>
      </w:r>
    </w:p>
    <w:p w:rsidR="0047116D" w:rsidRPr="00A841A0" w:rsidRDefault="00DD63E6">
      <w:pPr>
        <w:pStyle w:val="a3"/>
        <w:spacing w:before="2" w:line="247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i/>
          <w:sz w:val="24"/>
          <w:szCs w:val="24"/>
        </w:rPr>
        <w:t xml:space="preserve">   Духовно-нравственного воспит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нять математику для решения практических задач в повседневной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казании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="007B6F69"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од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оклассникам,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етям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ладшего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озраста,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зрослым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пожи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лым людям;</w:t>
      </w:r>
    </w:p>
    <w:p w:rsidR="0047116D" w:rsidRPr="00A841A0" w:rsidRDefault="00DD63E6" w:rsidP="00C51093">
      <w:pPr>
        <w:pStyle w:val="a3"/>
        <w:spacing w:before="4" w:line="247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9E78FB" w:rsidRPr="00A841A0">
        <w:rPr>
          <w:rFonts w:ascii="Times New Roman" w:hAnsi="Times New Roman" w:cs="Times New Roman"/>
          <w:i/>
          <w:sz w:val="24"/>
          <w:szCs w:val="24"/>
        </w:rPr>
        <w:t>Трудового воспитания</w:t>
      </w:r>
      <w:r w:rsidR="009E78FB"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итуациях,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сширяющих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нения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C51093" w:rsidRPr="00A841A0">
        <w:rPr>
          <w:rFonts w:ascii="Times New Roman" w:hAnsi="Times New Roman" w:cs="Times New Roman"/>
          <w:color w:val="231F20"/>
          <w:sz w:val="24"/>
          <w:szCs w:val="24"/>
        </w:rPr>
        <w:t>м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ематических отношений в реальной жизни, повышающих интерес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нтеллектуальному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руду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веренность</w:t>
      </w:r>
      <w:r w:rsidR="007B6F69"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C51093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>си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лах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оставленных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преодолевать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удности;</w:t>
      </w:r>
    </w:p>
    <w:p w:rsidR="0047116D" w:rsidRPr="009C441E" w:rsidRDefault="00DD63E6" w:rsidP="009C441E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A841A0">
        <w:rPr>
          <w:rFonts w:ascii="Times New Roman" w:hAnsi="Times New Roman" w:cs="Times New Roman"/>
          <w:i/>
          <w:sz w:val="24"/>
          <w:szCs w:val="24"/>
        </w:rPr>
        <w:t>Эстетического воспит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актические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="007B6F69"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рения возможности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именения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ционального</w:t>
      </w:r>
      <w:r w:rsidR="007B6F69"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 эффективного решения учебных и жизненных проблем;</w:t>
      </w:r>
    </w:p>
    <w:p w:rsidR="0047116D" w:rsidRPr="00A841A0" w:rsidRDefault="009E78FB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A841A0">
        <w:rPr>
          <w:rFonts w:ascii="Times New Roman" w:hAnsi="Times New Roman" w:cs="Times New Roman"/>
          <w:i/>
          <w:sz w:val="24"/>
          <w:szCs w:val="24"/>
        </w:rPr>
        <w:t xml:space="preserve"> Ценности  научного  позн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ценивать свои успехи в изучении математики, намечать пути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странения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рудностей;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ремиться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глублять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м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ематические знания и умения;</w:t>
      </w:r>
    </w:p>
    <w:p w:rsidR="0047116D" w:rsidRPr="00A841A0" w:rsidRDefault="00087AD3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 </w:t>
      </w:r>
      <w:r w:rsidRPr="00A841A0">
        <w:rPr>
          <w:rFonts w:ascii="Times New Roman" w:hAnsi="Times New Roman" w:cs="Times New Roman"/>
          <w:i/>
          <w:sz w:val="24"/>
          <w:szCs w:val="24"/>
        </w:rPr>
        <w:t xml:space="preserve"> Экологического воспитания</w:t>
      </w:r>
      <w:r w:rsidRPr="00A841A0">
        <w:rPr>
          <w:rFonts w:ascii="Times New Roman" w:hAnsi="Times New Roman" w:cs="Times New Roman"/>
          <w:sz w:val="24"/>
          <w:szCs w:val="24"/>
        </w:rPr>
        <w:t xml:space="preserve">: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ться разнообра</w:t>
      </w:r>
      <w:r w:rsidR="00491F7F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зными информационными средств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ми для решения предложенных и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самостоятельно выбран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ых учебных проблем, задач.</w:t>
      </w:r>
    </w:p>
    <w:p w:rsidR="0047116D" w:rsidRPr="00A841A0" w:rsidRDefault="007B6F69">
      <w:pPr>
        <w:pStyle w:val="2"/>
        <w:spacing w:before="156"/>
        <w:rPr>
          <w:rFonts w:ascii="Times New Roman" w:hAnsi="Times New Roman" w:cs="Times New Roman"/>
          <w:sz w:val="24"/>
          <w:szCs w:val="24"/>
        </w:rPr>
      </w:pPr>
      <w:bookmarkStart w:id="7" w:name="_TOC_250006"/>
      <w:r w:rsidRPr="00A841A0">
        <w:rPr>
          <w:rFonts w:ascii="Times New Roman" w:hAnsi="Times New Roman" w:cs="Times New Roman"/>
          <w:color w:val="231F20"/>
          <w:w w:val="85"/>
          <w:sz w:val="24"/>
          <w:szCs w:val="24"/>
        </w:rPr>
        <w:t>МЕТАПРЕДМЕТНЫЕ</w:t>
      </w:r>
      <w:r w:rsidRPr="00A841A0">
        <w:rPr>
          <w:rFonts w:ascii="Times New Roman" w:hAnsi="Times New Roman" w:cs="Times New Roman"/>
          <w:color w:val="231F20"/>
          <w:spacing w:val="69"/>
          <w:w w:val="150"/>
          <w:sz w:val="24"/>
          <w:szCs w:val="24"/>
        </w:rPr>
        <w:t xml:space="preserve"> </w:t>
      </w:r>
      <w:bookmarkEnd w:id="7"/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F07BE1" w:rsidRPr="00A841A0" w:rsidRDefault="007B6F69" w:rsidP="00F07BE1">
      <w:pPr>
        <w:pStyle w:val="a3"/>
        <w:spacing w:before="66" w:line="249" w:lineRule="auto"/>
        <w:ind w:left="117" w:right="0" w:firstLine="226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К концу обучения в нача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льной школе у обучающегося фор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руются следующие универсальные учебные действия.</w:t>
      </w:r>
    </w:p>
    <w:p w:rsidR="0047116D" w:rsidRPr="00A841A0" w:rsidRDefault="007B6F69" w:rsidP="00F07BE1">
      <w:pPr>
        <w:pStyle w:val="a3"/>
        <w:spacing w:before="66" w:line="249" w:lineRule="auto"/>
        <w:ind w:left="117" w:right="0" w:firstLine="226"/>
        <w:jc w:val="left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 w:rsidRPr="00A841A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:</w:t>
      </w:r>
    </w:p>
    <w:p w:rsidR="0047116D" w:rsidRPr="00A841A0" w:rsidRDefault="001C22D5" w:rsidP="001C22D5">
      <w:pPr>
        <w:tabs>
          <w:tab w:val="left" w:pos="648"/>
        </w:tabs>
        <w:spacing w:befor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Базовые</w:t>
      </w:r>
      <w:r w:rsidR="007B6F69" w:rsidRPr="00A841A0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логические</w:t>
      </w:r>
      <w:r w:rsidR="007B6F69" w:rsidRPr="00A841A0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8" w:line="249" w:lineRule="auto"/>
        <w:ind w:right="11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станавливать связи и з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ависимости между математическ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 объектами (часть-цело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е; причина-следствие; протяжён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ь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менять базовые логические универсальные действия: сравнение, анализ, класс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ификация (группировка), обобще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е;</w:t>
      </w:r>
    </w:p>
    <w:p w:rsidR="0047116D" w:rsidRPr="00A841A0" w:rsidRDefault="007B6F69">
      <w:pPr>
        <w:pStyle w:val="a3"/>
        <w:spacing w:line="249" w:lineRule="auto"/>
        <w:ind w:right="112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приобретать практические графические и измерительные навыки для успешного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решения учебных и житейских за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ч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7116D" w:rsidRPr="00A841A0" w:rsidRDefault="007B6F69">
      <w:pPr>
        <w:pStyle w:val="a6"/>
        <w:numPr>
          <w:ilvl w:val="0"/>
          <w:numId w:val="1"/>
        </w:numPr>
        <w:tabs>
          <w:tab w:val="left" w:pos="648"/>
        </w:tabs>
        <w:spacing w:before="0" w:line="233" w:lineRule="exact"/>
        <w:ind w:hanging="3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Базовые</w:t>
      </w:r>
      <w:r w:rsidRPr="00A841A0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исследовательские</w:t>
      </w:r>
      <w:r w:rsidRPr="00A841A0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4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оявл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ом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матери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е разных разделов курса математики;</w:t>
      </w:r>
    </w:p>
    <w:p w:rsidR="0047116D" w:rsidRPr="0095674B" w:rsidRDefault="007B6F69" w:rsidP="0095674B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оним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декватн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тематическую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терм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логию: различать, характ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еризовать</w:t>
      </w:r>
      <w:r w:rsidR="0095674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 для 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я учебных и практических задач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имен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измерени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ование, перебор вариантов)</w:t>
      </w:r>
    </w:p>
    <w:p w:rsidR="0047116D" w:rsidRPr="00A841A0" w:rsidRDefault="007B6F69">
      <w:pPr>
        <w:pStyle w:val="a6"/>
        <w:numPr>
          <w:ilvl w:val="0"/>
          <w:numId w:val="1"/>
        </w:numPr>
        <w:tabs>
          <w:tab w:val="left" w:pos="648"/>
        </w:tabs>
        <w:spacing w:before="0" w:line="234" w:lineRule="exact"/>
        <w:ind w:hanging="3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Работа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491F7F" w:rsidRPr="00A841A0" w:rsidRDefault="007B6F69" w:rsidP="00491F7F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491F7F" w:rsidRPr="00A841A0">
        <w:rPr>
          <w:rFonts w:ascii="Times New Roman" w:hAnsi="Times New Roman" w:cs="Times New Roman"/>
          <w:color w:val="231F20"/>
          <w:sz w:val="24"/>
          <w:szCs w:val="24"/>
        </w:rPr>
        <w:t>текст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ую, графическую информ</w:t>
      </w:r>
      <w:r w:rsidR="00491F7F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цию в разных источниках инфор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ционной среды;</w:t>
      </w:r>
    </w:p>
    <w:p w:rsidR="0047116D" w:rsidRPr="00A841A0" w:rsidRDefault="007B6F69" w:rsidP="00491F7F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читать, интерпретироват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ь графически представленную и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ацию (схему, таблицу, диаграмму, другую модель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едставл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дополн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т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лицу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)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тверждение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разцу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ствии с требованиями учебной задачи;</w:t>
      </w:r>
    </w:p>
    <w:p w:rsidR="0047116D" w:rsidRPr="00A841A0" w:rsidRDefault="00F07BE1" w:rsidP="00F07BE1">
      <w:pPr>
        <w:pStyle w:val="a3"/>
        <w:spacing w:line="249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принимать правила, безопасно использовать предлагаемые электронные средства и источники информации.</w:t>
      </w:r>
    </w:p>
    <w:p w:rsidR="0047116D" w:rsidRPr="00A841A0" w:rsidRDefault="001C22D5" w:rsidP="001C22D5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eastAsia="Bookman Old Style" w:hAnsi="Times New Roman" w:cs="Times New Roman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ниверсальные</w:t>
      </w:r>
      <w:r w:rsidR="007B6F69"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оммуникативные</w:t>
      </w:r>
      <w:r w:rsidR="007B6F69" w:rsidRPr="00A841A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="007B6F69" w:rsidRPr="00A841A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:</w:t>
      </w:r>
    </w:p>
    <w:p w:rsidR="0047116D" w:rsidRPr="00A841A0" w:rsidRDefault="007B6F69">
      <w:pPr>
        <w:pStyle w:val="a3"/>
        <w:spacing w:before="56"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онструировать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тверждения,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верять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тинность; строить логическое рассуждение;</w:t>
      </w:r>
    </w:p>
    <w:p w:rsidR="0047116D" w:rsidRPr="00A841A0" w:rsidRDefault="007B6F69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47116D" w:rsidRPr="00A841A0" w:rsidRDefault="007B6F69">
      <w:pPr>
        <w:pStyle w:val="a3"/>
        <w:spacing w:line="234" w:lineRule="exact"/>
        <w:ind w:left="117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комментировать</w:t>
      </w:r>
      <w:r w:rsidRPr="00A841A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оцесс</w:t>
      </w:r>
      <w:r w:rsidRPr="00A841A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ычисления,</w:t>
      </w:r>
      <w:r w:rsidRPr="00A841A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остроения,</w:t>
      </w:r>
      <w:r w:rsidRPr="00A841A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шения;</w:t>
      </w:r>
    </w:p>
    <w:p w:rsidR="0047116D" w:rsidRPr="00A841A0" w:rsidRDefault="007B6F69">
      <w:pPr>
        <w:pStyle w:val="a3"/>
        <w:spacing w:before="7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объяснять полученный ответ с использованием изученной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минологи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 процессе диалогов по обсуждению изученного материала — задавать вопросы, высказы</w:t>
      </w:r>
      <w:r w:rsidR="00DF1B9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ать суждения, оценивать выст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ения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астников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казательства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прав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ы, проявлять этику общения;</w:t>
      </w:r>
    </w:p>
    <w:p w:rsidR="0047116D" w:rsidRPr="00515110" w:rsidRDefault="007B6F69" w:rsidP="00515110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здава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ей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ного вида –описание (наприме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р,</w:t>
      </w:r>
      <w:r w:rsidR="005151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ой фигуры), рас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ждени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к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ру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и)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кция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н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мер, измерение длины отрезка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риентироватьс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лгоритмах: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спроизводить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полнять, исправлять деформированные; составлять по аналоги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—самостоятельно составлять </w:t>
      </w:r>
      <w:r w:rsidR="00DF1B97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ы заданий, аналогичные т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вым изученным.</w:t>
      </w:r>
    </w:p>
    <w:p w:rsidR="0047116D" w:rsidRPr="00A841A0" w:rsidRDefault="007B6F69">
      <w:pPr>
        <w:pStyle w:val="3"/>
        <w:spacing w:before="152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Универсальные</w:t>
      </w:r>
      <w:r w:rsidRPr="00A841A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регулятивные</w:t>
      </w:r>
      <w:r w:rsidRPr="00A841A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е</w:t>
      </w:r>
      <w:r w:rsidRPr="00A841A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йствия:</w:t>
      </w:r>
    </w:p>
    <w:p w:rsidR="0047116D" w:rsidRPr="00A841A0" w:rsidRDefault="007B6F69">
      <w:pPr>
        <w:pStyle w:val="a6"/>
        <w:numPr>
          <w:ilvl w:val="0"/>
          <w:numId w:val="3"/>
        </w:numPr>
        <w:tabs>
          <w:tab w:val="left" w:pos="648"/>
        </w:tabs>
        <w:spacing w:before="56"/>
        <w:ind w:hanging="305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Самоорганизация:</w:t>
      </w:r>
    </w:p>
    <w:p w:rsidR="0047116D" w:rsidRPr="00A841A0" w:rsidRDefault="007B6F69">
      <w:pPr>
        <w:pStyle w:val="a3"/>
        <w:spacing w:before="8"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ланировать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этапы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стоящей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вательность учебных действий;</w:t>
      </w:r>
    </w:p>
    <w:p w:rsidR="00301A92" w:rsidRPr="00A841A0" w:rsidRDefault="007B6F69" w:rsidP="00F07BE1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—выполнять правила безопасного использования электронных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едств, предлагаемых в процессе обучения.</w:t>
      </w:r>
    </w:p>
    <w:p w:rsidR="0047116D" w:rsidRPr="00A841A0" w:rsidRDefault="007B6F69">
      <w:pPr>
        <w:pStyle w:val="a6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Самоконтроль:</w:t>
      </w:r>
    </w:p>
    <w:p w:rsidR="0047116D" w:rsidRPr="00A841A0" w:rsidRDefault="007B6F69">
      <w:pPr>
        <w:pStyle w:val="a3"/>
        <w:spacing w:before="8" w:line="249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существл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цесс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DF1B97" w:rsidRPr="00A841A0">
        <w:rPr>
          <w:rFonts w:ascii="Times New Roman" w:hAnsi="Times New Roman" w:cs="Times New Roman"/>
          <w:color w:val="231F20"/>
          <w:sz w:val="24"/>
          <w:szCs w:val="24"/>
        </w:rPr>
        <w:t>деятел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сти; объективно оценивать их;</w:t>
      </w:r>
    </w:p>
    <w:p w:rsidR="0047116D" w:rsidRPr="00A841A0" w:rsidRDefault="001C22D5" w:rsidP="001C22D5">
      <w:pPr>
        <w:pStyle w:val="a3"/>
        <w:spacing w:line="249" w:lineRule="auto"/>
        <w:ind w:left="0" w:right="68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ыбирать и при необходимо</w:t>
      </w:r>
      <w:r w:rsidR="00DF1B9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ти корректировать способы дей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й;</w:t>
      </w:r>
    </w:p>
    <w:p w:rsidR="00DF1B97" w:rsidRPr="00A841A0" w:rsidRDefault="007B6F69" w:rsidP="00DF1B97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находить ошибки в своей работе, устанавливать их причины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сти поиск путей преодоления ошибок;</w:t>
      </w:r>
    </w:p>
    <w:p w:rsidR="0047116D" w:rsidRPr="00A841A0" w:rsidRDefault="007B6F69" w:rsidP="00DF1B97">
      <w:pPr>
        <w:pStyle w:val="a3"/>
        <w:spacing w:line="249" w:lineRule="auto"/>
        <w:ind w:right="68" w:hanging="22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841A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Самооценка:</w:t>
      </w:r>
    </w:p>
    <w:p w:rsidR="0047116D" w:rsidRPr="00A841A0" w:rsidRDefault="007B6F69">
      <w:pPr>
        <w:pStyle w:val="a3"/>
        <w:spacing w:before="8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редвиде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озникнове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удностей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ош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ок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усматрива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упреждения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(форму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ирование вопросов, обр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ащение к учебнику, дополнител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м средствам обучения, в том числе электронным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цени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циональнос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м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ка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венную характеристику.</w:t>
      </w:r>
    </w:p>
    <w:p w:rsidR="0047116D" w:rsidRPr="00A841A0" w:rsidRDefault="007B6F69">
      <w:pPr>
        <w:pStyle w:val="3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вместная</w:t>
      </w:r>
      <w:r w:rsidRPr="00A841A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ь:</w:t>
      </w:r>
    </w:p>
    <w:p w:rsidR="0047116D" w:rsidRPr="00A841A0" w:rsidRDefault="007B6F69">
      <w:pPr>
        <w:pStyle w:val="a3"/>
        <w:spacing w:before="56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участвовать в совместной деятельности: распределять работу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ленами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уппы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например,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CF658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уча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задач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ребующих перебора большо</w:t>
      </w:r>
      <w:r w:rsidR="00C9401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го количества вариантов, прив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ения примеров и контрпримеров); согласовывать мнения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ходе поиска доказательств, выбора рационального способа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нализа информаци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осуществлять совместный контроль и оценку выполняемых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йствий, предвидеть возможность возникновения ошибок и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удностей, предусматривать пути их предупреждения.</w:t>
      </w:r>
    </w:p>
    <w:p w:rsidR="0047116D" w:rsidRPr="00A841A0" w:rsidRDefault="007B6F69">
      <w:pPr>
        <w:pStyle w:val="2"/>
        <w:spacing w:before="157"/>
        <w:rPr>
          <w:rFonts w:ascii="Times New Roman" w:hAnsi="Times New Roman" w:cs="Times New Roman"/>
          <w:sz w:val="24"/>
          <w:szCs w:val="24"/>
        </w:rPr>
      </w:pPr>
      <w:bookmarkStart w:id="8" w:name="_TOC_250005"/>
      <w:r w:rsidRPr="00A841A0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A841A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bookmarkEnd w:id="8"/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47116D" w:rsidRPr="00A841A0" w:rsidRDefault="007B6F69">
      <w:pPr>
        <w:spacing w:before="66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цу</w:t>
      </w:r>
      <w:r w:rsidRPr="00A841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A841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первом</w:t>
      </w:r>
      <w:r w:rsidRPr="00A841A0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Pr="00A841A0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r w:rsidRPr="00A841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47116D" w:rsidRPr="00A841A0" w:rsidRDefault="007B6F69">
      <w:pPr>
        <w:pStyle w:val="a3"/>
        <w:spacing w:before="2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читать, записывать, сравнивать, упорядочивать числа от 0 до 20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пересчитыв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порядк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й номер объекта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ольшие/меньшие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нног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зада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е число;</w:t>
      </w:r>
    </w:p>
    <w:p w:rsidR="0047116D" w:rsidRPr="00A841A0" w:rsidRDefault="00F07BE1" w:rsidP="00F07BE1">
      <w:pPr>
        <w:pStyle w:val="a3"/>
        <w:spacing w:line="249" w:lineRule="auto"/>
        <w:ind w:left="0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ыполнять арифметические действия сложения и вычитания</w:t>
      </w:r>
      <w:r w:rsidR="007B6F69"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 пределах 20 (устно и пись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менно) без перехода через деся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ток;</w:t>
      </w:r>
    </w:p>
    <w:p w:rsidR="0047116D" w:rsidRPr="00A841A0" w:rsidRDefault="001C22D5" w:rsidP="001C22D5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называть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омпоненты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(сл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гаемые, сумма) и вычитания (уменьшаемое, вычитаемое,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ность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еш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дн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тание: выделять условие и требование (вопрос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анавлива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м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шение длиннее/короче (выше/ниже, шире/уже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зн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у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антиметр;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ять длину отрезка, чертить отрезок заданной длины (в см);</w:t>
      </w:r>
    </w:p>
    <w:p w:rsidR="0047116D" w:rsidRPr="00A841A0" w:rsidRDefault="007B6F69">
      <w:pPr>
        <w:pStyle w:val="a3"/>
        <w:spacing w:line="234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</w:t>
      </w:r>
      <w:r w:rsidRPr="00A841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A841A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фру;</w:t>
      </w:r>
    </w:p>
    <w:p w:rsidR="00C94014" w:rsidRPr="00A841A0" w:rsidRDefault="007B6F69" w:rsidP="00C94014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спознавать геометрические фигуры: круг, треугольник, прямоугольник (квадрат), отрезок;</w:t>
      </w:r>
    </w:p>
    <w:p w:rsidR="001C22D5" w:rsidRPr="00A841A0" w:rsidRDefault="001C22D5" w:rsidP="001C22D5">
      <w:pPr>
        <w:pStyle w:val="a3"/>
        <w:spacing w:line="249" w:lineRule="auto"/>
        <w:ind w:hanging="227"/>
        <w:jc w:val="right"/>
        <w:rPr>
          <w:rFonts w:ascii="Times New Roman" w:hAnsi="Times New Roman" w:cs="Times New Roman"/>
          <w:color w:val="231F20"/>
          <w:sz w:val="24"/>
          <w:szCs w:val="24"/>
        </w:rPr>
      </w:pPr>
    </w:p>
    <w:p w:rsidR="0047116D" w:rsidRPr="00A841A0" w:rsidRDefault="007B6F69" w:rsidP="00C94014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устанавливать между объектами соотношения: слева/справа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льше/ближе, между, перед/за, над/под;</w:t>
      </w:r>
    </w:p>
    <w:p w:rsidR="0047116D" w:rsidRPr="00A841A0" w:rsidRDefault="007B6F69">
      <w:pPr>
        <w:pStyle w:val="a3"/>
        <w:spacing w:line="249" w:lineRule="auto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распознавать верные (истинн</w:t>
      </w:r>
      <w:r w:rsidR="00C9401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ые) и неверные (ложные) утверж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носительно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нного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бора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ов/предметов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и;</w:t>
      </w:r>
    </w:p>
    <w:p w:rsidR="0047116D" w:rsidRPr="00A841A0" w:rsidRDefault="007B6F69">
      <w:pPr>
        <w:pStyle w:val="a3"/>
        <w:spacing w:line="249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 строки и столбц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ы таблицы, вносить данное в т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лицу, извлекать данное/данные из таблицы;</w:t>
      </w:r>
    </w:p>
    <w:p w:rsidR="0047116D" w:rsidRPr="00A841A0" w:rsidRDefault="007B6F69">
      <w:pPr>
        <w:pStyle w:val="a3"/>
        <w:spacing w:line="234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а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числа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е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ы);</w:t>
      </w:r>
    </w:p>
    <w:p w:rsidR="0047116D" w:rsidRPr="00A841A0" w:rsidRDefault="007B6F69">
      <w:pPr>
        <w:pStyle w:val="a3"/>
        <w:spacing w:before="5" w:line="249" w:lineRule="auto"/>
        <w:ind w:hanging="227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распределять объекты на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две группы по заданному основа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ю.</w:t>
      </w:r>
    </w:p>
    <w:p w:rsidR="00F07BE1" w:rsidRPr="00A841A0" w:rsidRDefault="00F07BE1" w:rsidP="00F07BE1">
      <w:pPr>
        <w:jc w:val="both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</w:p>
    <w:p w:rsidR="0047116D" w:rsidRPr="00A841A0" w:rsidRDefault="00F07BE1" w:rsidP="00F07BE1">
      <w:pPr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B6F69"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концу</w:t>
      </w:r>
      <w:r w:rsidR="007B6F69"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="007B6F69"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="007B6F69"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втором</w:t>
      </w:r>
      <w:r w:rsidR="007B6F69" w:rsidRPr="00A841A0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="007B6F69" w:rsidRPr="00A841A0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r w:rsidR="007B6F69"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47116D" w:rsidRPr="00A841A0" w:rsidRDefault="007B6F69">
      <w:pPr>
        <w:pStyle w:val="a3"/>
        <w:spacing w:before="2" w:line="249" w:lineRule="auto"/>
        <w:ind w:right="116"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читать, записывать, сравнив</w:t>
      </w:r>
      <w:r w:rsidR="00C9401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ть, упорядочивать числа в п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ах 100;</w:t>
      </w:r>
    </w:p>
    <w:p w:rsidR="0047116D" w:rsidRPr="00A841A0" w:rsidRDefault="001C22D5" w:rsidP="001C22D5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находить число большее/меньшее данного числа на заданное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ло (в пределах 100); большее данного числа в заданное число раз (в пределах 20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станавлива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числени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зна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я числового выражения (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со скобками/без скобок), содер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жащего действия сложения и вычитания в пределах 100;</w:t>
      </w:r>
    </w:p>
    <w:p w:rsidR="0047116D" w:rsidRPr="00A841A0" w:rsidRDefault="007B6F69">
      <w:pPr>
        <w:pStyle w:val="a3"/>
        <w:spacing w:line="249" w:lineRule="auto"/>
        <w:ind w:right="111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полнять арифметическ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ие действия: сложение и вычит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, в пределах 100 — устно и письменно; умножение и деление в пределах 50 с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нием таблицы умноже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я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стное);</w:t>
      </w:r>
    </w:p>
    <w:p w:rsidR="0047116D" w:rsidRPr="00A841A0" w:rsidRDefault="007B6F69">
      <w:pPr>
        <w:pStyle w:val="a3"/>
        <w:spacing w:line="233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известный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мпонент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ожения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тания;</w:t>
      </w:r>
    </w:p>
    <w:p w:rsidR="0047116D" w:rsidRPr="00A841A0" w:rsidRDefault="007B6F69">
      <w:pPr>
        <w:pStyle w:val="a3"/>
        <w:spacing w:before="2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использовать при выполне</w:t>
      </w:r>
      <w:r w:rsidR="00C9401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ии практических заданий един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ы величин длины (сантиме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тр, дециметр, метр), массы (к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грамм), времени (минута,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час); стоимости (рубль, копей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а); преобразовывать</w:t>
      </w:r>
      <w:r w:rsidR="00854BF6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одни единицы данных величин в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угие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пределять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ительных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нструментов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у; определя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асов;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кидку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 оценку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ений;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лины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ссы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ени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имости,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анавливая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ми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т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шение «больше/меньше на»;</w:t>
      </w:r>
    </w:p>
    <w:p w:rsidR="0047116D" w:rsidRPr="00A841A0" w:rsidRDefault="007B6F69" w:rsidP="00C94014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решать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ые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дно-два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:</w:t>
      </w:r>
      <w:r w:rsidRPr="00A841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едставлять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у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раткая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ь,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сунок,</w:t>
      </w:r>
      <w:r w:rsidRPr="00A841A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аблица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ругая</w:t>
      </w:r>
      <w:r w:rsidRPr="00A841A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>м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ь);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о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>дей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твия, оформлять его в вид</w:t>
      </w:r>
      <w:r w:rsidR="00C94014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 арифметического действия/дей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вий, записывать ответ;</w:t>
      </w:r>
    </w:p>
    <w:p w:rsidR="0047116D" w:rsidRPr="00A841A0" w:rsidRDefault="007B6F69">
      <w:pPr>
        <w:pStyle w:val="a3"/>
        <w:spacing w:before="1" w:line="254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зывать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: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гол; ломаную, многоугольник;</w:t>
      </w:r>
      <w:r w:rsidR="00C94014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выделять среди четырехугольн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ков прямоугольники,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вадраты;</w:t>
      </w:r>
    </w:p>
    <w:p w:rsidR="0047116D" w:rsidRPr="00A841A0" w:rsidRDefault="00F07BE1" w:rsidP="00F07BE1">
      <w:pPr>
        <w:pStyle w:val="a3"/>
        <w:spacing w:line="25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на бумаге в клетку изображать ломаную, многоугольник; чертить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ямоугольник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C04925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аданными</w:t>
      </w:r>
      <w:r w:rsidR="007B6F69"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линами сторон; использовать для выполнения построений линейку,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гольник;</w:t>
      </w:r>
    </w:p>
    <w:p w:rsidR="0047116D" w:rsidRPr="00A841A0" w:rsidRDefault="007B6F69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выполнять измерение длин реальных объектов с помощью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ейки;</w:t>
      </w:r>
    </w:p>
    <w:p w:rsidR="0047116D" w:rsidRPr="00A841A0" w:rsidRDefault="001C22D5" w:rsidP="001C22D5">
      <w:pPr>
        <w:pStyle w:val="a3"/>
        <w:spacing w:line="254" w:lineRule="auto"/>
        <w:ind w:left="0" w:right="116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 длину ломаной, состоящей из двух-трёх звеньев, периметр прямоугольника (квадрата);</w:t>
      </w:r>
    </w:p>
    <w:p w:rsidR="0047116D" w:rsidRPr="00A841A0" w:rsidRDefault="007B6F69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распознавать верные (истинные) и неверные (ложны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е) утверж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ния со словами «все», «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каждый»; проводить одно-двухш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овые логические рассуждения и делать выводы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 общий признак группы математических объектов (чисел, величин, геометрических фигур)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кономернос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яду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ов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чисел,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геометр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ских фигур);</w:t>
      </w:r>
    </w:p>
    <w:p w:rsidR="0047116D" w:rsidRPr="00A841A0" w:rsidRDefault="007B6F69">
      <w:pPr>
        <w:pStyle w:val="a3"/>
        <w:spacing w:before="1" w:line="254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указывать числовые данные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 рисунке (изображении геом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рических фигур);</w:t>
      </w:r>
    </w:p>
    <w:p w:rsidR="001C22D5" w:rsidRPr="00A841A0" w:rsidRDefault="007B6F69" w:rsidP="00C04925">
      <w:pPr>
        <w:pStyle w:val="a3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руппы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ъектов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находить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щее,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личное);</w:t>
      </w:r>
    </w:p>
    <w:p w:rsidR="0047116D" w:rsidRPr="00A841A0" w:rsidRDefault="007B6F69">
      <w:pPr>
        <w:pStyle w:val="a3"/>
        <w:spacing w:before="14" w:line="254" w:lineRule="auto"/>
        <w:ind w:right="68" w:hanging="227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бнаружи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окружающем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е;</w:t>
      </w:r>
    </w:p>
    <w:p w:rsidR="0047116D" w:rsidRPr="00A841A0" w:rsidRDefault="007B6F69">
      <w:pPr>
        <w:pStyle w:val="a3"/>
        <w:spacing w:before="1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подбирать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имеры,</w:t>
      </w:r>
      <w:r w:rsidRPr="00A841A0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одтверждающие</w:t>
      </w:r>
      <w:r w:rsidRPr="00A841A0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уждение,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твет;</w:t>
      </w:r>
    </w:p>
    <w:p w:rsidR="0047116D" w:rsidRPr="00A841A0" w:rsidRDefault="007B6F69">
      <w:pPr>
        <w:pStyle w:val="a3"/>
        <w:spacing w:before="14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Pr="00A841A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дополнять)</w:t>
      </w:r>
      <w:r w:rsidRPr="00A841A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ую</w:t>
      </w:r>
      <w:r w:rsidRPr="00A841A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у;</w:t>
      </w:r>
    </w:p>
    <w:p w:rsidR="0047116D" w:rsidRPr="00A841A0" w:rsidRDefault="007B6F69">
      <w:pPr>
        <w:pStyle w:val="a3"/>
        <w:spacing w:before="14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проверять</w:t>
      </w:r>
      <w:r w:rsidRPr="00A841A0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ьность</w:t>
      </w:r>
      <w:r w:rsidRPr="00A841A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ычислений.</w:t>
      </w:r>
    </w:p>
    <w:p w:rsidR="0047116D" w:rsidRPr="00A841A0" w:rsidRDefault="0047116D">
      <w:pPr>
        <w:pStyle w:val="a3"/>
        <w:spacing w:before="5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7B6F69">
      <w:pPr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841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цу</w:t>
      </w:r>
      <w:r w:rsidRPr="00A841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A841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третьем</w:t>
      </w:r>
      <w:r w:rsidRPr="00A841A0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>классе</w:t>
      </w:r>
      <w:r w:rsidRPr="00A841A0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r w:rsidRPr="00A841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47116D" w:rsidRPr="00A841A0" w:rsidRDefault="007B6F69">
      <w:pPr>
        <w:pStyle w:val="a3"/>
        <w:spacing w:before="8" w:line="254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читать, записывать, сравнив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ть, упорядочивать числа в п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ах 1000;</w:t>
      </w:r>
    </w:p>
    <w:p w:rsidR="0047116D" w:rsidRPr="00A841A0" w:rsidRDefault="007B6F69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находить число большее/меньшее данного числа на заданное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, в заданное число раз (в пределах 1000);</w:t>
      </w:r>
    </w:p>
    <w:p w:rsidR="00301A92" w:rsidRPr="00A841A0" w:rsidRDefault="00F07BE1" w:rsidP="00F07BE1">
      <w:pPr>
        <w:pStyle w:val="a3"/>
        <w:spacing w:line="254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выполнять арифметические действия: сложение и вычитание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(в пределах 100 — устно, в пределах </w:t>
      </w:r>
      <w:r w:rsidR="00C04925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1000 — письменно); умножение и деление на однозначное число (в пределах</w:t>
      </w:r>
      <w:r w:rsidR="007B6F69"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100 — устно и письменно);</w:t>
      </w:r>
    </w:p>
    <w:p w:rsidR="0047116D" w:rsidRPr="00A841A0" w:rsidRDefault="001C22D5" w:rsidP="001C22D5">
      <w:pPr>
        <w:pStyle w:val="a3"/>
        <w:spacing w:line="25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выполнять действия умножение и деление с числами 0 и 1; деление с остатком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устанавлива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вычисл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нии значения числового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выражения (со скобками/без ск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бок)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держаще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арифметическ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ложен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тания, умножения и деления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при вычисле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ниях переместительное и сочет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льное свойства сложения;</w:t>
      </w:r>
    </w:p>
    <w:p w:rsidR="0047116D" w:rsidRPr="00A841A0" w:rsidRDefault="007B6F69">
      <w:pPr>
        <w:pStyle w:val="a3"/>
        <w:spacing w:line="234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еизвестный</w:t>
      </w:r>
      <w:r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компонент</w:t>
      </w:r>
      <w:r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рифметического</w:t>
      </w:r>
      <w:r w:rsidRPr="00A841A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ействия;</w:t>
      </w:r>
    </w:p>
    <w:p w:rsidR="0047116D" w:rsidRPr="00A841A0" w:rsidRDefault="007B6F69">
      <w:pPr>
        <w:pStyle w:val="a3"/>
        <w:spacing w:before="6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при выполн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ении практических заданий и 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ении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ы: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миллиметр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антиметр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дец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, метр, километр), массы (грамм, килограмм), времени (минута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ас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екунда)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оимости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опейка,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убль);</w:t>
      </w:r>
      <w:r w:rsidRPr="00A841A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преобр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овывать одни единицы данной величины в другие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определять с помощью цифровых и аналоговых приборов, измерительных инструмен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тов длину, массу, время; выпол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ять прикидку и оценку результата измерений; определять продолжительность события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сравнива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чины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ины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и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ссы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ени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мости, устанавливая между ними соотношение «больше/ меньше на/в»;</w:t>
      </w:r>
    </w:p>
    <w:p w:rsidR="0047116D" w:rsidRPr="00A841A0" w:rsidRDefault="007B6F69">
      <w:pPr>
        <w:pStyle w:val="a3"/>
        <w:spacing w:line="233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зывать, находить</w:t>
      </w:r>
      <w:r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лю</w:t>
      </w:r>
      <w:r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половина,</w:t>
      </w:r>
      <w:r w:rsidRPr="00A841A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тверть);</w:t>
      </w:r>
    </w:p>
    <w:p w:rsidR="0047116D" w:rsidRPr="00A841A0" w:rsidRDefault="007B6F69">
      <w:pPr>
        <w:pStyle w:val="a3"/>
        <w:spacing w:before="4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—сравнивать</w:t>
      </w:r>
      <w:r w:rsidRPr="00A841A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еличины,</w:t>
      </w:r>
      <w:r w:rsidRPr="00A841A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ыраженные</w:t>
      </w:r>
      <w:r w:rsidRPr="00A841A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олями;</w:t>
      </w:r>
    </w:p>
    <w:p w:rsidR="0047116D" w:rsidRPr="00A841A0" w:rsidRDefault="007B6F69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знать и использовать при решении задач и в практических ситуация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покупк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овар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ени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выполн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решать задачи в одно-два дей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твия: представлять текст зад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ыват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, анализировать решение (искать другой способ решения), оценива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твет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устанавливать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алистичность,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пров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ять вычисления);</w:t>
      </w:r>
    </w:p>
    <w:p w:rsidR="0047116D" w:rsidRPr="00A841A0" w:rsidRDefault="001C22D5" w:rsidP="001C22D5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конструировать прямоугольник из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данных фигур (квадра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ов),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елить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ямоугольник,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многоугольник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аданные</w:t>
      </w:r>
      <w:r w:rsidR="007B6F69"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="007B6F69"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 фигуры по площади (наложение, сопоставление числовых значений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47116D" w:rsidRPr="00A841A0" w:rsidRDefault="007B6F69" w:rsidP="008E7772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—распознавать верные (истинные) и неверные (ложные) утверждения</w:t>
      </w:r>
      <w:r w:rsidRPr="00A841A0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A841A0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и:</w:t>
      </w:r>
      <w:r w:rsidRPr="00A841A0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«все»,</w:t>
      </w:r>
      <w:r w:rsidRPr="00A841A0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«некоторые»,</w:t>
      </w:r>
      <w:r w:rsidRPr="00A841A0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105"/>
          <w:sz w:val="24"/>
          <w:szCs w:val="24"/>
        </w:rPr>
        <w:t>«и»,</w:t>
      </w:r>
      <w:r w:rsidRPr="00A841A0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каж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ый», «если…, то…»; формулировать утверждение (вывод), строить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огические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сужде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одно-двухшаговые),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ом числе с использованием изученных связок;</w:t>
      </w:r>
    </w:p>
    <w:p w:rsidR="0047116D" w:rsidRPr="00A841A0" w:rsidRDefault="007B6F69">
      <w:pPr>
        <w:pStyle w:val="a3"/>
        <w:spacing w:line="233" w:lineRule="exact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классифицировать</w:t>
      </w:r>
      <w:r w:rsidRPr="00A841A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бъекты</w:t>
      </w:r>
      <w:r w:rsidRPr="00A841A0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одному-двум</w:t>
      </w:r>
      <w:r w:rsidRPr="00A841A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знакам;</w:t>
      </w:r>
    </w:p>
    <w:p w:rsidR="001C22D5" w:rsidRPr="00A841A0" w:rsidRDefault="007B6F69" w:rsidP="00C04925">
      <w:pPr>
        <w:pStyle w:val="a3"/>
        <w:spacing w:before="9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извлекать и использовать и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формацию, представленную в та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лица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м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альны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цесса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явлениях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уж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юще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например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писани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боты)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ах повседневной жизни (например, ярлык, этикетка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структурировать информац</w:t>
      </w:r>
      <w:r w:rsidR="008E7772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ю: заполнять простейшие табл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ы по образцу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 план выполнения учебного задания и следовать ему; выполнять действия по алгоритму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равнивать математически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е объекты (находить общее, раз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личное, уникальное);</w:t>
      </w:r>
    </w:p>
    <w:p w:rsidR="0047116D" w:rsidRPr="00A841A0" w:rsidRDefault="007B6F69">
      <w:pPr>
        <w:pStyle w:val="a3"/>
        <w:spacing w:line="234" w:lineRule="exact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ыбирать</w:t>
      </w:r>
      <w:r w:rsidRPr="00A841A0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верное</w:t>
      </w:r>
      <w:r w:rsidRPr="00A841A0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е</w:t>
      </w:r>
      <w:r w:rsidRPr="00A841A0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атематической</w:t>
      </w:r>
      <w:r w:rsidRPr="00A841A0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задачи.</w:t>
      </w:r>
    </w:p>
    <w:p w:rsidR="0047116D" w:rsidRPr="00A841A0" w:rsidRDefault="0047116D">
      <w:pPr>
        <w:pStyle w:val="a3"/>
        <w:spacing w:before="2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47116D" w:rsidRPr="00A841A0" w:rsidRDefault="007B6F69">
      <w:pPr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К концу обучения в </w:t>
      </w:r>
      <w:r w:rsidRPr="00A841A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четвертом классе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обучающийся научит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>ся:</w:t>
      </w:r>
    </w:p>
    <w:p w:rsidR="0047116D" w:rsidRPr="00A841A0" w:rsidRDefault="007B6F69">
      <w:pPr>
        <w:pStyle w:val="a3"/>
        <w:spacing w:before="11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читать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писывать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равнивать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порядочи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многознач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е числа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находить число большее/меньшее данного числа на заданное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, в заданное число раз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ыполнять арифметические действия: сложение и вычитание</w:t>
      </w:r>
      <w:r w:rsidRPr="00A841A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ногозначным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ами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сьменно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(в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елах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100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);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ногозначно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однознач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ое,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вузначное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сьменно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еделах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100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но); деление с остатком — письменно (в пределах 1000);</w:t>
      </w:r>
    </w:p>
    <w:p w:rsidR="0047116D" w:rsidRPr="00A841A0" w:rsidRDefault="001C22D5" w:rsidP="001C22D5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вычислять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числового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(со</w:t>
      </w:r>
      <w:r w:rsidR="007B6F69"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скобками/без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бок),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щего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жения,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тания,</w:t>
      </w:r>
      <w:r w:rsidR="007B6F69"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но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жения, деления с многозначными числам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—использова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слениях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ы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йства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арифм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ических действий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полнять прикидку результата вычислений; осуществлять проверку полученного рез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ультата по критериям: достовер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ность(реальность),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у/алгоритму,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также</w:t>
      </w:r>
      <w:r w:rsidRPr="00A841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 помощью калькулятора;</w:t>
      </w:r>
    </w:p>
    <w:p w:rsidR="0047116D" w:rsidRPr="00A841A0" w:rsidRDefault="007B6F69">
      <w:pPr>
        <w:pStyle w:val="a3"/>
        <w:spacing w:line="233" w:lineRule="exact"/>
        <w:ind w:left="116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олю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ы,</w:t>
      </w:r>
      <w:r w:rsidRPr="00A841A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у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A841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ле;</w:t>
      </w:r>
    </w:p>
    <w:p w:rsidR="0047116D" w:rsidRPr="00A841A0" w:rsidRDefault="007B6F69">
      <w:pPr>
        <w:pStyle w:val="a3"/>
        <w:spacing w:before="1"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 неизвестный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компонент арифметического дей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я;</w:t>
      </w:r>
    </w:p>
    <w:p w:rsidR="00AB34EE" w:rsidRPr="00A841A0" w:rsidRDefault="007B6F69" w:rsidP="008E7772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личин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(дл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, масса, время, вмести</w:t>
      </w:r>
      <w:r w:rsidR="008E7772" w:rsidRPr="00A841A0">
        <w:rPr>
          <w:rFonts w:ascii="Times New Roman" w:hAnsi="Times New Roman" w:cs="Times New Roman"/>
          <w:color w:val="231F20"/>
          <w:sz w:val="24"/>
          <w:szCs w:val="24"/>
        </w:rPr>
        <w:t>мость, стоимость, площадь, ск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ть);</w:t>
      </w:r>
    </w:p>
    <w:p w:rsidR="0047116D" w:rsidRPr="00A841A0" w:rsidRDefault="007B6F69" w:rsidP="008E7772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при реше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нии задач единицы длины (милл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антиметр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циметр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тр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илометр),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грамм, килограмм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ентнер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lastRenderedPageBreak/>
        <w:t>тонна)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ен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секунда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нута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ас; сутки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еделя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сяц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од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к)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местимости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литр)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стоим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и (копейка, рубль), пло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щади (квадратный метр, квадрат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й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циметр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вадратный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антиметр),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орости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илометр в час, метр в секунду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 при решени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и текстовых задач и в практич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их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отношения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коростью,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енем</w:t>
      </w:r>
      <w:r w:rsidRPr="00A841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 пройденным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утем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изводительностью,</w:t>
      </w:r>
      <w:r w:rsidRPr="00A841A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ременем и объёмом работы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определять с помощью цифровых и аналоговых приборов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ассу предмета, температуру</w:t>
      </w:r>
      <w:r w:rsidR="007E6CC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(например, воды, воздуха в по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ещении), скорость движени</w:t>
      </w:r>
      <w:r w:rsidR="007E6CC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я транспортного средства; опр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лять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мерительных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судов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местимость;</w:t>
      </w:r>
      <w:r w:rsidRPr="00A841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лнять прикидку и оценку результата измерений;</w:t>
      </w:r>
    </w:p>
    <w:p w:rsidR="0047116D" w:rsidRPr="00A841A0" w:rsidRDefault="007B6F69" w:rsidP="001C22D5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еш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1—3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я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преоб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зование заданных велич</w:t>
      </w:r>
      <w:r w:rsidR="007E6CC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ин, выбирать при решении подх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дящие способы вычисления, сочетая устные и письменные вычисления и используя,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при необходимости, вычислитель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устройства,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лученный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зультат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крит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ям: достоверность/реальность, соответствие условию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решать практические задачи</w:t>
      </w:r>
      <w:r w:rsidR="007E6CC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, связанные с повседневной жиз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ью (на покупки, движение и т.п.), в том числе, с из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быточ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ми данными, наход</w:t>
      </w:r>
      <w:r w:rsidR="00C04925">
        <w:rPr>
          <w:rFonts w:ascii="Times New Roman" w:hAnsi="Times New Roman" w:cs="Times New Roman"/>
          <w:color w:val="231F20"/>
          <w:sz w:val="24"/>
          <w:szCs w:val="24"/>
        </w:rPr>
        <w:t>ить недостающую информацию (н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имер, из таблиц, схем), находить и оценивать различные способы решения, испол</w:t>
      </w:r>
      <w:r w:rsidR="00631173">
        <w:rPr>
          <w:rFonts w:ascii="Times New Roman" w:hAnsi="Times New Roman" w:cs="Times New Roman"/>
          <w:color w:val="231F20"/>
          <w:sz w:val="24"/>
          <w:szCs w:val="24"/>
        </w:rPr>
        <w:t>ьзовать подходящие способы про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рки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различать, называть геометрические фигуры: окружность,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уг;</w:t>
      </w:r>
    </w:p>
    <w:p w:rsidR="0047116D" w:rsidRPr="00A841A0" w:rsidRDefault="007B6F69">
      <w:pPr>
        <w:pStyle w:val="a3"/>
        <w:spacing w:line="249" w:lineRule="auto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изображать с помощью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циркуля и линейки окружность за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анного радиуса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зличать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стейши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остранственных</w:t>
      </w:r>
      <w:r w:rsidRPr="00A841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фи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гур: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шар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уб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цилиндр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конуса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ирамиды;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спознавать в простейших случаях проекции предметов окружающего мира на плоскость (пол, стену)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выполня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азбиение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показыва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исунке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ертеже)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E6CC7" w:rsidRPr="00A841A0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ейшей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ставной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ы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ямоугольники</w:t>
      </w:r>
      <w:r w:rsidRPr="00A841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квадраты), находит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игур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оставленны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вух- трех</w:t>
      </w:r>
      <w:r w:rsidR="002E72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прямоугольников (квадратов);</w:t>
      </w:r>
    </w:p>
    <w:p w:rsidR="007E6CC7" w:rsidRPr="00A841A0" w:rsidRDefault="007B6F69" w:rsidP="007E6CC7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распознавать верные (истинные) и неверные (ложные) утверждения; приводить пример, контрпример;</w:t>
      </w:r>
    </w:p>
    <w:p w:rsidR="0047116D" w:rsidRPr="00A841A0" w:rsidRDefault="007B6F69" w:rsidP="007E6CC7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—формулировать утверждение (вывод), строить логические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ссуждения (одно-/двухша</w:t>
      </w:r>
      <w:r w:rsidR="00300E67"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говые) с использованием изучен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ых связок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классифицировать объекты по заданным/самостоятельно установленным одному-двум признакам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звлекать и использовать</w:t>
      </w:r>
      <w:r w:rsidR="00300E67"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 для выполнения заданий и реше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ния задач информацию, представленную в простейших столбчатых диаграммах, таблицах с данными о реальных процесса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явления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кружающего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например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300E67" w:rsidRPr="00A841A0">
        <w:rPr>
          <w:rFonts w:ascii="Times New Roman" w:hAnsi="Times New Roman" w:cs="Times New Roman"/>
          <w:color w:val="231F20"/>
          <w:sz w:val="24"/>
          <w:szCs w:val="24"/>
        </w:rPr>
        <w:t>кален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арь, расписание), в предметах повседневной жизни (напри-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ер, счет, меню, прайс-лист, объявление);</w:t>
      </w:r>
    </w:p>
    <w:p w:rsidR="0047116D" w:rsidRPr="00A841A0" w:rsidRDefault="001C22D5" w:rsidP="001C22D5">
      <w:pPr>
        <w:pStyle w:val="a3"/>
        <w:spacing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sz w:val="24"/>
          <w:szCs w:val="24"/>
        </w:rPr>
        <w:t xml:space="preserve"> 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—заполнять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данными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предложенную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таблицу,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B6F69" w:rsidRPr="00A841A0">
        <w:rPr>
          <w:rFonts w:ascii="Times New Roman" w:hAnsi="Times New Roman" w:cs="Times New Roman"/>
          <w:color w:val="231F20"/>
          <w:sz w:val="24"/>
          <w:szCs w:val="24"/>
        </w:rPr>
        <w:t>столбчатую</w:t>
      </w:r>
      <w:r w:rsidR="007B6F69"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300E67" w:rsidRPr="00A841A0">
        <w:rPr>
          <w:rFonts w:ascii="Times New Roman" w:hAnsi="Times New Roman" w:cs="Times New Roman"/>
          <w:color w:val="231F20"/>
          <w:sz w:val="24"/>
          <w:szCs w:val="24"/>
        </w:rPr>
        <w:t>ди</w:t>
      </w:r>
      <w:r w:rsidR="007B6F69"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грамму;</w:t>
      </w:r>
    </w:p>
    <w:p w:rsidR="0047116D" w:rsidRPr="00A841A0" w:rsidRDefault="007B6F69">
      <w:pPr>
        <w:pStyle w:val="a3"/>
        <w:spacing w:line="249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использовать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формализованные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описания</w:t>
      </w:r>
      <w:r w:rsidRPr="00A841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300E67" w:rsidRPr="00A841A0">
        <w:rPr>
          <w:rFonts w:ascii="Times New Roman" w:hAnsi="Times New Roman" w:cs="Times New Roman"/>
          <w:color w:val="231F20"/>
          <w:sz w:val="24"/>
          <w:szCs w:val="24"/>
        </w:rPr>
        <w:t>последовательно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(алгоритм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лан,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схема)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841A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300E67" w:rsidRPr="00A841A0">
        <w:rPr>
          <w:rFonts w:ascii="Times New Roman" w:hAnsi="Times New Roman" w:cs="Times New Roman"/>
          <w:color w:val="231F20"/>
          <w:sz w:val="24"/>
          <w:szCs w:val="24"/>
        </w:rPr>
        <w:t>учеб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 xml:space="preserve">ных ситуациях; дополнять алгоритм, упорядочивать шаги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лгоритма;</w:t>
      </w:r>
    </w:p>
    <w:p w:rsidR="0047116D" w:rsidRPr="00A841A0" w:rsidRDefault="007B6F69">
      <w:pPr>
        <w:pStyle w:val="a3"/>
        <w:spacing w:line="233" w:lineRule="exact"/>
        <w:ind w:left="117" w:right="0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выбирать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ациональное</w:t>
      </w:r>
      <w:r w:rsidRPr="00A841A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шение;</w:t>
      </w:r>
    </w:p>
    <w:p w:rsidR="0047116D" w:rsidRPr="00A841A0" w:rsidRDefault="007B6F69">
      <w:pPr>
        <w:pStyle w:val="a3"/>
        <w:spacing w:before="2"/>
        <w:ind w:left="117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составлять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модель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текстовой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A841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числовое</w:t>
      </w:r>
      <w:r w:rsidRPr="00A841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ие;</w:t>
      </w:r>
    </w:p>
    <w:p w:rsidR="0047116D" w:rsidRPr="00A841A0" w:rsidRDefault="007B6F69">
      <w:pPr>
        <w:pStyle w:val="a3"/>
        <w:spacing w:before="9"/>
        <w:ind w:left="117" w:right="0"/>
        <w:jc w:val="left"/>
        <w:rPr>
          <w:rFonts w:ascii="Times New Roman" w:hAnsi="Times New Roman" w:cs="Times New Roman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—конструировать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ход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w w:val="95"/>
          <w:sz w:val="24"/>
          <w:szCs w:val="24"/>
        </w:rPr>
        <w:t>математической</w:t>
      </w:r>
      <w:r w:rsidRPr="00A841A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задачи;</w:t>
      </w:r>
    </w:p>
    <w:p w:rsidR="0047116D" w:rsidRPr="00A841A0" w:rsidRDefault="007B6F69">
      <w:pPr>
        <w:pStyle w:val="a3"/>
        <w:spacing w:before="9"/>
        <w:ind w:left="117" w:right="0"/>
        <w:jc w:val="left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841A0">
        <w:rPr>
          <w:rFonts w:ascii="Times New Roman" w:hAnsi="Times New Roman" w:cs="Times New Roman"/>
          <w:color w:val="231F20"/>
          <w:sz w:val="24"/>
          <w:szCs w:val="24"/>
        </w:rPr>
        <w:t>—находить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верные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A841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A841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841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ложенных.</w:t>
      </w:r>
    </w:p>
    <w:p w:rsidR="001C22D5" w:rsidRPr="00A841A0" w:rsidRDefault="001C22D5">
      <w:pPr>
        <w:pStyle w:val="a3"/>
        <w:spacing w:before="9"/>
        <w:ind w:left="117" w:right="0"/>
        <w:jc w:val="left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:rsidR="00454747" w:rsidRDefault="00454747" w:rsidP="00E72CCD">
      <w:pPr>
        <w:pStyle w:val="a3"/>
        <w:spacing w:before="7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54747" w:rsidRDefault="00454747" w:rsidP="00E72CCD">
      <w:pPr>
        <w:pStyle w:val="a3"/>
        <w:spacing w:before="7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– 540 часов.</w:t>
      </w:r>
    </w:p>
    <w:p w:rsidR="00454747" w:rsidRPr="00E33327" w:rsidRDefault="00454747" w:rsidP="00E33327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>1 класс (132 часа), 4 часа в неделю.</w:t>
      </w:r>
    </w:p>
    <w:p w:rsidR="00CF6581" w:rsidRPr="00E33327" w:rsidRDefault="00CF6581" w:rsidP="00E33327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065"/>
        <w:gridCol w:w="992"/>
        <w:gridCol w:w="2551"/>
      </w:tblGrid>
      <w:tr w:rsidR="00CF6581" w:rsidRPr="00E33327" w:rsidTr="00B057F1">
        <w:trPr>
          <w:trHeight w:val="645"/>
        </w:trPr>
        <w:tc>
          <w:tcPr>
            <w:tcW w:w="992" w:type="dxa"/>
          </w:tcPr>
          <w:p w:rsidR="00CF6581" w:rsidRPr="00E33327" w:rsidRDefault="00CF6581" w:rsidP="00E3332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CF6581" w:rsidRPr="00E33327" w:rsidRDefault="00CF6581" w:rsidP="00E3332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2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F6581" w:rsidRPr="00E33327" w:rsidRDefault="00CF6581" w:rsidP="00E3332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</w:t>
            </w:r>
            <w:r w:rsidRPr="00E33327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2551" w:type="dxa"/>
          </w:tcPr>
          <w:p w:rsidR="00CF6581" w:rsidRPr="00E33327" w:rsidRDefault="00CF6581" w:rsidP="00E3332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ЭОР</w:t>
            </w:r>
          </w:p>
        </w:tc>
      </w:tr>
      <w:tr w:rsidR="00CF6581" w:rsidRPr="000B4CFF" w:rsidTr="00B057F1">
        <w:trPr>
          <w:trHeight w:val="332"/>
        </w:trPr>
        <w:tc>
          <w:tcPr>
            <w:tcW w:w="992" w:type="dxa"/>
          </w:tcPr>
          <w:p w:rsidR="00CF6581" w:rsidRPr="000B4CFF" w:rsidRDefault="00CF6581" w:rsidP="00CF6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CF6581" w:rsidRDefault="00CF6581" w:rsidP="002E72F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333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333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333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Числа</w:t>
            </w:r>
          </w:p>
          <w:p w:rsidR="00FD6C47" w:rsidRPr="00E33327" w:rsidRDefault="00FD6C47" w:rsidP="002E72F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CF6581" w:rsidRPr="000B4CFF" w:rsidRDefault="00CF6581" w:rsidP="00CF6581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6581" w:rsidRPr="000B4CFF" w:rsidRDefault="00CF6581" w:rsidP="00CF6581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F6581" w:rsidRPr="00D46D42" w:rsidTr="00B057F1">
        <w:trPr>
          <w:trHeight w:val="277"/>
        </w:trPr>
        <w:tc>
          <w:tcPr>
            <w:tcW w:w="992" w:type="dxa"/>
          </w:tcPr>
          <w:p w:rsidR="00CF6581" w:rsidRPr="00D46D42" w:rsidRDefault="00CF6581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1F19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46D4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9: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различение,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тение,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запись.</w:t>
            </w:r>
          </w:p>
        </w:tc>
        <w:tc>
          <w:tcPr>
            <w:tcW w:w="992" w:type="dxa"/>
          </w:tcPr>
          <w:p w:rsidR="00CF6581" w:rsidRPr="00D46D42" w:rsidRDefault="00C57A67" w:rsidP="00C57A67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5</w:t>
            </w:r>
          </w:p>
        </w:tc>
        <w:tc>
          <w:tcPr>
            <w:tcW w:w="2551" w:type="dxa"/>
            <w:vMerge w:val="restart"/>
          </w:tcPr>
          <w:p w:rsidR="00E33327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hyperlink r:id="rId8" w:history="1">
              <w:r w:rsidR="00E33327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/</w:t>
              </w:r>
            </w:hyperlink>
            <w:r w:rsidR="00E33327"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hyperlink r:id="rId9" w:history="1">
              <w:r w:rsidR="00E33327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  <w:r w:rsidR="00E33327" w:rsidRPr="00D46D42"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  <w:t xml:space="preserve"> </w:t>
            </w:r>
          </w:p>
          <w:p w:rsidR="00CF6581" w:rsidRPr="00D46D42" w:rsidRDefault="00C1418B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33327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  <w:r w:rsidR="00E33327" w:rsidRPr="00D46D42"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  <w:t xml:space="preserve"> </w:t>
            </w:r>
          </w:p>
        </w:tc>
      </w:tr>
      <w:tr w:rsidR="00CF6581" w:rsidRPr="00D46D42" w:rsidTr="00B057F1">
        <w:trPr>
          <w:trHeight w:val="321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чёта.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сяток.</w:t>
            </w:r>
          </w:p>
        </w:tc>
        <w:tc>
          <w:tcPr>
            <w:tcW w:w="992" w:type="dxa"/>
          </w:tcPr>
          <w:p w:rsidR="00CF6581" w:rsidRPr="00D46D42" w:rsidRDefault="003C17B2" w:rsidP="00E71F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1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едметов,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результата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фрами.</w:t>
            </w:r>
          </w:p>
        </w:tc>
        <w:tc>
          <w:tcPr>
            <w:tcW w:w="992" w:type="dxa"/>
          </w:tcPr>
          <w:p w:rsidR="00CF6581" w:rsidRPr="00D46D42" w:rsidRDefault="00E71F19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8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орядковый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Pr="00D46D4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данном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 xml:space="preserve">порядке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чёта.</w:t>
            </w:r>
          </w:p>
        </w:tc>
        <w:tc>
          <w:tcPr>
            <w:tcW w:w="992" w:type="dxa"/>
          </w:tcPr>
          <w:p w:rsidR="00CF6581" w:rsidRPr="00D46D42" w:rsidRDefault="00C57A6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271"/>
        </w:trPr>
        <w:tc>
          <w:tcPr>
            <w:tcW w:w="992" w:type="dxa"/>
          </w:tcPr>
          <w:p w:rsidR="00CF6581" w:rsidRPr="00D46D42" w:rsidRDefault="00E33327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</w:t>
            </w:r>
            <w:r w:rsidR="00E71F1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5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ел,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групп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едметов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о количеству: больше, меньше, столько же.</w:t>
            </w:r>
          </w:p>
        </w:tc>
        <w:tc>
          <w:tcPr>
            <w:tcW w:w="992" w:type="dxa"/>
          </w:tcPr>
          <w:p w:rsidR="00CF6581" w:rsidRPr="00D46D42" w:rsidRDefault="00E71F19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1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.6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цифра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змерении,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числении.</w:t>
            </w:r>
          </w:p>
        </w:tc>
        <w:tc>
          <w:tcPr>
            <w:tcW w:w="992" w:type="dxa"/>
          </w:tcPr>
          <w:p w:rsidR="00CF6581" w:rsidRPr="00D46D42" w:rsidRDefault="003C17B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3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.7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еделах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20:</w:t>
            </w:r>
            <w:r w:rsidRPr="00D46D4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тение,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пись,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авнение.</w:t>
            </w:r>
          </w:p>
        </w:tc>
        <w:tc>
          <w:tcPr>
            <w:tcW w:w="992" w:type="dxa"/>
          </w:tcPr>
          <w:p w:rsidR="00CF6581" w:rsidRPr="00D46D42" w:rsidRDefault="00B057F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1"/>
        </w:trPr>
        <w:tc>
          <w:tcPr>
            <w:tcW w:w="992" w:type="dxa"/>
          </w:tcPr>
          <w:p w:rsidR="00CF6581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.8</w:t>
            </w:r>
          </w:p>
        </w:tc>
        <w:tc>
          <w:tcPr>
            <w:tcW w:w="10065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днозначны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вузначные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а.</w:t>
            </w:r>
          </w:p>
        </w:tc>
        <w:tc>
          <w:tcPr>
            <w:tcW w:w="992" w:type="dxa"/>
          </w:tcPr>
          <w:p w:rsidR="00CF6581" w:rsidRPr="00D46D42" w:rsidRDefault="00B057F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6581" w:rsidRPr="00D46D42" w:rsidRDefault="00CF6581" w:rsidP="00D46D42">
      <w:pPr>
        <w:pStyle w:val="a3"/>
        <w:rPr>
          <w:rFonts w:ascii="Times New Roman" w:hAnsi="Times New Roman" w:cs="Times New Roman"/>
          <w:sz w:val="22"/>
          <w:szCs w:val="22"/>
        </w:rPr>
        <w:sectPr w:rsidR="00CF6581" w:rsidRPr="00D46D42" w:rsidSect="002E72FC">
          <w:headerReference w:type="default" r:id="rId11"/>
          <w:pgSz w:w="16840" w:h="11910" w:orient="landscape"/>
          <w:pgMar w:top="780" w:right="964" w:bottom="945" w:left="993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3"/>
        <w:gridCol w:w="10064"/>
        <w:gridCol w:w="993"/>
        <w:gridCol w:w="2551"/>
      </w:tblGrid>
      <w:tr w:rsidR="002E72FC" w:rsidRPr="00D46D42" w:rsidTr="00B057F1">
        <w:trPr>
          <w:trHeight w:val="321"/>
        </w:trPr>
        <w:tc>
          <w:tcPr>
            <w:tcW w:w="992" w:type="dxa"/>
            <w:gridSpan w:val="2"/>
          </w:tcPr>
          <w:p w:rsidR="002E72FC" w:rsidRPr="00D46D42" w:rsidRDefault="00E71F19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0064" w:type="dxa"/>
          </w:tcPr>
          <w:p w:rsidR="002E72FC" w:rsidRPr="00D46D42" w:rsidRDefault="002E72FC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(уменьшение)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несколько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диниц.</w:t>
            </w:r>
          </w:p>
        </w:tc>
        <w:tc>
          <w:tcPr>
            <w:tcW w:w="993" w:type="dxa"/>
          </w:tcPr>
          <w:p w:rsidR="002E72FC" w:rsidRPr="00D46D42" w:rsidRDefault="003C17B2" w:rsidP="003C17B2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</w:t>
            </w:r>
          </w:p>
        </w:tc>
        <w:tc>
          <w:tcPr>
            <w:tcW w:w="2551" w:type="dxa"/>
            <w:vMerge w:val="restart"/>
          </w:tcPr>
          <w:p w:rsidR="002E72FC" w:rsidRPr="00D46D42" w:rsidRDefault="002E72FC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C47" w:rsidRPr="00D46D42" w:rsidTr="002200BB">
        <w:trPr>
          <w:trHeight w:val="323"/>
        </w:trPr>
        <w:tc>
          <w:tcPr>
            <w:tcW w:w="11056" w:type="dxa"/>
            <w:gridSpan w:val="3"/>
          </w:tcPr>
          <w:p w:rsidR="00FD6C47" w:rsidRPr="00D46D42" w:rsidRDefault="00FD6C47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FD6C47" w:rsidRPr="00D46D42" w:rsidRDefault="00FD6C47" w:rsidP="00734FB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20</w:t>
            </w:r>
          </w:p>
        </w:tc>
        <w:tc>
          <w:tcPr>
            <w:tcW w:w="2551" w:type="dxa"/>
            <w:vMerge/>
          </w:tcPr>
          <w:p w:rsidR="00FD6C47" w:rsidRPr="00D46D42" w:rsidRDefault="00FD6C4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14600" w:type="dxa"/>
            <w:gridSpan w:val="5"/>
            <w:tcBorders>
              <w:right w:val="single" w:sz="4" w:space="0" w:color="auto"/>
            </w:tcBorders>
          </w:tcPr>
          <w:p w:rsidR="00CF6581" w:rsidRDefault="00FD6C47" w:rsidP="00FD6C47">
            <w:pPr>
              <w:pStyle w:val="a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CF6581"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="00CF6581" w:rsidRPr="00D46D4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="00CF6581"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="00CF6581"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Величины</w:t>
            </w:r>
          </w:p>
          <w:p w:rsidR="00FD6C47" w:rsidRPr="00D46D42" w:rsidRDefault="00FD6C47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1"/>
        </w:trPr>
        <w:tc>
          <w:tcPr>
            <w:tcW w:w="919" w:type="dxa"/>
          </w:tcPr>
          <w:p w:rsidR="00CF6581" w:rsidRPr="00D46D42" w:rsidRDefault="00002B78" w:rsidP="00ED3407">
            <w:pPr>
              <w:pStyle w:val="a3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.1</w:t>
            </w:r>
          </w:p>
        </w:tc>
        <w:tc>
          <w:tcPr>
            <w:tcW w:w="10137" w:type="dxa"/>
            <w:gridSpan w:val="2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её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змерение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омощью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 xml:space="preserve">заданной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рки.</w:t>
            </w:r>
          </w:p>
        </w:tc>
        <w:tc>
          <w:tcPr>
            <w:tcW w:w="993" w:type="dxa"/>
          </w:tcPr>
          <w:p w:rsidR="00CF6581" w:rsidRPr="00D46D42" w:rsidRDefault="00002B78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2E72FC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2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</w:t>
              </w:r>
            </w:hyperlink>
            <w:r w:rsidR="002E72FC" w:rsidRPr="00D46D42"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  <w:t xml:space="preserve"> </w:t>
            </w:r>
            <w:r w:rsidR="00CF6581"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hyperlink r:id="rId13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</w:p>
          <w:p w:rsidR="00CF6581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4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  <w:r w:rsidR="002E72FC" w:rsidRPr="00D46D42"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  <w:t xml:space="preserve"> </w:t>
            </w:r>
          </w:p>
        </w:tc>
      </w:tr>
      <w:tr w:rsidR="00CF6581" w:rsidRPr="00D46D42" w:rsidTr="00B057F1">
        <w:trPr>
          <w:trHeight w:val="361"/>
        </w:trPr>
        <w:tc>
          <w:tcPr>
            <w:tcW w:w="919" w:type="dxa"/>
          </w:tcPr>
          <w:p w:rsidR="00CF6581" w:rsidRPr="00D46D42" w:rsidRDefault="00002B78" w:rsidP="00ED3407">
            <w:pPr>
              <w:pStyle w:val="a3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.2</w:t>
            </w:r>
          </w:p>
        </w:tc>
        <w:tc>
          <w:tcPr>
            <w:tcW w:w="10137" w:type="dxa"/>
            <w:gridSpan w:val="2"/>
          </w:tcPr>
          <w:p w:rsidR="00CF6581" w:rsidRPr="004D0901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4C6694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4C6694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измерения:</w:t>
            </w:r>
            <w:r w:rsidRPr="004C669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выше</w:t>
            </w:r>
            <w:r w:rsidRPr="004C669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4C6694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ниже,</w:t>
            </w:r>
            <w:r w:rsidRPr="004C6694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шире</w:t>
            </w:r>
            <w:r w:rsidRPr="004C6694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4C6694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C6694">
              <w:rPr>
                <w:rFonts w:ascii="Times New Roman" w:hAnsi="Times New Roman" w:cs="Times New Roman"/>
                <w:sz w:val="22"/>
                <w:szCs w:val="22"/>
              </w:rPr>
              <w:t xml:space="preserve">уже, </w:t>
            </w:r>
            <w:r w:rsidR="004C6694" w:rsidRPr="004C6694">
              <w:rPr>
                <w:rFonts w:ascii="Times New Roman" w:hAnsi="Times New Roman" w:cs="Times New Roman"/>
                <w:sz w:val="22"/>
                <w:szCs w:val="22"/>
              </w:rPr>
              <w:t>длиннее — короче, старше – моложе, тяжелее - легче</w:t>
            </w:r>
          </w:p>
        </w:tc>
        <w:tc>
          <w:tcPr>
            <w:tcW w:w="993" w:type="dxa"/>
          </w:tcPr>
          <w:p w:rsidR="00CF6581" w:rsidRPr="00D46D42" w:rsidRDefault="00002B78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323"/>
        </w:trPr>
        <w:tc>
          <w:tcPr>
            <w:tcW w:w="919" w:type="dxa"/>
          </w:tcPr>
          <w:p w:rsidR="00CF6581" w:rsidRPr="00D46D42" w:rsidRDefault="00002B78" w:rsidP="00ED3407">
            <w:pPr>
              <w:pStyle w:val="a3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.3</w:t>
            </w:r>
          </w:p>
        </w:tc>
        <w:tc>
          <w:tcPr>
            <w:tcW w:w="10137" w:type="dxa"/>
            <w:gridSpan w:val="2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лины: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002B7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антиметр, дециметр, установление соотношение между ними.</w:t>
            </w:r>
          </w:p>
        </w:tc>
        <w:tc>
          <w:tcPr>
            <w:tcW w:w="993" w:type="dxa"/>
          </w:tcPr>
          <w:p w:rsidR="00CF6581" w:rsidRPr="00D46D42" w:rsidRDefault="003C17B2" w:rsidP="004D09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40E" w:rsidRPr="00D46D42" w:rsidTr="00B057F1">
        <w:trPr>
          <w:trHeight w:val="321"/>
        </w:trPr>
        <w:tc>
          <w:tcPr>
            <w:tcW w:w="11056" w:type="dxa"/>
            <w:gridSpan w:val="3"/>
          </w:tcPr>
          <w:p w:rsidR="00A2540E" w:rsidRPr="00D46D42" w:rsidRDefault="00A2540E" w:rsidP="00A2540E">
            <w:pPr>
              <w:pStyle w:val="a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A2540E" w:rsidRPr="00D46D42" w:rsidRDefault="00D85DC7" w:rsidP="00734FB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7</w:t>
            </w:r>
            <w:r w:rsidR="00A2540E"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14600" w:type="dxa"/>
            <w:gridSpan w:val="5"/>
            <w:tcBorders>
              <w:right w:val="single" w:sz="4" w:space="0" w:color="auto"/>
            </w:tcBorders>
          </w:tcPr>
          <w:p w:rsidR="00CF6581" w:rsidRDefault="00CF6581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Pr="00D46D42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A254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Арифметичес</w:t>
            </w:r>
            <w:r w:rsidR="00FD6C4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е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действия</w:t>
            </w:r>
          </w:p>
          <w:p w:rsidR="00FD6C47" w:rsidRPr="00D46D42" w:rsidRDefault="00FD6C47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6581" w:rsidRPr="00D46D42" w:rsidTr="00B057F1">
        <w:trPr>
          <w:trHeight w:val="454"/>
        </w:trPr>
        <w:tc>
          <w:tcPr>
            <w:tcW w:w="992" w:type="dxa"/>
            <w:gridSpan w:val="2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.1</w:t>
            </w:r>
          </w:p>
        </w:tc>
        <w:tc>
          <w:tcPr>
            <w:tcW w:w="10064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еделах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0.</w:t>
            </w:r>
          </w:p>
        </w:tc>
        <w:tc>
          <w:tcPr>
            <w:tcW w:w="993" w:type="dxa"/>
          </w:tcPr>
          <w:p w:rsidR="00CF6581" w:rsidRPr="00D46D42" w:rsidRDefault="00721B8D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E72FC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5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</w:t>
              </w:r>
            </w:hyperlink>
          </w:p>
          <w:p w:rsidR="002E72FC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6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</w:p>
          <w:p w:rsidR="002E72FC" w:rsidRPr="00D46D42" w:rsidRDefault="00C1418B" w:rsidP="00A2540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2E72FC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</w:p>
        </w:tc>
      </w:tr>
    </w:tbl>
    <w:p w:rsidR="00CF6581" w:rsidRPr="00D46D42" w:rsidRDefault="00CF6581" w:rsidP="00D46D42">
      <w:pPr>
        <w:pStyle w:val="a3"/>
        <w:rPr>
          <w:rFonts w:ascii="Times New Roman" w:hAnsi="Times New Roman" w:cs="Times New Roman"/>
          <w:sz w:val="22"/>
          <w:szCs w:val="22"/>
        </w:rPr>
        <w:sectPr w:rsidR="00CF6581" w:rsidRPr="00D46D42">
          <w:type w:val="continuous"/>
          <w:pgSz w:w="16840" w:h="11910" w:orient="landscape"/>
          <w:pgMar w:top="840" w:right="340" w:bottom="848" w:left="3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06"/>
        <w:gridCol w:w="993"/>
        <w:gridCol w:w="2551"/>
      </w:tblGrid>
      <w:tr w:rsidR="00CF6581" w:rsidRPr="00D46D42" w:rsidTr="00A2540E">
        <w:trPr>
          <w:trHeight w:val="306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0206" w:type="dxa"/>
          </w:tcPr>
          <w:p w:rsidR="00CF6581" w:rsidRPr="004D0901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721B8D">
              <w:rPr>
                <w:rFonts w:ascii="Times New Roman" w:hAnsi="Times New Roman" w:cs="Times New Roman"/>
                <w:sz w:val="22"/>
                <w:szCs w:val="22"/>
              </w:rPr>
              <w:t>Названия</w:t>
            </w:r>
            <w:r w:rsidRPr="00721B8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721B8D">
              <w:rPr>
                <w:rFonts w:ascii="Times New Roman" w:hAnsi="Times New Roman" w:cs="Times New Roman"/>
                <w:sz w:val="22"/>
                <w:szCs w:val="22"/>
              </w:rPr>
              <w:t>компонентов</w:t>
            </w:r>
            <w:r w:rsidRPr="00721B8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721B8D">
              <w:rPr>
                <w:rFonts w:ascii="Times New Roman" w:hAnsi="Times New Roman" w:cs="Times New Roman"/>
                <w:sz w:val="22"/>
                <w:szCs w:val="22"/>
              </w:rPr>
              <w:t>действий,</w:t>
            </w:r>
            <w:r w:rsidRPr="00721B8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721B8D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 w:rsidRPr="00721B8D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721B8D">
              <w:rPr>
                <w:rFonts w:ascii="Times New Roman" w:hAnsi="Times New Roman" w:cs="Times New Roman"/>
                <w:sz w:val="22"/>
                <w:szCs w:val="22"/>
              </w:rPr>
              <w:t>действий сложения, вычитания.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 xml:space="preserve"> Знаки</w:t>
            </w:r>
            <w:r w:rsidR="00721B8D" w:rsidRPr="00721B8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сложения</w:t>
            </w:r>
            <w:r w:rsidR="00721B8D" w:rsidRPr="00721B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21B8D" w:rsidRPr="00721B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вычитания,</w:t>
            </w:r>
            <w:r w:rsidR="00721B8D" w:rsidRPr="00721B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названия</w:t>
            </w:r>
            <w:r w:rsidR="00721B8D" w:rsidRPr="00721B8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ов </w:t>
            </w:r>
            <w:r w:rsidR="00721B8D" w:rsidRPr="00721B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йствия.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 xml:space="preserve"> Таблица</w:t>
            </w:r>
            <w:r w:rsidR="00721B8D" w:rsidRPr="00721B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ложения.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Переместительное</w:t>
            </w:r>
            <w:r w:rsidR="00721B8D" w:rsidRPr="00721B8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z w:val="22"/>
                <w:szCs w:val="22"/>
              </w:rPr>
              <w:t>свойство</w:t>
            </w:r>
            <w:r w:rsidR="00721B8D" w:rsidRPr="00721B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721B8D" w:rsidRPr="00721B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жения.</w:t>
            </w:r>
          </w:p>
        </w:tc>
        <w:tc>
          <w:tcPr>
            <w:tcW w:w="993" w:type="dxa"/>
          </w:tcPr>
          <w:p w:rsidR="00CF6581" w:rsidRPr="00D46D42" w:rsidRDefault="003C17B2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66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.3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ействие,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братное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жению.</w:t>
            </w:r>
          </w:p>
        </w:tc>
        <w:tc>
          <w:tcPr>
            <w:tcW w:w="993" w:type="dxa"/>
          </w:tcPr>
          <w:p w:rsidR="00CF6581" w:rsidRPr="00D46D42" w:rsidRDefault="003C17B2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3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.4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Неизвестное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агаемое.</w:t>
            </w:r>
          </w:p>
        </w:tc>
        <w:tc>
          <w:tcPr>
            <w:tcW w:w="993" w:type="dxa"/>
          </w:tcPr>
          <w:p w:rsidR="00CF6581" w:rsidRPr="00D46D42" w:rsidRDefault="003C17B2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05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0206" w:type="dxa"/>
          </w:tcPr>
          <w:p w:rsidR="00CF6581" w:rsidRPr="004D0901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 w:rsidRPr="004D090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одинаковых</w:t>
            </w:r>
            <w:r w:rsidRPr="004D090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слагаемых.</w:t>
            </w:r>
            <w:r w:rsidRPr="004D090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Pr="004D090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D090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Pr="004D090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D0901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Pr="004D090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D0901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4D090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CF6581" w:rsidRPr="00D46D42" w:rsidRDefault="003C17B2" w:rsidP="00734F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3.6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ибавление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уля.</w:t>
            </w:r>
          </w:p>
        </w:tc>
        <w:tc>
          <w:tcPr>
            <w:tcW w:w="993" w:type="dxa"/>
          </w:tcPr>
          <w:p w:rsidR="00CF6581" w:rsidRPr="00D46D42" w:rsidRDefault="003C17B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6581" w:rsidRPr="00516969" w:rsidRDefault="00CF6581" w:rsidP="00D46D42">
      <w:pPr>
        <w:pStyle w:val="a3"/>
        <w:rPr>
          <w:rFonts w:ascii="Times New Roman" w:hAnsi="Times New Roman" w:cs="Times New Roman"/>
          <w:sz w:val="22"/>
          <w:szCs w:val="22"/>
          <w:highlight w:val="yellow"/>
        </w:rPr>
        <w:sectPr w:rsidR="00CF6581" w:rsidRPr="00516969">
          <w:type w:val="continuous"/>
          <w:pgSz w:w="16840" w:h="11910" w:orient="landscape"/>
          <w:pgMar w:top="840" w:right="340" w:bottom="1009" w:left="3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06"/>
        <w:gridCol w:w="993"/>
        <w:gridCol w:w="2551"/>
      </w:tblGrid>
      <w:tr w:rsidR="00CF6581" w:rsidRPr="00D46D42" w:rsidTr="00A2540E">
        <w:trPr>
          <w:trHeight w:val="272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3.7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читание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ерехода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 переходом через десяток.</w:t>
            </w:r>
          </w:p>
        </w:tc>
        <w:tc>
          <w:tcPr>
            <w:tcW w:w="993" w:type="dxa"/>
          </w:tcPr>
          <w:p w:rsidR="00CF6581" w:rsidRPr="00D46D42" w:rsidRDefault="003C17B2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2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.8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числение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уммы,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трёх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ел.</w:t>
            </w:r>
          </w:p>
        </w:tc>
        <w:tc>
          <w:tcPr>
            <w:tcW w:w="993" w:type="dxa"/>
          </w:tcPr>
          <w:p w:rsidR="00CF6581" w:rsidRPr="00D46D42" w:rsidRDefault="003C17B2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850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CF6581" w:rsidRPr="00D46D42" w:rsidRDefault="00D85DC7" w:rsidP="00282D4A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FB7EB9">
        <w:trPr>
          <w:trHeight w:val="323"/>
        </w:trPr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CF6581" w:rsidRDefault="00CF6581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Pr="00D46D4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Текстовые</w:t>
            </w:r>
            <w:r w:rsidRPr="00D46D42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задачи</w:t>
            </w:r>
          </w:p>
          <w:p w:rsidR="00FD6C47" w:rsidRPr="00D46D42" w:rsidRDefault="00FD6C47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4.1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Текстовая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721B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ча: структурные элементы, составление текстовой задачи по образцу</w:t>
            </w:r>
          </w:p>
        </w:tc>
        <w:tc>
          <w:tcPr>
            <w:tcW w:w="993" w:type="dxa"/>
          </w:tcPr>
          <w:p w:rsidR="00CF6581" w:rsidRPr="00D46D42" w:rsidRDefault="00721B8D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:rsidR="003820E2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8" w:history="1">
              <w:r w:rsidR="003820E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</w:t>
              </w:r>
            </w:hyperlink>
          </w:p>
          <w:p w:rsidR="003820E2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19" w:history="1">
              <w:r w:rsidR="003820E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</w:p>
          <w:p w:rsidR="00CF6581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0" w:history="1">
              <w:r w:rsidR="003820E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</w:p>
          <w:p w:rsidR="003820E2" w:rsidRPr="00D46D42" w:rsidRDefault="003820E2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</w:p>
        </w:tc>
      </w:tr>
      <w:tr w:rsidR="00CF6581" w:rsidRPr="00D46D42" w:rsidTr="00A2540E">
        <w:trPr>
          <w:trHeight w:val="282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4.2</w:t>
            </w:r>
          </w:p>
        </w:tc>
        <w:tc>
          <w:tcPr>
            <w:tcW w:w="10206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висимость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анным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скомой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еличиной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 текстовой задаче.</w:t>
            </w:r>
          </w:p>
        </w:tc>
        <w:tc>
          <w:tcPr>
            <w:tcW w:w="993" w:type="dxa"/>
          </w:tcPr>
          <w:p w:rsidR="00CF6581" w:rsidRPr="00D46D42" w:rsidRDefault="00721B8D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6581" w:rsidRPr="00D46D42" w:rsidRDefault="00CF6581" w:rsidP="00D46D42">
      <w:pPr>
        <w:pStyle w:val="a3"/>
        <w:rPr>
          <w:rFonts w:ascii="Times New Roman" w:hAnsi="Times New Roman" w:cs="Times New Roman"/>
          <w:sz w:val="22"/>
          <w:szCs w:val="22"/>
        </w:rPr>
        <w:sectPr w:rsidR="00CF6581" w:rsidRPr="00D46D42">
          <w:type w:val="continuous"/>
          <w:pgSz w:w="16840" w:h="11910" w:orient="landscape"/>
          <w:pgMar w:top="840" w:right="340" w:bottom="867" w:left="3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2"/>
        <w:gridCol w:w="10064"/>
        <w:gridCol w:w="993"/>
        <w:gridCol w:w="2551"/>
      </w:tblGrid>
      <w:tr w:rsidR="00CF6581" w:rsidRPr="00D46D42" w:rsidTr="00A2540E">
        <w:trPr>
          <w:trHeight w:val="309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0206" w:type="dxa"/>
            <w:gridSpan w:val="2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бор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арифметического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ля получения ответа на вопрос.</w:t>
            </w:r>
          </w:p>
        </w:tc>
        <w:tc>
          <w:tcPr>
            <w:tcW w:w="993" w:type="dxa"/>
          </w:tcPr>
          <w:p w:rsidR="00CF6581" w:rsidRPr="00D46D42" w:rsidRDefault="00721B8D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321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4.4</w:t>
            </w:r>
          </w:p>
        </w:tc>
        <w:tc>
          <w:tcPr>
            <w:tcW w:w="10206" w:type="dxa"/>
            <w:gridSpan w:val="2"/>
          </w:tcPr>
          <w:p w:rsidR="00CF6581" w:rsidRPr="00D46D42" w:rsidRDefault="00CF6581" w:rsidP="00307E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Текстовая</w:t>
            </w:r>
            <w:r w:rsidRPr="00D46D4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южетная</w:t>
            </w:r>
            <w:r w:rsidRPr="00D46D4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Pr="00D46D4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дно</w:t>
            </w:r>
            <w:r w:rsidRPr="00D46D4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307EC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ействие: запись решения, ответа задачи </w:t>
            </w:r>
          </w:p>
        </w:tc>
        <w:tc>
          <w:tcPr>
            <w:tcW w:w="993" w:type="dxa"/>
          </w:tcPr>
          <w:p w:rsidR="00CF6581" w:rsidRPr="00D46D42" w:rsidRDefault="003C17B2" w:rsidP="00307E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A2540E">
        <w:trPr>
          <w:trHeight w:val="622"/>
        </w:trPr>
        <w:tc>
          <w:tcPr>
            <w:tcW w:w="850" w:type="dxa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4.5</w:t>
            </w:r>
          </w:p>
        </w:tc>
        <w:tc>
          <w:tcPr>
            <w:tcW w:w="10206" w:type="dxa"/>
            <w:gridSpan w:val="2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Обнаружение недостающего элемента задачи, дополнени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овым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анными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(по иллюстрации, смыслу задачи, её решению).</w:t>
            </w:r>
          </w:p>
        </w:tc>
        <w:tc>
          <w:tcPr>
            <w:tcW w:w="993" w:type="dxa"/>
          </w:tcPr>
          <w:p w:rsidR="00CF6581" w:rsidRPr="00D46D42" w:rsidRDefault="00307EC1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40E" w:rsidRPr="00D46D42" w:rsidTr="003C1BDB">
        <w:trPr>
          <w:trHeight w:val="321"/>
        </w:trPr>
        <w:tc>
          <w:tcPr>
            <w:tcW w:w="11056" w:type="dxa"/>
            <w:gridSpan w:val="3"/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A2540E" w:rsidRPr="00D46D42" w:rsidRDefault="00D85DC7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16</w:t>
            </w:r>
          </w:p>
        </w:tc>
        <w:tc>
          <w:tcPr>
            <w:tcW w:w="2551" w:type="dxa"/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3820E2">
        <w:trPr>
          <w:trHeight w:val="323"/>
        </w:trPr>
        <w:tc>
          <w:tcPr>
            <w:tcW w:w="14600" w:type="dxa"/>
            <w:gridSpan w:val="5"/>
            <w:tcBorders>
              <w:right w:val="single" w:sz="4" w:space="0" w:color="auto"/>
            </w:tcBorders>
          </w:tcPr>
          <w:p w:rsidR="00CF6581" w:rsidRDefault="00CF6581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="00FD6C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="00D46D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254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ространственные</w:t>
            </w:r>
            <w:r w:rsidRPr="00D46D42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отношения</w:t>
            </w:r>
            <w:r w:rsidRPr="00D46D42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46D42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геометрические</w:t>
            </w:r>
            <w:r w:rsidRPr="00D46D42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фигуры</w:t>
            </w:r>
          </w:p>
          <w:p w:rsidR="00FD6C47" w:rsidRPr="00D46D42" w:rsidRDefault="00FD6C47" w:rsidP="00D46D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6581" w:rsidRPr="00ED3407" w:rsidTr="00D46D42">
        <w:trPr>
          <w:trHeight w:val="321"/>
        </w:trPr>
        <w:tc>
          <w:tcPr>
            <w:tcW w:w="992" w:type="dxa"/>
            <w:gridSpan w:val="2"/>
          </w:tcPr>
          <w:p w:rsidR="00CF6581" w:rsidRPr="00ED3407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1</w:t>
            </w:r>
          </w:p>
        </w:tc>
        <w:tc>
          <w:tcPr>
            <w:tcW w:w="10064" w:type="dxa"/>
          </w:tcPr>
          <w:p w:rsidR="00CF6581" w:rsidRPr="00ED3407" w:rsidRDefault="00CF6581" w:rsidP="00307E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Расположение</w:t>
            </w:r>
            <w:r w:rsidRPr="00ED340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редметов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3407">
              <w:rPr>
                <w:rFonts w:ascii="Times New Roman" w:hAnsi="Times New Roman" w:cs="Times New Roman"/>
                <w:spacing w:val="62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ED340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D340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307EC1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лоскости, в пространстве: с</w:t>
            </w:r>
            <w:r w:rsidR="00307EC1" w:rsidRPr="00ED3407">
              <w:rPr>
                <w:rFonts w:ascii="Times New Roman" w:hAnsi="Times New Roman" w:cs="Times New Roman"/>
                <w:sz w:val="22"/>
                <w:szCs w:val="22"/>
              </w:rPr>
              <w:t>лева/справа,</w:t>
            </w:r>
            <w:r w:rsidR="00307EC1" w:rsidRPr="00ED3407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="00307EC1" w:rsidRPr="00ED3407">
              <w:rPr>
                <w:rFonts w:ascii="Times New Roman" w:hAnsi="Times New Roman" w:cs="Times New Roman"/>
                <w:sz w:val="22"/>
                <w:szCs w:val="22"/>
              </w:rPr>
              <w:t>сверху/снизу,</w:t>
            </w:r>
            <w:r w:rsidR="00307EC1" w:rsidRPr="00ED340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="00307EC1" w:rsidRPr="00ED3407">
              <w:rPr>
                <w:rFonts w:ascii="Times New Roman" w:hAnsi="Times New Roman" w:cs="Times New Roman"/>
                <w:sz w:val="22"/>
                <w:szCs w:val="22"/>
              </w:rPr>
              <w:t>между;</w:t>
            </w:r>
            <w:r w:rsidR="00307EC1" w:rsidRPr="00ED340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ED340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307EC1" w:rsidRPr="00ED3407">
              <w:rPr>
                <w:rFonts w:ascii="Times New Roman" w:hAnsi="Times New Roman" w:cs="Times New Roman"/>
                <w:sz w:val="22"/>
                <w:szCs w:val="22"/>
              </w:rPr>
              <w:t>установление пространственных отношений.</w:t>
            </w:r>
          </w:p>
        </w:tc>
        <w:tc>
          <w:tcPr>
            <w:tcW w:w="993" w:type="dxa"/>
          </w:tcPr>
          <w:p w:rsidR="00CF6581" w:rsidRPr="00ED3407" w:rsidRDefault="003C17B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3820E2" w:rsidRPr="00ED3407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1" w:history="1">
              <w:r w:rsidR="003820E2" w:rsidRPr="00ED3407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</w:t>
              </w:r>
            </w:hyperlink>
          </w:p>
          <w:p w:rsidR="003820E2" w:rsidRPr="00ED3407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2" w:history="1">
              <w:r w:rsidR="003820E2" w:rsidRPr="00ED3407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</w:p>
          <w:p w:rsidR="00CF6581" w:rsidRPr="00ED3407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3" w:history="1">
              <w:r w:rsidR="003820E2" w:rsidRPr="00ED3407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</w:p>
          <w:p w:rsidR="003820E2" w:rsidRPr="00ED3407" w:rsidRDefault="003820E2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</w:p>
        </w:tc>
      </w:tr>
      <w:tr w:rsidR="00CF6581" w:rsidRPr="00ED3407" w:rsidTr="00D46D42">
        <w:trPr>
          <w:trHeight w:val="320"/>
        </w:trPr>
        <w:tc>
          <w:tcPr>
            <w:tcW w:w="992" w:type="dxa"/>
            <w:gridSpan w:val="2"/>
          </w:tcPr>
          <w:p w:rsidR="00CF6581" w:rsidRPr="00ED3407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2</w:t>
            </w:r>
          </w:p>
        </w:tc>
        <w:tc>
          <w:tcPr>
            <w:tcW w:w="10064" w:type="dxa"/>
          </w:tcPr>
          <w:p w:rsidR="00CF6581" w:rsidRPr="00ED3407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Распознавание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ражения.</w:t>
            </w:r>
          </w:p>
        </w:tc>
        <w:tc>
          <w:tcPr>
            <w:tcW w:w="993" w:type="dxa"/>
          </w:tcPr>
          <w:p w:rsidR="00CF6581" w:rsidRPr="00ED3407" w:rsidRDefault="003C17B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ED3407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ED3407" w:rsidTr="00D46D42">
        <w:trPr>
          <w:trHeight w:val="272"/>
        </w:trPr>
        <w:tc>
          <w:tcPr>
            <w:tcW w:w="992" w:type="dxa"/>
            <w:gridSpan w:val="2"/>
          </w:tcPr>
          <w:p w:rsidR="00CF6581" w:rsidRPr="00ED3407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3</w:t>
            </w:r>
          </w:p>
        </w:tc>
        <w:tc>
          <w:tcPr>
            <w:tcW w:w="10064" w:type="dxa"/>
          </w:tcPr>
          <w:p w:rsidR="00CF6581" w:rsidRPr="00ED3407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Геометрические</w:t>
            </w:r>
            <w:r w:rsidRPr="00ED3407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фигуры:</w:t>
            </w:r>
            <w:r w:rsidRPr="00ED340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распознавание</w:t>
            </w:r>
            <w:r w:rsidRPr="00ED340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круга, треугольника, прямоугольника, отрезка.</w:t>
            </w:r>
          </w:p>
        </w:tc>
        <w:tc>
          <w:tcPr>
            <w:tcW w:w="993" w:type="dxa"/>
          </w:tcPr>
          <w:p w:rsidR="00CF6581" w:rsidRPr="00ED3407" w:rsidRDefault="00307EC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ED3407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ED3407" w:rsidTr="00ED3407">
        <w:trPr>
          <w:trHeight w:val="321"/>
        </w:trPr>
        <w:tc>
          <w:tcPr>
            <w:tcW w:w="992" w:type="dxa"/>
            <w:gridSpan w:val="2"/>
          </w:tcPr>
          <w:p w:rsidR="00CF6581" w:rsidRPr="00ED3407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4</w:t>
            </w:r>
          </w:p>
        </w:tc>
        <w:tc>
          <w:tcPr>
            <w:tcW w:w="10064" w:type="dxa"/>
          </w:tcPr>
          <w:p w:rsidR="00CF6581" w:rsidRPr="00ED3407" w:rsidRDefault="00CF6581" w:rsidP="00307E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остроение</w:t>
            </w:r>
            <w:r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трезка</w:t>
            </w:r>
            <w:r w:rsidR="00307EC1" w:rsidRPr="00ED3407">
              <w:rPr>
                <w:rFonts w:ascii="Times New Roman" w:hAnsi="Times New Roman" w:cs="Times New Roman"/>
                <w:sz w:val="22"/>
                <w:szCs w:val="22"/>
              </w:rPr>
              <w:t>, квадрата, треугольника</w:t>
            </w:r>
            <w:r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омощью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307EC1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инейки; измерение отрезка в сантиметрах</w:t>
            </w:r>
          </w:p>
        </w:tc>
        <w:tc>
          <w:tcPr>
            <w:tcW w:w="993" w:type="dxa"/>
          </w:tcPr>
          <w:p w:rsidR="00CF6581" w:rsidRPr="00ED3407" w:rsidRDefault="00307EC1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CF6581" w:rsidRPr="00ED3407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EC1" w:rsidRPr="00D46D42" w:rsidTr="00ED3407">
        <w:trPr>
          <w:trHeight w:val="321"/>
        </w:trPr>
        <w:tc>
          <w:tcPr>
            <w:tcW w:w="992" w:type="dxa"/>
            <w:gridSpan w:val="2"/>
          </w:tcPr>
          <w:p w:rsidR="00307EC1" w:rsidRPr="00ED3407" w:rsidRDefault="00A2540E" w:rsidP="00D46D42">
            <w:pPr>
              <w:pStyle w:val="a3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5</w:t>
            </w:r>
          </w:p>
        </w:tc>
        <w:tc>
          <w:tcPr>
            <w:tcW w:w="10064" w:type="dxa"/>
          </w:tcPr>
          <w:p w:rsidR="00307EC1" w:rsidRPr="00ED3407" w:rsidRDefault="00307EC1" w:rsidP="00307E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Длина стороны прямоугольника, квадрата, треугольника</w:t>
            </w:r>
          </w:p>
        </w:tc>
        <w:tc>
          <w:tcPr>
            <w:tcW w:w="993" w:type="dxa"/>
          </w:tcPr>
          <w:p w:rsidR="00307EC1" w:rsidRPr="00D46D42" w:rsidRDefault="00ED3407" w:rsidP="00927E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307EC1" w:rsidRPr="00D46D42" w:rsidRDefault="00307EC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ED3407">
        <w:trPr>
          <w:trHeight w:val="321"/>
        </w:trPr>
        <w:tc>
          <w:tcPr>
            <w:tcW w:w="992" w:type="dxa"/>
            <w:gridSpan w:val="2"/>
          </w:tcPr>
          <w:p w:rsidR="00CF6581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.6</w:t>
            </w:r>
          </w:p>
        </w:tc>
        <w:tc>
          <w:tcPr>
            <w:tcW w:w="10064" w:type="dxa"/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зображение</w:t>
            </w:r>
            <w:r w:rsidRPr="00D46D4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прямоугольника,</w:t>
            </w:r>
            <w:r w:rsidRPr="00D46D4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квадрата,</w:t>
            </w:r>
            <w:r w:rsidRPr="00D46D4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реугольника.</w:t>
            </w:r>
          </w:p>
        </w:tc>
        <w:tc>
          <w:tcPr>
            <w:tcW w:w="993" w:type="dxa"/>
          </w:tcPr>
          <w:p w:rsidR="00CF6581" w:rsidRPr="00D46D42" w:rsidRDefault="003C17B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F6581" w:rsidRPr="00D46D42" w:rsidRDefault="00CF6581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C47" w:rsidRPr="00D46D42" w:rsidTr="002200BB">
        <w:trPr>
          <w:trHeight w:val="323"/>
        </w:trPr>
        <w:tc>
          <w:tcPr>
            <w:tcW w:w="11056" w:type="dxa"/>
            <w:gridSpan w:val="3"/>
          </w:tcPr>
          <w:p w:rsidR="00FD6C47" w:rsidRPr="00D46D42" w:rsidRDefault="00FD6C47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FD6C47" w:rsidRPr="00D46D42" w:rsidRDefault="00FD6C47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6C47" w:rsidRPr="00D46D42" w:rsidRDefault="00FD6C4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81" w:rsidRPr="00D46D42" w:rsidTr="00ED3407">
        <w:trPr>
          <w:trHeight w:val="321"/>
        </w:trPr>
        <w:tc>
          <w:tcPr>
            <w:tcW w:w="14600" w:type="dxa"/>
            <w:gridSpan w:val="5"/>
            <w:tcBorders>
              <w:right w:val="single" w:sz="4" w:space="0" w:color="auto"/>
            </w:tcBorders>
          </w:tcPr>
          <w:p w:rsidR="00CF6581" w:rsidRDefault="00CF6581" w:rsidP="0022124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 w:rsidRPr="00D46D42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="00FD6C47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="002212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ческая</w:t>
            </w:r>
            <w:r w:rsidRPr="00D46D42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информация</w:t>
            </w:r>
          </w:p>
          <w:p w:rsidR="00FD6C47" w:rsidRPr="00D46D42" w:rsidRDefault="00FD6C47" w:rsidP="00221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21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1</w:t>
            </w:r>
          </w:p>
        </w:tc>
        <w:tc>
          <w:tcPr>
            <w:tcW w:w="10064" w:type="dxa"/>
          </w:tcPr>
          <w:p w:rsidR="00D46D42" w:rsidRPr="00ED3407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Сбор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  <w:r w:rsidRPr="00ED340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бъекте</w:t>
            </w:r>
            <w:r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ED3407">
              <w:rPr>
                <w:rFonts w:ascii="Times New Roman" w:hAnsi="Times New Roman" w:cs="Times New Roman"/>
                <w:spacing w:val="69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зцу.</w:t>
            </w:r>
            <w:r w:rsidR="00ED3407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Характеристики объекта, группы объектов (количество,</w:t>
            </w:r>
            <w:r w:rsidR="00ED3407" w:rsidRPr="00ED340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форма,</w:t>
            </w:r>
            <w:r w:rsidR="00ED3407" w:rsidRPr="00ED340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размер);</w:t>
            </w:r>
            <w:r w:rsidR="00ED3407"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выбор</w:t>
            </w:r>
            <w:r w:rsidR="00ED3407"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предметов</w:t>
            </w:r>
            <w:r w:rsidR="00ED3407" w:rsidRPr="00ED34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по образцу (по</w:t>
            </w:r>
            <w:r w:rsidR="00ED3407" w:rsidRPr="00ED3407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заданным признакам)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46D42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4" w:history="1">
              <w:r w:rsidR="00D46D4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resh.edu.ru</w:t>
              </w:r>
            </w:hyperlink>
          </w:p>
          <w:p w:rsidR="00D46D42" w:rsidRPr="00D46D42" w:rsidRDefault="00C1418B" w:rsidP="00D46D42">
            <w:pPr>
              <w:pStyle w:val="a3"/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</w:pPr>
            <w:hyperlink r:id="rId25" w:history="1">
              <w:r w:rsidR="00D46D4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nsportal.ru</w:t>
              </w:r>
            </w:hyperlink>
          </w:p>
          <w:p w:rsidR="00D46D42" w:rsidRPr="00D46D42" w:rsidRDefault="00C1418B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D46D42" w:rsidRPr="00D46D42">
                <w:rPr>
                  <w:rStyle w:val="a7"/>
                  <w:rFonts w:ascii="Times New Roman" w:hAnsi="Times New Roman" w:cs="Times New Roman"/>
                  <w:spacing w:val="-2"/>
                  <w:sz w:val="22"/>
                  <w:szCs w:val="22"/>
                </w:rPr>
                <w:t>https://ped-kopilka.ru</w:t>
              </w:r>
            </w:hyperlink>
            <w:r w:rsidR="00D46D42" w:rsidRPr="00D46D42">
              <w:rPr>
                <w:rFonts w:ascii="Times New Roman" w:hAnsi="Times New Roman" w:cs="Times New Roman"/>
                <w:spacing w:val="-2"/>
                <w:sz w:val="22"/>
                <w:szCs w:val="22"/>
                <w:u w:val="single"/>
              </w:rPr>
              <w:t xml:space="preserve"> </w:t>
            </w:r>
          </w:p>
        </w:tc>
      </w:tr>
      <w:tr w:rsidR="00D46D42" w:rsidRPr="00D46D42" w:rsidTr="00ED3407">
        <w:trPr>
          <w:trHeight w:val="321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2</w:t>
            </w:r>
          </w:p>
        </w:tc>
        <w:tc>
          <w:tcPr>
            <w:tcW w:w="10064" w:type="dxa"/>
          </w:tcPr>
          <w:p w:rsidR="00D46D42" w:rsidRPr="00ED3407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Группировка</w:t>
            </w:r>
            <w:r w:rsidRPr="00ED340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ED3407">
              <w:rPr>
                <w:rFonts w:ascii="Times New Roman" w:hAnsi="Times New Roman" w:cs="Times New Roman"/>
                <w:spacing w:val="60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заданному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знаку.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19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3</w:t>
            </w:r>
          </w:p>
        </w:tc>
        <w:tc>
          <w:tcPr>
            <w:tcW w:w="10064" w:type="dxa"/>
          </w:tcPr>
          <w:p w:rsidR="00D46D42" w:rsidRPr="00ED3407" w:rsidRDefault="00D46D42" w:rsidP="00ED34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Закономерность</w:t>
            </w:r>
            <w:r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340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ряду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заданных</w:t>
            </w:r>
            <w:r w:rsidRPr="00ED34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ктов: её о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бнаружение,</w:t>
            </w:r>
            <w:r w:rsidR="00ED3407" w:rsidRPr="00ED3407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продолжение</w:t>
            </w:r>
            <w:r w:rsidR="00ED3407" w:rsidRPr="00ED340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яда.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60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4</w:t>
            </w:r>
          </w:p>
        </w:tc>
        <w:tc>
          <w:tcPr>
            <w:tcW w:w="10064" w:type="dxa"/>
          </w:tcPr>
          <w:p w:rsidR="00D46D42" w:rsidRPr="00ED3407" w:rsidRDefault="00D46D42" w:rsidP="00ED34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Верные</w:t>
            </w:r>
            <w:r w:rsidRPr="00ED340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(истинные)</w:t>
            </w:r>
            <w:r w:rsidRPr="00ED340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ED340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 неверные (ложные)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  <w:r w:rsidRPr="00ED340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составленные относительно</w:t>
            </w:r>
            <w:r w:rsidRPr="00ED340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заданного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набора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математических объектов 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60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6.5</w:t>
            </w:r>
          </w:p>
        </w:tc>
        <w:tc>
          <w:tcPr>
            <w:tcW w:w="10064" w:type="dxa"/>
          </w:tcPr>
          <w:p w:rsidR="00D46D42" w:rsidRPr="00986D09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Чтение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(содержащей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D3407">
              <w:rPr>
                <w:rFonts w:ascii="Times New Roman" w:hAnsi="Times New Roman" w:cs="Times New Roman"/>
                <w:sz w:val="22"/>
                <w:szCs w:val="22"/>
              </w:rPr>
              <w:t xml:space="preserve">четырёх </w:t>
            </w:r>
            <w:r w:rsidR="00ED3407" w:rsidRPr="00ED34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анных);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извлечение</w:t>
            </w:r>
            <w:r w:rsidR="00ED3407" w:rsidRPr="00ED340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данного</w:t>
            </w:r>
            <w:r w:rsidR="00ED3407" w:rsidRPr="00ED340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ED3407" w:rsidRPr="00ED3407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строки,</w:t>
            </w:r>
            <w:r w:rsidR="00ED3407"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столбца;</w:t>
            </w:r>
            <w:r w:rsidR="00ED3407" w:rsidRPr="00ED340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ED3407" w:rsidRPr="00ED3407">
              <w:rPr>
                <w:rFonts w:ascii="Times New Roman" w:hAnsi="Times New Roman" w:cs="Times New Roman"/>
                <w:sz w:val="22"/>
                <w:szCs w:val="22"/>
              </w:rPr>
              <w:t>внесение одного-двух данных в таблицу.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60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6</w:t>
            </w:r>
          </w:p>
        </w:tc>
        <w:tc>
          <w:tcPr>
            <w:tcW w:w="10064" w:type="dxa"/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тение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рисунка,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хемы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1—2</w:t>
            </w:r>
            <w:r w:rsidRPr="00D46D4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числовыми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данными (значениями данных величин).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60"/>
        </w:trPr>
        <w:tc>
          <w:tcPr>
            <w:tcW w:w="992" w:type="dxa"/>
            <w:gridSpan w:val="2"/>
          </w:tcPr>
          <w:p w:rsidR="00D46D42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.7</w:t>
            </w:r>
          </w:p>
        </w:tc>
        <w:tc>
          <w:tcPr>
            <w:tcW w:w="10064" w:type="dxa"/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Pr="00D46D4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1—3-шаговых</w:t>
            </w:r>
            <w:r w:rsidRPr="00D46D4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инструкций,</w:t>
            </w:r>
            <w:r w:rsidRPr="00D46D4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вязанных</w:t>
            </w:r>
            <w:r w:rsidRPr="00D46D4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sz w:val="22"/>
                <w:szCs w:val="22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993" w:type="dxa"/>
          </w:tcPr>
          <w:p w:rsidR="00D46D42" w:rsidRPr="00D46D42" w:rsidRDefault="00ED3407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40E" w:rsidRPr="00D46D42" w:rsidTr="003C1BDB">
        <w:trPr>
          <w:trHeight w:val="360"/>
        </w:trPr>
        <w:tc>
          <w:tcPr>
            <w:tcW w:w="11056" w:type="dxa"/>
            <w:gridSpan w:val="3"/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разделу</w:t>
            </w:r>
          </w:p>
        </w:tc>
        <w:tc>
          <w:tcPr>
            <w:tcW w:w="993" w:type="dxa"/>
          </w:tcPr>
          <w:p w:rsidR="00A2540E" w:rsidRPr="00D46D42" w:rsidRDefault="00A2540E" w:rsidP="00ED3407">
            <w:pPr>
              <w:pStyle w:val="a3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3C17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40E" w:rsidRPr="00D46D42" w:rsidTr="003C1BDB">
        <w:trPr>
          <w:trHeight w:val="360"/>
        </w:trPr>
        <w:tc>
          <w:tcPr>
            <w:tcW w:w="11056" w:type="dxa"/>
            <w:gridSpan w:val="3"/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ЕРВ </w:t>
            </w:r>
          </w:p>
        </w:tc>
        <w:tc>
          <w:tcPr>
            <w:tcW w:w="993" w:type="dxa"/>
          </w:tcPr>
          <w:p w:rsidR="00A2540E" w:rsidRDefault="00D85DC7" w:rsidP="00ED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7B2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2540E" w:rsidRPr="00D46D42" w:rsidRDefault="00A2540E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D42" w:rsidRPr="00D46D42" w:rsidTr="00ED3407">
        <w:trPr>
          <w:trHeight w:val="360"/>
        </w:trPr>
        <w:tc>
          <w:tcPr>
            <w:tcW w:w="11056" w:type="dxa"/>
            <w:gridSpan w:val="3"/>
          </w:tcPr>
          <w:p w:rsidR="00D46D42" w:rsidRPr="00D46D42" w:rsidRDefault="00D46D42" w:rsidP="00221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ОБЩЕЕ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  <w:r w:rsidRPr="00D46D42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  <w:r w:rsidRPr="00D46D42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D46D4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D46D4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РОГРАММЕ</w:t>
            </w:r>
          </w:p>
        </w:tc>
        <w:tc>
          <w:tcPr>
            <w:tcW w:w="993" w:type="dxa"/>
          </w:tcPr>
          <w:p w:rsidR="00D46D42" w:rsidRPr="00D46D42" w:rsidRDefault="00D46D42" w:rsidP="00282D4A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D42">
              <w:rPr>
                <w:rFonts w:ascii="Times New Roman" w:hAnsi="Times New Roman" w:cs="Times New Roman"/>
                <w:b/>
                <w:sz w:val="22"/>
                <w:szCs w:val="22"/>
              </w:rPr>
              <w:t>132</w:t>
            </w:r>
            <w:r w:rsidR="00282D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tcBorders>
              <w:bottom w:val="nil"/>
              <w:right w:val="single" w:sz="4" w:space="0" w:color="auto"/>
            </w:tcBorders>
          </w:tcPr>
          <w:p w:rsidR="00D46D42" w:rsidRPr="00D46D42" w:rsidRDefault="00D46D42" w:rsidP="00D46D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6581" w:rsidRDefault="00CF6581" w:rsidP="00E33327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540E" w:rsidRDefault="00A2540E" w:rsidP="00A2540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C47" w:rsidRDefault="00FD6C47" w:rsidP="00A2540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C47" w:rsidRDefault="00FD6C47" w:rsidP="00A2540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C47" w:rsidRDefault="00FD6C47" w:rsidP="00A2540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C47" w:rsidRDefault="00FD6C47" w:rsidP="00A2540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540E" w:rsidRDefault="00A2540E" w:rsidP="00A2540E">
      <w:pPr>
        <w:pStyle w:val="a3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 класс (136 часов), 4 часа в неделю.</w:t>
      </w:r>
    </w:p>
    <w:p w:rsidR="00A2540E" w:rsidRDefault="00A2540E" w:rsidP="00E33327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808" w:type="dxa"/>
        <w:tblInd w:w="85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0097"/>
        <w:gridCol w:w="999"/>
        <w:gridCol w:w="2702"/>
        <w:gridCol w:w="13"/>
      </w:tblGrid>
      <w:tr w:rsidR="003C1BDB" w:rsidRPr="00F642D3" w:rsidTr="002200BB">
        <w:trPr>
          <w:trHeight w:val="556"/>
        </w:trPr>
        <w:tc>
          <w:tcPr>
            <w:tcW w:w="997" w:type="dxa"/>
            <w:tcBorders>
              <w:top w:val="single" w:sz="4" w:space="0" w:color="auto"/>
            </w:tcBorders>
          </w:tcPr>
          <w:p w:rsidR="003C1BDB" w:rsidRPr="003C1BDB" w:rsidRDefault="003C1BDB" w:rsidP="003C1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0ABA1358" wp14:editId="1F84D22A">
                  <wp:extent cx="94490" cy="6705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0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DB" w:rsidRPr="003C1BDB" w:rsidRDefault="003C1BDB" w:rsidP="003C1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п/п</w:t>
            </w: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3C1BDB" w:rsidRDefault="003C1BDB" w:rsidP="003C1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3C1BDB" w:rsidRPr="003C1BDB" w:rsidRDefault="003C1BDB" w:rsidP="003C1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3C1BDB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3C1BD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1BD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3C1BDB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C1BDB" w:rsidRPr="003C1BDB" w:rsidRDefault="003C1BDB" w:rsidP="003C1BDB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:rsidR="003C1BDB" w:rsidRPr="003C1BDB" w:rsidRDefault="003C1BDB" w:rsidP="003C1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D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3C1BDB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3C1BD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образовательные</w:t>
            </w:r>
            <w:r w:rsidRPr="003C1BD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3C1BDB" w:rsidRPr="00857922" w:rsidTr="002200BB">
        <w:trPr>
          <w:trHeight w:val="353"/>
        </w:trPr>
        <w:tc>
          <w:tcPr>
            <w:tcW w:w="11094" w:type="dxa"/>
            <w:gridSpan w:val="2"/>
          </w:tcPr>
          <w:p w:rsidR="00FD6C47" w:rsidRPr="00857922" w:rsidRDefault="003C1BDB" w:rsidP="000C5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</w:t>
            </w:r>
            <w:r w:rsidR="008579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5792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</w:p>
        </w:tc>
        <w:tc>
          <w:tcPr>
            <w:tcW w:w="999" w:type="dxa"/>
          </w:tcPr>
          <w:p w:rsidR="003C1BDB" w:rsidRPr="00857922" w:rsidRDefault="003C1BD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3C1BDB" w:rsidRPr="00857922" w:rsidRDefault="003C1BD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857922" w:rsidTr="002200BB">
        <w:trPr>
          <w:trHeight w:val="512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56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b/>
                <w:w w:val="55"/>
                <w:sz w:val="24"/>
                <w:szCs w:val="24"/>
              </w:rPr>
              <w:t>1 .</w:t>
            </w:r>
            <w:r w:rsidRPr="00FD6C47">
              <w:rPr>
                <w:rFonts w:ascii="Times New Roman" w:hAnsi="Times New Roman" w:cs="Times New Roman"/>
                <w:b/>
                <w:spacing w:val="-6"/>
                <w:w w:val="55"/>
                <w:sz w:val="24"/>
                <w:szCs w:val="24"/>
              </w:rPr>
              <w:t xml:space="preserve"> </w:t>
            </w:r>
            <w:r w:rsidRPr="00FD6C47">
              <w:rPr>
                <w:rFonts w:ascii="Times New Roman" w:hAnsi="Times New Roman" w:cs="Times New Roman"/>
                <w:b/>
                <w:spacing w:val="-5"/>
                <w:w w:val="55"/>
                <w:sz w:val="24"/>
                <w:szCs w:val="24"/>
              </w:rPr>
              <w:t>1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5792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 пределах 100: чтение, запись, десятичный состав,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 w:val="restart"/>
          </w:tcPr>
          <w:p w:rsidR="00FD6C47" w:rsidRPr="00857922" w:rsidRDefault="00C1418B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csh.cdu.ru/subjcct/5/2</w:t>
              </w:r>
            </w:hyperlink>
          </w:p>
          <w:p w:rsidR="00FD6C47" w:rsidRPr="00857922" w:rsidRDefault="00C1418B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D6C4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FD6C4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FD6C4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FD6C4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FD6C4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FD6C4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FD6C4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  <w:r w:rsidR="00FD6C4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FD6C4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FD6C4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8/2</w:t>
              </w:r>
            </w:hyperlink>
            <w:r w:rsidR="00FD6C47" w:rsidRPr="00C7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47" w:rsidRPr="00857922" w:rsidTr="002200BB">
        <w:trPr>
          <w:trHeight w:val="669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10097" w:type="dxa"/>
          </w:tcPr>
          <w:p w:rsidR="00FD6C47" w:rsidRPr="007E0F9C" w:rsidRDefault="00FD6C47" w:rsidP="007E0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999" w:type="dxa"/>
          </w:tcPr>
          <w:p w:rsidR="00FD6C47" w:rsidRPr="00B057F1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FD6C47" w:rsidRPr="00FD6C47" w:rsidRDefault="00FD6C47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C74017" w:rsidTr="002200BB">
        <w:trPr>
          <w:trHeight w:val="383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92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ечётные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8"/>
                <w:sz w:val="24"/>
                <w:szCs w:val="24"/>
                <w:lang w:val="en-US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FD6C47" w:rsidRPr="00C74017" w:rsidRDefault="00FD6C47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D85DC7" w:rsidTr="002200BB">
        <w:trPr>
          <w:trHeight w:val="420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w w:val="65"/>
                <w:sz w:val="24"/>
                <w:szCs w:val="24"/>
              </w:rPr>
              <w:t>І</w:t>
            </w:r>
            <w:r w:rsidRPr="00FD6C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D6C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4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85792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а</w:t>
            </w:r>
            <w:r w:rsidRPr="0085792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7922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85792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мы разрядных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агаемых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922">
              <w:rPr>
                <w:rFonts w:ascii="Times New Roman" w:hAnsi="Times New Roman" w:cs="Times New Roman"/>
                <w:w w:val="93"/>
                <w:sz w:val="24"/>
                <w:szCs w:val="24"/>
                <w:lang w:val="en-US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FD6C47" w:rsidRPr="00FD6C47" w:rsidRDefault="00FD6C47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C74017" w:rsidTr="002200BB">
        <w:trPr>
          <w:trHeight w:val="583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ой терминологией</w:t>
            </w:r>
            <w:r w:rsidRPr="0085792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(однозначное,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вузначное, чё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ечётное число; число и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цифра;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999" w:type="dxa"/>
          </w:tcPr>
          <w:p w:rsidR="00FD6C47" w:rsidRPr="00B057F1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FD6C47" w:rsidRPr="00FD6C47" w:rsidRDefault="00FD6C47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DB" w:rsidRPr="00857922" w:rsidTr="002200BB">
        <w:trPr>
          <w:trHeight w:val="353"/>
        </w:trPr>
        <w:tc>
          <w:tcPr>
            <w:tcW w:w="11094" w:type="dxa"/>
            <w:gridSpan w:val="2"/>
          </w:tcPr>
          <w:p w:rsidR="003C1BDB" w:rsidRPr="00857922" w:rsidRDefault="003C1BDB" w:rsidP="00FD6C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1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того</w:t>
            </w:r>
            <w:r w:rsidRPr="0085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8579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999" w:type="dxa"/>
          </w:tcPr>
          <w:p w:rsidR="003C1BDB" w:rsidRPr="00D85DC7" w:rsidRDefault="00D85DC7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F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en-US"/>
              </w:rPr>
              <w:t>1</w:t>
            </w:r>
            <w:r w:rsidRPr="00B057F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0</w:t>
            </w:r>
          </w:p>
        </w:tc>
        <w:tc>
          <w:tcPr>
            <w:tcW w:w="2715" w:type="dxa"/>
            <w:gridSpan w:val="2"/>
          </w:tcPr>
          <w:p w:rsidR="003C1BDB" w:rsidRPr="00857922" w:rsidRDefault="003C1BDB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DB" w:rsidRPr="00857922" w:rsidTr="002200BB">
        <w:trPr>
          <w:trHeight w:val="348"/>
        </w:trPr>
        <w:tc>
          <w:tcPr>
            <w:tcW w:w="14808" w:type="dxa"/>
            <w:gridSpan w:val="5"/>
          </w:tcPr>
          <w:p w:rsidR="00FD6C47" w:rsidRPr="00857922" w:rsidRDefault="00FD6C47" w:rsidP="000C57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="003C1BDB" w:rsidRPr="008579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личины</w:t>
            </w:r>
          </w:p>
        </w:tc>
      </w:tr>
      <w:tr w:rsidR="00FD6C47" w:rsidRPr="00857922" w:rsidTr="002200BB">
        <w:trPr>
          <w:trHeight w:val="960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абота с величинами: сравнение по массе (единица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ссы — ки</w:t>
            </w:r>
            <w:r w:rsidRPr="00857922">
              <w:rPr>
                <w:rFonts w:ascii="Times New Roman" w:hAnsi="Times New Roman" w:cs="Times New Roman"/>
                <w:spacing w:val="40"/>
                <w:position w:val="2"/>
                <w:sz w:val="24"/>
                <w:szCs w:val="24"/>
              </w:rPr>
              <w:t>лограмм</w:t>
            </w:r>
            <w:r w:rsidRPr="0085792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);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92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мерение длины (единицы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8579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5792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метр,</w:t>
            </w:r>
            <w:r w:rsidRPr="008579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циметр,</w:t>
            </w:r>
            <w:r w:rsidRPr="0085792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антиметр,</w:t>
            </w:r>
            <w:r w:rsidRPr="0085792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миллиметр),</w:t>
            </w:r>
            <w:r w:rsidRPr="008579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(единицы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85792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5792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ас, минута).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 w:val="restart"/>
          </w:tcPr>
          <w:p w:rsidR="00FD6C47" w:rsidRPr="00857922" w:rsidRDefault="00C1418B" w:rsidP="00857922">
            <w:pPr>
              <w:pStyle w:val="a3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hyperlink r:id="rId30" w:history="1"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en-US"/>
                </w:rPr>
                <w:t>https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://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en-US"/>
                </w:rPr>
                <w:t>resh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.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en-US"/>
                </w:rPr>
                <w:t>edu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.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en-US"/>
                </w:rPr>
                <w:t>ru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/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en-US"/>
                </w:rPr>
                <w:t>subject</w:t>
              </w:r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/5/2</w:t>
              </w:r>
            </w:hyperlink>
            <w:r w:rsidR="00FD6C47"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FD6C47" w:rsidRPr="00857922" w:rsidRDefault="00C1418B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D6C47" w:rsidRPr="00857922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8/2</w:t>
              </w:r>
            </w:hyperlink>
          </w:p>
        </w:tc>
      </w:tr>
      <w:tr w:rsidR="00FD6C47" w:rsidRPr="00857922" w:rsidTr="002200BB">
        <w:trPr>
          <w:trHeight w:val="425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2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</w:t>
            </w:r>
            <w:r w:rsidRPr="0085792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еличины (в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100), решение практических задач.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FD6C47" w:rsidRPr="00857922" w:rsidRDefault="00FD6C47" w:rsidP="00857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857922" w:rsidTr="002200BB">
        <w:trPr>
          <w:trHeight w:val="217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48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рение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999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74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FD6C47" w:rsidRPr="00857922" w:rsidRDefault="00FD6C4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7" w:rsidRPr="007E0F9C" w:rsidTr="002200BB">
        <w:trPr>
          <w:trHeight w:val="296"/>
        </w:trPr>
        <w:tc>
          <w:tcPr>
            <w:tcW w:w="997" w:type="dxa"/>
          </w:tcPr>
          <w:p w:rsidR="00FD6C47" w:rsidRPr="00FD6C47" w:rsidRDefault="00FD6C47" w:rsidP="003C1BDB">
            <w:pPr>
              <w:pStyle w:val="TableParagraph"/>
              <w:spacing w:before="38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10097" w:type="dxa"/>
          </w:tcPr>
          <w:p w:rsidR="00FD6C47" w:rsidRPr="00857922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5792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92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порядочение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999" w:type="dxa"/>
          </w:tcPr>
          <w:p w:rsidR="00FD6C47" w:rsidRPr="00B057F1" w:rsidRDefault="00FD6C4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7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FD6C47" w:rsidRPr="00FD6C47" w:rsidRDefault="00FD6C4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C" w:rsidRPr="00857922" w:rsidTr="002200BB">
        <w:trPr>
          <w:trHeight w:val="348"/>
        </w:trPr>
        <w:tc>
          <w:tcPr>
            <w:tcW w:w="11094" w:type="dxa"/>
            <w:gridSpan w:val="2"/>
          </w:tcPr>
          <w:p w:rsidR="007E0F9C" w:rsidRPr="00857922" w:rsidRDefault="00FD6C47" w:rsidP="007E0F9C">
            <w:pPr>
              <w:pStyle w:val="TableParagraph"/>
              <w:spacing w:before="79"/>
              <w:ind w:left="0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D6C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E0F9C">
              <w:rPr>
                <w:b/>
                <w:sz w:val="24"/>
                <w:szCs w:val="24"/>
              </w:rPr>
              <w:t xml:space="preserve"> </w:t>
            </w:r>
            <w:r w:rsidR="007E0F9C"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E0F9C" w:rsidRPr="007E0F9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7E0F9C"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999" w:type="dxa"/>
          </w:tcPr>
          <w:p w:rsidR="007E0F9C" w:rsidRPr="007E0F9C" w:rsidRDefault="00D85DC7" w:rsidP="007E0F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F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2715" w:type="dxa"/>
            <w:gridSpan w:val="2"/>
          </w:tcPr>
          <w:p w:rsidR="007E0F9C" w:rsidRPr="00857922" w:rsidRDefault="007E0F9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C" w:rsidRPr="00857922" w:rsidTr="002200BB">
        <w:trPr>
          <w:trHeight w:val="353"/>
        </w:trPr>
        <w:tc>
          <w:tcPr>
            <w:tcW w:w="11094" w:type="dxa"/>
            <w:gridSpan w:val="2"/>
          </w:tcPr>
          <w:p w:rsidR="00FD6C47" w:rsidRPr="00857922" w:rsidRDefault="007E0F9C" w:rsidP="000C57C9">
            <w:pPr>
              <w:pStyle w:val="TableParagraph"/>
              <w:spacing w:before="38"/>
              <w:ind w:left="9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2"/>
                <w:w w:val="95"/>
                <w:sz w:val="24"/>
                <w:szCs w:val="24"/>
              </w:rPr>
              <w:t xml:space="preserve">    </w:t>
            </w:r>
            <w:r w:rsidRPr="00FD6C47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>
              <w:rPr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792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</w:t>
            </w:r>
            <w:r w:rsidRPr="007E0F9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999" w:type="dxa"/>
          </w:tcPr>
          <w:p w:rsidR="007E0F9C" w:rsidRPr="00857922" w:rsidRDefault="007E0F9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7E0F9C" w:rsidRPr="00857922" w:rsidRDefault="007E0F9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C74017" w:rsidTr="002200BB">
        <w:trPr>
          <w:trHeight w:val="529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00 без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 с переходом через разряд.</w:t>
            </w:r>
          </w:p>
        </w:tc>
        <w:tc>
          <w:tcPr>
            <w:tcW w:w="999" w:type="dxa"/>
          </w:tcPr>
          <w:p w:rsidR="00C74017" w:rsidRPr="007E0F9C" w:rsidRDefault="00B057F1" w:rsidP="007E0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  <w:vMerge w:val="restart"/>
          </w:tcPr>
          <w:p w:rsidR="00C74017" w:rsidRPr="00C74017" w:rsidRDefault="00C1418B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m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8/2</w:t>
              </w:r>
            </w:hyperlink>
          </w:p>
          <w:p w:rsidR="00C74017" w:rsidRPr="00C74017" w:rsidRDefault="00C1418B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5/2</w:t>
              </w:r>
            </w:hyperlink>
            <w:r w:rsidR="00C74017" w:rsidRPr="00C7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017" w:rsidRPr="00C74017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523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43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.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их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именение для вычислений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763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действ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ложения, действия вычитания. Проверка результата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999" w:type="dxa"/>
          </w:tcPr>
          <w:p w:rsidR="00C74017" w:rsidRPr="007E0F9C" w:rsidRDefault="00B057F1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7E0F9C" w:rsidTr="002200BB">
        <w:trPr>
          <w:trHeight w:val="582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28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 умножения и деления чисел. Взаимосвязь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ения и умножения. Иллюстрация умножения с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 предметной модели сюжетной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и.</w:t>
            </w:r>
          </w:p>
        </w:tc>
        <w:tc>
          <w:tcPr>
            <w:tcW w:w="999" w:type="dxa"/>
          </w:tcPr>
          <w:p w:rsidR="00C74017" w:rsidRPr="00857922" w:rsidRDefault="00C74017" w:rsidP="007E0F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  <w:vMerge/>
          </w:tcPr>
          <w:p w:rsidR="00C74017" w:rsidRPr="00C74017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285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5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8579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Pr="008579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85792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я,</w:t>
            </w:r>
            <w:r w:rsidRPr="008579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87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 w:val="restart"/>
          </w:tcPr>
          <w:p w:rsidR="00C74017" w:rsidRPr="00857922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74017" w:rsidRPr="007E0F9C" w:rsidRDefault="00C1418B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C74017" w:rsidRPr="007E0F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8/2</w:t>
              </w:r>
            </w:hyperlink>
          </w:p>
          <w:p w:rsidR="00C74017" w:rsidRPr="00FD6C47" w:rsidRDefault="00C1418B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FD6C47" w:rsidRPr="00034095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8/2</w:t>
              </w:r>
            </w:hyperlink>
            <w:r w:rsidR="00FD6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C74017" w:rsidRPr="00857922" w:rsidTr="002200BB">
        <w:trPr>
          <w:trHeight w:val="582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6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в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еделах 50. Табличные случаи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я,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Pr="008579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  <w:r w:rsidRPr="008579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999" w:type="dxa"/>
          </w:tcPr>
          <w:p w:rsidR="00C74017" w:rsidRPr="00B057F1" w:rsidRDefault="00B057F1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  <w:vMerge/>
          </w:tcPr>
          <w:p w:rsidR="00C74017" w:rsidRPr="007E0F9C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C74017" w:rsidTr="002200BB">
        <w:trPr>
          <w:trHeight w:val="387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43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7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8579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79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579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79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79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85792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авилу).</w:t>
            </w:r>
          </w:p>
        </w:tc>
        <w:tc>
          <w:tcPr>
            <w:tcW w:w="999" w:type="dxa"/>
          </w:tcPr>
          <w:p w:rsidR="00C74017" w:rsidRPr="00C74017" w:rsidRDefault="00C74017" w:rsidP="007E0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C74017" w:rsidRPr="00C74017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C74017" w:rsidTr="002200BB">
        <w:trPr>
          <w:trHeight w:val="274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52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8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r w:rsidRPr="0085792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85792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999" w:type="dxa"/>
          </w:tcPr>
          <w:p w:rsidR="00C74017" w:rsidRPr="007E0F9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C74017" w:rsidRPr="00C74017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368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9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связь</w:t>
            </w:r>
            <w:r w:rsidRPr="008579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нентов</w:t>
            </w:r>
            <w:r w:rsidRPr="0085792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результата действ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я, действия деления.</w:t>
            </w:r>
          </w:p>
        </w:tc>
        <w:tc>
          <w:tcPr>
            <w:tcW w:w="999" w:type="dxa"/>
          </w:tcPr>
          <w:p w:rsidR="00C74017" w:rsidRPr="00E4670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857922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7E0F9C" w:rsidTr="002200BB">
        <w:trPr>
          <w:trHeight w:val="284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0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еизвестный</w:t>
            </w:r>
            <w:r w:rsidRPr="0085792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компонент действия сложения, действ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тания; его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нахождение.</w:t>
            </w:r>
          </w:p>
        </w:tc>
        <w:tc>
          <w:tcPr>
            <w:tcW w:w="999" w:type="dxa"/>
          </w:tcPr>
          <w:p w:rsidR="00C74017" w:rsidRPr="007E0F9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C74017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879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4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1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овое выражение: чтение, запись, вычисление</w:t>
            </w:r>
            <w:r w:rsidRPr="0085792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значения. Порядок выполнения действий в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овом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ражении, содержащем действия сложения и вычитан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кобками/без скобок) в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еделах 100 (не более трёх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йствий); нахождение его значения.</w:t>
            </w:r>
          </w:p>
        </w:tc>
        <w:tc>
          <w:tcPr>
            <w:tcW w:w="999" w:type="dxa"/>
          </w:tcPr>
          <w:p w:rsidR="00C74017" w:rsidRPr="00E4670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1</w:t>
            </w:r>
            <w:r w:rsidR="00B057F1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C74017" w:rsidRPr="00857922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7E0F9C" w:rsidTr="002200BB">
        <w:trPr>
          <w:trHeight w:val="391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4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2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8579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792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 w:rsidRPr="0085792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579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792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уммы.</w:t>
            </w:r>
          </w:p>
        </w:tc>
        <w:tc>
          <w:tcPr>
            <w:tcW w:w="999" w:type="dxa"/>
          </w:tcPr>
          <w:p w:rsidR="00C74017" w:rsidRPr="007E0F9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  <w:lang w:val="en-US"/>
              </w:rPr>
              <w:t>4</w:t>
            </w:r>
          </w:p>
        </w:tc>
        <w:tc>
          <w:tcPr>
            <w:tcW w:w="2715" w:type="dxa"/>
            <w:gridSpan w:val="2"/>
            <w:vMerge/>
          </w:tcPr>
          <w:p w:rsidR="00C74017" w:rsidRPr="007E0F9C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7E0F9C" w:rsidTr="002200BB">
        <w:trPr>
          <w:trHeight w:val="423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4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3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уммы,</w:t>
            </w:r>
            <w:r w:rsidRPr="0085792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r w:rsidRPr="0085792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</w:tc>
        <w:tc>
          <w:tcPr>
            <w:tcW w:w="999" w:type="dxa"/>
          </w:tcPr>
          <w:p w:rsidR="00C74017" w:rsidRPr="00B057F1" w:rsidRDefault="00B057F1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w w:val="90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7E0F9C" w:rsidRDefault="00C74017" w:rsidP="007E0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F9C" w:rsidRPr="00857922" w:rsidTr="002200BB">
        <w:trPr>
          <w:trHeight w:val="353"/>
        </w:trPr>
        <w:tc>
          <w:tcPr>
            <w:tcW w:w="11094" w:type="dxa"/>
            <w:gridSpan w:val="2"/>
          </w:tcPr>
          <w:p w:rsidR="007E0F9C" w:rsidRPr="00857922" w:rsidRDefault="00B057F1" w:rsidP="00B057F1">
            <w:pPr>
              <w:pStyle w:val="TableParagraph"/>
              <w:spacing w:before="71"/>
              <w:ind w:left="9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lastRenderedPageBreak/>
              <w:t>Итого</w:t>
            </w:r>
            <w:r w:rsidR="007E0F9C">
              <w:rPr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="007E0F9C"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E0F9C" w:rsidRPr="007E0F9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7E0F9C" w:rsidRPr="007E0F9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999" w:type="dxa"/>
          </w:tcPr>
          <w:p w:rsidR="007E0F9C" w:rsidRPr="00D85DC7" w:rsidRDefault="00D85DC7" w:rsidP="007E0F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F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8</w:t>
            </w:r>
          </w:p>
        </w:tc>
        <w:tc>
          <w:tcPr>
            <w:tcW w:w="2715" w:type="dxa"/>
            <w:gridSpan w:val="2"/>
          </w:tcPr>
          <w:p w:rsidR="007E0F9C" w:rsidRPr="00857922" w:rsidRDefault="007E0F9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0C" w:rsidRPr="00857922" w:rsidTr="002200BB">
        <w:trPr>
          <w:trHeight w:val="353"/>
        </w:trPr>
        <w:tc>
          <w:tcPr>
            <w:tcW w:w="11094" w:type="dxa"/>
            <w:gridSpan w:val="2"/>
          </w:tcPr>
          <w:p w:rsidR="00E4670C" w:rsidRPr="00857922" w:rsidRDefault="00E4670C" w:rsidP="00E4670C">
            <w:pPr>
              <w:pStyle w:val="TableParagraph"/>
              <w:spacing w:before="33"/>
              <w:ind w:left="9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>
              <w:rPr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.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кстовые</w:t>
            </w:r>
            <w:r w:rsidRPr="00E4670C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9" w:type="dxa"/>
          </w:tcPr>
          <w:p w:rsidR="00E4670C" w:rsidRPr="00857922" w:rsidRDefault="00E4670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670C" w:rsidRPr="00857922" w:rsidRDefault="00E4670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trHeight w:val="562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Чтение, представление текста задачи в виде рисунки,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хемы или другой модели.</w:t>
            </w:r>
          </w:p>
        </w:tc>
        <w:tc>
          <w:tcPr>
            <w:tcW w:w="999" w:type="dxa"/>
          </w:tcPr>
          <w:p w:rsidR="00C74017" w:rsidRPr="00E4670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8"/>
                <w:sz w:val="24"/>
                <w:szCs w:val="24"/>
                <w:lang w:val="en-US"/>
              </w:rPr>
              <w:t>2</w:t>
            </w:r>
          </w:p>
        </w:tc>
        <w:tc>
          <w:tcPr>
            <w:tcW w:w="2715" w:type="dxa"/>
            <w:gridSpan w:val="2"/>
            <w:vMerge w:val="restart"/>
          </w:tcPr>
          <w:p w:rsidR="00C74017" w:rsidRPr="00C74017" w:rsidRDefault="00C1418B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74017" w:rsidRPr="005A5719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</w:t>
              </w:r>
            </w:hyperlink>
            <w:r w:rsidR="00C74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C74017" w:rsidRPr="00857922" w:rsidTr="002200BB">
        <w:trPr>
          <w:trHeight w:val="556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 решения задачи в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ва действия, выбор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8579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8579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8579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йствий. Запись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шения и ответа задачи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E4670C" w:rsidTr="002200BB">
        <w:trPr>
          <w:trHeight w:val="549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52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ешение текстовых</w:t>
            </w:r>
            <w:r w:rsidRPr="0085792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задач па применение смысла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арифметического</w:t>
            </w:r>
            <w:r w:rsidRPr="008579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ействия (сложение, вычитание,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множение, деление).</w:t>
            </w:r>
          </w:p>
        </w:tc>
        <w:tc>
          <w:tcPr>
            <w:tcW w:w="999" w:type="dxa"/>
          </w:tcPr>
          <w:p w:rsidR="00C74017" w:rsidRPr="00E4670C" w:rsidRDefault="00C74017" w:rsidP="00E46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017" w:rsidRPr="00E4670C" w:rsidTr="002200BB">
        <w:trPr>
          <w:trHeight w:val="572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8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4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чётные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 на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еличение/</w:t>
            </w:r>
            <w:r w:rsidRPr="0085792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ьшение величины на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о единиц/ в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о раз.</w:t>
            </w:r>
          </w:p>
        </w:tc>
        <w:tc>
          <w:tcPr>
            <w:tcW w:w="999" w:type="dxa"/>
          </w:tcPr>
          <w:p w:rsidR="00C74017" w:rsidRPr="00E4670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017" w:rsidRPr="00E4670C" w:rsidTr="002200BB">
        <w:trPr>
          <w:trHeight w:val="50"/>
        </w:trPr>
        <w:tc>
          <w:tcPr>
            <w:tcW w:w="997" w:type="dxa"/>
          </w:tcPr>
          <w:p w:rsidR="00C74017" w:rsidRPr="00FD6C47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5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ксация ответа к задаче и его проверка (формулирование,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ка</w:t>
            </w:r>
            <w:r w:rsidRPr="0085792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верность,</w:t>
            </w:r>
            <w:r w:rsidRPr="0085792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едование плану,</w:t>
            </w:r>
            <w:r w:rsidRPr="0085792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е поставленному</w:t>
            </w:r>
            <w:r w:rsidRPr="00857922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onpocy).</w:t>
            </w:r>
          </w:p>
        </w:tc>
        <w:tc>
          <w:tcPr>
            <w:tcW w:w="999" w:type="dxa"/>
          </w:tcPr>
          <w:p w:rsidR="00C74017" w:rsidRPr="00E4670C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  <w:lang w:val="en-US"/>
              </w:rPr>
              <w:t>2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70C" w:rsidRPr="00857922" w:rsidTr="002200BB">
        <w:trPr>
          <w:trHeight w:val="348"/>
        </w:trPr>
        <w:tc>
          <w:tcPr>
            <w:tcW w:w="11094" w:type="dxa"/>
            <w:gridSpan w:val="2"/>
          </w:tcPr>
          <w:p w:rsidR="00E4670C" w:rsidRPr="00E4670C" w:rsidRDefault="00E4670C" w:rsidP="00B057F1">
            <w:pPr>
              <w:pStyle w:val="TableParagraph"/>
              <w:spacing w:before="85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  <w:r w:rsidRPr="00E467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E467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999" w:type="dxa"/>
          </w:tcPr>
          <w:p w:rsidR="00E4670C" w:rsidRPr="00E4670C" w:rsidRDefault="00E4670C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F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2715" w:type="dxa"/>
            <w:gridSpan w:val="2"/>
          </w:tcPr>
          <w:p w:rsidR="00E4670C" w:rsidRPr="00857922" w:rsidRDefault="00E4670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0C" w:rsidRPr="00857922" w:rsidTr="002200BB">
        <w:trPr>
          <w:trHeight w:val="353"/>
        </w:trPr>
        <w:tc>
          <w:tcPr>
            <w:tcW w:w="11094" w:type="dxa"/>
            <w:gridSpan w:val="2"/>
          </w:tcPr>
          <w:p w:rsidR="00E4670C" w:rsidRPr="00857922" w:rsidRDefault="00E4670C" w:rsidP="00E4670C">
            <w:pPr>
              <w:pStyle w:val="TableParagraph"/>
              <w:spacing w:before="38"/>
              <w:ind w:left="9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Раздел</w:t>
            </w:r>
            <w:r>
              <w:rPr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C7401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C7401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C7401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странственные отношения</w:t>
            </w:r>
            <w:r w:rsidRPr="00C74017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C7401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C74017">
              <w:rPr>
                <w:rFonts w:ascii="Times New Roman" w:hAnsi="Times New Roman" w:cs="Times New Roman"/>
                <w:b/>
                <w:spacing w:val="46"/>
                <w:w w:val="105"/>
                <w:sz w:val="24"/>
                <w:szCs w:val="24"/>
              </w:rPr>
              <w:t xml:space="preserve"> </w:t>
            </w:r>
            <w:r w:rsidRPr="00C7401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еометрические</w:t>
            </w:r>
            <w:r w:rsidRPr="00C74017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7401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гуры</w:t>
            </w:r>
          </w:p>
        </w:tc>
        <w:tc>
          <w:tcPr>
            <w:tcW w:w="999" w:type="dxa"/>
          </w:tcPr>
          <w:p w:rsidR="00E4670C" w:rsidRPr="00857922" w:rsidRDefault="00E4670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E4670C" w:rsidRPr="00857922" w:rsidRDefault="00E4670C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C74017" w:rsidTr="002200BB">
        <w:trPr>
          <w:trHeight w:val="283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точка, прямая, прямой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гол, ломаная, многоугольник.</w:t>
            </w:r>
          </w:p>
        </w:tc>
        <w:tc>
          <w:tcPr>
            <w:tcW w:w="999" w:type="dxa"/>
          </w:tcPr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 w:val="restart"/>
          </w:tcPr>
          <w:p w:rsidR="00C74017" w:rsidRPr="00C74017" w:rsidRDefault="00C1418B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74017" w:rsidRPr="00E4670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https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://</w:t>
              </w:r>
              <w:r w:rsidR="00C74017" w:rsidRPr="00E4670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esh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E4670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edu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.</w:t>
              </w:r>
              <w:r w:rsidR="00C74017" w:rsidRPr="00E4670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ru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</w:t>
              </w:r>
              <w:r w:rsidR="00C74017" w:rsidRPr="00E4670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subject</w:t>
              </w:r>
              <w:r w:rsidR="00C74017" w:rsidRPr="00C74017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/8/2</w:t>
              </w:r>
            </w:hyperlink>
          </w:p>
        </w:tc>
      </w:tr>
      <w:tr w:rsidR="00C74017" w:rsidRPr="00E4670C" w:rsidTr="002200BB">
        <w:trPr>
          <w:trHeight w:val="520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85792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  <w:r w:rsidRPr="008579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Pr="008579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85792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9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85792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линейки.</w:t>
            </w:r>
          </w:p>
        </w:tc>
        <w:tc>
          <w:tcPr>
            <w:tcW w:w="999" w:type="dxa"/>
          </w:tcPr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C74017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E4670C" w:rsidTr="002200BB">
        <w:trPr>
          <w:trHeight w:val="513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8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е на клетчатой бумаге прямоугольника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заданными длинами сторон, квадрата с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й длиной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роны.</w:t>
            </w:r>
          </w:p>
        </w:tc>
        <w:tc>
          <w:tcPr>
            <w:tcW w:w="999" w:type="dxa"/>
          </w:tcPr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017" w:rsidRPr="00E4670C" w:rsidTr="002200BB">
        <w:trPr>
          <w:trHeight w:val="182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4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 xml:space="preserve"> Длина ломаной.</w:t>
            </w:r>
          </w:p>
        </w:tc>
        <w:tc>
          <w:tcPr>
            <w:tcW w:w="999" w:type="dxa"/>
          </w:tcPr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017" w:rsidRPr="00857922" w:rsidTr="002200BB">
        <w:trPr>
          <w:trHeight w:val="665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3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5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змерение периметра данного/ изображённого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ямоугольника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вадрата),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ь</w:t>
            </w:r>
            <w:r w:rsidRPr="0085792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 измерения в сантиметрах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  <w:vMerge/>
          </w:tcPr>
          <w:p w:rsidR="00C74017" w:rsidRPr="00857922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E4670C" w:rsidTr="002200BB">
        <w:trPr>
          <w:trHeight w:val="585"/>
        </w:trPr>
        <w:tc>
          <w:tcPr>
            <w:tcW w:w="997" w:type="dxa"/>
          </w:tcPr>
          <w:p w:rsidR="00C74017" w:rsidRPr="000C57C9" w:rsidRDefault="00C74017" w:rsidP="003C1BDB">
            <w:pPr>
              <w:pStyle w:val="TableParagraph"/>
              <w:spacing w:before="38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6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а, конец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езка,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ершина многоугольника.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8579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8579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8579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r w:rsidRPr="008579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алфавита.</w:t>
            </w:r>
          </w:p>
        </w:tc>
        <w:tc>
          <w:tcPr>
            <w:tcW w:w="999" w:type="dxa"/>
          </w:tcPr>
          <w:p w:rsidR="00C74017" w:rsidRPr="00C74017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  <w:lang w:val="en-US"/>
              </w:rPr>
              <w:t>4</w:t>
            </w:r>
          </w:p>
        </w:tc>
        <w:tc>
          <w:tcPr>
            <w:tcW w:w="2715" w:type="dxa"/>
            <w:gridSpan w:val="2"/>
            <w:vMerge/>
          </w:tcPr>
          <w:p w:rsidR="00C74017" w:rsidRPr="00E4670C" w:rsidRDefault="00C74017" w:rsidP="00E46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BDB" w:rsidRPr="00857922" w:rsidTr="002200BB">
        <w:trPr>
          <w:gridAfter w:val="1"/>
          <w:wAfter w:w="13" w:type="dxa"/>
          <w:trHeight w:val="348"/>
        </w:trPr>
        <w:tc>
          <w:tcPr>
            <w:tcW w:w="11094" w:type="dxa"/>
            <w:gridSpan w:val="2"/>
          </w:tcPr>
          <w:p w:rsidR="003C1BDB" w:rsidRPr="00E4670C" w:rsidRDefault="00E4670C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3C1BDB" w:rsidRPr="00E4670C">
              <w:rPr>
                <w:rFonts w:ascii="Times New Roman" w:hAnsi="Times New Roman" w:cs="Times New Roman"/>
                <w:b/>
                <w:spacing w:val="-32"/>
                <w:sz w:val="24"/>
                <w:szCs w:val="24"/>
              </w:rPr>
              <w:t xml:space="preserve"> </w:t>
            </w:r>
            <w:r w:rsidR="003C1BDB"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1BDB" w:rsidRPr="00E467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3C1BDB"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999" w:type="dxa"/>
          </w:tcPr>
          <w:p w:rsidR="003C1BDB" w:rsidRPr="00E4670C" w:rsidRDefault="003C1BDB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2702" w:type="dxa"/>
          </w:tcPr>
          <w:p w:rsidR="003C1BDB" w:rsidRPr="00E4670C" w:rsidRDefault="003C1BDB" w:rsidP="008579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DB" w:rsidRPr="00857922" w:rsidTr="000C57C9">
        <w:trPr>
          <w:gridAfter w:val="1"/>
          <w:wAfter w:w="13" w:type="dxa"/>
          <w:trHeight w:val="348"/>
        </w:trPr>
        <w:tc>
          <w:tcPr>
            <w:tcW w:w="14795" w:type="dxa"/>
            <w:gridSpan w:val="4"/>
          </w:tcPr>
          <w:p w:rsidR="00FD6C47" w:rsidRPr="00E4670C" w:rsidRDefault="003C1BDB" w:rsidP="000C5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4670C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4670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E4670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E467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C74017" w:rsidRPr="00857922" w:rsidTr="002200BB">
        <w:trPr>
          <w:gridAfter w:val="1"/>
          <w:wAfter w:w="13" w:type="dxa"/>
          <w:trHeight w:val="577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52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хождение,</w:t>
            </w:r>
            <w:r w:rsidRPr="0085792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ние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го-двух</w:t>
            </w:r>
            <w:r w:rsidRPr="00857922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их признаков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ора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их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: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ел, величин, геометрических фигур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</w:tcPr>
          <w:p w:rsidR="00C74017" w:rsidRDefault="00C74017" w:rsidP="00C74017">
            <w:pPr>
              <w:pStyle w:val="c5"/>
              <w:shd w:val="clear" w:color="auto" w:fill="FFFFFF"/>
              <w:spacing w:before="0" w:beforeAutospacing="0" w:after="0" w:afterAutospacing="0"/>
              <w:ind w:left="72" w:right="1008"/>
              <w:rPr>
                <w:color w:val="000000"/>
                <w:shd w:val="clear" w:color="auto" w:fill="FFFFFF"/>
              </w:rPr>
            </w:pPr>
            <w:r w:rsidRPr="00C74017">
              <w:rPr>
                <w:rStyle w:val="c6"/>
                <w:color w:val="0000FF"/>
                <w:u w:val="single"/>
                <w:lang w:val="en-US"/>
              </w:rPr>
              <w:t>http</w:t>
            </w:r>
            <w:r w:rsidRPr="00C74017">
              <w:rPr>
                <w:rStyle w:val="c6"/>
                <w:color w:val="0000FF"/>
                <w:u w:val="single"/>
              </w:rPr>
              <w:t>://</w:t>
            </w:r>
            <w:r w:rsidRPr="00C74017">
              <w:rPr>
                <w:rStyle w:val="c6"/>
                <w:color w:val="0000FF"/>
                <w:u w:val="single"/>
                <w:lang w:val="en-US"/>
              </w:rPr>
              <w:t>school</w:t>
            </w:r>
            <w:r w:rsidRPr="00C74017">
              <w:rPr>
                <w:rStyle w:val="c6"/>
                <w:color w:val="0000FF"/>
                <w:u w:val="single"/>
              </w:rPr>
              <w:t>-</w:t>
            </w:r>
            <w:r w:rsidRPr="00C74017"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DF39B1" w:rsidRDefault="00DF39B1" w:rsidP="00C74017">
            <w:pPr>
              <w:pStyle w:val="c5"/>
              <w:shd w:val="clear" w:color="auto" w:fill="FFFFFF"/>
              <w:spacing w:before="0" w:beforeAutospacing="0" w:after="0" w:afterAutospacing="0"/>
              <w:ind w:left="72" w:right="1008"/>
              <w:rPr>
                <w:color w:val="000000"/>
                <w:shd w:val="clear" w:color="auto" w:fill="FFFFFF"/>
              </w:rPr>
            </w:pPr>
          </w:p>
          <w:p w:rsidR="00DF39B1" w:rsidRDefault="00C1418B" w:rsidP="00C74017">
            <w:pPr>
              <w:pStyle w:val="c5"/>
              <w:shd w:val="clear" w:color="auto" w:fill="FFFFFF"/>
              <w:spacing w:before="0" w:beforeAutospacing="0" w:after="0" w:afterAutospacing="0"/>
              <w:ind w:left="72" w:right="1008"/>
              <w:rPr>
                <w:rStyle w:val="c26"/>
                <w:color w:val="000000"/>
                <w:shd w:val="clear" w:color="auto" w:fill="FFFFFF"/>
              </w:rPr>
            </w:pPr>
            <w:hyperlink r:id="rId38" w:history="1">
              <w:r w:rsidR="00DF39B1" w:rsidRPr="005A5719">
                <w:rPr>
                  <w:rStyle w:val="a7"/>
                  <w:shd w:val="clear" w:color="auto" w:fill="FFFFFF"/>
                </w:rPr>
                <w:t>https://www.uchportal.ru/load/47- 2-2</w:t>
              </w:r>
            </w:hyperlink>
          </w:p>
          <w:p w:rsidR="00DF39B1" w:rsidRDefault="00DF39B1" w:rsidP="00C74017">
            <w:pPr>
              <w:pStyle w:val="c5"/>
              <w:shd w:val="clear" w:color="auto" w:fill="FFFFFF"/>
              <w:spacing w:before="0" w:beforeAutospacing="0" w:after="0" w:afterAutospacing="0"/>
              <w:ind w:left="72" w:right="1008"/>
              <w:rPr>
                <w:rStyle w:val="c26"/>
                <w:shd w:val="clear" w:color="auto" w:fill="FFFFFF"/>
              </w:rPr>
            </w:pPr>
          </w:p>
          <w:p w:rsidR="00DF39B1" w:rsidRDefault="00C1418B" w:rsidP="00C74017">
            <w:pPr>
              <w:pStyle w:val="c5"/>
              <w:shd w:val="clear" w:color="auto" w:fill="FFFFFF"/>
              <w:spacing w:before="0" w:beforeAutospacing="0" w:after="0" w:afterAutospacing="0"/>
              <w:ind w:left="72" w:right="1008"/>
              <w:rPr>
                <w:rStyle w:val="c26"/>
                <w:color w:val="000000"/>
                <w:shd w:val="clear" w:color="auto" w:fill="FFFFFF"/>
              </w:rPr>
            </w:pPr>
            <w:hyperlink r:id="rId39" w:history="1">
              <w:r w:rsidR="00DF39B1" w:rsidRPr="005A5719">
                <w:rPr>
                  <w:rStyle w:val="a7"/>
                  <w:shd w:val="clear" w:color="auto" w:fill="FFFFFF"/>
                </w:rPr>
                <w:t>http://internet.chgk.info/</w:t>
              </w:r>
            </w:hyperlink>
            <w:r w:rsidR="00DF39B1">
              <w:rPr>
                <w:rStyle w:val="c26"/>
                <w:color w:val="000000"/>
                <w:shd w:val="clear" w:color="auto" w:fill="FFFFFF"/>
              </w:rPr>
              <w:t> </w:t>
            </w:r>
          </w:p>
          <w:p w:rsidR="00C74017" w:rsidRPr="00857922" w:rsidRDefault="00DF39B1" w:rsidP="00C74017">
            <w:pPr>
              <w:pStyle w:val="c5"/>
              <w:shd w:val="clear" w:color="auto" w:fill="FFFFFF"/>
              <w:spacing w:before="0" w:after="0"/>
              <w:ind w:left="72" w:right="1008"/>
            </w:pPr>
            <w:r>
              <w:rPr>
                <w:color w:val="000000"/>
                <w:shd w:val="clear" w:color="auto" w:fill="FFFFFF"/>
              </w:rPr>
              <w:br/>
            </w:r>
            <w:hyperlink r:id="rId40" w:history="1">
              <w:r>
                <w:rPr>
                  <w:rStyle w:val="a7"/>
                  <w:shd w:val="clear" w:color="auto" w:fill="FFFFFF"/>
                </w:rPr>
                <w:t>http://www.vbg.ru/~kvint/im.ht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</w:tc>
      </w:tr>
      <w:tr w:rsidR="00C74017" w:rsidRPr="00857922" w:rsidTr="002200BB">
        <w:trPr>
          <w:gridAfter w:val="1"/>
          <w:wAfter w:w="13" w:type="dxa"/>
          <w:trHeight w:val="271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объектов по заданному или</w:t>
            </w:r>
            <w:r w:rsidRPr="0085792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амостоятельно установленному основанию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545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омерность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7922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ду</w:t>
            </w:r>
            <w:r w:rsidRPr="0085792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ел,</w:t>
            </w:r>
            <w:r w:rsidRPr="0085792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их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, объектов повседневной жизни: её</w:t>
            </w:r>
            <w:r w:rsidRPr="00857922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е с использованием математической терминологии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758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ные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стинные) и</w:t>
            </w:r>
            <w:r w:rsidRPr="0085792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верные (ложные)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верждения, содержащие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енные, пространственные отношения, зависимости</w:t>
            </w:r>
            <w:r w:rsidRPr="00857922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 числами/величинами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370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0097" w:type="dxa"/>
          </w:tcPr>
          <w:p w:rsidR="00C74017" w:rsidRPr="00857922" w:rsidRDefault="00C74017" w:rsidP="002C3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85792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утверждений</w:t>
            </w:r>
            <w:r w:rsidRPr="0085792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92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85792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</w:t>
            </w:r>
            <w:r w:rsidR="002C3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«каждый»,</w:t>
            </w:r>
            <w:r w:rsidRPr="0085792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«все»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78"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966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8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с таблицами: извлечение и использование для ответа</w:t>
            </w:r>
            <w:r w:rsidRPr="0085792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792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</w:t>
            </w:r>
            <w:r w:rsidRPr="0085792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,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ной</w:t>
            </w:r>
            <w:r w:rsidRPr="0085792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792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е (таблицы сложения, умножения; график дежурств, наблюдения</w:t>
            </w:r>
            <w:r w:rsidRPr="0085792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792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 и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.); внесение данных в</w:t>
            </w:r>
            <w:r w:rsidRPr="0085792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у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330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7.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25"/>
                <w:sz w:val="24"/>
                <w:szCs w:val="24"/>
              </w:rPr>
              <w:t>Дополнение</w:t>
            </w:r>
            <w:r w:rsidRPr="00857922">
              <w:rPr>
                <w:rFonts w:ascii="Times New Roman" w:hAnsi="Times New Roman" w:cs="Times New Roman"/>
                <w:spacing w:val="9"/>
                <w:w w:val="1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25"/>
                <w:sz w:val="24"/>
                <w:szCs w:val="24"/>
              </w:rPr>
              <w:t>моделей</w:t>
            </w:r>
            <w:r w:rsidRPr="00857922">
              <w:rPr>
                <w:rFonts w:ascii="Times New Roman" w:hAnsi="Times New Roman" w:cs="Times New Roman"/>
                <w:spacing w:val="10"/>
                <w:w w:val="1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25"/>
                <w:sz w:val="24"/>
                <w:szCs w:val="24"/>
              </w:rPr>
              <w:t>(схем,</w:t>
            </w:r>
            <w:r w:rsidRPr="00857922">
              <w:rPr>
                <w:rFonts w:ascii="Times New Roman" w:hAnsi="Times New Roman" w:cs="Times New Roman"/>
                <w:spacing w:val="5"/>
                <w:w w:val="1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25"/>
                <w:sz w:val="24"/>
                <w:szCs w:val="24"/>
              </w:rPr>
              <w:t>изображений)</w:t>
            </w:r>
            <w:r w:rsidRPr="00857922">
              <w:rPr>
                <w:rFonts w:ascii="Times New Roman" w:hAnsi="Times New Roman" w:cs="Times New Roman"/>
                <w:spacing w:val="11"/>
                <w:w w:val="12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25"/>
                <w:sz w:val="24"/>
                <w:szCs w:val="24"/>
              </w:rPr>
              <w:t>готовыми числовыми данными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7" w:rsidRPr="00857922" w:rsidTr="002200BB">
        <w:trPr>
          <w:gridAfter w:val="1"/>
          <w:wAfter w:w="13" w:type="dxa"/>
          <w:trHeight w:val="589"/>
        </w:trPr>
        <w:tc>
          <w:tcPr>
            <w:tcW w:w="997" w:type="dxa"/>
          </w:tcPr>
          <w:p w:rsidR="00C74017" w:rsidRPr="000C57C9" w:rsidRDefault="00C74017" w:rsidP="000C57C9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5"/>
                <w:w w:val="130"/>
                <w:sz w:val="24"/>
                <w:szCs w:val="24"/>
              </w:rPr>
              <w:t>6</w:t>
            </w:r>
            <w:r w:rsidR="002200BB">
              <w:rPr>
                <w:rFonts w:ascii="Times New Roman" w:hAnsi="Times New Roman" w:cs="Times New Roman"/>
                <w:spacing w:val="-5"/>
                <w:w w:val="130"/>
                <w:sz w:val="24"/>
                <w:szCs w:val="24"/>
              </w:rPr>
              <w:t>.</w:t>
            </w:r>
            <w:r w:rsidRPr="000C57C9">
              <w:rPr>
                <w:rFonts w:ascii="Times New Roman" w:hAnsi="Times New Roman" w:cs="Times New Roman"/>
                <w:spacing w:val="-5"/>
                <w:w w:val="130"/>
                <w:sz w:val="24"/>
                <w:szCs w:val="24"/>
              </w:rPr>
              <w:t>8</w:t>
            </w:r>
          </w:p>
        </w:tc>
        <w:tc>
          <w:tcPr>
            <w:tcW w:w="10097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о составления</w:t>
            </w:r>
            <w:r w:rsidRPr="00857922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999" w:type="dxa"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</w:tcPr>
          <w:p w:rsidR="00C74017" w:rsidRPr="00857922" w:rsidRDefault="00C74017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BB" w:rsidRPr="00857922" w:rsidTr="002200BB">
        <w:trPr>
          <w:gridAfter w:val="1"/>
          <w:wAfter w:w="13" w:type="dxa"/>
          <w:trHeight w:val="355"/>
        </w:trPr>
        <w:tc>
          <w:tcPr>
            <w:tcW w:w="997" w:type="dxa"/>
          </w:tcPr>
          <w:p w:rsidR="002200BB" w:rsidRPr="000C57C9" w:rsidRDefault="002200BB" w:rsidP="002200BB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9.</w:t>
            </w:r>
          </w:p>
        </w:tc>
        <w:tc>
          <w:tcPr>
            <w:tcW w:w="10097" w:type="dxa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ы (приёмы,</w:t>
            </w:r>
            <w:r w:rsidRPr="0085792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) устных и</w:t>
            </w:r>
            <w:r w:rsidRPr="0085792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ых вычислений, измерений и</w:t>
            </w:r>
            <w:r w:rsidRPr="0085792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я</w:t>
            </w:r>
            <w:r w:rsidRPr="00857922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их</w:t>
            </w:r>
            <w:r w:rsidRPr="0085792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.</w:t>
            </w:r>
          </w:p>
        </w:tc>
        <w:tc>
          <w:tcPr>
            <w:tcW w:w="999" w:type="dxa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2200BB" w:rsidRPr="00857922" w:rsidRDefault="002200B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BB" w:rsidRPr="00857922" w:rsidTr="002200BB">
        <w:trPr>
          <w:gridAfter w:val="1"/>
          <w:wAfter w:w="13" w:type="dxa"/>
          <w:trHeight w:val="349"/>
        </w:trPr>
        <w:tc>
          <w:tcPr>
            <w:tcW w:w="997" w:type="dxa"/>
          </w:tcPr>
          <w:p w:rsidR="002200BB" w:rsidRPr="002200BB" w:rsidRDefault="002200BB" w:rsidP="002200BB">
            <w:pPr>
              <w:pStyle w:val="TableParagraph"/>
              <w:spacing w:before="33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0</w:t>
            </w:r>
          </w:p>
        </w:tc>
        <w:tc>
          <w:tcPr>
            <w:tcW w:w="10097" w:type="dxa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8579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579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92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электронными</w:t>
            </w:r>
            <w:r w:rsidRPr="008579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8579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5792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99" w:type="dxa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7922">
              <w:rPr>
                <w:rFonts w:ascii="Times New Roman" w:hAnsi="Times New Roman" w:cs="Times New Roman"/>
                <w:w w:val="78"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2200BB" w:rsidRPr="00857922" w:rsidRDefault="002200B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BB" w:rsidRPr="00857922" w:rsidTr="002200BB">
        <w:trPr>
          <w:gridAfter w:val="1"/>
          <w:wAfter w:w="13" w:type="dxa"/>
          <w:trHeight w:val="589"/>
        </w:trPr>
        <w:tc>
          <w:tcPr>
            <w:tcW w:w="11094" w:type="dxa"/>
            <w:gridSpan w:val="2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 по раздел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999" w:type="dxa"/>
          </w:tcPr>
          <w:p w:rsidR="008F7EF7" w:rsidRDefault="002200BB" w:rsidP="00220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 </w:t>
            </w:r>
          </w:p>
          <w:p w:rsidR="002200BB" w:rsidRPr="002200BB" w:rsidRDefault="002200BB" w:rsidP="002200BB">
            <w:pPr>
              <w:pStyle w:val="a3"/>
              <w:ind w:left="0"/>
              <w:rPr>
                <w:rFonts w:ascii="Times New Roman" w:hAnsi="Times New Roman" w:cs="Times New Roman"/>
                <w:b/>
                <w:w w:val="78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.р 14</w:t>
            </w:r>
          </w:p>
        </w:tc>
        <w:tc>
          <w:tcPr>
            <w:tcW w:w="2702" w:type="dxa"/>
            <w:vMerge/>
          </w:tcPr>
          <w:p w:rsidR="002200BB" w:rsidRPr="00857922" w:rsidRDefault="002200B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BB" w:rsidRPr="00857922" w:rsidTr="002200BB">
        <w:trPr>
          <w:gridAfter w:val="1"/>
          <w:wAfter w:w="13" w:type="dxa"/>
          <w:trHeight w:val="236"/>
        </w:trPr>
        <w:tc>
          <w:tcPr>
            <w:tcW w:w="11094" w:type="dxa"/>
            <w:gridSpan w:val="2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ервное время</w:t>
            </w:r>
          </w:p>
        </w:tc>
        <w:tc>
          <w:tcPr>
            <w:tcW w:w="999" w:type="dxa"/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w w:val="78"/>
                <w:sz w:val="24"/>
                <w:szCs w:val="24"/>
              </w:rPr>
            </w:pPr>
            <w:r w:rsidRPr="00FD6C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2" w:type="dxa"/>
            <w:vMerge/>
          </w:tcPr>
          <w:p w:rsidR="002200BB" w:rsidRPr="00857922" w:rsidRDefault="002200B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BB" w:rsidRPr="00857922" w:rsidTr="001B0A11">
        <w:trPr>
          <w:gridAfter w:val="1"/>
          <w:wAfter w:w="13" w:type="dxa"/>
          <w:trHeight w:val="252"/>
        </w:trPr>
        <w:tc>
          <w:tcPr>
            <w:tcW w:w="11094" w:type="dxa"/>
            <w:gridSpan w:val="2"/>
            <w:tcBorders>
              <w:bottom w:val="single" w:sz="4" w:space="0" w:color="auto"/>
            </w:tcBorders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01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200BB" w:rsidRPr="00857922" w:rsidRDefault="002200BB" w:rsidP="002200BB">
            <w:pPr>
              <w:pStyle w:val="a3"/>
              <w:rPr>
                <w:rFonts w:ascii="Times New Roman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2200BB" w:rsidRPr="00857922" w:rsidRDefault="002200BB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1" w:rsidRPr="00857922" w:rsidTr="001B0A11">
        <w:trPr>
          <w:gridAfter w:val="1"/>
          <w:wAfter w:w="13" w:type="dxa"/>
          <w:trHeight w:val="13"/>
        </w:trPr>
        <w:tc>
          <w:tcPr>
            <w:tcW w:w="11094" w:type="dxa"/>
            <w:gridSpan w:val="2"/>
            <w:tcBorders>
              <w:top w:val="single" w:sz="4" w:space="0" w:color="auto"/>
            </w:tcBorders>
          </w:tcPr>
          <w:p w:rsidR="001B0A11" w:rsidRPr="00C74017" w:rsidRDefault="001B0A11" w:rsidP="002200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B0A11" w:rsidRDefault="001B0A11" w:rsidP="002200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1B0A11" w:rsidRPr="00857922" w:rsidRDefault="001B0A11" w:rsidP="0085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602" w:rsidRDefault="000D2602" w:rsidP="000D2602">
      <w:pPr>
        <w:pStyle w:val="a3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00BB" w:rsidRPr="000D2602" w:rsidRDefault="001B0A11" w:rsidP="000D2602">
      <w:pPr>
        <w:pStyle w:val="a3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 класс (136 часов), 4 часа в неделю.</w:t>
      </w:r>
    </w:p>
    <w:tbl>
      <w:tblPr>
        <w:tblpPr w:leftFromText="180" w:rightFromText="180" w:horzAnchor="margin" w:tblpXSpec="center" w:tblpY="693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0064"/>
        <w:gridCol w:w="11"/>
        <w:gridCol w:w="982"/>
        <w:gridCol w:w="10"/>
        <w:gridCol w:w="2683"/>
      </w:tblGrid>
      <w:tr w:rsidR="002C328D" w:rsidRPr="001B0A11" w:rsidTr="001B0A11">
        <w:trPr>
          <w:trHeight w:val="111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0C57C9">
            <w:pPr>
              <w:widowControl/>
              <w:autoSpaceDE/>
              <w:autoSpaceDN/>
              <w:spacing w:before="78" w:line="214" w:lineRule="atLeast"/>
              <w:ind w:left="426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1B0A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C328D" w:rsidRPr="001B0A11" w:rsidRDefault="002C328D" w:rsidP="000C57C9">
            <w:pPr>
              <w:widowControl/>
              <w:autoSpaceDE/>
              <w:autoSpaceDN/>
              <w:spacing w:before="78" w:line="200" w:lineRule="atLeast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C328D" w:rsidRPr="001B0A11" w:rsidRDefault="002C328D" w:rsidP="000C57C9">
            <w:pPr>
              <w:widowControl/>
              <w:autoSpaceDE/>
              <w:autoSpaceDN/>
              <w:spacing w:before="78"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0C57C9">
            <w:pPr>
              <w:widowControl/>
              <w:autoSpaceDE/>
              <w:autoSpaceDN/>
              <w:spacing w:before="78" w:line="218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</w:t>
            </w:r>
            <w:r w:rsidRPr="001B0A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цифровые)</w:t>
            </w:r>
            <w:r w:rsidRPr="001B0A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B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2C328D" w:rsidRPr="00314AF1" w:rsidTr="000C57C9">
        <w:trPr>
          <w:trHeight w:val="350"/>
        </w:trPr>
        <w:tc>
          <w:tcPr>
            <w:tcW w:w="110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C328D" w:rsidRPr="001A195B" w:rsidRDefault="002C328D" w:rsidP="001B0A11">
            <w:pPr>
              <w:widowControl/>
              <w:autoSpaceDE/>
              <w:autoSpaceDN/>
              <w:spacing w:before="76" w:line="200" w:lineRule="atLeast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1A195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Числ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328D" w:rsidRPr="00314AF1" w:rsidRDefault="002C328D" w:rsidP="000C57C9">
            <w:pPr>
              <w:widowControl/>
              <w:autoSpaceDE/>
              <w:autoSpaceDN/>
              <w:spacing w:before="76" w:line="200" w:lineRule="atLeast"/>
              <w:ind w:left="42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28D" w:rsidRPr="00314AF1" w:rsidRDefault="002C328D" w:rsidP="000C57C9">
            <w:pPr>
              <w:widowControl/>
              <w:autoSpaceDE/>
              <w:autoSpaceDN/>
              <w:spacing w:before="76" w:line="200" w:lineRule="atLeast"/>
              <w:ind w:left="4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53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8F7EF7" w:rsidRPr="001B0A11" w:rsidTr="000D2602">
        <w:trPr>
          <w:trHeight w:val="52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8F7EF7" w:rsidRPr="001B0A11" w:rsidTr="000D2602">
        <w:trPr>
          <w:trHeight w:val="54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/уменьшение числа в несколько раз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2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ное сравнение чис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58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чис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C328D" w:rsidRPr="001B0A11" w:rsidTr="001B0A11">
        <w:trPr>
          <w:trHeight w:val="331"/>
        </w:trPr>
        <w:tc>
          <w:tcPr>
            <w:tcW w:w="110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354"/>
        </w:trPr>
        <w:tc>
          <w:tcPr>
            <w:tcW w:w="147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Величины</w:t>
            </w:r>
          </w:p>
        </w:tc>
      </w:tr>
      <w:tr w:rsidR="002C328D" w:rsidRPr="001B0A11" w:rsidTr="001B0A11">
        <w:trPr>
          <w:trHeight w:val="48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(единица массы — грамм); соотношение между килограммом и  граммом; отношение «тяжелее/легче на/в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1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4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2C328D" w:rsidRPr="001B0A11" w:rsidTr="001B0A11">
        <w:trPr>
          <w:trHeight w:val="47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«цена, количество, стоимость» в  практической ситуаци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8F7EF7" w:rsidRPr="001B0A11" w:rsidTr="000D2602">
        <w:trPr>
          <w:trHeight w:val="61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(единица времени  — секунда); установление отношения «быстрее/ медленнее на/в». Соотношение «начало, окончание, продолжительность события» в практической ситуаци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6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47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(единица длины  — миллиметр, километр); соотношение между величинами в  пределах тысяч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3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единицы площади  — квадратный метр, квадратный сантиметр, квадратный дециметр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53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C328D" w:rsidRPr="001B0A11" w:rsidTr="001B0A11">
        <w:trPr>
          <w:trHeight w:val="64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«больше/ меньше на/в» в ситуации сравнения предметов и  объектов на основе измерения велич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2C328D" w:rsidRPr="001B0A11" w:rsidTr="001B0A11">
        <w:trPr>
          <w:trHeight w:val="406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28D" w:rsidRPr="001B0A11" w:rsidTr="000C57C9">
        <w:trPr>
          <w:trHeight w:val="454"/>
        </w:trPr>
        <w:tc>
          <w:tcPr>
            <w:tcW w:w="147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A11" w:rsidRDefault="001B0A11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0A11" w:rsidRDefault="001B0A11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Арифметические действия</w:t>
            </w:r>
          </w:p>
        </w:tc>
      </w:tr>
      <w:tr w:rsidR="008F7EF7" w:rsidRPr="001B0A11" w:rsidTr="000D2602">
        <w:trPr>
          <w:trHeight w:val="50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вычисления, сводимые к действиям в  пределах 100 (табличное и  внетабличное умножение, деление, действия с круглыми числами)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3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49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умножения и  д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0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49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в  столбик, письменное деление уголк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3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8F7EF7" w:rsidRPr="001B0A11" w:rsidTr="000D2602">
        <w:trPr>
          <w:trHeight w:val="60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1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1B0A11">
        <w:trPr>
          <w:trHeight w:val="62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8F7EF7" w:rsidRPr="001B0A11" w:rsidTr="000D2602">
        <w:trPr>
          <w:trHeight w:val="69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й в  числовом выражении, значение 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4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величины: сложение и вычита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5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енство с неизвестным числом, записанным буквой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70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и деление круглого числа на однозначное числ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70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уммы на  число. Деление трёхзначного числа на однозначное уголком. Деление суммы на числ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213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9E3B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330"/>
        </w:trPr>
        <w:tc>
          <w:tcPr>
            <w:tcW w:w="147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Текстовые задачи</w:t>
            </w:r>
          </w:p>
        </w:tc>
      </w:tr>
      <w:tr w:rsidR="008F7EF7" w:rsidRPr="001B0A11" w:rsidTr="000D2602">
        <w:trPr>
          <w:trHeight w:val="1097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5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25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  понимание смысла арифметических действий (в том числе деления с остатком), отношений (больше/мень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/в), зависимостей (купля-продажа, расчёт времени,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личества), на  сравнение (разностное, кратное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3" w:type="dxa"/>
            <w:vMerge/>
            <w:tcBorders>
              <w:left w:val="nil"/>
              <w:right w:val="single" w:sz="4" w:space="0" w:color="auto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75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решения задачи по действиям и с  помощью числового выражения. Проверка решения и оценка получ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right w:val="single" w:sz="4" w:space="0" w:color="auto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5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еличины: половина, четверть в  практической ситуации; сравнение долей одной величи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F7EF7" w:rsidRPr="001B0A11" w:rsidRDefault="008F7EF7" w:rsidP="001B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252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C328D" w:rsidRPr="001B0A11" w:rsidRDefault="002C328D" w:rsidP="001B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28D" w:rsidRPr="001B0A11" w:rsidTr="000C57C9">
        <w:trPr>
          <w:trHeight w:val="548"/>
        </w:trPr>
        <w:tc>
          <w:tcPr>
            <w:tcW w:w="147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5. Пространственные отношения и  геометрические фигуры</w:t>
            </w:r>
          </w:p>
        </w:tc>
      </w:tr>
      <w:tr w:rsidR="002C328D" w:rsidRPr="001B0A11" w:rsidTr="009E3BBD">
        <w:trPr>
          <w:trHeight w:val="53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геометрических фигур (разбиение фигуры на части, составление фигуры из  частей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8F7EF7" w:rsidRPr="001B0A11" w:rsidTr="000D2602">
        <w:trPr>
          <w:trHeight w:val="51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2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0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8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5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на клетчатой бумаге прямоугольника с заданным значением площади. Сравнение площадей фигур с помощью налож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611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28D" w:rsidRPr="001B0A11" w:rsidTr="000C57C9">
        <w:trPr>
          <w:trHeight w:val="550"/>
        </w:trPr>
        <w:tc>
          <w:tcPr>
            <w:tcW w:w="147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6. Математическая информация</w:t>
            </w:r>
          </w:p>
        </w:tc>
      </w:tr>
      <w:tr w:rsidR="008F7EF7" w:rsidRPr="001B0A11" w:rsidTr="000D2602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объектов по двум признака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9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0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ые (истинные) и  неверные (ложные) утверждения: конструирование, проверка. Логические рассуждения со связками «если …, то …», «поэтому», «значит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112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нформацией: извлечение и использование для выполнения заданий информации, представленной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0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54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114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82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1" w:tgtFrame="_blank" w:history="1">
              <w:r w:rsidRPr="001B0A11">
                <w:rPr>
                  <w:rFonts w:ascii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8F7EF7" w:rsidRPr="001B0A11" w:rsidRDefault="008F7EF7" w:rsidP="008F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8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0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8F7EF7" w:rsidRPr="001B0A11" w:rsidRDefault="008F7EF7" w:rsidP="000D2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EF7" w:rsidRPr="001B0A11" w:rsidTr="000D2602">
        <w:trPr>
          <w:trHeight w:val="69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9E3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7EF7" w:rsidRPr="001B0A11" w:rsidRDefault="008F7EF7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546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74B78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57A67"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C328D" w:rsidRPr="001B0A11" w:rsidRDefault="00C57A67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.р 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412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28D" w:rsidRPr="001B0A11" w:rsidTr="009E3BBD">
        <w:trPr>
          <w:trHeight w:val="547"/>
        </w:trPr>
        <w:tc>
          <w:tcPr>
            <w:tcW w:w="11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28D" w:rsidRDefault="002C328D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:rsidR="00DD479A" w:rsidRPr="00DD479A" w:rsidRDefault="00DD479A" w:rsidP="001B0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9E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328D" w:rsidRPr="001B0A11" w:rsidRDefault="002C328D" w:rsidP="001B0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8F7EF7" w:rsidRDefault="008F7EF7" w:rsidP="009E3BBD">
      <w:pPr>
        <w:spacing w:before="80"/>
        <w:ind w:left="106"/>
      </w:pPr>
    </w:p>
    <w:p w:rsidR="000D2602" w:rsidRDefault="000D2602" w:rsidP="009E3BBD">
      <w:pPr>
        <w:spacing w:before="80"/>
        <w:ind w:left="106"/>
      </w:pPr>
    </w:p>
    <w:p w:rsidR="00DD479A" w:rsidRPr="008F7EF7" w:rsidRDefault="000D2602" w:rsidP="000D2602">
      <w:pPr>
        <w:tabs>
          <w:tab w:val="left" w:pos="12679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C57A6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C89106" wp14:editId="63704F46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1905" r="381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19F4" id="Прямоугольник 8" o:spid="_x0000_s1026" style="position:absolute;margin-left:33.3pt;margin-top:17.65pt;width:775.6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4V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DysThW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bookmarkStart w:id="9" w:name="ТЕМАТИЧЕСКОЕ_ПЛАНИРОВАНИЕ"/>
      <w:bookmarkEnd w:id="9"/>
    </w:p>
    <w:p w:rsidR="00DD479A" w:rsidRPr="008F7EF7" w:rsidRDefault="00DD479A" w:rsidP="00DD479A">
      <w:pPr>
        <w:pStyle w:val="a3"/>
        <w:ind w:left="993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479A" w:rsidRPr="008F7EF7" w:rsidRDefault="00DD479A" w:rsidP="00DD479A">
      <w:pPr>
        <w:pStyle w:val="a3"/>
        <w:ind w:left="993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479A" w:rsidRPr="008F7EF7" w:rsidRDefault="00DD479A" w:rsidP="00DD479A">
      <w:pPr>
        <w:pStyle w:val="a3"/>
        <w:ind w:left="993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479A" w:rsidRPr="008F7EF7" w:rsidRDefault="00DD479A" w:rsidP="00DD479A">
      <w:pPr>
        <w:pStyle w:val="a3"/>
        <w:ind w:left="993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4B78" w:rsidRDefault="00DD479A" w:rsidP="00DD479A">
      <w:pPr>
        <w:pStyle w:val="a3"/>
        <w:ind w:left="993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D479A">
        <w:rPr>
          <w:rFonts w:ascii="Times New Roman" w:hAnsi="Times New Roman" w:cs="Times New Roman"/>
          <w:b/>
          <w:sz w:val="24"/>
          <w:szCs w:val="24"/>
        </w:rPr>
        <w:t>4</w:t>
      </w:r>
      <w:r w:rsidR="008F7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B78">
        <w:rPr>
          <w:rFonts w:ascii="Times New Roman" w:hAnsi="Times New Roman" w:cs="Times New Roman"/>
          <w:b/>
          <w:sz w:val="24"/>
          <w:szCs w:val="24"/>
        </w:rPr>
        <w:t>класс (136 часов),  4 часа в неделю.</w:t>
      </w:r>
    </w:p>
    <w:p w:rsidR="00C74B78" w:rsidRDefault="00C74B78" w:rsidP="00C57A67">
      <w:pPr>
        <w:pStyle w:val="a3"/>
        <w:spacing w:before="2"/>
        <w:ind w:left="0"/>
      </w:pPr>
    </w:p>
    <w:p w:rsidR="00C74B78" w:rsidRPr="00370541" w:rsidRDefault="00C74B78" w:rsidP="00C57A67">
      <w:pPr>
        <w:pStyle w:val="a3"/>
        <w:spacing w:before="2"/>
        <w:ind w:left="0"/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9781"/>
        <w:gridCol w:w="142"/>
        <w:gridCol w:w="850"/>
        <w:gridCol w:w="33"/>
        <w:gridCol w:w="2802"/>
        <w:gridCol w:w="33"/>
        <w:gridCol w:w="20"/>
      </w:tblGrid>
      <w:tr w:rsidR="006B25CD" w:rsidRPr="006B25CD" w:rsidTr="00DD479A">
        <w:trPr>
          <w:gridAfter w:val="1"/>
          <w:wAfter w:w="20" w:type="dxa"/>
          <w:trHeight w:val="1164"/>
        </w:trPr>
        <w:tc>
          <w:tcPr>
            <w:tcW w:w="992" w:type="dxa"/>
          </w:tcPr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lastRenderedPageBreak/>
              <w:t>№</w:t>
            </w:r>
            <w:r w:rsidRPr="006B25CD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9923" w:type="dxa"/>
            <w:gridSpan w:val="2"/>
          </w:tcPr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именование</w:t>
            </w:r>
            <w:r w:rsidRPr="006B25CD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ов</w:t>
            </w:r>
            <w:r w:rsidRPr="006B25CD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</w:t>
            </w:r>
            <w:r w:rsidRPr="006B25CD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025" w:type="dxa"/>
            <w:gridSpan w:val="3"/>
            <w:tcBorders>
              <w:right w:val="single" w:sz="4" w:space="0" w:color="auto"/>
            </w:tcBorders>
          </w:tcPr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6B25CD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</w:p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6B25CD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6B25CD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разовательные</w:t>
            </w:r>
            <w:r w:rsidRPr="006B25CD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C57A67" w:rsidRPr="006B25CD" w:rsidTr="00DD479A">
        <w:trPr>
          <w:gridAfter w:val="1"/>
          <w:wAfter w:w="20" w:type="dxa"/>
          <w:trHeight w:val="333"/>
        </w:trPr>
        <w:tc>
          <w:tcPr>
            <w:tcW w:w="14775" w:type="dxa"/>
            <w:gridSpan w:val="8"/>
            <w:tcBorders>
              <w:right w:val="single" w:sz="4" w:space="0" w:color="auto"/>
            </w:tcBorders>
          </w:tcPr>
          <w:p w:rsidR="00C57A67" w:rsidRPr="006B25CD" w:rsidRDefault="00C57A67" w:rsidP="006B2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6B25CD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Числа</w:t>
            </w:r>
          </w:p>
        </w:tc>
      </w:tr>
      <w:tr w:rsidR="004E21F4" w:rsidRPr="006B25CD" w:rsidTr="00DD479A">
        <w:trPr>
          <w:gridAfter w:val="1"/>
          <w:wAfter w:w="20" w:type="dxa"/>
          <w:trHeight w:val="567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исла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еделах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ллиона: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тение,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апись,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разрядное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равнение,</w:t>
            </w:r>
          </w:p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порядочение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</w:tcPr>
          <w:p w:rsidR="004E21F4" w:rsidRPr="006B25CD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4E21F4" w:rsidRPr="006B25CD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4E21F4" w:rsidRPr="00E54383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71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льшее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ьшее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ого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а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е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разрядных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иц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567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6B25C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r w:rsidRPr="006B25C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567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ени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а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6B25CD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го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углого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исла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1"/>
          <w:wAfter w:w="20" w:type="dxa"/>
          <w:trHeight w:val="333"/>
        </w:trPr>
        <w:tc>
          <w:tcPr>
            <w:tcW w:w="10915" w:type="dxa"/>
            <w:gridSpan w:val="3"/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025" w:type="dxa"/>
            <w:gridSpan w:val="3"/>
          </w:tcPr>
          <w:p w:rsidR="00C57A67" w:rsidRPr="006B25CD" w:rsidRDefault="00C57A67" w:rsidP="006B2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1"/>
          <w:wAfter w:w="20" w:type="dxa"/>
          <w:trHeight w:val="333"/>
        </w:trPr>
        <w:tc>
          <w:tcPr>
            <w:tcW w:w="11940" w:type="dxa"/>
            <w:gridSpan w:val="6"/>
            <w:tcBorders>
              <w:right w:val="single" w:sz="4" w:space="0" w:color="auto"/>
            </w:tcBorders>
          </w:tcPr>
          <w:p w:rsidR="00C57A67" w:rsidRPr="006B25CD" w:rsidRDefault="00C57A67" w:rsidP="006B2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6B25CD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еличин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1"/>
          <w:wAfter w:w="20" w:type="dxa"/>
          <w:trHeight w:val="591"/>
        </w:trPr>
        <w:tc>
          <w:tcPr>
            <w:tcW w:w="992" w:type="dxa"/>
          </w:tcPr>
          <w:p w:rsidR="00C57A67" w:rsidRPr="006B25CD" w:rsidRDefault="00C57A67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9923" w:type="dxa"/>
            <w:gridSpan w:val="2"/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еличины: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равнение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ъектов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ассе,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ине,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лощади,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местимости.</w:t>
            </w:r>
          </w:p>
        </w:tc>
        <w:tc>
          <w:tcPr>
            <w:tcW w:w="1025" w:type="dxa"/>
            <w:gridSpan w:val="3"/>
          </w:tcPr>
          <w:p w:rsidR="00C57A67" w:rsidRPr="006B25CD" w:rsidRDefault="00C57A67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C57A67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C57A67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65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4E21F4" w:rsidRPr="006B25CD" w:rsidTr="00DD479A">
        <w:trPr>
          <w:gridAfter w:val="1"/>
          <w:wAfter w:w="20" w:type="dxa"/>
          <w:trHeight w:val="560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Единицы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ассы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—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нтнер,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онна;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оотношения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ежду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единицами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ассы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4E21F4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4E21F4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67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4E21F4" w:rsidRPr="00E54383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540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ицы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утки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деля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яц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к)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нош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и.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алендарь.</w:t>
            </w:r>
          </w:p>
        </w:tc>
        <w:tc>
          <w:tcPr>
            <w:tcW w:w="1025" w:type="dxa"/>
            <w:gridSpan w:val="3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trHeight w:val="830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ицы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ины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иллимет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нтимет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цимет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лометр)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и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вадратный метр, квадратный дециметр, квадратный сантиметр)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местимости (литр), скорости (километры 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, метры 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уту, метры 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кунду); соотношение между единицами 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 100 000.</w:t>
            </w:r>
          </w:p>
        </w:tc>
        <w:tc>
          <w:tcPr>
            <w:tcW w:w="992" w:type="dxa"/>
            <w:gridSpan w:val="2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88" w:type="dxa"/>
            <w:gridSpan w:val="4"/>
            <w:vMerge w:val="restart"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 </w:t>
            </w:r>
          </w:p>
        </w:tc>
      </w:tr>
      <w:tr w:rsidR="004E21F4" w:rsidRPr="006B25CD" w:rsidTr="00DD479A">
        <w:trPr>
          <w:trHeight w:val="545"/>
        </w:trPr>
        <w:tc>
          <w:tcPr>
            <w:tcW w:w="992" w:type="dxa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оля</w:t>
            </w:r>
            <w:r w:rsidRPr="006B25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еличины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ремени,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ассы,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ины.</w:t>
            </w:r>
          </w:p>
        </w:tc>
        <w:tc>
          <w:tcPr>
            <w:tcW w:w="992" w:type="dxa"/>
            <w:gridSpan w:val="2"/>
          </w:tcPr>
          <w:p w:rsidR="004E21F4" w:rsidRPr="006B25CD" w:rsidRDefault="004E21F4" w:rsidP="006B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88" w:type="dxa"/>
            <w:gridSpan w:val="4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2"/>
          <w:wAfter w:w="53" w:type="dxa"/>
          <w:trHeight w:val="333"/>
        </w:trPr>
        <w:tc>
          <w:tcPr>
            <w:tcW w:w="11907" w:type="dxa"/>
            <w:gridSpan w:val="5"/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</w:t>
            </w:r>
            <w:r w:rsidR="006B25CD"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12         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5CD" w:rsidRPr="006B25CD" w:rsidTr="00DD479A">
        <w:trPr>
          <w:gridAfter w:val="4"/>
          <w:wAfter w:w="2888" w:type="dxa"/>
          <w:trHeight w:val="333"/>
        </w:trPr>
        <w:tc>
          <w:tcPr>
            <w:tcW w:w="11907" w:type="dxa"/>
            <w:gridSpan w:val="5"/>
          </w:tcPr>
          <w:p w:rsidR="006B25CD" w:rsidRPr="006B25CD" w:rsidRDefault="006B25CD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6B25CD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3.</w:t>
            </w:r>
            <w:r w:rsidRPr="006B25CD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рифметические</w:t>
            </w:r>
            <w:r w:rsidRPr="006B25CD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йствия</w:t>
            </w:r>
          </w:p>
        </w:tc>
      </w:tr>
      <w:tr w:rsidR="004E21F4" w:rsidRPr="006B25CD" w:rsidTr="00DD479A">
        <w:trPr>
          <w:gridAfter w:val="1"/>
          <w:wAfter w:w="20" w:type="dxa"/>
          <w:trHeight w:val="293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исьменно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ожение,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ычитани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ногозначных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исел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еделах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ллиона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 w:val="restart"/>
          </w:tcPr>
          <w:p w:rsidR="004E21F4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4E21F4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4E21F4" w:rsidRPr="004E21F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 </w:t>
            </w:r>
            <w:hyperlink r:id="rId69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4E21F4" w:rsidRPr="006B25CD" w:rsidTr="00DD479A">
        <w:trPr>
          <w:gridAfter w:val="1"/>
          <w:wAfter w:w="20" w:type="dxa"/>
          <w:trHeight w:val="553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ое умножение, деление многозначных чисел на однозначное/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значно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;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ени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татком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апись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голком)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000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19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ножение/дел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000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11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ойства</w:t>
            </w:r>
            <w:r w:rsidRPr="006B25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рифметических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йствий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х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именени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6B25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ычислений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03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5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иск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я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вог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щег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 100 000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09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6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ка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числений,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6B25CD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алькулятора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557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7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венство, содержащее неизвестный компонент арифметического действия: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ь, нахождение неизвестного компонента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410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8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множени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лени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еличины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днозначно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исло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4"/>
          <w:wAfter w:w="2888" w:type="dxa"/>
          <w:trHeight w:val="333"/>
        </w:trPr>
        <w:tc>
          <w:tcPr>
            <w:tcW w:w="11057" w:type="dxa"/>
            <w:gridSpan w:val="4"/>
          </w:tcPr>
          <w:p w:rsidR="00C57A67" w:rsidRPr="004E21F4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4E21F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4E21F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67" w:rsidRPr="004E21F4" w:rsidRDefault="00C57A67" w:rsidP="004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37</w:t>
            </w:r>
          </w:p>
        </w:tc>
      </w:tr>
      <w:tr w:rsidR="00C57A67" w:rsidRPr="006B25CD" w:rsidTr="00DD479A">
        <w:trPr>
          <w:gridAfter w:val="4"/>
          <w:wAfter w:w="2888" w:type="dxa"/>
          <w:trHeight w:val="333"/>
        </w:trPr>
        <w:tc>
          <w:tcPr>
            <w:tcW w:w="11907" w:type="dxa"/>
            <w:gridSpan w:val="5"/>
            <w:tcBorders>
              <w:right w:val="single" w:sz="4" w:space="0" w:color="auto"/>
            </w:tcBorders>
          </w:tcPr>
          <w:p w:rsidR="00C57A67" w:rsidRPr="004E21F4" w:rsidRDefault="00C57A67" w:rsidP="004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4E21F4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4E21F4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кстовые</w:t>
            </w:r>
            <w:r w:rsidRPr="004E21F4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дачи</w:t>
            </w:r>
          </w:p>
        </w:tc>
      </w:tr>
      <w:tr w:rsidR="004E21F4" w:rsidRPr="006B25CD" w:rsidTr="00DD479A">
        <w:trPr>
          <w:gridAfter w:val="1"/>
          <w:wAfter w:w="20" w:type="dxa"/>
          <w:trHeight w:val="709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ой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ей,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ой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ит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2—3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: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;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ирова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ь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;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ка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а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3"/>
            <w:vMerge w:val="restart"/>
          </w:tcPr>
          <w:p w:rsidR="004E21F4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4E21F4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4E21F4" w:rsidRPr="004E21F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71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4E21F4" w:rsidRPr="00E54383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833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2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нализ зависимостей, характеризующих процессы: движения (скорость, время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йденный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ть),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оизводительность,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,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ём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),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пли-продажи (цена, количество, стоимость) и решение соответствующих задач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560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3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л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чало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олжительность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ончание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ытия), расчёта количества, расхода, изменения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399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4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хождени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и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ы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ы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е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1F4" w:rsidRPr="006B25CD" w:rsidTr="00DD479A">
        <w:trPr>
          <w:gridAfter w:val="1"/>
          <w:wAfter w:w="20" w:type="dxa"/>
          <w:trHeight w:val="836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5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ные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пособы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шения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которых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идов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зученных</w:t>
            </w:r>
            <w:r w:rsidRPr="006B25C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адач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  <w:vMerge/>
          </w:tcPr>
          <w:p w:rsidR="004E21F4" w:rsidRPr="004E21F4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1"/>
          <w:wAfter w:w="20" w:type="dxa"/>
          <w:trHeight w:val="687"/>
        </w:trPr>
        <w:tc>
          <w:tcPr>
            <w:tcW w:w="1134" w:type="dxa"/>
            <w:gridSpan w:val="2"/>
          </w:tcPr>
          <w:p w:rsidR="00C57A67" w:rsidRPr="006B25CD" w:rsidRDefault="00C57A67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6.</w:t>
            </w:r>
          </w:p>
        </w:tc>
        <w:tc>
          <w:tcPr>
            <w:tcW w:w="9923" w:type="dxa"/>
            <w:gridSpan w:val="2"/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м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яснением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вого</w:t>
            </w:r>
            <w:r w:rsidRPr="006B25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.</w:t>
            </w:r>
          </w:p>
        </w:tc>
        <w:tc>
          <w:tcPr>
            <w:tcW w:w="850" w:type="dxa"/>
          </w:tcPr>
          <w:p w:rsidR="00C57A67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3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     </w:t>
            </w:r>
            <w:r w:rsidR="00C57A67"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3"/>
          </w:tcPr>
          <w:p w:rsidR="004E21F4" w:rsidRPr="004E21F4" w:rsidRDefault="00C1418B" w:rsidP="006B25CD">
            <w:pPr>
              <w:jc w:val="both"/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</w:pPr>
            <w:hyperlink r:id="rId72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</w:p>
          <w:p w:rsidR="00C57A67" w:rsidRPr="00E54383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E5438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C57A67" w:rsidRPr="006B25CD" w:rsidTr="00DD479A">
        <w:trPr>
          <w:gridAfter w:val="1"/>
          <w:wAfter w:w="20" w:type="dxa"/>
          <w:trHeight w:val="333"/>
        </w:trPr>
        <w:tc>
          <w:tcPr>
            <w:tcW w:w="11057" w:type="dxa"/>
            <w:gridSpan w:val="4"/>
          </w:tcPr>
          <w:p w:rsidR="00C57A67" w:rsidRPr="004E21F4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4E21F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4E21F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67" w:rsidRPr="004E21F4" w:rsidRDefault="004E21F4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en-US"/>
              </w:rPr>
              <w:t xml:space="preserve">      </w:t>
            </w:r>
            <w:r w:rsidR="00C57A67" w:rsidRPr="004E21F4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</w:tcBorders>
          </w:tcPr>
          <w:p w:rsidR="00C57A67" w:rsidRPr="004E21F4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1"/>
          <w:wAfter w:w="20" w:type="dxa"/>
          <w:trHeight w:val="333"/>
        </w:trPr>
        <w:tc>
          <w:tcPr>
            <w:tcW w:w="14775" w:type="dxa"/>
            <w:gridSpan w:val="8"/>
          </w:tcPr>
          <w:p w:rsidR="00C57A67" w:rsidRPr="004E21F4" w:rsidRDefault="00C57A67" w:rsidP="004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4E21F4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5.</w:t>
            </w:r>
            <w:r w:rsidRPr="004E21F4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остранственные</w:t>
            </w:r>
            <w:r w:rsidRPr="004E21F4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тношения</w:t>
            </w:r>
            <w:r w:rsidRPr="004E21F4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и</w:t>
            </w:r>
            <w:r w:rsidRPr="004E21F4">
              <w:rPr>
                <w:rFonts w:ascii="Times New Roman" w:hAnsi="Times New Roman" w:cs="Times New Roman"/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геометрические</w:t>
            </w:r>
            <w:r w:rsidRPr="004E21F4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E21F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фигуры</w:t>
            </w:r>
          </w:p>
        </w:tc>
      </w:tr>
      <w:tr w:rsidR="00C57A67" w:rsidRPr="006B25CD" w:rsidTr="00DD479A">
        <w:trPr>
          <w:gridAfter w:val="1"/>
          <w:wAfter w:w="20" w:type="dxa"/>
          <w:trHeight w:val="579"/>
        </w:trPr>
        <w:tc>
          <w:tcPr>
            <w:tcW w:w="1134" w:type="dxa"/>
            <w:gridSpan w:val="2"/>
          </w:tcPr>
          <w:p w:rsidR="00C57A67" w:rsidRPr="006B25CD" w:rsidRDefault="00C57A67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.</w:t>
            </w:r>
          </w:p>
        </w:tc>
        <w:tc>
          <w:tcPr>
            <w:tcW w:w="9923" w:type="dxa"/>
            <w:gridSpan w:val="2"/>
          </w:tcPr>
          <w:p w:rsidR="00C57A67" w:rsidRPr="006B25CD" w:rsidRDefault="00C57A67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глядны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метрии.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ь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метри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ы.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ы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е ось симметрии.</w:t>
            </w:r>
          </w:p>
        </w:tc>
        <w:tc>
          <w:tcPr>
            <w:tcW w:w="850" w:type="dxa"/>
          </w:tcPr>
          <w:p w:rsidR="00C57A67" w:rsidRPr="006B25CD" w:rsidRDefault="00C57A67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3"/>
          </w:tcPr>
          <w:p w:rsidR="00C57A67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C57A67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75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4E21F4" w:rsidRPr="006B25CD" w:rsidTr="00DD479A">
        <w:trPr>
          <w:gridAfter w:val="2"/>
          <w:wAfter w:w="53" w:type="dxa"/>
          <w:trHeight w:val="545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уг: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е;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и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го</w:t>
            </w:r>
            <w:r w:rsidRPr="006B25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уса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4E21F4" w:rsidRPr="004E21F4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4E21F4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77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1F4" w:rsidRPr="006B25CD" w:rsidTr="00DD479A">
        <w:trPr>
          <w:gridAfter w:val="2"/>
          <w:wAfter w:w="53" w:type="dxa"/>
          <w:trHeight w:val="411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ы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и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ейки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гольника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иркуля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2"/>
          <w:wAfter w:w="53" w:type="dxa"/>
          <w:trHeight w:val="687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енны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и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ы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ела):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б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линдр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ус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рамида; их различение, называние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Merge w:val="restart"/>
          </w:tcPr>
          <w:p w:rsidR="004E21F4" w:rsidRPr="006B25CD" w:rsidRDefault="00C1418B" w:rsidP="004E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4E21F4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79" w:history="1">
              <w:r w:rsidR="004E21F4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4E21F4" w:rsidRPr="004E21F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4E21F4" w:rsidRPr="006B25CD" w:rsidTr="00DD479A">
        <w:trPr>
          <w:gridAfter w:val="2"/>
          <w:wAfter w:w="53" w:type="dxa"/>
          <w:trHeight w:val="555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5.5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нструирование: разбиение фигуры на прямоугольники (квадраты)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ие фигур из прямоугольников/квадратов.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F4" w:rsidRPr="006B25CD" w:rsidTr="00DD479A">
        <w:trPr>
          <w:gridAfter w:val="2"/>
          <w:wAfter w:w="53" w:type="dxa"/>
          <w:trHeight w:val="407"/>
        </w:trPr>
        <w:tc>
          <w:tcPr>
            <w:tcW w:w="1134" w:type="dxa"/>
            <w:gridSpan w:val="2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5.6.</w:t>
            </w:r>
          </w:p>
        </w:tc>
        <w:tc>
          <w:tcPr>
            <w:tcW w:w="9923" w:type="dxa"/>
            <w:gridSpan w:val="2"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иметр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ы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ной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B25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х-трёх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угольнико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квадратов)</w:t>
            </w:r>
          </w:p>
        </w:tc>
        <w:tc>
          <w:tcPr>
            <w:tcW w:w="850" w:type="dxa"/>
          </w:tcPr>
          <w:p w:rsidR="004E21F4" w:rsidRPr="006B25CD" w:rsidRDefault="004E21F4" w:rsidP="004E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Merge/>
          </w:tcPr>
          <w:p w:rsidR="004E21F4" w:rsidRPr="006B25CD" w:rsidRDefault="004E21F4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4"/>
          <w:wAfter w:w="2888" w:type="dxa"/>
          <w:trHeight w:val="333"/>
        </w:trPr>
        <w:tc>
          <w:tcPr>
            <w:tcW w:w="11057" w:type="dxa"/>
            <w:gridSpan w:val="4"/>
          </w:tcPr>
          <w:p w:rsidR="00C57A67" w:rsidRPr="008E0F3E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8E0F3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8E0F3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67" w:rsidRPr="008E0F3E" w:rsidRDefault="00C57A67" w:rsidP="004E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20</w:t>
            </w:r>
          </w:p>
        </w:tc>
      </w:tr>
      <w:tr w:rsidR="00C57A67" w:rsidRPr="006B25CD" w:rsidTr="00DD479A">
        <w:trPr>
          <w:gridAfter w:val="4"/>
          <w:wAfter w:w="2888" w:type="dxa"/>
          <w:trHeight w:val="357"/>
        </w:trPr>
        <w:tc>
          <w:tcPr>
            <w:tcW w:w="11907" w:type="dxa"/>
            <w:gridSpan w:val="5"/>
            <w:tcBorders>
              <w:right w:val="single" w:sz="4" w:space="0" w:color="auto"/>
            </w:tcBorders>
          </w:tcPr>
          <w:p w:rsidR="00C57A67" w:rsidRPr="008E0F3E" w:rsidRDefault="00C57A67" w:rsidP="008E0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</w:t>
            </w:r>
            <w:r w:rsidRPr="008E0F3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6.</w:t>
            </w:r>
            <w:r w:rsidRPr="008E0F3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тематическая</w:t>
            </w:r>
            <w:r w:rsidRPr="008E0F3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информация</w:t>
            </w:r>
          </w:p>
        </w:tc>
      </w:tr>
      <w:tr w:rsidR="008E0F3E" w:rsidRPr="006B25CD" w:rsidTr="00DD479A">
        <w:trPr>
          <w:gridAfter w:val="2"/>
          <w:wAfter w:w="53" w:type="dxa"/>
          <w:trHeight w:val="693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бота с утверждениями: конструирование, проверка истинности; составление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роверка логических рассуждений при решении задач. Примеры и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нтрпримеры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8E0F3E" w:rsidRPr="008E0F3E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E0F3E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8E0F3E" w:rsidRPr="008E0F3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8E0F3E"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81" w:history="1">
              <w:r w:rsidR="008E0F3E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8E0F3E" w:rsidRPr="008E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F3E" w:rsidRPr="006B25CD" w:rsidTr="00DD479A">
        <w:trPr>
          <w:gridAfter w:val="2"/>
          <w:wAfter w:w="53" w:type="dxa"/>
          <w:trHeight w:val="547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ьны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вления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его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а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ные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столбчатых диаграммах, схемах, в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ах, текстах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3E" w:rsidRPr="006B25CD" w:rsidTr="00DD479A">
        <w:trPr>
          <w:gridAfter w:val="2"/>
          <w:wAfter w:w="53" w:type="dxa"/>
          <w:trHeight w:val="683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ор математических данных о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ом объекте (числе, величине,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ой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е).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иск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очной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е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нтернет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3E" w:rsidRPr="006B25CD" w:rsidTr="00DD479A">
        <w:trPr>
          <w:gridAfter w:val="2"/>
          <w:wAfter w:w="53" w:type="dxa"/>
          <w:trHeight w:val="423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4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ь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B25CD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ной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е,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6B25C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бчатой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иаграмме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3E" w:rsidRPr="006B25CD" w:rsidTr="008F7EF7">
        <w:trPr>
          <w:gridAfter w:val="2"/>
          <w:wAfter w:w="53" w:type="dxa"/>
          <w:trHeight w:val="534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5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ы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обия,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6B25C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</w:t>
            </w:r>
            <w:r w:rsidRPr="006B25C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ством педагога и самостоятельно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</w:tcPr>
          <w:p w:rsidR="008E0F3E" w:rsidRPr="008E0F3E" w:rsidRDefault="00C1418B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E0F3E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resh.edu.ru/</w:t>
              </w:r>
            </w:hyperlink>
            <w:r w:rsidR="008E0F3E" w:rsidRPr="008E0F3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83" w:history="1">
              <w:r w:rsidR="008E0F3E" w:rsidRPr="00034095">
                <w:rPr>
                  <w:rStyle w:val="a7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uchi.ru</w:t>
              </w:r>
            </w:hyperlink>
            <w:r w:rsidR="008E0F3E" w:rsidRPr="008E0F3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</w:tr>
      <w:tr w:rsidR="008E0F3E" w:rsidRPr="006B25CD" w:rsidTr="008F7EF7">
        <w:trPr>
          <w:gridAfter w:val="2"/>
          <w:wAfter w:w="53" w:type="dxa"/>
          <w:trHeight w:val="401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6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й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B25CD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м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ами</w:t>
            </w:r>
            <w:r w:rsidRPr="006B25C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нформации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3E" w:rsidRPr="006B25CD" w:rsidTr="008F7EF7">
        <w:trPr>
          <w:gridAfter w:val="2"/>
          <w:wAfter w:w="53" w:type="dxa"/>
          <w:trHeight w:val="421"/>
        </w:trPr>
        <w:tc>
          <w:tcPr>
            <w:tcW w:w="992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5"/>
                <w:sz w:val="24"/>
                <w:szCs w:val="24"/>
              </w:rPr>
              <w:t>6.7.</w:t>
            </w:r>
          </w:p>
        </w:tc>
        <w:tc>
          <w:tcPr>
            <w:tcW w:w="10065" w:type="dxa"/>
            <w:gridSpan w:val="3"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лгоритмы</w:t>
            </w:r>
            <w:r w:rsidRPr="006B25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шения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чебных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их</w:t>
            </w:r>
            <w:r w:rsidRPr="006B25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B25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адач.</w:t>
            </w:r>
          </w:p>
        </w:tc>
        <w:tc>
          <w:tcPr>
            <w:tcW w:w="850" w:type="dxa"/>
          </w:tcPr>
          <w:p w:rsidR="008E0F3E" w:rsidRPr="006B25CD" w:rsidRDefault="008E0F3E" w:rsidP="008E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D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/>
          </w:tcPr>
          <w:p w:rsidR="008E0F3E" w:rsidRPr="006B25CD" w:rsidRDefault="008E0F3E" w:rsidP="006B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67" w:rsidRPr="006B25CD" w:rsidTr="00DD479A">
        <w:trPr>
          <w:gridAfter w:val="2"/>
          <w:wAfter w:w="53" w:type="dxa"/>
          <w:trHeight w:val="575"/>
        </w:trPr>
        <w:tc>
          <w:tcPr>
            <w:tcW w:w="11057" w:type="dxa"/>
            <w:gridSpan w:val="4"/>
          </w:tcPr>
          <w:p w:rsidR="00C57A67" w:rsidRPr="008E0F3E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</w:t>
            </w:r>
            <w:r w:rsidRPr="008E0F3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8E0F3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3685" w:type="dxa"/>
            <w:gridSpan w:val="3"/>
          </w:tcPr>
          <w:p w:rsidR="00C57A67" w:rsidRPr="008E0F3E" w:rsidRDefault="008E0F3E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en-US"/>
              </w:rPr>
              <w:t xml:space="preserve">   </w:t>
            </w:r>
            <w:r w:rsidR="00C57A67"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15 </w:t>
            </w:r>
            <w:r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="00C57A67"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Кр.р 14</w:t>
            </w:r>
          </w:p>
        </w:tc>
      </w:tr>
      <w:tr w:rsidR="00C57A67" w:rsidRPr="006B25CD" w:rsidTr="00DD479A">
        <w:trPr>
          <w:gridAfter w:val="2"/>
          <w:wAfter w:w="53" w:type="dxa"/>
          <w:trHeight w:val="555"/>
        </w:trPr>
        <w:tc>
          <w:tcPr>
            <w:tcW w:w="11057" w:type="dxa"/>
            <w:gridSpan w:val="4"/>
          </w:tcPr>
          <w:p w:rsidR="00C57A67" w:rsidRPr="008E0F3E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зервное</w:t>
            </w:r>
            <w:r w:rsidRPr="008E0F3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ремя</w:t>
            </w:r>
          </w:p>
        </w:tc>
        <w:tc>
          <w:tcPr>
            <w:tcW w:w="3685" w:type="dxa"/>
            <w:gridSpan w:val="3"/>
          </w:tcPr>
          <w:p w:rsidR="00C57A67" w:rsidRPr="008E0F3E" w:rsidRDefault="008E0F3E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en-US"/>
              </w:rPr>
              <w:t xml:space="preserve">    </w:t>
            </w:r>
            <w:r w:rsidR="00C57A67"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20</w:t>
            </w:r>
          </w:p>
        </w:tc>
      </w:tr>
      <w:tr w:rsidR="00C57A67" w:rsidRPr="006B25CD" w:rsidTr="00DD479A">
        <w:trPr>
          <w:gridAfter w:val="2"/>
          <w:wAfter w:w="53" w:type="dxa"/>
          <w:trHeight w:val="549"/>
        </w:trPr>
        <w:tc>
          <w:tcPr>
            <w:tcW w:w="11057" w:type="dxa"/>
            <w:gridSpan w:val="4"/>
          </w:tcPr>
          <w:p w:rsidR="00C57A67" w:rsidRPr="008E0F3E" w:rsidRDefault="00C57A67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БЩЕЕ</w:t>
            </w:r>
            <w:r w:rsidRPr="008E0F3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ЧАСОВ</w:t>
            </w: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О</w:t>
            </w:r>
            <w:r w:rsidRPr="008E0F3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8E0F3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3685" w:type="dxa"/>
            <w:gridSpan w:val="3"/>
          </w:tcPr>
          <w:p w:rsidR="00C57A67" w:rsidRPr="008E0F3E" w:rsidRDefault="008E0F3E" w:rsidP="006B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83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   </w:t>
            </w:r>
            <w:r w:rsidR="00C57A67" w:rsidRPr="008E0F3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136</w:t>
            </w:r>
          </w:p>
        </w:tc>
      </w:tr>
    </w:tbl>
    <w:p w:rsidR="00C57A67" w:rsidRDefault="00C57A67" w:rsidP="00C57A67">
      <w:pPr>
        <w:pStyle w:val="TableParagraph"/>
        <w:ind w:left="709" w:firstLine="142"/>
        <w:rPr>
          <w:rFonts w:ascii="Times New Roman" w:hAnsi="Times New Roman" w:cs="Times New Roman"/>
          <w:sz w:val="24"/>
          <w:szCs w:val="24"/>
        </w:rPr>
      </w:pPr>
      <w:bookmarkStart w:id="10" w:name="ПОУРОЧНОЕ_ПЛАНИРОВАНИЕ"/>
      <w:bookmarkStart w:id="11" w:name="УЧЕБНО-МЕТОДИЧЕСКОЕ_ОБЕСПЕЧЕНИЕ_ОБРАЗОВА"/>
      <w:bookmarkStart w:id="12" w:name="ОБЯЗАТЕЛЬНЫЕ_УЧЕБНЫЕ_МАТЕРИАЛЫ_ДЛЯ_УЧЕНИ"/>
      <w:bookmarkStart w:id="13" w:name="МЕТОДИЧЕСКИЕ_МАТЕРИАЛЫ_ДЛЯ_УЧИТЕЛЯ"/>
      <w:bookmarkStart w:id="14" w:name="ЦИФРОВЫЕ_ОБРАЗОВАТЕЛЬНЫЕ_РЕСУРСЫ_И_РЕСУР"/>
      <w:bookmarkStart w:id="15" w:name="МАТЕРИАЛЬНО-ТЕХНИЧЕСКОЕ_ОБЕСПЕЧЕНИЕ_ОБРА"/>
      <w:bookmarkStart w:id="16" w:name="УЧЕБНОЕ_ОБОРУДОВАНИЕ"/>
      <w:bookmarkStart w:id="17" w:name="ОБОРУДОВАНИЕ_ДЛЯ_ПРОВЕДЕНИЯ_ЛАБОРАТОРНЫХ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57A67" w:rsidRPr="00E33327" w:rsidRDefault="00C57A67" w:rsidP="00E54383">
      <w:pPr>
        <w:pStyle w:val="TableParagraph"/>
        <w:rPr>
          <w:rFonts w:ascii="Times New Roman" w:hAnsi="Times New Roman" w:cs="Times New Roman"/>
          <w:sz w:val="24"/>
          <w:szCs w:val="24"/>
        </w:rPr>
        <w:sectPr w:rsidR="00C57A67" w:rsidRPr="00E33327">
          <w:type w:val="continuous"/>
          <w:pgSz w:w="16840" w:h="11910" w:orient="landscape"/>
          <w:pgMar w:top="840" w:right="340" w:bottom="1019" w:left="340" w:header="720" w:footer="720" w:gutter="0"/>
          <w:cols w:space="720"/>
        </w:sectPr>
      </w:pPr>
    </w:p>
    <w:p w:rsidR="00B7243E" w:rsidRDefault="00B7243E" w:rsidP="007A2BF8">
      <w:pPr>
        <w:widowControl/>
        <w:shd w:val="clear" w:color="auto" w:fill="FFFFFF"/>
        <w:autoSpaceDE/>
        <w:autoSpaceDN/>
        <w:rPr>
          <w:sz w:val="20"/>
          <w:szCs w:val="20"/>
        </w:rPr>
      </w:pPr>
    </w:p>
    <w:p w:rsidR="007A2BF8" w:rsidRDefault="00DD479A" w:rsidP="007A2BF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</w:t>
      </w:r>
      <w:r w:rsidR="007A2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.</w:t>
      </w:r>
    </w:p>
    <w:p w:rsidR="008853AE" w:rsidRPr="008853AE" w:rsidRDefault="00E7565C" w:rsidP="008853AE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</w:t>
      </w:r>
      <w:r w:rsidR="008853AE"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тро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бота по математике за</w:t>
      </w:r>
      <w:r w:rsidR="008853AE"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класс</w:t>
      </w:r>
    </w:p>
    <w:p w:rsidR="008853AE" w:rsidRPr="008853AE" w:rsidRDefault="008853AE" w:rsidP="008853AE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8853AE" w:rsidRPr="008853AE" w:rsidRDefault="008853AE" w:rsidP="007A2BF8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 1.</w:t>
      </w: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и числа в порядке возрастания:</w:t>
      </w:r>
    </w:p>
    <w:p w:rsidR="008853AE" w:rsidRPr="008853AE" w:rsidRDefault="008853AE" w:rsidP="007A2BF8">
      <w:pPr>
        <w:widowControl/>
        <w:shd w:val="clear" w:color="auto" w:fill="FFFFFF"/>
        <w:autoSpaceDE/>
        <w:autoSpaceDN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8853AE" w:rsidRPr="008853AE" w:rsidRDefault="008853AE" w:rsidP="007A2BF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разность чисел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7 и 10  _______________, 13 и 3_________________.</w:t>
      </w:r>
    </w:p>
    <w:p w:rsidR="008853AE" w:rsidRPr="008853AE" w:rsidRDefault="008853AE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сумму чисел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9 и 3 ______________, 7 и 4 __________________.</w:t>
      </w:r>
    </w:p>
    <w:p w:rsidR="00DD2614" w:rsidRPr="00DD2614" w:rsidRDefault="00DD2614" w:rsidP="008853AE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и задачу.</w:t>
      </w:r>
    </w:p>
    <w:p w:rsidR="008853AE" w:rsidRPr="008853AE" w:rsidRDefault="008853AE" w:rsidP="00DD261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етского сада купили 9 мячей, а кукол на 3 меньше. Сколько всего игрушек купили для детского сада?</w:t>
      </w:r>
    </w:p>
    <w:p w:rsidR="008853AE" w:rsidRPr="007A2BF8" w:rsidRDefault="008853AE" w:rsidP="007A2BF8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</w:t>
      </w:r>
    </w:p>
    <w:p w:rsidR="008853AE" w:rsidRPr="008853AE" w:rsidRDefault="007A2BF8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 – 7 + 2 =                            10 + 2 – 0 =</w:t>
      </w:r>
    </w:p>
    <w:p w:rsidR="008853AE" w:rsidRPr="008853AE" w:rsidRDefault="007A2BF8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– 5 + 9 =                             18 – 8 + 1 =</w:t>
      </w:r>
    </w:p>
    <w:p w:rsidR="008853AE" w:rsidRPr="008853AE" w:rsidRDefault="007A2BF8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+ 3 – 2 =                              4 + 10 – 1 =</w:t>
      </w:r>
    </w:p>
    <w:p w:rsidR="008853AE" w:rsidRPr="007A2BF8" w:rsidRDefault="007A2BF8" w:rsidP="007A2BF8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</w:t>
      </w:r>
    </w:p>
    <w:p w:rsidR="008853AE" w:rsidRPr="008853AE" w:rsidRDefault="008853AE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  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… 15                 8 + 0 … 8</w:t>
      </w:r>
    </w:p>
    <w:p w:rsidR="008853AE" w:rsidRPr="008853AE" w:rsidRDefault="007A2BF8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… 17                 7 … 9 – 0</w:t>
      </w:r>
    </w:p>
    <w:p w:rsidR="008853AE" w:rsidRPr="008853AE" w:rsidRDefault="008853AE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</w:t>
      </w:r>
    </w:p>
    <w:p w:rsidR="00706FF9" w:rsidRDefault="008853AE" w:rsidP="00B7243E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отрезок АК длиной 1дм 1см и отрезок СО, который на 2 см короче.</w:t>
      </w:r>
      <w:r w:rsidR="00B7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1</w:t>
      </w:r>
    </w:p>
    <w:p w:rsidR="008853AE" w:rsidRPr="00706FF9" w:rsidRDefault="008853AE" w:rsidP="00706FF9">
      <w:pPr>
        <w:pStyle w:val="a6"/>
        <w:widowControl/>
        <w:shd w:val="clear" w:color="auto" w:fill="FFFFFF"/>
        <w:autoSpaceDE/>
        <w:autoSpaceDN/>
        <w:ind w:left="72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</w:p>
    <w:p w:rsidR="00706FF9" w:rsidRDefault="008853AE" w:rsidP="00706FF9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положи числа в порядке возрастания:</w:t>
      </w:r>
    </w:p>
    <w:p w:rsidR="008853AE" w:rsidRPr="008853AE" w:rsidRDefault="00706FF9" w:rsidP="00706FF9">
      <w:pPr>
        <w:widowControl/>
        <w:shd w:val="clear" w:color="auto" w:fill="FFFFFF"/>
        <w:autoSpaceDE/>
        <w:autoSpaceDN/>
        <w:spacing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 8 16</w:t>
      </w:r>
    </w:p>
    <w:p w:rsidR="008853AE" w:rsidRPr="008853AE" w:rsidRDefault="008853AE" w:rsidP="00706FF9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разность чисел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5 и 10  _______________, 16и 6_________________.</w:t>
      </w:r>
    </w:p>
    <w:p w:rsidR="008853AE" w:rsidRPr="008853AE" w:rsidRDefault="008853AE" w:rsidP="00706FF9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5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сумму чисел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 и 5 ______________, 9 и 3 __________________.</w:t>
      </w:r>
    </w:p>
    <w:p w:rsidR="008853AE" w:rsidRPr="008853AE" w:rsidRDefault="008853AE" w:rsidP="00706FF9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 задачу:</w:t>
      </w:r>
    </w:p>
    <w:p w:rsidR="008853AE" w:rsidRPr="008853AE" w:rsidRDefault="008853AE" w:rsidP="00706FF9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ке посадили 7 берёз, а ёлочек на 3 больше. Сколько всего деревьев посадили в парке?</w:t>
      </w:r>
    </w:p>
    <w:p w:rsidR="008853AE" w:rsidRPr="008853AE" w:rsidRDefault="008853AE" w:rsidP="00706FF9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</w:t>
      </w:r>
    </w:p>
    <w:p w:rsidR="008853AE" w:rsidRPr="00706FF9" w:rsidRDefault="008853AE" w:rsidP="00706FF9">
      <w:pPr>
        <w:pStyle w:val="a6"/>
        <w:widowControl/>
        <w:numPr>
          <w:ilvl w:val="1"/>
          <w:numId w:val="23"/>
        </w:numPr>
        <w:shd w:val="clear" w:color="auto" w:fill="FFFFFF"/>
        <w:autoSpaceDE/>
        <w:autoSpaceDN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3 -</w:t>
      </w:r>
      <w:r w:rsidR="00706FF9"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=                        </w:t>
      </w:r>
      <w:r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+ 2 – 2 =</w:t>
      </w:r>
    </w:p>
    <w:p w:rsidR="00706FF9" w:rsidRPr="00706FF9" w:rsidRDefault="00706FF9" w:rsidP="00706FF9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6 </w:t>
      </w:r>
      <w:r w:rsidR="008853AE"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4 - 9 =      </w:t>
      </w:r>
      <w:r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53AE"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– 10 + 2 =</w:t>
      </w:r>
    </w:p>
    <w:p w:rsidR="008853AE" w:rsidRPr="00706FF9" w:rsidRDefault="00706FF9" w:rsidP="00706FF9">
      <w:pPr>
        <w:widowControl/>
        <w:shd w:val="clear" w:color="auto" w:fill="FFFFFF"/>
        <w:autoSpaceDE/>
        <w:autoSpaceDN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3AE" w:rsidRPr="0070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3 – 5 =                              6 + 10 – 1 =</w:t>
      </w:r>
    </w:p>
    <w:p w:rsidR="00706FF9" w:rsidRDefault="008853AE" w:rsidP="00706FF9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</w:t>
      </w:r>
    </w:p>
    <w:p w:rsidR="008853AE" w:rsidRPr="008853AE" w:rsidRDefault="008853AE" w:rsidP="00706FF9">
      <w:pPr>
        <w:widowControl/>
        <w:shd w:val="clear" w:color="auto" w:fill="FFFFFF"/>
        <w:autoSpaceDE/>
        <w:autoSpaceDN/>
        <w:spacing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… 13                 5 - 0 … 5</w:t>
      </w:r>
    </w:p>
    <w:p w:rsidR="008853AE" w:rsidRPr="008853AE" w:rsidRDefault="00706FF9" w:rsidP="00706FF9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853AE"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… 17                 10 … 9 – 0</w:t>
      </w:r>
    </w:p>
    <w:p w:rsidR="008853AE" w:rsidRPr="008853AE" w:rsidRDefault="008853AE" w:rsidP="008853AE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</w:p>
    <w:p w:rsidR="008853AE" w:rsidRDefault="008853AE" w:rsidP="008853AE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ерти отрезок АВ длиной</w:t>
      </w:r>
      <w:r w:rsidRPr="00885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8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дм 2 см, а отрезок МО, который на 2 см короче.</w:t>
      </w:r>
      <w:r w:rsidR="00B7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2</w:t>
      </w:r>
    </w:p>
    <w:p w:rsidR="00E7565C" w:rsidRPr="00E7565C" w:rsidRDefault="00E7565C" w:rsidP="00B7243E">
      <w:pPr>
        <w:widowControl/>
        <w:shd w:val="clear" w:color="auto" w:fill="FFFFFF"/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 по математике</w:t>
      </w:r>
    </w:p>
    <w:p w:rsidR="00E7565C" w:rsidRPr="00E7565C" w:rsidRDefault="00E7565C" w:rsidP="00B7243E">
      <w:pPr>
        <w:widowControl/>
        <w:shd w:val="clear" w:color="auto" w:fill="FFFFFF"/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 класс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.</w:t>
      </w:r>
    </w:p>
    <w:p w:rsidR="00002B20" w:rsidRDefault="00E7565C" w:rsidP="00002B20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было 100 кг красных и жёлтых яблок. За день продали 12 кг желтых и 18 кг красных яблок. Сколько килограммов яблок осталось?</w:t>
      </w:r>
    </w:p>
    <w:p w:rsidR="00002B20" w:rsidRPr="00002B20" w:rsidRDefault="00002B20" w:rsidP="00002B20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65C" w:rsidRPr="00E7565C" w:rsidRDefault="00002B20" w:rsidP="00002B20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2.</w:t>
      </w:r>
      <w:r w:rsidR="00E7565C"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числи, записывая решение столбиком,  и сделай проверку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565C" w:rsidRPr="00002B20" w:rsidRDefault="00002B20" w:rsidP="00002B20">
      <w:pPr>
        <w:pStyle w:val="a6"/>
        <w:widowControl/>
        <w:numPr>
          <w:ilvl w:val="1"/>
          <w:numId w:val="22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E7565C" w:rsidRPr="0000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          47 + 23            52 + 36               60 + 42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3.</w:t>
      </w:r>
      <w:r w:rsidR="00E7565C"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числи:</w:t>
      </w:r>
    </w:p>
    <w:p w:rsidR="00E7565C" w:rsidRP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6</w:t>
      </w:r>
      <w:r w:rsidR="00E7565C" w:rsidRPr="0000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 2 =                 16 : 8 =              92 – 78 + 17 =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4.</w:t>
      </w:r>
      <w:r w:rsidR="00E7565C"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уравнения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 + х = 79                                           х — 35 = 45</w:t>
      </w:r>
    </w:p>
    <w:p w:rsidR="00E7565C" w:rsidRPr="00E7565C" w:rsidRDefault="00E7565C" w:rsidP="00002B20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е прямоугольник, у которого ширина 3см, а длина на 1см меньше. Найдите периметр прямоугольника.</w:t>
      </w:r>
    </w:p>
    <w:p w:rsidR="00E7565C" w:rsidRPr="00E7565C" w:rsidRDefault="00E7565C" w:rsidP="00002B20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 и поставь вместо звёздочки  знак «&lt;», «&gt;» или «=»: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дес. * 4 ед.               5 дм * 9 см        90 – 43 *  82 - 20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7 *. У Марины было 50 рублей. Папа дал ей 3 монеты. Всего у неё стало 70 рублей.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Какие монеты дал папа Марине?</w:t>
      </w:r>
    </w:p>
    <w:p w:rsidR="00002B20" w:rsidRDefault="00B7243E" w:rsidP="00B7243E">
      <w:pPr>
        <w:widowControl/>
        <w:shd w:val="clear" w:color="auto" w:fill="FFFFFF"/>
        <w:autoSpaceDE/>
        <w:autoSpaceDN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B20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.</w:t>
      </w:r>
    </w:p>
    <w:p w:rsidR="00E7565C" w:rsidRPr="00E7565C" w:rsidRDefault="00E7565C" w:rsidP="00002B20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задачу: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ске было 100 м ткани. На пошив блузок израсходовали 24 м, а платьев – 36 м. Сколько метров ткани осталось?</w:t>
      </w:r>
    </w:p>
    <w:p w:rsidR="00E7565C" w:rsidRPr="00E7565C" w:rsidRDefault="00E7565C" w:rsidP="00002B20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числи, записывая решение столбиком,  и сделай проверку</w:t>
      </w: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 + 27          47 + 23            52 + 36               60 + 42</w:t>
      </w:r>
    </w:p>
    <w:p w:rsidR="00E7565C" w:rsidRPr="00E7565C" w:rsidRDefault="00E7565C" w:rsidP="00002B20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числи</w:t>
      </w: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∙ 2 =                 18 : 2 =              70 – 8 + 37 =</w:t>
      </w:r>
    </w:p>
    <w:p w:rsidR="00E7565C" w:rsidRPr="00E7565C" w:rsidRDefault="00E7565C" w:rsidP="00002B20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уравнения</w:t>
      </w: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25 = 46                              75 — х = 35</w:t>
      </w:r>
    </w:p>
    <w:p w:rsidR="00E7565C" w:rsidRPr="00E7565C" w:rsidRDefault="00E7565C" w:rsidP="00002B20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е прямоугольник, у которого ширина 2см, а длина на 3см больше. Найдите периметр прямоугольника.</w:t>
      </w:r>
    </w:p>
    <w:p w:rsidR="00E7565C" w:rsidRPr="00E7565C" w:rsidRDefault="00E7565C" w:rsidP="00002B20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 и поставь вместо звёздочки  знак «&lt;», «&gt;» или «=»:</w:t>
      </w:r>
    </w:p>
    <w:p w:rsidR="00E7565C" w:rsidRPr="00E7565C" w:rsidRDefault="00002B20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дес. * 6 ед.               8 см * 6 дм                60 – 38 *  54 - 30</w:t>
      </w:r>
    </w:p>
    <w:p w:rsidR="00002B20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E7565C" w:rsidRPr="00E7565C" w:rsidRDefault="001D725B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7565C"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*. Если каждый из трёх мальчиков возьмёт из вазы по 4 абрикоса, в вазе останется</w:t>
      </w:r>
    </w:p>
    <w:p w:rsidR="00E7565C" w:rsidRP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ещё один абрикос. Сколько абрикосов было в вазе?</w:t>
      </w:r>
    </w:p>
    <w:p w:rsidR="00E7565C" w:rsidRDefault="00E7565C" w:rsidP="00002B20">
      <w:pPr>
        <w:widowControl/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B7243E" w:rsidRPr="00E7565C" w:rsidRDefault="00B7243E" w:rsidP="00B7243E">
      <w:pPr>
        <w:widowControl/>
        <w:shd w:val="clear" w:color="auto" w:fill="FFFFFF"/>
        <w:autoSpaceDE/>
        <w:autoSpaceDN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47116D" w:rsidRDefault="0047116D" w:rsidP="00002B20">
      <w:pPr>
        <w:pStyle w:val="a3"/>
        <w:ind w:left="0" w:right="0"/>
        <w:contextualSpacing/>
        <w:jc w:val="left"/>
      </w:pPr>
    </w:p>
    <w:p w:rsidR="0047116D" w:rsidRDefault="0047116D" w:rsidP="00002B20">
      <w:pPr>
        <w:pStyle w:val="a3"/>
        <w:spacing w:before="7"/>
        <w:ind w:left="0" w:right="0"/>
        <w:contextualSpacing/>
        <w:jc w:val="left"/>
        <w:rPr>
          <w:sz w:val="22"/>
        </w:rPr>
      </w:pPr>
    </w:p>
    <w:p w:rsidR="0047116D" w:rsidRDefault="0047116D">
      <w:pPr>
        <w:rPr>
          <w:rFonts w:ascii="Trebuchet MS" w:hAnsi="Trebuchet MS"/>
          <w:sz w:val="18"/>
        </w:rPr>
        <w:sectPr w:rsidR="0047116D" w:rsidSect="003E1562">
          <w:pgSz w:w="12020" w:h="7830" w:orient="landscape"/>
          <w:pgMar w:top="620" w:right="620" w:bottom="280" w:left="620" w:header="720" w:footer="720" w:gutter="0"/>
          <w:cols w:space="720"/>
          <w:docGrid w:linePitch="299"/>
        </w:sectPr>
      </w:pPr>
    </w:p>
    <w:p w:rsidR="00261AE5" w:rsidRPr="00261AE5" w:rsidRDefault="00261AE5" w:rsidP="00261AE5">
      <w:pPr>
        <w:widowControl/>
        <w:shd w:val="clear" w:color="auto" w:fill="FFFFFF"/>
        <w:autoSpaceDE/>
        <w:autoSpaceDN/>
        <w:ind w:left="142" w:right="-57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овая </w:t>
      </w: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  по математике</w:t>
      </w:r>
    </w:p>
    <w:p w:rsidR="006A33EB" w:rsidRDefault="00261AE5" w:rsidP="00261AE5">
      <w:pPr>
        <w:widowControl/>
        <w:shd w:val="clear" w:color="auto" w:fill="FFFFFF"/>
        <w:autoSpaceDE/>
        <w:autoSpaceDN/>
        <w:ind w:left="142" w:right="-5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класс </w:t>
      </w:r>
    </w:p>
    <w:p w:rsidR="00261AE5" w:rsidRPr="00261AE5" w:rsidRDefault="00261AE5" w:rsidP="00261AE5">
      <w:pPr>
        <w:widowControl/>
        <w:shd w:val="clear" w:color="auto" w:fill="FFFFFF"/>
        <w:autoSpaceDE/>
        <w:autoSpaceDN/>
        <w:ind w:left="142" w:right="-57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261AE5" w:rsidRPr="00261AE5" w:rsidRDefault="00261AE5" w:rsidP="00261AE5">
      <w:pPr>
        <w:widowControl/>
        <w:shd w:val="clear" w:color="auto" w:fill="FFFFFF"/>
        <w:autoSpaceDE/>
        <w:autoSpaceDN/>
        <w:ind w:left="142" w:right="-5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задачу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0837" w:rsidRDefault="00620837" w:rsidP="00620837">
      <w:pPr>
        <w:widowControl/>
        <w:shd w:val="clear" w:color="auto" w:fill="FFFFFF"/>
        <w:autoSpaceDE/>
        <w:autoSpaceDN/>
        <w:ind w:left="502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261AE5" w:rsidRPr="00261A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иша  разложил в большой альбом на 8 страницах по 7 марок, а в маленький  на 6 страниц</w:t>
      </w:r>
    </w:p>
    <w:p w:rsidR="00261AE5" w:rsidRPr="00261AE5" w:rsidRDefault="00620837" w:rsidP="00620837">
      <w:pPr>
        <w:widowControl/>
        <w:shd w:val="clear" w:color="auto" w:fill="FFFFFF"/>
        <w:autoSpaceDE/>
        <w:autoSpaceDN/>
        <w:ind w:left="502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261AE5" w:rsidRPr="00261A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261AE5" w:rsidRPr="00261A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4 марки. Сколько всего марок разложил Миша?</w:t>
      </w:r>
    </w:p>
    <w:p w:rsidR="00261AE5" w:rsidRPr="00261AE5" w:rsidRDefault="00261AE5" w:rsidP="00620837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08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уравнения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AE5" w:rsidRPr="00261AE5" w:rsidRDefault="00620837" w:rsidP="00620837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8 + Х =84                       90-х=38                х:14=4</w:t>
      </w:r>
    </w:p>
    <w:p w:rsidR="00261AE5" w:rsidRPr="00261AE5" w:rsidRDefault="00261AE5" w:rsidP="00620837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примеры, записывая в столбик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354+228=                    505+337=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867-349=                     650-370=</w:t>
      </w:r>
    </w:p>
    <w:p w:rsidR="00261AE5" w:rsidRPr="00261AE5" w:rsidRDefault="00261AE5" w:rsidP="00620837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08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ая задача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33EB" w:rsidRPr="00620837" w:rsidRDefault="00261AE5" w:rsidP="00620837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08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прямоугольника 7см, а длина в 2 раза больше ширины. Вычислите периметр этого</w:t>
      </w:r>
    </w:p>
    <w:p w:rsidR="00261AE5" w:rsidRPr="00261AE5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 и площадь.</w:t>
      </w:r>
    </w:p>
    <w:p w:rsidR="00261AE5" w:rsidRPr="00261AE5" w:rsidRDefault="00261AE5" w:rsidP="00620837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08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 и поставьте знаки сравнения: &gt;, &lt;,=</w:t>
      </w:r>
    </w:p>
    <w:p w:rsidR="00261AE5" w:rsidRPr="00261AE5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ч … 120 мин                              1кг … 532 г</w:t>
      </w:r>
    </w:p>
    <w:p w:rsidR="00261AE5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м 5дм … 45дм                            1 сут. … 23 ч</w:t>
      </w:r>
    </w:p>
    <w:p w:rsidR="00620837" w:rsidRPr="00261AE5" w:rsidRDefault="00620837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0837" w:rsidRPr="00620837" w:rsidRDefault="00E628C4" w:rsidP="00E628C4">
      <w:pPr>
        <w:pStyle w:val="a6"/>
        <w:widowControl/>
        <w:shd w:val="clear" w:color="auto" w:fill="FFFFFF"/>
        <w:autoSpaceDE/>
        <w:autoSpaceDN/>
        <w:ind w:left="720" w:firstLine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</w:t>
      </w:r>
      <w:r w:rsidR="00D0755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620837" w:rsidRPr="0062083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*</w:t>
      </w:r>
      <w:r w:rsidR="00620837" w:rsidRPr="0062083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октор прописал семерым гномам принимать каждому по 3 таблетки в день в течение</w:t>
      </w:r>
    </w:p>
    <w:p w:rsidR="00620837" w:rsidRDefault="00620837" w:rsidP="00620837">
      <w:pPr>
        <w:pStyle w:val="a6"/>
        <w:widowControl/>
        <w:shd w:val="clear" w:color="auto" w:fill="FFFFFF"/>
        <w:autoSpaceDE/>
        <w:autoSpaceDN/>
        <w:ind w:left="720" w:firstLine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62083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недели и дал им 9 упаковок лекарства по 20 таблеток в каждой. Хватит ли гномам пилюль?</w:t>
      </w:r>
    </w:p>
    <w:p w:rsidR="00B7243E" w:rsidRPr="00620837" w:rsidRDefault="00B7243E" w:rsidP="00B7243E">
      <w:pPr>
        <w:pStyle w:val="a6"/>
        <w:widowControl/>
        <w:shd w:val="clear" w:color="auto" w:fill="FFFFFF"/>
        <w:autoSpaceDE/>
        <w:autoSpaceDN/>
        <w:ind w:left="720" w:firstLine="0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5</w:t>
      </w:r>
    </w:p>
    <w:p w:rsidR="00620837" w:rsidRPr="00620837" w:rsidRDefault="00620837" w:rsidP="0062083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0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0837" w:rsidRDefault="00620837" w:rsidP="003E5A18">
      <w:pPr>
        <w:widowControl/>
        <w:shd w:val="clear" w:color="auto" w:fill="FFFFFF"/>
        <w:autoSpaceDE/>
        <w:autoSpaceDN/>
        <w:ind w:left="142" w:right="-57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243E" w:rsidRDefault="00B7243E" w:rsidP="00B7243E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AE5" w:rsidRPr="00261AE5" w:rsidRDefault="00261AE5" w:rsidP="00B7243E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задачу: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502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даче дедушка посадил 3 ряда по 9 кустов чёрной смородины и 5 рядов по 7 кустов красной смородины. Сколько всего кустов красной  и чёрной смородины посадил дедушка?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 уравнения: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502" w:right="-570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48=94                       62-х=29                х:15=5</w:t>
      </w:r>
    </w:p>
    <w:p w:rsidR="00261AE5" w:rsidRPr="00261AE5" w:rsidRDefault="003E5A18" w:rsidP="003E5A18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61AE5"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примеры, записывая в столбик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744+180=                                623+79=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925-307=                                 136-98=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5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ая задача:</w:t>
      </w:r>
    </w:p>
    <w:p w:rsidR="006A33EB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прямоугольника равна  12 см, а ширина в 3 раза меньше длины. Вычислите периметр этого </w:t>
      </w:r>
    </w:p>
    <w:p w:rsidR="00261AE5" w:rsidRPr="00261AE5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 и площадь.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5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</w:t>
      </w:r>
      <w:r w:rsidR="006A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 и поставьте знаки сравнения: &gt;, &lt;,=</w:t>
      </w:r>
    </w:p>
    <w:p w:rsidR="00261AE5" w:rsidRPr="00261AE5" w:rsidRDefault="00261AE5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1ч … 100 мин                              300 г … 1 кг</w:t>
      </w:r>
    </w:p>
    <w:p w:rsidR="00261AE5" w:rsidRDefault="006A33EB" w:rsidP="003E5A18">
      <w:pPr>
        <w:widowControl/>
        <w:shd w:val="clear" w:color="auto" w:fill="FFFFFF"/>
        <w:autoSpaceDE/>
        <w:autoSpaceDN/>
        <w:ind w:left="142" w:right="-57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61AE5" w:rsidRPr="0026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дм … 8м 7дм                            2 сут. …40 ч</w:t>
      </w:r>
    </w:p>
    <w:p w:rsidR="003E5A18" w:rsidRPr="0022189B" w:rsidRDefault="0022189B" w:rsidP="0022189B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</w:t>
      </w:r>
      <w:r w:rsidRPr="0022189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6.</w:t>
      </w:r>
      <w:r w:rsidR="003E5A18" w:rsidRPr="0022189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*Вини – Пух, Братец Кролик и Пятачок вместе съели 7 банок сгущенки. Пятачок съел в два </w:t>
      </w:r>
    </w:p>
    <w:p w:rsidR="003E5A18" w:rsidRDefault="003E5A18" w:rsidP="003E5A18">
      <w:pPr>
        <w:pStyle w:val="a6"/>
        <w:widowControl/>
        <w:shd w:val="clear" w:color="auto" w:fill="FFFFFF"/>
        <w:autoSpaceDE/>
        <w:autoSpaceDN/>
        <w:ind w:left="720" w:firstLine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3E5A1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lastRenderedPageBreak/>
        <w:t xml:space="preserve"> раза меньше Братца Кролика, а Братец Кролик – в два раза меньше Вини. Кто сколько сгущенки съел.</w:t>
      </w:r>
    </w:p>
    <w:p w:rsidR="00AF07F3" w:rsidRPr="003E5A18" w:rsidRDefault="00AF07F3" w:rsidP="00AF07F3">
      <w:pPr>
        <w:pStyle w:val="a6"/>
        <w:widowControl/>
        <w:shd w:val="clear" w:color="auto" w:fill="FFFFFF"/>
        <w:autoSpaceDE/>
        <w:autoSpaceDN/>
        <w:ind w:left="720" w:firstLine="0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6</w:t>
      </w:r>
    </w:p>
    <w:p w:rsidR="003E5A18" w:rsidRPr="003E5A18" w:rsidRDefault="003E5A18" w:rsidP="003E5A18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E5A18" w:rsidRPr="003E5A18" w:rsidRDefault="003E5A18" w:rsidP="003E5A18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F07F3" w:rsidRDefault="00AF07F3" w:rsidP="00AF07F3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E25C2" w:rsidRPr="00CC64F0" w:rsidRDefault="00BE25C2" w:rsidP="00AF07F3">
      <w:pPr>
        <w:widowControl/>
        <w:shd w:val="clear" w:color="auto" w:fill="FFFFFF"/>
        <w:autoSpaceDE/>
        <w:autoSpaceDN/>
        <w:ind w:right="-57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тоговая контрольная работа за 4 класс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line="422" w:lineRule="atLeast"/>
        <w:ind w:right="332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 вариант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ши</w:t>
      </w:r>
      <w:r w:rsidRPr="00BE25C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задачу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 двух городов одновременно навстречу друг другу отправились скорый и товарный поезда.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и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третились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ч.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во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тояние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ду</w:t>
      </w:r>
      <w:r w:rsidRPr="00BE25C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родами,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естно, что скорость скорого поезда 120 км/ч, а скорость товарного поезда 60 км/ч?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числи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начение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выражений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139623 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 41817) :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36 +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15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4= 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   Сравни величины    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line="420" w:lineRule="atLeast"/>
        <w:ind w:left="112" w:right="240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 400 кг ….54 ц                 4</w:t>
      </w:r>
      <w:r w:rsidRPr="00BE25C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</w:t>
      </w:r>
      <w:r w:rsidRPr="00BE25C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</w:t>
      </w:r>
      <w:r w:rsidRPr="00BE25C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..</w:t>
      </w:r>
      <w:r w:rsidRPr="00BE25C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20</w:t>
      </w:r>
      <w:r w:rsidRPr="00BE25C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line="420" w:lineRule="atLeast"/>
        <w:ind w:left="112" w:right="240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70 см … 97 м                   3 дм² 7 см²…. 307 см²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  Реши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авнен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-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07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=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40: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2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 w:right="57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5.   Реши задачу.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ина огорода прямоугольной формы 20м, а ширина в2раза меньше. Найди периметр и 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ощадь этого огорода.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993" w:right="95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E25C2" w:rsidRDefault="00BE25C2" w:rsidP="00BE25C2">
      <w:pPr>
        <w:widowControl/>
        <w:shd w:val="clear" w:color="auto" w:fill="FFFFFF"/>
        <w:autoSpaceDE/>
        <w:autoSpaceDN/>
        <w:ind w:left="112" w:right="15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*.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я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ѐша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лись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ад.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лько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гда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о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е,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 Алѐше будет 17 лет и он старше Оли на 2 года?</w:t>
      </w:r>
    </w:p>
    <w:p w:rsidR="00AF07F3" w:rsidRPr="00BE25C2" w:rsidRDefault="00AF07F3" w:rsidP="00AF07F3">
      <w:pPr>
        <w:widowControl/>
        <w:shd w:val="clear" w:color="auto" w:fill="FFFFFF"/>
        <w:autoSpaceDE/>
        <w:autoSpaceDN/>
        <w:ind w:left="112" w:right="158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 w:right="15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F07F3" w:rsidRDefault="00BE25C2" w:rsidP="00AF07F3">
      <w:pPr>
        <w:widowControl/>
        <w:shd w:val="clear" w:color="auto" w:fill="FFFFFF"/>
        <w:autoSpaceDE/>
        <w:autoSpaceDN/>
        <w:ind w:left="112" w:right="15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AF07F3" w:rsidRDefault="00BE25C2" w:rsidP="00AF07F3">
      <w:pPr>
        <w:widowControl/>
        <w:shd w:val="clear" w:color="auto" w:fill="FFFFFF"/>
        <w:autoSpaceDE/>
        <w:autoSpaceDN/>
        <w:ind w:left="112" w:right="15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 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вариант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ши</w:t>
      </w:r>
      <w:r w:rsidRPr="00BE25C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задачу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дного города одновременно в противоположных направлениях выехали два автомобиля. Скорость одного 90 км/ч, а другого – 80 км/ч. Какое расстояние будет между ними через 7 часов?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1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числи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начение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выражений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213 956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41</w:t>
      </w:r>
      <w:r w:rsidRPr="00BE25C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16)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34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+587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706=          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</w:t>
      </w:r>
      <w:r w:rsidRPr="00BE25C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равни</w:t>
      </w:r>
      <w:r w:rsidRPr="00BE25C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величины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 т 56 кг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.456 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кг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 4 мин</w:t>
      </w:r>
      <w:r w:rsidRPr="00BE25C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0 с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.. 430 </w:t>
      </w:r>
      <w:r w:rsidRPr="00BE25C2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с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spacing w:before="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70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 8 дм 7 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см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 8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²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м²….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6</w:t>
      </w:r>
      <w:r w:rsidRPr="00BE25C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мм²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  Реши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равнение</w:t>
      </w:r>
      <w:r w:rsidRPr="00BE25C2">
        <w:rPr>
          <w:rFonts w:ascii="Times New Roman" w:eastAsia="Times New Roman" w:hAnsi="Times New Roman" w:cs="Times New Roman"/>
          <w:b/>
          <w:bCs/>
          <w:color w:val="181818"/>
          <w:spacing w:val="58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70 –</w:t>
      </w:r>
      <w:r w:rsidRPr="00BE25C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BE25C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=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450:3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E25C2" w:rsidRPr="00BE25C2" w:rsidRDefault="00BE25C2" w:rsidP="00BE25C2">
      <w:pPr>
        <w:widowControl/>
        <w:shd w:val="clear" w:color="auto" w:fill="FFFFFF"/>
        <w:autoSpaceDE/>
        <w:autoSpaceDN/>
        <w:ind w:left="112" w:right="57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Реши задачу.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ина огорода прямоугольной формы 30 м, а ширина в3раза меньше. Найди периметр и 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ощадь этого огорода.</w:t>
      </w:r>
    </w:p>
    <w:p w:rsidR="00BE25C2" w:rsidRPr="00BE25C2" w:rsidRDefault="00BE25C2" w:rsidP="00AF07F3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F07F3" w:rsidRDefault="00BE25C2" w:rsidP="00AF07F3">
      <w:pPr>
        <w:widowControl/>
        <w:shd w:val="clear" w:color="auto" w:fill="FFFFFF"/>
        <w:autoSpaceDE/>
        <w:autoSpaceDN/>
        <w:spacing w:before="1" w:line="206" w:lineRule="atLeast"/>
        <w:ind w:left="112" w:right="15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*.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я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ра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лись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</w:t>
      </w:r>
      <w:r w:rsidRPr="00BE25C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ад.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лько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гда</w:t>
      </w:r>
      <w:r w:rsidRPr="00BE25C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о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ре,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BE25C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</w:t>
      </w:r>
      <w:r w:rsidRPr="00BE25C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E25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е будет 18 лет и она младше Иры на 2 года?</w:t>
      </w:r>
    </w:p>
    <w:p w:rsidR="00AF07F3" w:rsidRPr="00BE25C2" w:rsidRDefault="00AF07F3" w:rsidP="00AF07F3">
      <w:pPr>
        <w:widowControl/>
        <w:shd w:val="clear" w:color="auto" w:fill="FFFFFF"/>
        <w:autoSpaceDE/>
        <w:autoSpaceDN/>
        <w:spacing w:before="1" w:line="206" w:lineRule="atLeast"/>
        <w:ind w:left="112" w:right="158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</w:p>
    <w:p w:rsidR="00AF07F3" w:rsidRDefault="00AF07F3" w:rsidP="000402CB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402CB" w:rsidRPr="000402CB" w:rsidRDefault="000402CB" w:rsidP="000402CB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ЛОЖЕНИЕ №2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ритерии оценивания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 оценки достижения планируемых результатов изучения математики предпо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соответствии с требованиями Стандарта, составляющей комплекса оценки достиже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й являются материалы стартовой диагностики, промежуточных и итоговых стандартизи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кущий контроль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2270F1" w:rsidRPr="000402CB" w:rsidRDefault="002270F1" w:rsidP="002270F1">
      <w:pPr>
        <w:widowControl/>
        <w:shd w:val="clear" w:color="auto" w:fill="FFFFFF"/>
        <w:autoSpaceDE/>
        <w:autoSpaceDN/>
        <w:ind w:firstLine="708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ий контроль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тоговый контроль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исьменные работы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шибки: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вычислительные ошибки в примерах и задачах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шибки на незнание порядка выполнения арифметических действий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ое решение задачи (пропуск действия, неправильный выбор действий, лишние действия);</w:t>
      </w:r>
    </w:p>
    <w:p w:rsid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 решенная до конца задача или пример;</w:t>
      </w:r>
    </w:p>
    <w:p w:rsidR="002270F1" w:rsidRPr="000402CB" w:rsidRDefault="002270F1" w:rsidP="002270F1">
      <w:pPr>
        <w:widowControl/>
        <w:shd w:val="clear" w:color="auto" w:fill="FFFFFF"/>
        <w:autoSpaceDE/>
        <w:autoSpaceDN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</w:p>
    <w:p w:rsidR="002270F1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выполненное задание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ый выбор действий, операций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верные вычисления в случае, когда цель задания - проверка вычислительных умений и навыков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пропуск части математических выкладок, действий, операций, существенно влияющих на получение правильного ответа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соответствие выполненных измерений и геометрических построений заданным параметрам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дочеты: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ое списывание данных (чисел, знаков, обозначений, величин)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шибки в записях математических терминов, символов при оформлении математических выкладок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верные вычисления в случае, когда цель задания не связана с проверкой вычислительных умений и навыков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рациональный прием вычислений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 доведение до конца преобразований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аличие записи действий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ая постановка вопроса к действию при решении задачи;</w:t>
      </w:r>
    </w:p>
    <w:p w:rsid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тсутствие ответа к заданию или ошибки в записи ответа.</w:t>
      </w:r>
    </w:p>
    <w:p w:rsidR="002270F1" w:rsidRDefault="002270F1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270F1" w:rsidRDefault="002270F1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270F1" w:rsidRPr="000402CB" w:rsidRDefault="002270F1" w:rsidP="002270F1">
      <w:pPr>
        <w:widowControl/>
        <w:shd w:val="clear" w:color="auto" w:fill="FFFFFF"/>
        <w:autoSpaceDE/>
        <w:autoSpaceDN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стные ответы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основу оценивания устного ответа учащихся положены следующие показатели: правильность, обоснованность, самостоятельность,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нот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шибки: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ый ответ на поставленный вопрос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неумение ответить на поставленный вопрос или выполнить задание без помощи учителя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при 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вильном выполнении задания не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дать соответствующие объяснения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дочеты: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точный или неполный ответ на поставленный вопрос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при правильном ответе неумение самостоятельно или полно обосновать и проиллюстрировать его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умение точно сформулировать ответ решенной задачи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медленный темп выполнения задания, не являющийся индивидуальной особенностью школьника;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правильное произношение математических терминов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арактеристика цифровой отметки.</w:t>
      </w:r>
    </w:p>
    <w:p w:rsid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«5» («отлично»)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2270F1" w:rsidRPr="000402CB" w:rsidRDefault="002270F1" w:rsidP="002270F1">
      <w:pPr>
        <w:widowControl/>
        <w:shd w:val="clear" w:color="auto" w:fill="FFFFFF"/>
        <w:autoSpaceDE/>
        <w:autoSpaceDN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</w:t>
      </w: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«2» («неудовлетворительн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арактеристика словесной оценки (оценочное суждение).</w:t>
      </w:r>
    </w:p>
    <w:p w:rsidR="000402CB" w:rsidRDefault="000402CB" w:rsidP="000402CB">
      <w:pPr>
        <w:widowControl/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2270F1" w:rsidRPr="000402CB" w:rsidRDefault="002270F1" w:rsidP="002270F1">
      <w:pPr>
        <w:widowControl/>
        <w:shd w:val="clear" w:color="auto" w:fill="FFFFFF"/>
        <w:autoSpaceDE/>
        <w:autoSpaceDN/>
        <w:ind w:firstLine="708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Контрольная работа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lastRenderedPageBreak/>
        <w:br/>
      </w:r>
      <w:r w:rsidRPr="000402C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имеры. Задачи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; «5» – без ошибок;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4» – 1 – 2 ошибки; «4» – 1 – 2 негрубые ошибки;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3» – 2 – 3 ошибки; «3» – 2 – 3 ошибки (более</w:t>
      </w:r>
      <w:r w:rsidR="004F6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ины работы сделано верно).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2» – 4 и более ошибок. «2» – 4 и более ошибок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0402C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бинированная.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5» – нет ошибок;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4» – 1 – 2 ошибки, но не в задаче;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3» – 2 – 3 ошибки, 3 – 4 негрубые ошибки, но ход решения задачи верен;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2» – не решена задача или более 4 грубых ошибок. 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убые ошибки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 </w:t>
      </w:r>
    </w:p>
    <w:p w:rsidR="000402CB" w:rsidRDefault="000402CB" w:rsidP="000402CB">
      <w:pPr>
        <w:widowControl/>
        <w:shd w:val="clear" w:color="auto" w:fill="FFFFFF"/>
        <w:autoSpaceDE/>
        <w:autoSpaceDN/>
        <w:spacing w:before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грубые ошибки: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</w:t>
      </w:r>
      <w:r w:rsidR="004F6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 до конца преобразований.</w:t>
      </w:r>
    </w:p>
    <w:p w:rsidR="002270F1" w:rsidRDefault="002270F1" w:rsidP="000402CB">
      <w:pPr>
        <w:widowControl/>
        <w:shd w:val="clear" w:color="auto" w:fill="FFFFFF"/>
        <w:autoSpaceDE/>
        <w:autoSpaceDN/>
        <w:spacing w:before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0F1" w:rsidRPr="000402CB" w:rsidRDefault="002270F1" w:rsidP="002270F1">
      <w:pPr>
        <w:widowControl/>
        <w:shd w:val="clear" w:color="auto" w:fill="FFFFFF"/>
        <w:autoSpaceDE/>
        <w:autoSpaceDN/>
        <w:spacing w:before="40"/>
        <w:ind w:firstLine="708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 грамматические ошибки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щенные в работе по математике, оценка не снижается. 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spacing w:before="4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 небрежно оформленную работу</w:t>
      </w:r>
      <w:r w:rsidRPr="000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облюдение правил и каллиграфии оценка снижается на один балл.</w:t>
      </w:r>
    </w:p>
    <w:p w:rsidR="000402CB" w:rsidRPr="000402CB" w:rsidRDefault="000402CB" w:rsidP="000402C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116D" w:rsidRDefault="0047116D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Default="002270F1" w:rsidP="008453CF">
      <w:pPr>
        <w:pStyle w:val="1"/>
        <w:spacing w:before="78"/>
        <w:ind w:left="0"/>
        <w:rPr>
          <w:rFonts w:ascii="Times New Roman" w:hAnsi="Times New Roman" w:cs="Times New Roman"/>
        </w:rPr>
      </w:pPr>
    </w:p>
    <w:p w:rsidR="002270F1" w:rsidRPr="000402CB" w:rsidRDefault="002270F1" w:rsidP="002270F1">
      <w:pPr>
        <w:pStyle w:val="1"/>
        <w:spacing w:before="78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8F7EF7" w:rsidRPr="000402CB" w:rsidRDefault="008F7EF7">
      <w:pPr>
        <w:pStyle w:val="1"/>
        <w:spacing w:before="78"/>
        <w:ind w:left="0"/>
        <w:jc w:val="right"/>
        <w:rPr>
          <w:rFonts w:ascii="Times New Roman" w:hAnsi="Times New Roman" w:cs="Times New Roman"/>
        </w:rPr>
      </w:pPr>
    </w:p>
    <w:sectPr w:rsidR="008F7EF7" w:rsidRPr="000402CB" w:rsidSect="008453CF">
      <w:pgSz w:w="12020" w:h="7830" w:orient="landscape"/>
      <w:pgMar w:top="60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8B" w:rsidRDefault="00C1418B" w:rsidP="00CF6581">
      <w:r>
        <w:separator/>
      </w:r>
    </w:p>
  </w:endnote>
  <w:endnote w:type="continuationSeparator" w:id="0">
    <w:p w:rsidR="00C1418B" w:rsidRDefault="00C1418B" w:rsidP="00CF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8B" w:rsidRDefault="00C1418B" w:rsidP="00CF6581">
      <w:r>
        <w:separator/>
      </w:r>
    </w:p>
  </w:footnote>
  <w:footnote w:type="continuationSeparator" w:id="0">
    <w:p w:rsidR="00C1418B" w:rsidRDefault="00C1418B" w:rsidP="00CF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02" w:rsidRDefault="000D2602" w:rsidP="008F7EF7">
    <w:pPr>
      <w:pStyle w:val="aa"/>
      <w:tabs>
        <w:tab w:val="clear" w:pos="4677"/>
        <w:tab w:val="clear" w:pos="9355"/>
        <w:tab w:val="left" w:pos="1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648"/>
    <w:multiLevelType w:val="hybridMultilevel"/>
    <w:tmpl w:val="0AE69960"/>
    <w:lvl w:ilvl="0" w:tplc="7A00F45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C848029A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F2ACC9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4F6096F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DA7A22E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BCCEA63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13B20D3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88E479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42E6E6BC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03DB1B26"/>
    <w:multiLevelType w:val="multilevel"/>
    <w:tmpl w:val="8B665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7674"/>
    <w:multiLevelType w:val="hybridMultilevel"/>
    <w:tmpl w:val="717C17A6"/>
    <w:lvl w:ilvl="0" w:tplc="E2E86D8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04375C4F"/>
    <w:multiLevelType w:val="multilevel"/>
    <w:tmpl w:val="3B4AF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94D31"/>
    <w:multiLevelType w:val="multilevel"/>
    <w:tmpl w:val="2D70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C5094"/>
    <w:multiLevelType w:val="hybridMultilevel"/>
    <w:tmpl w:val="1F4C111E"/>
    <w:lvl w:ilvl="0" w:tplc="45203BE4">
      <w:start w:val="1"/>
      <w:numFmt w:val="decimal"/>
      <w:lvlText w:val="%1"/>
      <w:lvlJc w:val="left"/>
      <w:pPr>
        <w:ind w:left="585" w:hanging="360"/>
      </w:pPr>
      <w:rPr>
        <w:rFonts w:eastAsia="Bookman Old Style"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08A71775"/>
    <w:multiLevelType w:val="hybridMultilevel"/>
    <w:tmpl w:val="CCBA972A"/>
    <w:lvl w:ilvl="0" w:tplc="9B64CF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D0952D1"/>
    <w:multiLevelType w:val="hybridMultilevel"/>
    <w:tmpl w:val="CA1A00CC"/>
    <w:lvl w:ilvl="0" w:tplc="D54A1558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21A89238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F4EA6D44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3DCC4868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10EC7714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B5D2ACAE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1C706B9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BE08E4FE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7206C27C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5E64506"/>
    <w:multiLevelType w:val="hybridMultilevel"/>
    <w:tmpl w:val="8952AED0"/>
    <w:lvl w:ilvl="0" w:tplc="0B287E10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BC08F0B4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C25E3DCC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329ABDCE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0A7C94F8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60CAC32A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D2023B7C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276B54E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EAEABFD2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9C01F6F"/>
    <w:multiLevelType w:val="multilevel"/>
    <w:tmpl w:val="5A70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63DB3"/>
    <w:multiLevelType w:val="hybridMultilevel"/>
    <w:tmpl w:val="7E56329E"/>
    <w:lvl w:ilvl="0" w:tplc="31E8205A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93DE2F9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375AF4D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E3C0EA9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9F2AB1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5D56181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877C105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FFE13EE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EA7C38D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245B78C7"/>
    <w:multiLevelType w:val="multilevel"/>
    <w:tmpl w:val="922E7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B634E"/>
    <w:multiLevelType w:val="multilevel"/>
    <w:tmpl w:val="C32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42576"/>
    <w:multiLevelType w:val="multilevel"/>
    <w:tmpl w:val="D17AE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07FEA"/>
    <w:multiLevelType w:val="multilevel"/>
    <w:tmpl w:val="0F5A7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98A"/>
    <w:multiLevelType w:val="hybridMultilevel"/>
    <w:tmpl w:val="25DCBA82"/>
    <w:lvl w:ilvl="0" w:tplc="8EC48A60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F588215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38DCB64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573E532A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B40FF2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D66A188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2D9AEAD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A1ACF2F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89C49ED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2B0E7C1D"/>
    <w:multiLevelType w:val="hybridMultilevel"/>
    <w:tmpl w:val="9208D262"/>
    <w:lvl w:ilvl="0" w:tplc="792AD6F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A6CA0D2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0AC33B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0F94058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1E0228C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268882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E70020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3FDAEB0E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1070149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7" w15:restartNumberingAfterBreak="0">
    <w:nsid w:val="394B24BB"/>
    <w:multiLevelType w:val="multilevel"/>
    <w:tmpl w:val="AFEA5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D57CB"/>
    <w:multiLevelType w:val="multilevel"/>
    <w:tmpl w:val="8662E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E5D04"/>
    <w:multiLevelType w:val="multilevel"/>
    <w:tmpl w:val="5F98A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43569"/>
    <w:multiLevelType w:val="multilevel"/>
    <w:tmpl w:val="75FA9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C291E"/>
    <w:multiLevelType w:val="multilevel"/>
    <w:tmpl w:val="4D201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26A73"/>
    <w:multiLevelType w:val="hybridMultilevel"/>
    <w:tmpl w:val="198A0AD6"/>
    <w:lvl w:ilvl="0" w:tplc="F5E4EBF6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1E24DA">
      <w:start w:val="1"/>
      <w:numFmt w:val="decimal"/>
      <w:lvlText w:val="%2."/>
      <w:lvlJc w:val="left"/>
      <w:pPr>
        <w:ind w:left="439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3FD2E38C">
      <w:numFmt w:val="bullet"/>
      <w:lvlText w:val="•"/>
      <w:lvlJc w:val="left"/>
      <w:pPr>
        <w:ind w:left="3538" w:hanging="281"/>
      </w:pPr>
      <w:rPr>
        <w:rFonts w:hint="default"/>
        <w:lang w:val="ru-RU" w:eastAsia="en-US" w:bidi="ar-SA"/>
      </w:rPr>
    </w:lvl>
    <w:lvl w:ilvl="3" w:tplc="2444A124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4" w:tplc="7CFAFCE8">
      <w:numFmt w:val="bullet"/>
      <w:lvlText w:val="•"/>
      <w:lvlJc w:val="left"/>
      <w:pPr>
        <w:ind w:left="5255" w:hanging="281"/>
      </w:pPr>
      <w:rPr>
        <w:rFonts w:hint="default"/>
        <w:lang w:val="ru-RU" w:eastAsia="en-US" w:bidi="ar-SA"/>
      </w:rPr>
    </w:lvl>
    <w:lvl w:ilvl="5" w:tplc="197035D0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E1003FE4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7" w:tplc="5A780DBE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AEBCEC36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4986599B"/>
    <w:multiLevelType w:val="multilevel"/>
    <w:tmpl w:val="C7E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9207D"/>
    <w:multiLevelType w:val="multilevel"/>
    <w:tmpl w:val="208635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44703"/>
    <w:multiLevelType w:val="multilevel"/>
    <w:tmpl w:val="08A62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27065"/>
    <w:multiLevelType w:val="multilevel"/>
    <w:tmpl w:val="49300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C4E15"/>
    <w:multiLevelType w:val="multilevel"/>
    <w:tmpl w:val="5CACC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A5709"/>
    <w:multiLevelType w:val="multilevel"/>
    <w:tmpl w:val="8F589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76432"/>
    <w:multiLevelType w:val="hybridMultilevel"/>
    <w:tmpl w:val="50CC185C"/>
    <w:lvl w:ilvl="0" w:tplc="F9DAE412">
      <w:start w:val="1"/>
      <w:numFmt w:val="decimal"/>
      <w:lvlText w:val="%1."/>
      <w:lvlJc w:val="left"/>
      <w:pPr>
        <w:ind w:left="11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40D804B4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DC124666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3B767848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F014F23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99FE5104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966EA73E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61D6D80E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353A7996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5E401457"/>
    <w:multiLevelType w:val="hybridMultilevel"/>
    <w:tmpl w:val="9ED84C14"/>
    <w:lvl w:ilvl="0" w:tplc="1A0474E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EB17302"/>
    <w:multiLevelType w:val="hybridMultilevel"/>
    <w:tmpl w:val="A6E04E3A"/>
    <w:lvl w:ilvl="0" w:tplc="898EA3B2">
      <w:start w:val="1"/>
      <w:numFmt w:val="decimal"/>
      <w:lvlText w:val="%1"/>
      <w:lvlJc w:val="left"/>
      <w:pPr>
        <w:ind w:left="77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66E0948">
      <w:numFmt w:val="bullet"/>
      <w:lvlText w:val="•"/>
      <w:lvlJc w:val="left"/>
      <w:pPr>
        <w:ind w:left="8343" w:hanging="194"/>
      </w:pPr>
      <w:rPr>
        <w:rFonts w:hint="default"/>
        <w:lang w:val="ru-RU" w:eastAsia="en-US" w:bidi="ar-SA"/>
      </w:rPr>
    </w:lvl>
    <w:lvl w:ilvl="2" w:tplc="50AAFF62">
      <w:numFmt w:val="bullet"/>
      <w:lvlText w:val="•"/>
      <w:lvlJc w:val="left"/>
      <w:pPr>
        <w:ind w:left="8969" w:hanging="194"/>
      </w:pPr>
      <w:rPr>
        <w:rFonts w:hint="default"/>
        <w:lang w:val="ru-RU" w:eastAsia="en-US" w:bidi="ar-SA"/>
      </w:rPr>
    </w:lvl>
    <w:lvl w:ilvl="3" w:tplc="F0B2826C">
      <w:numFmt w:val="bullet"/>
      <w:lvlText w:val="•"/>
      <w:lvlJc w:val="left"/>
      <w:pPr>
        <w:ind w:left="9596" w:hanging="194"/>
      </w:pPr>
      <w:rPr>
        <w:rFonts w:hint="default"/>
        <w:lang w:val="ru-RU" w:eastAsia="en-US" w:bidi="ar-SA"/>
      </w:rPr>
    </w:lvl>
    <w:lvl w:ilvl="4" w:tplc="FF68E404">
      <w:numFmt w:val="bullet"/>
      <w:lvlText w:val="•"/>
      <w:lvlJc w:val="left"/>
      <w:pPr>
        <w:ind w:left="10222" w:hanging="194"/>
      </w:pPr>
      <w:rPr>
        <w:rFonts w:hint="default"/>
        <w:lang w:val="ru-RU" w:eastAsia="en-US" w:bidi="ar-SA"/>
      </w:rPr>
    </w:lvl>
    <w:lvl w:ilvl="5" w:tplc="E9A03A0E">
      <w:numFmt w:val="bullet"/>
      <w:lvlText w:val="•"/>
      <w:lvlJc w:val="left"/>
      <w:pPr>
        <w:ind w:left="10848" w:hanging="194"/>
      </w:pPr>
      <w:rPr>
        <w:rFonts w:hint="default"/>
        <w:lang w:val="ru-RU" w:eastAsia="en-US" w:bidi="ar-SA"/>
      </w:rPr>
    </w:lvl>
    <w:lvl w:ilvl="6" w:tplc="A5B0CA48">
      <w:numFmt w:val="bullet"/>
      <w:lvlText w:val="•"/>
      <w:lvlJc w:val="left"/>
      <w:pPr>
        <w:ind w:left="11475" w:hanging="194"/>
      </w:pPr>
      <w:rPr>
        <w:rFonts w:hint="default"/>
        <w:lang w:val="ru-RU" w:eastAsia="en-US" w:bidi="ar-SA"/>
      </w:rPr>
    </w:lvl>
    <w:lvl w:ilvl="7" w:tplc="DAF2EF9C">
      <w:numFmt w:val="bullet"/>
      <w:lvlText w:val="•"/>
      <w:lvlJc w:val="left"/>
      <w:pPr>
        <w:ind w:left="12101" w:hanging="194"/>
      </w:pPr>
      <w:rPr>
        <w:rFonts w:hint="default"/>
        <w:lang w:val="ru-RU" w:eastAsia="en-US" w:bidi="ar-SA"/>
      </w:rPr>
    </w:lvl>
    <w:lvl w:ilvl="8" w:tplc="E99E129E">
      <w:numFmt w:val="bullet"/>
      <w:lvlText w:val="•"/>
      <w:lvlJc w:val="left"/>
      <w:pPr>
        <w:ind w:left="12727" w:hanging="194"/>
      </w:pPr>
      <w:rPr>
        <w:rFonts w:hint="default"/>
        <w:lang w:val="ru-RU" w:eastAsia="en-US" w:bidi="ar-SA"/>
      </w:rPr>
    </w:lvl>
  </w:abstractNum>
  <w:abstractNum w:abstractNumId="32" w15:restartNumberingAfterBreak="0">
    <w:nsid w:val="64A670F7"/>
    <w:multiLevelType w:val="hybridMultilevel"/>
    <w:tmpl w:val="D85E1502"/>
    <w:lvl w:ilvl="0" w:tplc="D9AC29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55D6DD4"/>
    <w:multiLevelType w:val="hybridMultilevel"/>
    <w:tmpl w:val="47E0E0CA"/>
    <w:lvl w:ilvl="0" w:tplc="65C84938">
      <w:start w:val="1"/>
      <w:numFmt w:val="decimal"/>
      <w:lvlText w:val="%1)"/>
      <w:lvlJc w:val="left"/>
      <w:pPr>
        <w:ind w:left="836" w:hanging="37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95CA7BE">
      <w:numFmt w:val="bullet"/>
      <w:lvlText w:val="•"/>
      <w:lvlJc w:val="left"/>
      <w:pPr>
        <w:ind w:left="1796" w:hanging="375"/>
      </w:pPr>
      <w:rPr>
        <w:rFonts w:hint="default"/>
        <w:lang w:val="ru-RU" w:eastAsia="en-US" w:bidi="ar-SA"/>
      </w:rPr>
    </w:lvl>
    <w:lvl w:ilvl="2" w:tplc="CBB68986">
      <w:numFmt w:val="bullet"/>
      <w:lvlText w:val="•"/>
      <w:lvlJc w:val="left"/>
      <w:pPr>
        <w:ind w:left="2753" w:hanging="375"/>
      </w:pPr>
      <w:rPr>
        <w:rFonts w:hint="default"/>
        <w:lang w:val="ru-RU" w:eastAsia="en-US" w:bidi="ar-SA"/>
      </w:rPr>
    </w:lvl>
    <w:lvl w:ilvl="3" w:tplc="5AFE3370">
      <w:numFmt w:val="bullet"/>
      <w:lvlText w:val="•"/>
      <w:lvlJc w:val="left"/>
      <w:pPr>
        <w:ind w:left="3709" w:hanging="375"/>
      </w:pPr>
      <w:rPr>
        <w:rFonts w:hint="default"/>
        <w:lang w:val="ru-RU" w:eastAsia="en-US" w:bidi="ar-SA"/>
      </w:rPr>
    </w:lvl>
    <w:lvl w:ilvl="4" w:tplc="99247572">
      <w:numFmt w:val="bullet"/>
      <w:lvlText w:val="•"/>
      <w:lvlJc w:val="left"/>
      <w:pPr>
        <w:ind w:left="4666" w:hanging="375"/>
      </w:pPr>
      <w:rPr>
        <w:rFonts w:hint="default"/>
        <w:lang w:val="ru-RU" w:eastAsia="en-US" w:bidi="ar-SA"/>
      </w:rPr>
    </w:lvl>
    <w:lvl w:ilvl="5" w:tplc="FD8CA6C2">
      <w:numFmt w:val="bullet"/>
      <w:lvlText w:val="•"/>
      <w:lvlJc w:val="left"/>
      <w:pPr>
        <w:ind w:left="5623" w:hanging="375"/>
      </w:pPr>
      <w:rPr>
        <w:rFonts w:hint="default"/>
        <w:lang w:val="ru-RU" w:eastAsia="en-US" w:bidi="ar-SA"/>
      </w:rPr>
    </w:lvl>
    <w:lvl w:ilvl="6" w:tplc="CE1C9C58">
      <w:numFmt w:val="bullet"/>
      <w:lvlText w:val="•"/>
      <w:lvlJc w:val="left"/>
      <w:pPr>
        <w:ind w:left="6579" w:hanging="375"/>
      </w:pPr>
      <w:rPr>
        <w:rFonts w:hint="default"/>
        <w:lang w:val="ru-RU" w:eastAsia="en-US" w:bidi="ar-SA"/>
      </w:rPr>
    </w:lvl>
    <w:lvl w:ilvl="7" w:tplc="7B504E62">
      <w:numFmt w:val="bullet"/>
      <w:lvlText w:val="•"/>
      <w:lvlJc w:val="left"/>
      <w:pPr>
        <w:ind w:left="7536" w:hanging="375"/>
      </w:pPr>
      <w:rPr>
        <w:rFonts w:hint="default"/>
        <w:lang w:val="ru-RU" w:eastAsia="en-US" w:bidi="ar-SA"/>
      </w:rPr>
    </w:lvl>
    <w:lvl w:ilvl="8" w:tplc="9F146C9A">
      <w:numFmt w:val="bullet"/>
      <w:lvlText w:val="•"/>
      <w:lvlJc w:val="left"/>
      <w:pPr>
        <w:ind w:left="8493" w:hanging="375"/>
      </w:pPr>
      <w:rPr>
        <w:rFonts w:hint="default"/>
        <w:lang w:val="ru-RU" w:eastAsia="en-US" w:bidi="ar-SA"/>
      </w:rPr>
    </w:lvl>
  </w:abstractNum>
  <w:abstractNum w:abstractNumId="34" w15:restartNumberingAfterBreak="0">
    <w:nsid w:val="68FB2E9E"/>
    <w:multiLevelType w:val="multilevel"/>
    <w:tmpl w:val="ECB6C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00CED"/>
    <w:multiLevelType w:val="multilevel"/>
    <w:tmpl w:val="1EC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60147"/>
    <w:multiLevelType w:val="multilevel"/>
    <w:tmpl w:val="599E9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BD6CF0"/>
    <w:multiLevelType w:val="hybridMultilevel"/>
    <w:tmpl w:val="F7529FCC"/>
    <w:lvl w:ilvl="0" w:tplc="FBF2256A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F7694F4">
      <w:numFmt w:val="bullet"/>
      <w:lvlText w:val="•"/>
      <w:lvlJc w:val="left"/>
      <w:pPr>
        <w:ind w:left="1454" w:hanging="361"/>
      </w:pPr>
      <w:rPr>
        <w:rFonts w:hint="default"/>
        <w:lang w:val="ru-RU" w:eastAsia="en-US" w:bidi="ar-SA"/>
      </w:rPr>
    </w:lvl>
    <w:lvl w:ilvl="2" w:tplc="DEC47F90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 w:tplc="4D225F80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 w:tplc="41EA1192">
      <w:numFmt w:val="bullet"/>
      <w:lvlText w:val="•"/>
      <w:lvlJc w:val="left"/>
      <w:pPr>
        <w:ind w:left="4438" w:hanging="361"/>
      </w:pPr>
      <w:rPr>
        <w:rFonts w:hint="default"/>
        <w:lang w:val="ru-RU" w:eastAsia="en-US" w:bidi="ar-SA"/>
      </w:rPr>
    </w:lvl>
    <w:lvl w:ilvl="5" w:tplc="8424DA76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68B8ED9C">
      <w:numFmt w:val="bullet"/>
      <w:lvlText w:val="•"/>
      <w:lvlJc w:val="left"/>
      <w:pPr>
        <w:ind w:left="6427" w:hanging="361"/>
      </w:pPr>
      <w:rPr>
        <w:rFonts w:hint="default"/>
        <w:lang w:val="ru-RU" w:eastAsia="en-US" w:bidi="ar-SA"/>
      </w:rPr>
    </w:lvl>
    <w:lvl w:ilvl="7" w:tplc="F9B08B1E">
      <w:numFmt w:val="bullet"/>
      <w:lvlText w:val="•"/>
      <w:lvlJc w:val="left"/>
      <w:pPr>
        <w:ind w:left="7422" w:hanging="361"/>
      </w:pPr>
      <w:rPr>
        <w:rFonts w:hint="default"/>
        <w:lang w:val="ru-RU" w:eastAsia="en-US" w:bidi="ar-SA"/>
      </w:rPr>
    </w:lvl>
    <w:lvl w:ilvl="8" w:tplc="A460A918">
      <w:numFmt w:val="bullet"/>
      <w:lvlText w:val="•"/>
      <w:lvlJc w:val="left"/>
      <w:pPr>
        <w:ind w:left="8417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6CF70169"/>
    <w:multiLevelType w:val="hybridMultilevel"/>
    <w:tmpl w:val="8EA6DD1A"/>
    <w:lvl w:ilvl="0" w:tplc="B680D3EE">
      <w:start w:val="1"/>
      <w:numFmt w:val="decimal"/>
      <w:lvlText w:val="%1)"/>
      <w:lvlJc w:val="left"/>
      <w:pPr>
        <w:ind w:left="83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F820B0CE">
      <w:numFmt w:val="bullet"/>
      <w:lvlText w:val="•"/>
      <w:lvlJc w:val="left"/>
      <w:pPr>
        <w:ind w:left="1796" w:hanging="375"/>
      </w:pPr>
      <w:rPr>
        <w:rFonts w:hint="default"/>
        <w:lang w:val="ru-RU" w:eastAsia="en-US" w:bidi="ar-SA"/>
      </w:rPr>
    </w:lvl>
    <w:lvl w:ilvl="2" w:tplc="60E6B3C8">
      <w:numFmt w:val="bullet"/>
      <w:lvlText w:val="•"/>
      <w:lvlJc w:val="left"/>
      <w:pPr>
        <w:ind w:left="2753" w:hanging="375"/>
      </w:pPr>
      <w:rPr>
        <w:rFonts w:hint="default"/>
        <w:lang w:val="ru-RU" w:eastAsia="en-US" w:bidi="ar-SA"/>
      </w:rPr>
    </w:lvl>
    <w:lvl w:ilvl="3" w:tplc="743A42D2">
      <w:numFmt w:val="bullet"/>
      <w:lvlText w:val="•"/>
      <w:lvlJc w:val="left"/>
      <w:pPr>
        <w:ind w:left="3709" w:hanging="375"/>
      </w:pPr>
      <w:rPr>
        <w:rFonts w:hint="default"/>
        <w:lang w:val="ru-RU" w:eastAsia="en-US" w:bidi="ar-SA"/>
      </w:rPr>
    </w:lvl>
    <w:lvl w:ilvl="4" w:tplc="E5F2FE82">
      <w:numFmt w:val="bullet"/>
      <w:lvlText w:val="•"/>
      <w:lvlJc w:val="left"/>
      <w:pPr>
        <w:ind w:left="4666" w:hanging="375"/>
      </w:pPr>
      <w:rPr>
        <w:rFonts w:hint="default"/>
        <w:lang w:val="ru-RU" w:eastAsia="en-US" w:bidi="ar-SA"/>
      </w:rPr>
    </w:lvl>
    <w:lvl w:ilvl="5" w:tplc="8698D5BE">
      <w:numFmt w:val="bullet"/>
      <w:lvlText w:val="•"/>
      <w:lvlJc w:val="left"/>
      <w:pPr>
        <w:ind w:left="5623" w:hanging="375"/>
      </w:pPr>
      <w:rPr>
        <w:rFonts w:hint="default"/>
        <w:lang w:val="ru-RU" w:eastAsia="en-US" w:bidi="ar-SA"/>
      </w:rPr>
    </w:lvl>
    <w:lvl w:ilvl="6" w:tplc="7834C852">
      <w:numFmt w:val="bullet"/>
      <w:lvlText w:val="•"/>
      <w:lvlJc w:val="left"/>
      <w:pPr>
        <w:ind w:left="6579" w:hanging="375"/>
      </w:pPr>
      <w:rPr>
        <w:rFonts w:hint="default"/>
        <w:lang w:val="ru-RU" w:eastAsia="en-US" w:bidi="ar-SA"/>
      </w:rPr>
    </w:lvl>
    <w:lvl w:ilvl="7" w:tplc="71DA30FE">
      <w:numFmt w:val="bullet"/>
      <w:lvlText w:val="•"/>
      <w:lvlJc w:val="left"/>
      <w:pPr>
        <w:ind w:left="7536" w:hanging="375"/>
      </w:pPr>
      <w:rPr>
        <w:rFonts w:hint="default"/>
        <w:lang w:val="ru-RU" w:eastAsia="en-US" w:bidi="ar-SA"/>
      </w:rPr>
    </w:lvl>
    <w:lvl w:ilvl="8" w:tplc="EF2035B4">
      <w:numFmt w:val="bullet"/>
      <w:lvlText w:val="•"/>
      <w:lvlJc w:val="left"/>
      <w:pPr>
        <w:ind w:left="8493" w:hanging="375"/>
      </w:pPr>
      <w:rPr>
        <w:rFonts w:hint="default"/>
        <w:lang w:val="ru-RU" w:eastAsia="en-US" w:bidi="ar-SA"/>
      </w:rPr>
    </w:lvl>
  </w:abstractNum>
  <w:abstractNum w:abstractNumId="39" w15:restartNumberingAfterBreak="0">
    <w:nsid w:val="6D2C0694"/>
    <w:multiLevelType w:val="multilevel"/>
    <w:tmpl w:val="325A0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45ED6"/>
    <w:multiLevelType w:val="multilevel"/>
    <w:tmpl w:val="0430E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66C5"/>
    <w:multiLevelType w:val="multilevel"/>
    <w:tmpl w:val="D75EC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21FDD"/>
    <w:multiLevelType w:val="multilevel"/>
    <w:tmpl w:val="4C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1"/>
  </w:num>
  <w:num w:numId="5">
    <w:abstractNumId w:val="29"/>
  </w:num>
  <w:num w:numId="6">
    <w:abstractNumId w:val="0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30"/>
  </w:num>
  <w:num w:numId="12">
    <w:abstractNumId w:val="32"/>
  </w:num>
  <w:num w:numId="13">
    <w:abstractNumId w:val="35"/>
  </w:num>
  <w:num w:numId="14">
    <w:abstractNumId w:val="14"/>
  </w:num>
  <w:num w:numId="15">
    <w:abstractNumId w:val="27"/>
  </w:num>
  <w:num w:numId="16">
    <w:abstractNumId w:val="1"/>
  </w:num>
  <w:num w:numId="17">
    <w:abstractNumId w:val="20"/>
  </w:num>
  <w:num w:numId="18">
    <w:abstractNumId w:val="36"/>
  </w:num>
  <w:num w:numId="19">
    <w:abstractNumId w:val="42"/>
  </w:num>
  <w:num w:numId="20">
    <w:abstractNumId w:val="24"/>
  </w:num>
  <w:num w:numId="21">
    <w:abstractNumId w:val="39"/>
  </w:num>
  <w:num w:numId="22">
    <w:abstractNumId w:val="41"/>
  </w:num>
  <w:num w:numId="23">
    <w:abstractNumId w:val="34"/>
  </w:num>
  <w:num w:numId="24">
    <w:abstractNumId w:val="3"/>
  </w:num>
  <w:num w:numId="25">
    <w:abstractNumId w:val="40"/>
  </w:num>
  <w:num w:numId="26">
    <w:abstractNumId w:val="19"/>
  </w:num>
  <w:num w:numId="27">
    <w:abstractNumId w:val="12"/>
  </w:num>
  <w:num w:numId="28">
    <w:abstractNumId w:val="21"/>
  </w:num>
  <w:num w:numId="29">
    <w:abstractNumId w:val="13"/>
  </w:num>
  <w:num w:numId="30">
    <w:abstractNumId w:val="17"/>
  </w:num>
  <w:num w:numId="31">
    <w:abstractNumId w:val="9"/>
  </w:num>
  <w:num w:numId="32">
    <w:abstractNumId w:val="18"/>
  </w:num>
  <w:num w:numId="33">
    <w:abstractNumId w:val="4"/>
  </w:num>
  <w:num w:numId="34">
    <w:abstractNumId w:val="26"/>
  </w:num>
  <w:num w:numId="35">
    <w:abstractNumId w:val="23"/>
  </w:num>
  <w:num w:numId="36">
    <w:abstractNumId w:val="11"/>
  </w:num>
  <w:num w:numId="37">
    <w:abstractNumId w:val="28"/>
  </w:num>
  <w:num w:numId="38">
    <w:abstractNumId w:val="25"/>
  </w:num>
  <w:num w:numId="39">
    <w:abstractNumId w:val="5"/>
  </w:num>
  <w:num w:numId="40">
    <w:abstractNumId w:val="38"/>
  </w:num>
  <w:num w:numId="41">
    <w:abstractNumId w:val="33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D"/>
    <w:rsid w:val="00002B20"/>
    <w:rsid w:val="00002B78"/>
    <w:rsid w:val="000078F6"/>
    <w:rsid w:val="000379F3"/>
    <w:rsid w:val="000402CB"/>
    <w:rsid w:val="00075189"/>
    <w:rsid w:val="00076D31"/>
    <w:rsid w:val="0008299A"/>
    <w:rsid w:val="00083A58"/>
    <w:rsid w:val="00087AD3"/>
    <w:rsid w:val="000A51BD"/>
    <w:rsid w:val="000C37A8"/>
    <w:rsid w:val="000C57C9"/>
    <w:rsid w:val="000C5D27"/>
    <w:rsid w:val="000D0FAB"/>
    <w:rsid w:val="000D2602"/>
    <w:rsid w:val="000D49EC"/>
    <w:rsid w:val="00100CCA"/>
    <w:rsid w:val="00111036"/>
    <w:rsid w:val="0012162A"/>
    <w:rsid w:val="001250C0"/>
    <w:rsid w:val="00125569"/>
    <w:rsid w:val="00140840"/>
    <w:rsid w:val="00147BAC"/>
    <w:rsid w:val="001B0A11"/>
    <w:rsid w:val="001B4386"/>
    <w:rsid w:val="001C22D5"/>
    <w:rsid w:val="001D725B"/>
    <w:rsid w:val="001E7025"/>
    <w:rsid w:val="002106A3"/>
    <w:rsid w:val="002200BB"/>
    <w:rsid w:val="00220840"/>
    <w:rsid w:val="0022124D"/>
    <w:rsid w:val="0022189B"/>
    <w:rsid w:val="00225DE5"/>
    <w:rsid w:val="002270F1"/>
    <w:rsid w:val="00261AE5"/>
    <w:rsid w:val="00282D4A"/>
    <w:rsid w:val="00287F18"/>
    <w:rsid w:val="00290DD5"/>
    <w:rsid w:val="002B4B65"/>
    <w:rsid w:val="002C328D"/>
    <w:rsid w:val="002C7ECE"/>
    <w:rsid w:val="002D0191"/>
    <w:rsid w:val="002D7F78"/>
    <w:rsid w:val="002E72FC"/>
    <w:rsid w:val="002F11F0"/>
    <w:rsid w:val="002F1CB7"/>
    <w:rsid w:val="002F6242"/>
    <w:rsid w:val="00300E67"/>
    <w:rsid w:val="00301A0A"/>
    <w:rsid w:val="00301A92"/>
    <w:rsid w:val="00306464"/>
    <w:rsid w:val="00307EC1"/>
    <w:rsid w:val="00327253"/>
    <w:rsid w:val="0033676D"/>
    <w:rsid w:val="003820E2"/>
    <w:rsid w:val="00382C5A"/>
    <w:rsid w:val="003C17B2"/>
    <w:rsid w:val="003C1BDB"/>
    <w:rsid w:val="003C5188"/>
    <w:rsid w:val="003E1562"/>
    <w:rsid w:val="003E5A18"/>
    <w:rsid w:val="00407550"/>
    <w:rsid w:val="00454747"/>
    <w:rsid w:val="004561AC"/>
    <w:rsid w:val="0047116D"/>
    <w:rsid w:val="00481B0B"/>
    <w:rsid w:val="0048432E"/>
    <w:rsid w:val="00485C72"/>
    <w:rsid w:val="00491F7F"/>
    <w:rsid w:val="004C4267"/>
    <w:rsid w:val="004C6694"/>
    <w:rsid w:val="004D0901"/>
    <w:rsid w:val="004E21F4"/>
    <w:rsid w:val="004F088C"/>
    <w:rsid w:val="004F6783"/>
    <w:rsid w:val="00507617"/>
    <w:rsid w:val="00515110"/>
    <w:rsid w:val="00516969"/>
    <w:rsid w:val="00531518"/>
    <w:rsid w:val="0054168E"/>
    <w:rsid w:val="005442DA"/>
    <w:rsid w:val="00552DCE"/>
    <w:rsid w:val="005535AD"/>
    <w:rsid w:val="00560619"/>
    <w:rsid w:val="00573649"/>
    <w:rsid w:val="0057461C"/>
    <w:rsid w:val="005907F2"/>
    <w:rsid w:val="005A0739"/>
    <w:rsid w:val="005A15F0"/>
    <w:rsid w:val="005C2A6D"/>
    <w:rsid w:val="005D02C1"/>
    <w:rsid w:val="005E6E58"/>
    <w:rsid w:val="005F3A53"/>
    <w:rsid w:val="005F638D"/>
    <w:rsid w:val="00600A74"/>
    <w:rsid w:val="00617F31"/>
    <w:rsid w:val="00620216"/>
    <w:rsid w:val="00620837"/>
    <w:rsid w:val="0062659C"/>
    <w:rsid w:val="00631173"/>
    <w:rsid w:val="00633037"/>
    <w:rsid w:val="006544CB"/>
    <w:rsid w:val="006835E6"/>
    <w:rsid w:val="00690979"/>
    <w:rsid w:val="006917DD"/>
    <w:rsid w:val="006A33EB"/>
    <w:rsid w:val="006A7BDC"/>
    <w:rsid w:val="006A7CE6"/>
    <w:rsid w:val="006B25CD"/>
    <w:rsid w:val="006C1929"/>
    <w:rsid w:val="006F0D37"/>
    <w:rsid w:val="00706FF9"/>
    <w:rsid w:val="00721B8D"/>
    <w:rsid w:val="00734FB9"/>
    <w:rsid w:val="0075139A"/>
    <w:rsid w:val="0076385A"/>
    <w:rsid w:val="00765BB2"/>
    <w:rsid w:val="007A2BF8"/>
    <w:rsid w:val="007B147C"/>
    <w:rsid w:val="007B6F69"/>
    <w:rsid w:val="007C4876"/>
    <w:rsid w:val="007D32E0"/>
    <w:rsid w:val="007D69D4"/>
    <w:rsid w:val="007E0F9C"/>
    <w:rsid w:val="007E6CC7"/>
    <w:rsid w:val="007F4552"/>
    <w:rsid w:val="00802AB9"/>
    <w:rsid w:val="008453CF"/>
    <w:rsid w:val="00854BF6"/>
    <w:rsid w:val="00857922"/>
    <w:rsid w:val="008853AE"/>
    <w:rsid w:val="00890607"/>
    <w:rsid w:val="0089176D"/>
    <w:rsid w:val="008A1AF7"/>
    <w:rsid w:val="008A5545"/>
    <w:rsid w:val="008B6262"/>
    <w:rsid w:val="008D29BC"/>
    <w:rsid w:val="008D4A89"/>
    <w:rsid w:val="008E0F3E"/>
    <w:rsid w:val="008E7772"/>
    <w:rsid w:val="008F7EF7"/>
    <w:rsid w:val="00903839"/>
    <w:rsid w:val="00913B09"/>
    <w:rsid w:val="00927E00"/>
    <w:rsid w:val="00941816"/>
    <w:rsid w:val="00947E22"/>
    <w:rsid w:val="0095674B"/>
    <w:rsid w:val="00976B04"/>
    <w:rsid w:val="00980049"/>
    <w:rsid w:val="00981537"/>
    <w:rsid w:val="00981F49"/>
    <w:rsid w:val="00986D09"/>
    <w:rsid w:val="009A16A3"/>
    <w:rsid w:val="009C441E"/>
    <w:rsid w:val="009D09E2"/>
    <w:rsid w:val="009E3BBD"/>
    <w:rsid w:val="009E78FB"/>
    <w:rsid w:val="009E79EF"/>
    <w:rsid w:val="00A2540E"/>
    <w:rsid w:val="00A26338"/>
    <w:rsid w:val="00A43C26"/>
    <w:rsid w:val="00A70691"/>
    <w:rsid w:val="00A71075"/>
    <w:rsid w:val="00A74126"/>
    <w:rsid w:val="00A841A0"/>
    <w:rsid w:val="00A94DFE"/>
    <w:rsid w:val="00AA11A1"/>
    <w:rsid w:val="00AB34EE"/>
    <w:rsid w:val="00AC4B70"/>
    <w:rsid w:val="00AD3693"/>
    <w:rsid w:val="00AE0D1C"/>
    <w:rsid w:val="00AF07F3"/>
    <w:rsid w:val="00AF6F2C"/>
    <w:rsid w:val="00B057F1"/>
    <w:rsid w:val="00B06F41"/>
    <w:rsid w:val="00B36336"/>
    <w:rsid w:val="00B47447"/>
    <w:rsid w:val="00B7243E"/>
    <w:rsid w:val="00B9285B"/>
    <w:rsid w:val="00BA273B"/>
    <w:rsid w:val="00BA7BAB"/>
    <w:rsid w:val="00BB1E90"/>
    <w:rsid w:val="00BB4627"/>
    <w:rsid w:val="00BC6CCE"/>
    <w:rsid w:val="00BD06C5"/>
    <w:rsid w:val="00BE25C2"/>
    <w:rsid w:val="00BF25BD"/>
    <w:rsid w:val="00C04925"/>
    <w:rsid w:val="00C1418B"/>
    <w:rsid w:val="00C149A5"/>
    <w:rsid w:val="00C2569A"/>
    <w:rsid w:val="00C4674A"/>
    <w:rsid w:val="00C51093"/>
    <w:rsid w:val="00C54CE6"/>
    <w:rsid w:val="00C57A67"/>
    <w:rsid w:val="00C74017"/>
    <w:rsid w:val="00C74B78"/>
    <w:rsid w:val="00C75D4F"/>
    <w:rsid w:val="00C879E4"/>
    <w:rsid w:val="00C94014"/>
    <w:rsid w:val="00CB7145"/>
    <w:rsid w:val="00CC1183"/>
    <w:rsid w:val="00CC64F0"/>
    <w:rsid w:val="00CE5786"/>
    <w:rsid w:val="00CF0EAD"/>
    <w:rsid w:val="00CF264D"/>
    <w:rsid w:val="00CF6581"/>
    <w:rsid w:val="00D03E84"/>
    <w:rsid w:val="00D0755A"/>
    <w:rsid w:val="00D151DA"/>
    <w:rsid w:val="00D211B4"/>
    <w:rsid w:val="00D21A09"/>
    <w:rsid w:val="00D3561E"/>
    <w:rsid w:val="00D46D42"/>
    <w:rsid w:val="00D47A05"/>
    <w:rsid w:val="00D57D8F"/>
    <w:rsid w:val="00D72F9A"/>
    <w:rsid w:val="00D85DC7"/>
    <w:rsid w:val="00DD2614"/>
    <w:rsid w:val="00DD479A"/>
    <w:rsid w:val="00DD63E6"/>
    <w:rsid w:val="00DF1B97"/>
    <w:rsid w:val="00DF39B1"/>
    <w:rsid w:val="00E25B8E"/>
    <w:rsid w:val="00E33327"/>
    <w:rsid w:val="00E4670C"/>
    <w:rsid w:val="00E512E6"/>
    <w:rsid w:val="00E54383"/>
    <w:rsid w:val="00E628C4"/>
    <w:rsid w:val="00E71F19"/>
    <w:rsid w:val="00E72CCD"/>
    <w:rsid w:val="00E7565C"/>
    <w:rsid w:val="00E756AE"/>
    <w:rsid w:val="00E8348B"/>
    <w:rsid w:val="00E91F4A"/>
    <w:rsid w:val="00EA4A96"/>
    <w:rsid w:val="00EB666F"/>
    <w:rsid w:val="00EB69B3"/>
    <w:rsid w:val="00EC3BC3"/>
    <w:rsid w:val="00EC5F8E"/>
    <w:rsid w:val="00ED3407"/>
    <w:rsid w:val="00F04169"/>
    <w:rsid w:val="00F07BE1"/>
    <w:rsid w:val="00F3620D"/>
    <w:rsid w:val="00F37A0E"/>
    <w:rsid w:val="00F60C36"/>
    <w:rsid w:val="00F817D6"/>
    <w:rsid w:val="00F866F0"/>
    <w:rsid w:val="00FB7EB9"/>
    <w:rsid w:val="00FC5E10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F15"/>
  <w15:docId w15:val="{28A4C72D-2510-456B-B2C7-FC1CD2F3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uiPriority w:val="1"/>
    <w:qFormat/>
    <w:pPr>
      <w:spacing w:before="83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56"/>
      <w:ind w:left="11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1"/>
    <w:qFormat/>
    <w:pPr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5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343" w:right="114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before="311"/>
      <w:ind w:left="445" w:right="417"/>
      <w:jc w:val="center"/>
    </w:pPr>
    <w:rPr>
      <w:rFonts w:ascii="Tahoma" w:eastAsia="Tahoma" w:hAnsi="Tahoma" w:cs="Tahoma"/>
      <w:sz w:val="100"/>
      <w:szCs w:val="100"/>
    </w:rPr>
  </w:style>
  <w:style w:type="paragraph" w:styleId="a6">
    <w:name w:val="List Paragraph"/>
    <w:basedOn w:val="a"/>
    <w:uiPriority w:val="1"/>
    <w:qFormat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character" w:styleId="a7">
    <w:name w:val="Hyperlink"/>
    <w:basedOn w:val="a0"/>
    <w:uiPriority w:val="99"/>
    <w:unhideWhenUsed/>
    <w:rsid w:val="002B4B65"/>
    <w:rPr>
      <w:color w:val="0000FF" w:themeColor="hyperlink"/>
      <w:u w:val="single"/>
    </w:rPr>
  </w:style>
  <w:style w:type="paragraph" w:customStyle="1" w:styleId="c17">
    <w:name w:val="c17"/>
    <w:basedOn w:val="a"/>
    <w:rsid w:val="00BA7B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7BAB"/>
  </w:style>
  <w:style w:type="character" w:customStyle="1" w:styleId="c4">
    <w:name w:val="c4"/>
    <w:basedOn w:val="a0"/>
    <w:rsid w:val="00BA7BAB"/>
  </w:style>
  <w:style w:type="character" w:customStyle="1" w:styleId="c23">
    <w:name w:val="c23"/>
    <w:basedOn w:val="a0"/>
    <w:rsid w:val="00BA7BAB"/>
  </w:style>
  <w:style w:type="paragraph" w:styleId="a8">
    <w:name w:val="Normal (Web)"/>
    <w:basedOn w:val="a"/>
    <w:uiPriority w:val="99"/>
    <w:unhideWhenUsed/>
    <w:rsid w:val="00CB71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C5E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A841A0"/>
    <w:rPr>
      <w:rFonts w:ascii="Book Antiqua" w:eastAsia="Book Antiqua" w:hAnsi="Book Antiqua" w:cs="Book Antiqua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841A0"/>
    <w:rPr>
      <w:rFonts w:ascii="Bookman Old Style" w:eastAsia="Bookman Old Style" w:hAnsi="Bookman Old Style" w:cs="Bookman Old Style"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CF6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6581"/>
    <w:rPr>
      <w:rFonts w:ascii="Bookman Old Style" w:eastAsia="Bookman Old Style" w:hAnsi="Bookman Old Style" w:cs="Bookman Old Style"/>
      <w:lang w:val="ru-RU"/>
    </w:rPr>
  </w:style>
  <w:style w:type="paragraph" w:styleId="ac">
    <w:name w:val="footer"/>
    <w:basedOn w:val="a"/>
    <w:link w:val="ad"/>
    <w:uiPriority w:val="99"/>
    <w:unhideWhenUsed/>
    <w:rsid w:val="00CF6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581"/>
    <w:rPr>
      <w:rFonts w:ascii="Bookman Old Style" w:eastAsia="Bookman Old Style" w:hAnsi="Bookman Old Style" w:cs="Bookman Old Styl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C1B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1BDB"/>
    <w:rPr>
      <w:rFonts w:ascii="Tahoma" w:eastAsia="Bookman Old Style" w:hAnsi="Tahoma" w:cs="Tahoma"/>
      <w:sz w:val="16"/>
      <w:szCs w:val="16"/>
      <w:lang w:val="ru-RU"/>
    </w:rPr>
  </w:style>
  <w:style w:type="paragraph" w:customStyle="1" w:styleId="c5">
    <w:name w:val="c5"/>
    <w:basedOn w:val="a"/>
    <w:rsid w:val="00C740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4017"/>
  </w:style>
  <w:style w:type="character" w:customStyle="1" w:styleId="c3">
    <w:name w:val="c3"/>
    <w:basedOn w:val="a0"/>
    <w:rsid w:val="00C74017"/>
  </w:style>
  <w:style w:type="paragraph" w:customStyle="1" w:styleId="c0">
    <w:name w:val="c0"/>
    <w:basedOn w:val="a"/>
    <w:rsid w:val="00C740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F39B1"/>
  </w:style>
  <w:style w:type="table" w:customStyle="1" w:styleId="7">
    <w:name w:val="Сетка таблицы7"/>
    <w:basedOn w:val="a1"/>
    <w:uiPriority w:val="59"/>
    <w:rsid w:val="006A7BDC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6A7BDC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ped-kopilka.ru" TargetMode="External"/><Relationship Id="rId39" Type="http://schemas.openxmlformats.org/officeDocument/2006/relationships/hyperlink" Target="http://internet.chgk.info/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/subject/8/2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uchi.ru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" TargetMode="External"/><Relationship Id="rId29" Type="http://schemas.openxmlformats.org/officeDocument/2006/relationships/hyperlink" Target="https://resh.edu.ru/subject/8/2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m/subject/8/2" TargetMode="External"/><Relationship Id="rId37" Type="http://schemas.openxmlformats.org/officeDocument/2006/relationships/hyperlink" Target="https://resh.edu.ru/subject/8/2" TargetMode="External"/><Relationship Id="rId40" Type="http://schemas.openxmlformats.org/officeDocument/2006/relationships/hyperlink" Target="https://www.google.com/url?q=http://www.vbg.ru/~kvint/im.htm&amp;sa=D&amp;source=editors&amp;ust=1659094905568321&amp;usg=AOvVaw0hLnI93u_LB7xch3oqQ5Xv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ped-kopilka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resh.edu.ru/subject/5/2" TargetMode="External"/><Relationship Id="rId35" Type="http://schemas.openxmlformats.org/officeDocument/2006/relationships/hyperlink" Target="https://resh.edu.ru/subject/8/2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ped-kopilka.ru" TargetMode="External"/><Relationship Id="rId25" Type="http://schemas.openxmlformats.org/officeDocument/2006/relationships/hyperlink" Target="https://nsportal.ru" TargetMode="External"/><Relationship Id="rId33" Type="http://schemas.openxmlformats.org/officeDocument/2006/relationships/hyperlink" Target="https://resh.edu.ru/subject/5/2" TargetMode="External"/><Relationship Id="rId38" Type="http://schemas.openxmlformats.org/officeDocument/2006/relationships/hyperlink" Target="https://www.uchportal.ru/load/47-&#160;2-2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uchi.ru" TargetMode="External"/><Relationship Id="rId20" Type="http://schemas.openxmlformats.org/officeDocument/2006/relationships/hyperlink" Target="https://ped-kopilka.ru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ped-kopilka.ru" TargetMode="External"/><Relationship Id="rId28" Type="http://schemas.openxmlformats.org/officeDocument/2006/relationships/hyperlink" Target="https://rcsh.cdu.ru/subjcct/5/2" TargetMode="External"/><Relationship Id="rId36" Type="http://schemas.openxmlformats.org/officeDocument/2006/relationships/hyperlink" Target="https://resh.edu.ru/subject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ped-kopilka.ru" TargetMode="External"/><Relationship Id="rId31" Type="http://schemas.openxmlformats.org/officeDocument/2006/relationships/hyperlink" Target="https://resh.edu.ru/subject/8/2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s://uchi.ru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FBD6-D8B1-4F94-9F90-F43F846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3184</Words>
  <Characters>7515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-0869-01-02-63o6.indd</vt:lpstr>
    </vt:vector>
  </TitlesOfParts>
  <Company>SPecialiST RePack</Company>
  <LinksUpToDate>false</LinksUpToDate>
  <CharactersWithSpaces>8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creator>Trybina</dc:creator>
  <cp:lastModifiedBy>Алексей</cp:lastModifiedBy>
  <cp:revision>5</cp:revision>
  <dcterms:created xsi:type="dcterms:W3CDTF">2022-08-24T17:33:00Z</dcterms:created>
  <dcterms:modified xsi:type="dcterms:W3CDTF">2022-12-08T04:55:00Z</dcterms:modified>
</cp:coreProperties>
</file>